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48BDA" w14:textId="55EA0456" w:rsidR="00E35A3F" w:rsidRPr="002B5C90" w:rsidRDefault="00CD2AFC" w:rsidP="002B5C90">
      <w:pPr>
        <w:pStyle w:val="NoSpacing"/>
        <w:rPr>
          <w:b/>
        </w:rPr>
      </w:pPr>
      <w:r>
        <w:rPr>
          <w:b/>
        </w:rPr>
        <w:t>Oil Lesson Cycle</w:t>
      </w:r>
      <w:r w:rsidR="00E35A3F">
        <w:rPr>
          <w:b/>
        </w:rPr>
        <w:t xml:space="preserve"> </w:t>
      </w:r>
    </w:p>
    <w:p w14:paraId="5FE168C3" w14:textId="77777777" w:rsidR="00CD2AFC" w:rsidRPr="00F111D6" w:rsidRDefault="00DD2CFA" w:rsidP="002B5C90">
      <w:pPr>
        <w:pStyle w:val="NoSpacing"/>
        <w:rPr>
          <w:b/>
        </w:rPr>
      </w:pPr>
      <w:r>
        <w:rPr>
          <w:b/>
        </w:rPr>
        <w:t>Southwest Asia</w:t>
      </w:r>
      <w:r>
        <w:rPr>
          <w:b/>
        </w:rPr>
        <w:tab/>
      </w:r>
      <w:r>
        <w:rPr>
          <w:b/>
        </w:rPr>
        <w:tab/>
      </w:r>
      <w:r>
        <w:rPr>
          <w:b/>
        </w:rPr>
        <w:tab/>
      </w:r>
      <w:r>
        <w:rPr>
          <w:b/>
        </w:rPr>
        <w:tab/>
      </w:r>
      <w:r>
        <w:rPr>
          <w:b/>
        </w:rPr>
        <w:tab/>
      </w:r>
      <w:r>
        <w:rPr>
          <w:b/>
        </w:rPr>
        <w:tab/>
      </w:r>
      <w:r>
        <w:rPr>
          <w:b/>
        </w:rPr>
        <w:tab/>
      </w:r>
      <w:r>
        <w:rPr>
          <w:b/>
        </w:rPr>
        <w:tab/>
        <w:t>Task 3</w:t>
      </w:r>
      <w:r w:rsidR="00CD2AFC">
        <w:rPr>
          <w:b/>
        </w:rPr>
        <w:t xml:space="preserve"> – (</w:t>
      </w:r>
      <w:r>
        <w:rPr>
          <w:b/>
        </w:rPr>
        <w:t>Imperfect Cartel</w:t>
      </w:r>
      <w:r w:rsidR="00CD2AFC">
        <w:rPr>
          <w:b/>
        </w:rPr>
        <w:t>)</w:t>
      </w:r>
    </w:p>
    <w:p w14:paraId="5FE168C4" w14:textId="77777777" w:rsidR="00CD2AFC" w:rsidRDefault="00CD2AFC" w:rsidP="00CD2AFC">
      <w:pPr>
        <w:pStyle w:val="NoSpacing"/>
        <w:rPr>
          <w:b/>
        </w:rPr>
      </w:pPr>
      <w:r w:rsidRPr="00F111D6">
        <w:rPr>
          <w:b/>
        </w:rPr>
        <w:t>Patterson</w:t>
      </w:r>
    </w:p>
    <w:p w14:paraId="5FE168C5" w14:textId="77777777" w:rsidR="00CD2AFC" w:rsidRDefault="00CD2AFC" w:rsidP="00CD2AFC">
      <w:pPr>
        <w:pStyle w:val="NoSpacing"/>
        <w:rPr>
          <w:b/>
        </w:rPr>
      </w:pPr>
    </w:p>
    <w:p w14:paraId="5FE168C6" w14:textId="77777777" w:rsidR="00CD2AFC" w:rsidRDefault="00CD2AFC" w:rsidP="00CD2AFC">
      <w:pPr>
        <w:spacing w:after="0"/>
      </w:pPr>
      <w:r>
        <w:t>(W) Means on website</w:t>
      </w:r>
    </w:p>
    <w:p w14:paraId="5FE168C7" w14:textId="77777777" w:rsidR="00CD2AFC" w:rsidRDefault="00CD2AFC" w:rsidP="00CD2AFC">
      <w:pPr>
        <w:spacing w:after="0"/>
      </w:pPr>
      <w:r w:rsidRPr="00A017C1">
        <w:rPr>
          <w:u w:val="single"/>
        </w:rPr>
        <w:t>Underline</w:t>
      </w:r>
      <w:r>
        <w:t xml:space="preserve"> what should be said to the class</w:t>
      </w:r>
    </w:p>
    <w:p w14:paraId="5FE168C8" w14:textId="77777777" w:rsidR="00CD2AFC" w:rsidRPr="00A017C1" w:rsidRDefault="00CD2AFC" w:rsidP="00CD2AFC">
      <w:pPr>
        <w:spacing w:after="0"/>
      </w:pPr>
      <w:r>
        <w:t>If there is a blue word click on it while holding down “ctrl”</w:t>
      </w:r>
    </w:p>
    <w:p w14:paraId="5FE168C9" w14:textId="77777777" w:rsidR="00CD2AFC" w:rsidRDefault="00CD2AFC" w:rsidP="00CD2AFC">
      <w:pPr>
        <w:spacing w:after="0"/>
      </w:pPr>
    </w:p>
    <w:tbl>
      <w:tblPr>
        <w:tblStyle w:val="TableGrid"/>
        <w:tblW w:w="0" w:type="auto"/>
        <w:tblLook w:val="04A0" w:firstRow="1" w:lastRow="0" w:firstColumn="1" w:lastColumn="0" w:noHBand="0" w:noVBand="1"/>
      </w:tblPr>
      <w:tblGrid>
        <w:gridCol w:w="3192"/>
        <w:gridCol w:w="3192"/>
        <w:gridCol w:w="3192"/>
      </w:tblGrid>
      <w:tr w:rsidR="00DD2CFA" w14:paraId="5FE168CD" w14:textId="77777777" w:rsidTr="00DD2CFA">
        <w:tc>
          <w:tcPr>
            <w:tcW w:w="3192" w:type="dxa"/>
          </w:tcPr>
          <w:p w14:paraId="5FE168CA" w14:textId="77777777" w:rsidR="00DD2CFA" w:rsidRPr="00DD2CFA" w:rsidRDefault="00DD2CFA" w:rsidP="00CD2AFC">
            <w:pPr>
              <w:rPr>
                <w:b/>
              </w:rPr>
            </w:pPr>
            <w:r w:rsidRPr="00DD2CFA">
              <w:rPr>
                <w:b/>
              </w:rPr>
              <w:t>Standard Being Taught</w:t>
            </w:r>
          </w:p>
        </w:tc>
        <w:tc>
          <w:tcPr>
            <w:tcW w:w="3192" w:type="dxa"/>
          </w:tcPr>
          <w:p w14:paraId="5FE168CB" w14:textId="77777777" w:rsidR="00DD2CFA" w:rsidRPr="00DD2CFA" w:rsidRDefault="00DD2CFA" w:rsidP="00CD2AFC">
            <w:pPr>
              <w:rPr>
                <w:b/>
              </w:rPr>
            </w:pPr>
            <w:r w:rsidRPr="00DD2CFA">
              <w:rPr>
                <w:b/>
              </w:rPr>
              <w:t>How standard will be assessed</w:t>
            </w:r>
          </w:p>
        </w:tc>
        <w:tc>
          <w:tcPr>
            <w:tcW w:w="3192" w:type="dxa"/>
          </w:tcPr>
          <w:p w14:paraId="5FE168CC" w14:textId="77777777" w:rsidR="00DD2CFA" w:rsidRPr="00DD2CFA" w:rsidRDefault="00DD2CFA" w:rsidP="00CD2AFC">
            <w:pPr>
              <w:rPr>
                <w:b/>
              </w:rPr>
            </w:pPr>
            <w:r w:rsidRPr="00DD2CFA">
              <w:rPr>
                <w:b/>
              </w:rPr>
              <w:t>Outline</w:t>
            </w:r>
          </w:p>
        </w:tc>
      </w:tr>
      <w:tr w:rsidR="00DD2CFA" w14:paraId="5FE168D5" w14:textId="77777777" w:rsidTr="00DD2CFA">
        <w:tc>
          <w:tcPr>
            <w:tcW w:w="3192" w:type="dxa"/>
          </w:tcPr>
          <w:p w14:paraId="5FE168CE" w14:textId="77777777" w:rsidR="00DD2CFA" w:rsidRPr="00914DDB" w:rsidRDefault="00DD2CFA" w:rsidP="00DD2CFA">
            <w:r w:rsidRPr="00914DDB">
              <w:t>b.) Evaluate OPECs past, and predict future success.</w:t>
            </w:r>
          </w:p>
          <w:p w14:paraId="5FE168CF" w14:textId="77777777" w:rsidR="00DD2CFA" w:rsidRDefault="00DD2CFA" w:rsidP="00CD2AFC"/>
        </w:tc>
        <w:tc>
          <w:tcPr>
            <w:tcW w:w="3192" w:type="dxa"/>
          </w:tcPr>
          <w:p w14:paraId="5FE168D0" w14:textId="77777777" w:rsidR="00DD2CFA" w:rsidRDefault="00DD2CFA" w:rsidP="00CD2AFC"/>
        </w:tc>
        <w:tc>
          <w:tcPr>
            <w:tcW w:w="3192" w:type="dxa"/>
          </w:tcPr>
          <w:p w14:paraId="5FE168D1" w14:textId="77777777" w:rsidR="00DD2CFA" w:rsidRDefault="00DD2CFA" w:rsidP="00DD2CFA">
            <w:pPr>
              <w:pStyle w:val="NoSpacing"/>
            </w:pPr>
            <w:r>
              <w:t>Simulation – Flaws of OPEC</w:t>
            </w:r>
          </w:p>
          <w:p w14:paraId="5FE168D2" w14:textId="77777777" w:rsidR="00DD2CFA" w:rsidRDefault="00DD2CFA" w:rsidP="00DD2CFA">
            <w:pPr>
              <w:pStyle w:val="NoSpacing"/>
            </w:pPr>
            <w:r>
              <w:t>Graph of Oil Prices</w:t>
            </w:r>
          </w:p>
          <w:p w14:paraId="4AED6CA5" w14:textId="221A95F5" w:rsidR="00BE52B3" w:rsidRDefault="00BE52B3" w:rsidP="00DD2CFA">
            <w:pPr>
              <w:pStyle w:val="NoSpacing"/>
            </w:pPr>
            <w:r>
              <w:t>Pre-OPEC, OPEC, New Drilling</w:t>
            </w:r>
          </w:p>
          <w:p w14:paraId="5FE168D4" w14:textId="46AF9253" w:rsidR="00DD2CFA" w:rsidRDefault="00DD2CFA" w:rsidP="00CD2AFC">
            <w:r>
              <w:t>Times Article</w:t>
            </w:r>
          </w:p>
        </w:tc>
      </w:tr>
    </w:tbl>
    <w:p w14:paraId="5FE168D6" w14:textId="77777777" w:rsidR="00DD2CFA" w:rsidRDefault="00DD2CFA" w:rsidP="00DD2CFA">
      <w:pPr>
        <w:spacing w:after="0"/>
      </w:pPr>
    </w:p>
    <w:tbl>
      <w:tblPr>
        <w:tblStyle w:val="TableGrid"/>
        <w:tblW w:w="0" w:type="auto"/>
        <w:tblLook w:val="04A0" w:firstRow="1" w:lastRow="0" w:firstColumn="1" w:lastColumn="0" w:noHBand="0" w:noVBand="1"/>
      </w:tblPr>
      <w:tblGrid>
        <w:gridCol w:w="4788"/>
        <w:gridCol w:w="4788"/>
      </w:tblGrid>
      <w:tr w:rsidR="00D43954" w:rsidRPr="008E7BEB" w14:paraId="338C0E86" w14:textId="77777777" w:rsidTr="002B5C90">
        <w:tc>
          <w:tcPr>
            <w:tcW w:w="9576" w:type="dxa"/>
            <w:gridSpan w:val="2"/>
            <w:shd w:val="clear" w:color="auto" w:fill="D9D9D9" w:themeFill="background1" w:themeFillShade="D9"/>
          </w:tcPr>
          <w:p w14:paraId="29F4E899" w14:textId="6CE188FE" w:rsidR="00D43954" w:rsidRPr="008E7BEB" w:rsidRDefault="00D43954" w:rsidP="002B5C90">
            <w:pPr>
              <w:pStyle w:val="NoSpacing"/>
              <w:rPr>
                <w:b/>
              </w:rPr>
            </w:pPr>
            <w:r>
              <w:rPr>
                <w:b/>
              </w:rPr>
              <w:t>Day</w:t>
            </w:r>
            <w:r w:rsidR="002B5C90">
              <w:rPr>
                <w:b/>
              </w:rPr>
              <w:t xml:space="preserve"> 1</w:t>
            </w:r>
            <w:r>
              <w:rPr>
                <w:b/>
              </w:rPr>
              <w:t xml:space="preserve"> </w:t>
            </w:r>
            <w:r>
              <w:rPr>
                <w:b/>
              </w:rPr>
              <w:tab/>
            </w:r>
          </w:p>
        </w:tc>
      </w:tr>
      <w:tr w:rsidR="00D43954" w:rsidRPr="00C60BAB" w14:paraId="03D74172" w14:textId="77777777" w:rsidTr="002B5C90">
        <w:tc>
          <w:tcPr>
            <w:tcW w:w="9576" w:type="dxa"/>
            <w:gridSpan w:val="2"/>
          </w:tcPr>
          <w:p w14:paraId="1F15F576" w14:textId="08B2C9CB" w:rsidR="00D43954" w:rsidRPr="00543683" w:rsidRDefault="00D43954" w:rsidP="002B5C90">
            <w:pPr>
              <w:pStyle w:val="NoSpacing"/>
              <w:rPr>
                <w:b/>
              </w:rPr>
            </w:pPr>
            <w:r w:rsidRPr="00543683">
              <w:rPr>
                <w:b/>
              </w:rPr>
              <w:t>Learning Target</w:t>
            </w:r>
            <w:r w:rsidRPr="00543683">
              <w:t xml:space="preserve"> – I will play an academic game that shows will show</w:t>
            </w:r>
            <w:r>
              <w:t xml:space="preserve"> the limitations of OPEC.</w:t>
            </w:r>
          </w:p>
          <w:p w14:paraId="28766DFC" w14:textId="77777777" w:rsidR="00D43954" w:rsidRPr="00B04B7F" w:rsidRDefault="00D43954" w:rsidP="002B5C90">
            <w:pPr>
              <w:pStyle w:val="NoSpacing"/>
              <w:rPr>
                <w:b/>
                <w:highlight w:val="yellow"/>
              </w:rPr>
            </w:pPr>
          </w:p>
          <w:p w14:paraId="62662646" w14:textId="77777777" w:rsidR="00D43954" w:rsidRPr="00C60BAB" w:rsidRDefault="00D43954" w:rsidP="002B5C90">
            <w:pPr>
              <w:pStyle w:val="NoSpacing"/>
              <w:rPr>
                <w:b/>
              </w:rPr>
            </w:pPr>
            <w:r w:rsidRPr="00543683">
              <w:rPr>
                <w:b/>
              </w:rPr>
              <w:t>Warm Up -</w:t>
            </w:r>
            <w:r>
              <w:rPr>
                <w:b/>
              </w:rPr>
              <w:t xml:space="preserve"> </w:t>
            </w:r>
            <w:r w:rsidRPr="00543683">
              <w:t>No Warm Up</w:t>
            </w:r>
          </w:p>
        </w:tc>
      </w:tr>
      <w:tr w:rsidR="00D43954" w:rsidRPr="00E8258A" w14:paraId="7C13AA9D" w14:textId="77777777" w:rsidTr="002B5C90">
        <w:tc>
          <w:tcPr>
            <w:tcW w:w="4788" w:type="dxa"/>
          </w:tcPr>
          <w:p w14:paraId="2BF01B6E" w14:textId="77777777" w:rsidR="00D43954" w:rsidRDefault="00D43954" w:rsidP="00D43954">
            <w:pPr>
              <w:pStyle w:val="NoSpacing"/>
            </w:pPr>
            <w:proofErr w:type="spellStart"/>
            <w:r>
              <w:t>OPECSimulationIndependentSellers</w:t>
            </w:r>
            <w:proofErr w:type="spellEnd"/>
            <w:r>
              <w:t xml:space="preserve"> (W)</w:t>
            </w:r>
          </w:p>
          <w:p w14:paraId="4A73AA43" w14:textId="35843990" w:rsidR="00D43954" w:rsidRDefault="00D43954" w:rsidP="002B5C90"/>
          <w:p w14:paraId="5257B1A4" w14:textId="7C8B2678" w:rsidR="00D43954" w:rsidRPr="00901888" w:rsidRDefault="00033314" w:rsidP="002B5C90">
            <w:pPr>
              <w:rPr>
                <w:b/>
              </w:rPr>
            </w:pPr>
            <w:r w:rsidRPr="00033314">
              <w:rPr>
                <w:b/>
                <w:highlight w:val="cyan"/>
              </w:rPr>
              <w:t>Warm Up should use pictures from oligarchy reflection</w:t>
            </w:r>
          </w:p>
        </w:tc>
        <w:tc>
          <w:tcPr>
            <w:tcW w:w="4788" w:type="dxa"/>
          </w:tcPr>
          <w:p w14:paraId="7CBD4642" w14:textId="53902AA0" w:rsidR="00D43954" w:rsidRPr="008E7BEB" w:rsidRDefault="00D43954" w:rsidP="002B5C90">
            <w:pPr>
              <w:pStyle w:val="NoSpacing"/>
              <w:rPr>
                <w:b/>
              </w:rPr>
            </w:pPr>
            <w:r w:rsidRPr="008E7BEB">
              <w:rPr>
                <w:b/>
              </w:rPr>
              <w:t>Resources</w:t>
            </w:r>
          </w:p>
          <w:p w14:paraId="40A033C9" w14:textId="46D77AD5" w:rsidR="00D43954" w:rsidRPr="00D43954" w:rsidRDefault="00D43954" w:rsidP="002B5C90">
            <w:pPr>
              <w:pStyle w:val="NoSpacing"/>
              <w:tabs>
                <w:tab w:val="left" w:pos="1440"/>
              </w:tabs>
              <w:rPr>
                <w:b/>
              </w:rPr>
            </w:pPr>
            <w:r w:rsidRPr="008E7BEB">
              <w:rPr>
                <w:b/>
              </w:rPr>
              <w:t>Materials</w:t>
            </w:r>
          </w:p>
          <w:p w14:paraId="68FAE442" w14:textId="2CA11A03" w:rsidR="00D43954" w:rsidRPr="00D43954" w:rsidRDefault="00D43954" w:rsidP="002B5C90">
            <w:pPr>
              <w:pStyle w:val="NoSpacing"/>
              <w:rPr>
                <w:b/>
              </w:rPr>
            </w:pPr>
            <w:r w:rsidRPr="007C0D79">
              <w:rPr>
                <w:b/>
              </w:rPr>
              <w:t xml:space="preserve">Extension </w:t>
            </w:r>
          </w:p>
        </w:tc>
      </w:tr>
    </w:tbl>
    <w:p w14:paraId="4A39E437" w14:textId="77777777" w:rsidR="00D43954" w:rsidRDefault="00D43954" w:rsidP="00DD2CFA">
      <w:pPr>
        <w:spacing w:after="0"/>
      </w:pPr>
    </w:p>
    <w:tbl>
      <w:tblPr>
        <w:tblStyle w:val="TableGrid"/>
        <w:tblW w:w="0" w:type="auto"/>
        <w:tblLook w:val="04A0" w:firstRow="1" w:lastRow="0" w:firstColumn="1" w:lastColumn="0" w:noHBand="0" w:noVBand="1"/>
      </w:tblPr>
      <w:tblGrid>
        <w:gridCol w:w="4788"/>
        <w:gridCol w:w="4788"/>
      </w:tblGrid>
      <w:tr w:rsidR="002B5C90" w:rsidRPr="008E7BEB" w14:paraId="689FFDA4" w14:textId="77777777" w:rsidTr="002B5C90">
        <w:tc>
          <w:tcPr>
            <w:tcW w:w="9576" w:type="dxa"/>
            <w:gridSpan w:val="2"/>
            <w:shd w:val="clear" w:color="auto" w:fill="D9D9D9" w:themeFill="background1" w:themeFillShade="D9"/>
          </w:tcPr>
          <w:p w14:paraId="36F4CE6D" w14:textId="119E53F0" w:rsidR="002B5C90" w:rsidRPr="008E7BEB" w:rsidRDefault="002B5C90" w:rsidP="002B5C90">
            <w:pPr>
              <w:pStyle w:val="NoSpacing"/>
              <w:rPr>
                <w:b/>
              </w:rPr>
            </w:pPr>
            <w:r>
              <w:rPr>
                <w:b/>
              </w:rPr>
              <w:t>Day 2</w:t>
            </w:r>
            <w:r>
              <w:rPr>
                <w:b/>
              </w:rPr>
              <w:tab/>
            </w:r>
          </w:p>
        </w:tc>
      </w:tr>
      <w:tr w:rsidR="002B5C90" w:rsidRPr="00C60BAB" w14:paraId="21D150C3" w14:textId="77777777" w:rsidTr="002B5C90">
        <w:tc>
          <w:tcPr>
            <w:tcW w:w="9576" w:type="dxa"/>
            <w:gridSpan w:val="2"/>
          </w:tcPr>
          <w:p w14:paraId="5CD278CF" w14:textId="6763C6A1" w:rsidR="002B5C90" w:rsidRPr="00543683" w:rsidRDefault="002B5C90" w:rsidP="002B5C90">
            <w:pPr>
              <w:pStyle w:val="NoSpacing"/>
              <w:rPr>
                <w:b/>
              </w:rPr>
            </w:pPr>
            <w:r w:rsidRPr="00543683">
              <w:rPr>
                <w:b/>
              </w:rPr>
              <w:t>Learning Target</w:t>
            </w:r>
            <w:r w:rsidRPr="00543683">
              <w:t xml:space="preserve"> – I will </w:t>
            </w:r>
            <w:r w:rsidR="00615DAE">
              <w:t xml:space="preserve">graph crude oil prices in order to analyze </w:t>
            </w:r>
            <w:r w:rsidR="00493A5C">
              <w:t xml:space="preserve">(examine </w:t>
            </w:r>
            <w:r w:rsidR="001C75B3">
              <w:t>closely</w:t>
            </w:r>
            <w:r w:rsidR="00493A5C">
              <w:t xml:space="preserve">) </w:t>
            </w:r>
            <w:r w:rsidR="00615DAE">
              <w:t>supply and demand.</w:t>
            </w:r>
          </w:p>
          <w:p w14:paraId="11717D2F" w14:textId="77777777" w:rsidR="002B5C90" w:rsidRPr="00B04B7F" w:rsidRDefault="002B5C90" w:rsidP="002B5C90">
            <w:pPr>
              <w:pStyle w:val="NoSpacing"/>
              <w:rPr>
                <w:b/>
                <w:highlight w:val="yellow"/>
              </w:rPr>
            </w:pPr>
          </w:p>
          <w:p w14:paraId="49DC41B3" w14:textId="4919AB2F" w:rsidR="002B5C90" w:rsidRPr="00C60BAB" w:rsidRDefault="002B5C90" w:rsidP="002B5C90">
            <w:pPr>
              <w:pStyle w:val="NoSpacing"/>
              <w:rPr>
                <w:b/>
              </w:rPr>
            </w:pPr>
            <w:r w:rsidRPr="00543683">
              <w:rPr>
                <w:b/>
              </w:rPr>
              <w:t xml:space="preserve">Warm Up </w:t>
            </w:r>
            <w:r w:rsidR="001C75B3">
              <w:rPr>
                <w:b/>
              </w:rPr>
              <w:t>–</w:t>
            </w:r>
            <w:r>
              <w:rPr>
                <w:b/>
              </w:rPr>
              <w:t xml:space="preserve"> </w:t>
            </w:r>
            <w:r w:rsidR="001C75B3" w:rsidRPr="001C75B3">
              <w:t>Give students ten minutes to work on the reflection. Discuss answers.</w:t>
            </w:r>
          </w:p>
        </w:tc>
      </w:tr>
      <w:tr w:rsidR="002B5C90" w:rsidRPr="00D43954" w14:paraId="24BC7502" w14:textId="77777777" w:rsidTr="002B5C90">
        <w:tc>
          <w:tcPr>
            <w:tcW w:w="4788" w:type="dxa"/>
          </w:tcPr>
          <w:p w14:paraId="4C80DC9A" w14:textId="6306228E" w:rsidR="002B5C90" w:rsidRDefault="002B5C90" w:rsidP="002B5C90">
            <w:pPr>
              <w:pStyle w:val="NoSpacing"/>
            </w:pPr>
            <w:proofErr w:type="spellStart"/>
            <w:r>
              <w:t>OPECSimulationIndependentSellers</w:t>
            </w:r>
            <w:proofErr w:type="spellEnd"/>
            <w:r>
              <w:t xml:space="preserve"> (W)</w:t>
            </w:r>
          </w:p>
          <w:p w14:paraId="069BD0A6" w14:textId="78C8FFF0" w:rsidR="002B5C90" w:rsidRDefault="002B5C90" w:rsidP="002B5C90">
            <w:pPr>
              <w:pStyle w:val="NoSpacing"/>
            </w:pPr>
            <w:r>
              <w:t>-reflection sheet</w:t>
            </w:r>
            <w:r w:rsidR="00A10DCE">
              <w:t>, discuss, tie in</w:t>
            </w:r>
            <w:r w:rsidR="001C75B3">
              <w:t xml:space="preserve"> Extension</w:t>
            </w:r>
          </w:p>
          <w:p w14:paraId="22A01579" w14:textId="77777777" w:rsidR="002B5C90" w:rsidRDefault="002B5C90" w:rsidP="002B5C90"/>
          <w:p w14:paraId="13AA4BCB" w14:textId="4A9AD6B7" w:rsidR="002B5C90" w:rsidRPr="000D33E7" w:rsidRDefault="00615DAE" w:rsidP="002B5C90">
            <w:r w:rsidRPr="000D33E7">
              <w:t>Graph Oil Prices</w:t>
            </w:r>
            <w:r w:rsidR="000D33E7" w:rsidRPr="000D33E7">
              <w:t xml:space="preserve"> OneNote</w:t>
            </w:r>
          </w:p>
          <w:p w14:paraId="7F772796" w14:textId="36519405" w:rsidR="000D33E7" w:rsidRPr="00615DAE" w:rsidRDefault="00615DAE" w:rsidP="000D33E7">
            <w:r w:rsidRPr="00F05D46">
              <w:t>-</w:t>
            </w:r>
            <w:r w:rsidR="000D33E7" w:rsidRPr="00F05D46">
              <w:t>–OneNote page</w:t>
            </w:r>
            <w:r w:rsidR="000D33E7">
              <w:t xml:space="preserve"> started, </w:t>
            </w:r>
            <w:r w:rsidR="000D33E7" w:rsidRPr="00F05D46">
              <w:rPr>
                <w:highlight w:val="yellow"/>
              </w:rPr>
              <w:t>create video</w:t>
            </w:r>
          </w:p>
          <w:p w14:paraId="7A5FEFAA" w14:textId="69286EDE" w:rsidR="00615DAE" w:rsidRPr="00615DAE" w:rsidRDefault="00615DAE" w:rsidP="002B5C90"/>
        </w:tc>
        <w:tc>
          <w:tcPr>
            <w:tcW w:w="4788" w:type="dxa"/>
          </w:tcPr>
          <w:p w14:paraId="520FA088" w14:textId="403D644B" w:rsidR="001C75B3" w:rsidRPr="001C75B3" w:rsidRDefault="001C75B3" w:rsidP="002B5C90">
            <w:pPr>
              <w:pStyle w:val="NoSpacing"/>
              <w:rPr>
                <w:b/>
              </w:rPr>
            </w:pPr>
            <w:r w:rsidRPr="001C75B3">
              <w:rPr>
                <w:b/>
              </w:rPr>
              <w:t>Discussion</w:t>
            </w:r>
          </w:p>
          <w:p w14:paraId="7BE79491" w14:textId="0D043126" w:rsidR="00A10DCE" w:rsidRDefault="00A10DCE" w:rsidP="002B5C90">
            <w:pPr>
              <w:pStyle w:val="NoSpacing"/>
            </w:pPr>
            <w:r>
              <w:t>See OneNote pictures for teeter tooter example</w:t>
            </w:r>
            <w:r w:rsidR="001C75B3">
              <w:t>, ask students what they buy with a million dollars</w:t>
            </w:r>
          </w:p>
          <w:p w14:paraId="781A5E7A" w14:textId="74DE4084" w:rsidR="00493A5C" w:rsidRDefault="001C75B3" w:rsidP="002B5C90">
            <w:pPr>
              <w:pStyle w:val="NoSpacing"/>
            </w:pPr>
            <w:r>
              <w:t xml:space="preserve"> Talk about </w:t>
            </w:r>
            <w:r w:rsidR="00A10DCE">
              <w:t>Mansa Musa, Salt and Gold, Supply and Demand</w:t>
            </w:r>
          </w:p>
          <w:p w14:paraId="6780E2CC" w14:textId="77777777" w:rsidR="001C75B3" w:rsidRDefault="00A10DCE" w:rsidP="002B5C90">
            <w:pPr>
              <w:pStyle w:val="NoSpacing"/>
            </w:pPr>
            <w:r>
              <w:t xml:space="preserve">Diamonds, Natural Resource, De Beers, </w:t>
            </w:r>
          </w:p>
          <w:p w14:paraId="77CA2B94" w14:textId="77777777" w:rsidR="001C75B3" w:rsidRDefault="001C75B3" w:rsidP="002B5C90">
            <w:pPr>
              <w:pStyle w:val="NoSpacing"/>
            </w:pPr>
          </w:p>
          <w:p w14:paraId="7AA84719" w14:textId="56899947" w:rsidR="00A10DCE" w:rsidRPr="00493A5C" w:rsidRDefault="00A10DCE" w:rsidP="002B5C90">
            <w:pPr>
              <w:pStyle w:val="NoSpacing"/>
            </w:pPr>
            <w:r>
              <w:t xml:space="preserve">Watch </w:t>
            </w:r>
            <w:r w:rsidR="001C75B3">
              <w:t xml:space="preserve">again </w:t>
            </w:r>
            <w:hyperlink r:id="rId9" w:history="1">
              <w:r w:rsidRPr="00A10DCE">
                <w:rPr>
                  <w:rStyle w:val="Hyperlink"/>
                </w:rPr>
                <w:t>video</w:t>
              </w:r>
            </w:hyperlink>
          </w:p>
        </w:tc>
      </w:tr>
    </w:tbl>
    <w:p w14:paraId="79C97DED" w14:textId="506AC73B" w:rsidR="002B5C90" w:rsidRDefault="002B5C90" w:rsidP="002B5C90">
      <w:pPr>
        <w:spacing w:after="0"/>
      </w:pPr>
    </w:p>
    <w:tbl>
      <w:tblPr>
        <w:tblStyle w:val="TableGrid"/>
        <w:tblW w:w="0" w:type="auto"/>
        <w:tblLook w:val="04A0" w:firstRow="1" w:lastRow="0" w:firstColumn="1" w:lastColumn="0" w:noHBand="0" w:noVBand="1"/>
      </w:tblPr>
      <w:tblGrid>
        <w:gridCol w:w="4788"/>
        <w:gridCol w:w="4788"/>
      </w:tblGrid>
      <w:tr w:rsidR="002B5C90" w:rsidRPr="008E7BEB" w14:paraId="4EECC169" w14:textId="77777777" w:rsidTr="002B5C90">
        <w:tc>
          <w:tcPr>
            <w:tcW w:w="9576" w:type="dxa"/>
            <w:gridSpan w:val="2"/>
            <w:shd w:val="clear" w:color="auto" w:fill="D9D9D9" w:themeFill="background1" w:themeFillShade="D9"/>
          </w:tcPr>
          <w:p w14:paraId="41F0D373" w14:textId="0206E8BF" w:rsidR="002B5C90" w:rsidRPr="008E7BEB" w:rsidRDefault="002B5C90" w:rsidP="002B5C90">
            <w:pPr>
              <w:pStyle w:val="NoSpacing"/>
              <w:rPr>
                <w:b/>
              </w:rPr>
            </w:pPr>
            <w:r>
              <w:rPr>
                <w:b/>
              </w:rPr>
              <w:t>Day 3</w:t>
            </w:r>
            <w:r>
              <w:rPr>
                <w:b/>
              </w:rPr>
              <w:tab/>
            </w:r>
          </w:p>
        </w:tc>
      </w:tr>
      <w:tr w:rsidR="002B5C90" w:rsidRPr="00C60BAB" w14:paraId="2A769541" w14:textId="77777777" w:rsidTr="002B5C90">
        <w:tc>
          <w:tcPr>
            <w:tcW w:w="9576" w:type="dxa"/>
            <w:gridSpan w:val="2"/>
          </w:tcPr>
          <w:p w14:paraId="6BC4C2CB" w14:textId="0EAC78B6" w:rsidR="002B5C90" w:rsidRPr="00543683" w:rsidRDefault="002B5C90" w:rsidP="002B5C90">
            <w:pPr>
              <w:pStyle w:val="NoSpacing"/>
              <w:rPr>
                <w:b/>
              </w:rPr>
            </w:pPr>
            <w:r w:rsidRPr="00543683">
              <w:rPr>
                <w:b/>
              </w:rPr>
              <w:t>Learning Target</w:t>
            </w:r>
            <w:r w:rsidRPr="00543683">
              <w:t xml:space="preserve"> – I will </w:t>
            </w:r>
            <w:r w:rsidR="001C75B3">
              <w:t>learn how fracking changed the world by analyzing various secondary sources.</w:t>
            </w:r>
          </w:p>
          <w:p w14:paraId="7671C3EE" w14:textId="77777777" w:rsidR="002B5C90" w:rsidRPr="00B04B7F" w:rsidRDefault="002B5C90" w:rsidP="002B5C90">
            <w:pPr>
              <w:pStyle w:val="NoSpacing"/>
              <w:rPr>
                <w:b/>
                <w:highlight w:val="yellow"/>
              </w:rPr>
            </w:pPr>
          </w:p>
          <w:p w14:paraId="057667BE" w14:textId="1C8B42B9" w:rsidR="002B5C90" w:rsidRPr="00C60BAB" w:rsidRDefault="002B5C90" w:rsidP="001C75B3">
            <w:pPr>
              <w:pStyle w:val="NoSpacing"/>
              <w:rPr>
                <w:b/>
              </w:rPr>
            </w:pPr>
            <w:r w:rsidRPr="00543683">
              <w:rPr>
                <w:b/>
              </w:rPr>
              <w:t xml:space="preserve">Warm Up </w:t>
            </w:r>
            <w:r w:rsidR="00615DAE">
              <w:rPr>
                <w:b/>
              </w:rPr>
              <w:t>–</w:t>
            </w:r>
            <w:r>
              <w:rPr>
                <w:b/>
              </w:rPr>
              <w:t xml:space="preserve"> </w:t>
            </w:r>
            <w:r w:rsidR="001C75B3">
              <w:t>No Warm Up</w:t>
            </w:r>
          </w:p>
        </w:tc>
      </w:tr>
      <w:tr w:rsidR="002B5C90" w:rsidRPr="00D43954" w14:paraId="6294D736" w14:textId="77777777" w:rsidTr="002B5C90">
        <w:tc>
          <w:tcPr>
            <w:tcW w:w="4788" w:type="dxa"/>
          </w:tcPr>
          <w:p w14:paraId="79C7FD87" w14:textId="77777777" w:rsidR="001C75B3" w:rsidRDefault="001C75B3" w:rsidP="002B5C90">
            <w:pPr>
              <w:pStyle w:val="NoSpacing"/>
            </w:pPr>
          </w:p>
          <w:p w14:paraId="6FB03F3C" w14:textId="388030A5" w:rsidR="002B5C90" w:rsidRDefault="002B5C90" w:rsidP="002B5C90">
            <w:pPr>
              <w:pStyle w:val="NoSpacing"/>
            </w:pPr>
            <w:r>
              <w:t>Fracking Episode NPR</w:t>
            </w:r>
            <w:r w:rsidR="00033314">
              <w:t xml:space="preserve"> Change to </w:t>
            </w:r>
            <w:r w:rsidR="005007CC" w:rsidRPr="005007CC">
              <w:rPr>
                <w:highlight w:val="red"/>
              </w:rPr>
              <w:t>Change to</w:t>
            </w:r>
            <w:r w:rsidR="005007CC">
              <w:t xml:space="preserve"> </w:t>
            </w:r>
            <w:r w:rsidR="00033314" w:rsidRPr="00033314">
              <w:rPr>
                <w:highlight w:val="red"/>
              </w:rPr>
              <w:t>Planet Money</w:t>
            </w:r>
          </w:p>
          <w:p w14:paraId="4C68CB04" w14:textId="5ED3A23E" w:rsidR="002B5C90" w:rsidRPr="00615DAE" w:rsidRDefault="00615DAE" w:rsidP="00615DAE">
            <w:pPr>
              <w:pStyle w:val="NoSpacing"/>
            </w:pPr>
            <w:r>
              <w:t>Instructions in OneNote</w:t>
            </w:r>
            <w:r w:rsidR="00033314">
              <w:t xml:space="preserve"> </w:t>
            </w:r>
          </w:p>
        </w:tc>
        <w:tc>
          <w:tcPr>
            <w:tcW w:w="4788" w:type="dxa"/>
          </w:tcPr>
          <w:p w14:paraId="6B414120" w14:textId="77777777" w:rsidR="002B5C90" w:rsidRPr="008E7BEB" w:rsidRDefault="002B5C90" w:rsidP="002B5C90">
            <w:pPr>
              <w:pStyle w:val="NoSpacing"/>
              <w:rPr>
                <w:b/>
              </w:rPr>
            </w:pPr>
            <w:r w:rsidRPr="008E7BEB">
              <w:rPr>
                <w:b/>
              </w:rPr>
              <w:t>Resources</w:t>
            </w:r>
          </w:p>
          <w:p w14:paraId="1E9743C8" w14:textId="77777777" w:rsidR="002B5C90" w:rsidRDefault="002B5C90" w:rsidP="002B5C90">
            <w:pPr>
              <w:pStyle w:val="NoSpacing"/>
              <w:rPr>
                <w:b/>
              </w:rPr>
            </w:pPr>
            <w:r w:rsidRPr="007C0D79">
              <w:rPr>
                <w:b/>
              </w:rPr>
              <w:t xml:space="preserve">Extension </w:t>
            </w:r>
          </w:p>
          <w:p w14:paraId="0A01762E" w14:textId="77777777" w:rsidR="002B5C90" w:rsidRDefault="002B5C90" w:rsidP="002B5C90">
            <w:pPr>
              <w:pStyle w:val="NoSpacing"/>
            </w:pPr>
            <w:proofErr w:type="spellStart"/>
            <w:r>
              <w:t>CostofCheapGasTimesArticle</w:t>
            </w:r>
            <w:proofErr w:type="spellEnd"/>
            <w:r>
              <w:t xml:space="preserve"> – (W)</w:t>
            </w:r>
          </w:p>
          <w:p w14:paraId="5716BB67" w14:textId="77777777" w:rsidR="00033314" w:rsidRDefault="002B5C90" w:rsidP="001C75B3">
            <w:pPr>
              <w:pStyle w:val="NoSpacing"/>
              <w:rPr>
                <w:highlight w:val="cyan"/>
              </w:rPr>
            </w:pPr>
            <w:r w:rsidRPr="000D33E7">
              <w:t>-GT reading, find/scan copy</w:t>
            </w:r>
            <w:r w:rsidR="00033314" w:rsidRPr="00E35A3F">
              <w:rPr>
                <w:highlight w:val="cyan"/>
              </w:rPr>
              <w:t xml:space="preserve"> </w:t>
            </w:r>
          </w:p>
          <w:p w14:paraId="75914F1C" w14:textId="1E203DA7" w:rsidR="002B5C90" w:rsidRPr="001C75B3" w:rsidRDefault="00033314" w:rsidP="001C75B3">
            <w:pPr>
              <w:pStyle w:val="NoSpacing"/>
            </w:pPr>
            <w:r w:rsidRPr="00033314">
              <w:rPr>
                <w:highlight w:val="red"/>
              </w:rPr>
              <w:t>Planet Money: #681 The Oil Kingdom</w:t>
            </w:r>
          </w:p>
        </w:tc>
      </w:tr>
    </w:tbl>
    <w:p w14:paraId="02B374CC" w14:textId="77777777" w:rsidR="002B5C90" w:rsidRDefault="002B5C90" w:rsidP="00DD2CFA">
      <w:pPr>
        <w:spacing w:after="0"/>
      </w:pPr>
    </w:p>
    <w:p w14:paraId="64D54A17" w14:textId="77777777" w:rsidR="00BF206F" w:rsidRDefault="00BF206F" w:rsidP="00DD2CFA">
      <w:pPr>
        <w:spacing w:after="0"/>
      </w:pPr>
    </w:p>
    <w:tbl>
      <w:tblPr>
        <w:tblStyle w:val="TableGrid"/>
        <w:tblW w:w="0" w:type="auto"/>
        <w:tblLook w:val="04A0" w:firstRow="1" w:lastRow="0" w:firstColumn="1" w:lastColumn="0" w:noHBand="0" w:noVBand="1"/>
      </w:tblPr>
      <w:tblGrid>
        <w:gridCol w:w="4788"/>
        <w:gridCol w:w="4788"/>
      </w:tblGrid>
      <w:tr w:rsidR="002B5C90" w:rsidRPr="008E7BEB" w14:paraId="4ADFFEEA" w14:textId="77777777" w:rsidTr="002B5C90">
        <w:tc>
          <w:tcPr>
            <w:tcW w:w="9576" w:type="dxa"/>
            <w:gridSpan w:val="2"/>
            <w:shd w:val="clear" w:color="auto" w:fill="D9D9D9" w:themeFill="background1" w:themeFillShade="D9"/>
          </w:tcPr>
          <w:p w14:paraId="01A5A60D" w14:textId="52F24ABB" w:rsidR="002B5C90" w:rsidRPr="008E7BEB" w:rsidRDefault="002B5C90" w:rsidP="002B5C90">
            <w:pPr>
              <w:pStyle w:val="NoSpacing"/>
              <w:rPr>
                <w:b/>
              </w:rPr>
            </w:pPr>
            <w:r>
              <w:rPr>
                <w:b/>
              </w:rPr>
              <w:t xml:space="preserve">Day 4-9 </w:t>
            </w:r>
            <w:r>
              <w:rPr>
                <w:b/>
              </w:rPr>
              <w:tab/>
            </w:r>
          </w:p>
        </w:tc>
      </w:tr>
      <w:tr w:rsidR="002B5C90" w:rsidRPr="00C60BAB" w14:paraId="6038C85F" w14:textId="77777777" w:rsidTr="002B5C90">
        <w:tc>
          <w:tcPr>
            <w:tcW w:w="9576" w:type="dxa"/>
            <w:gridSpan w:val="2"/>
          </w:tcPr>
          <w:p w14:paraId="0E4327B6" w14:textId="77777777" w:rsidR="002B5C90" w:rsidRPr="00543683" w:rsidRDefault="002B5C90" w:rsidP="002B5C90">
            <w:pPr>
              <w:pStyle w:val="NoSpacing"/>
              <w:rPr>
                <w:b/>
              </w:rPr>
            </w:pPr>
            <w:r w:rsidRPr="00543683">
              <w:rPr>
                <w:b/>
              </w:rPr>
              <w:t>Learning Target</w:t>
            </w:r>
            <w:r w:rsidRPr="00543683">
              <w:t xml:space="preserve"> – I will </w:t>
            </w:r>
          </w:p>
          <w:p w14:paraId="415721BF" w14:textId="77777777" w:rsidR="002B5C90" w:rsidRPr="00B04B7F" w:rsidRDefault="002B5C90" w:rsidP="002B5C90">
            <w:pPr>
              <w:pStyle w:val="NoSpacing"/>
              <w:rPr>
                <w:b/>
                <w:highlight w:val="yellow"/>
              </w:rPr>
            </w:pPr>
          </w:p>
          <w:p w14:paraId="46B671CE" w14:textId="6EB8EB41" w:rsidR="002B5C90" w:rsidRPr="00C60BAB" w:rsidRDefault="002B5C90" w:rsidP="002B5C90">
            <w:pPr>
              <w:pStyle w:val="NoSpacing"/>
              <w:rPr>
                <w:b/>
              </w:rPr>
            </w:pPr>
            <w:r w:rsidRPr="00543683">
              <w:rPr>
                <w:b/>
              </w:rPr>
              <w:t>Warm Up -</w:t>
            </w:r>
            <w:r>
              <w:rPr>
                <w:b/>
              </w:rPr>
              <w:t xml:space="preserve"> </w:t>
            </w:r>
          </w:p>
        </w:tc>
      </w:tr>
      <w:tr w:rsidR="002B5C90" w:rsidRPr="00D43954" w14:paraId="27B6E52F" w14:textId="77777777" w:rsidTr="002B5C90">
        <w:tc>
          <w:tcPr>
            <w:tcW w:w="4788" w:type="dxa"/>
          </w:tcPr>
          <w:p w14:paraId="7D6BCADC" w14:textId="54EE2E79" w:rsidR="002B5C90" w:rsidRDefault="002B5C90" w:rsidP="002B5C90">
            <w:pPr>
              <w:pStyle w:val="NoSpacing"/>
            </w:pPr>
          </w:p>
          <w:p w14:paraId="4FB13A38" w14:textId="77777777" w:rsidR="002B5C90" w:rsidRDefault="002B5C90" w:rsidP="002B5C90">
            <w:pPr>
              <w:pStyle w:val="NoSpacing"/>
            </w:pPr>
            <w:r>
              <w:t>CIA Project Intro/Calendar</w:t>
            </w:r>
          </w:p>
          <w:p w14:paraId="479C1C65" w14:textId="1A6C22A0" w:rsidR="002B5C90" w:rsidRDefault="002B5C90" w:rsidP="002B5C90">
            <w:pPr>
              <w:pStyle w:val="NoSpacing"/>
            </w:pPr>
            <w:r>
              <w:t>-pa</w:t>
            </w:r>
            <w:r w:rsidR="00493DA0">
              <w:t>ge 3-9</w:t>
            </w:r>
          </w:p>
          <w:p w14:paraId="45B5E26C" w14:textId="77777777" w:rsidR="002B5C90" w:rsidRDefault="002B5C90" w:rsidP="002B5C90">
            <w:pPr>
              <w:pStyle w:val="NoSpacing"/>
            </w:pPr>
          </w:p>
          <w:p w14:paraId="6DBC14FC" w14:textId="77777777" w:rsidR="002B5C90" w:rsidRDefault="002B5C90" w:rsidP="002B5C90">
            <w:pPr>
              <w:pStyle w:val="NoSpacing"/>
            </w:pPr>
            <w:r>
              <w:t xml:space="preserve">Civil Service Exam (Individual and Economy Assessment) </w:t>
            </w:r>
          </w:p>
          <w:p w14:paraId="43BAECAC" w14:textId="77777777" w:rsidR="002B5C90" w:rsidRDefault="002B5C90" w:rsidP="002B5C90">
            <w:bookmarkStart w:id="0" w:name="_GoBack"/>
            <w:bookmarkEnd w:id="0"/>
          </w:p>
          <w:p w14:paraId="75166982" w14:textId="77DA970F" w:rsidR="00493DA0" w:rsidRPr="00522291" w:rsidRDefault="00493DA0" w:rsidP="002B5C90">
            <w:pPr>
              <w:rPr>
                <w:highlight w:val="yellow"/>
              </w:rPr>
            </w:pPr>
            <w:r w:rsidRPr="00522291">
              <w:rPr>
                <w:highlight w:val="yellow"/>
              </w:rPr>
              <w:t>Create video for</w:t>
            </w:r>
            <w:r w:rsidR="00D9213B" w:rsidRPr="00522291">
              <w:rPr>
                <w:highlight w:val="yellow"/>
              </w:rPr>
              <w:t xml:space="preserve"> analyzing data</w:t>
            </w:r>
          </w:p>
          <w:p w14:paraId="1514AAEE" w14:textId="77777777" w:rsidR="00D9213B" w:rsidRPr="00522291" w:rsidRDefault="00D9213B" w:rsidP="002B5C90">
            <w:pPr>
              <w:rPr>
                <w:highlight w:val="yellow"/>
              </w:rPr>
            </w:pPr>
          </w:p>
          <w:p w14:paraId="5079B2C5" w14:textId="67CC0F19" w:rsidR="00D9213B" w:rsidRDefault="00D9213B" w:rsidP="002B5C90">
            <w:r w:rsidRPr="00522291">
              <w:rPr>
                <w:highlight w:val="yellow"/>
              </w:rPr>
              <w:t>Work completion chart</w:t>
            </w:r>
          </w:p>
          <w:p w14:paraId="3A24A1DB" w14:textId="76C020E5" w:rsidR="00493DA0" w:rsidRPr="00901888" w:rsidRDefault="00493DA0" w:rsidP="002B5C90">
            <w:pPr>
              <w:rPr>
                <w:b/>
              </w:rPr>
            </w:pPr>
          </w:p>
        </w:tc>
        <w:tc>
          <w:tcPr>
            <w:tcW w:w="4788" w:type="dxa"/>
          </w:tcPr>
          <w:p w14:paraId="2A62136B" w14:textId="77777777" w:rsidR="002B5C90" w:rsidRPr="008E7BEB" w:rsidRDefault="002B5C90" w:rsidP="002B5C90">
            <w:pPr>
              <w:pStyle w:val="NoSpacing"/>
              <w:rPr>
                <w:b/>
              </w:rPr>
            </w:pPr>
            <w:r w:rsidRPr="008E7BEB">
              <w:rPr>
                <w:b/>
              </w:rPr>
              <w:t>Resources</w:t>
            </w:r>
          </w:p>
          <w:p w14:paraId="0F8FC6F1" w14:textId="77777777" w:rsidR="002B5C90" w:rsidRPr="00D43954" w:rsidRDefault="002B5C90" w:rsidP="002B5C90">
            <w:pPr>
              <w:pStyle w:val="NoSpacing"/>
              <w:tabs>
                <w:tab w:val="left" w:pos="1440"/>
              </w:tabs>
              <w:rPr>
                <w:b/>
              </w:rPr>
            </w:pPr>
            <w:r w:rsidRPr="008E7BEB">
              <w:rPr>
                <w:b/>
              </w:rPr>
              <w:t>Materials</w:t>
            </w:r>
          </w:p>
          <w:p w14:paraId="19CFC194" w14:textId="77777777" w:rsidR="002B5C90" w:rsidRDefault="002B5C90" w:rsidP="002B5C90">
            <w:pPr>
              <w:pStyle w:val="NoSpacing"/>
              <w:rPr>
                <w:b/>
              </w:rPr>
            </w:pPr>
            <w:r w:rsidRPr="007C0D79">
              <w:rPr>
                <w:b/>
              </w:rPr>
              <w:t xml:space="preserve">Extension </w:t>
            </w:r>
          </w:p>
          <w:p w14:paraId="23224A96" w14:textId="77777777" w:rsidR="002B5C90" w:rsidRDefault="002B5C90" w:rsidP="002B5C90">
            <w:pPr>
              <w:pStyle w:val="NoSpacing"/>
            </w:pPr>
            <w:r w:rsidRPr="005E15A3">
              <w:rPr>
                <w:highlight w:val="cyan"/>
              </w:rPr>
              <w:t>Students should receive CIA instructions in envelopes, this is also how they should turn in/organize their work</w:t>
            </w:r>
          </w:p>
          <w:p w14:paraId="2267D5B6" w14:textId="77777777" w:rsidR="002B5C90" w:rsidRDefault="002B5C90" w:rsidP="00063A46">
            <w:pPr>
              <w:pStyle w:val="NoSpacing"/>
              <w:rPr>
                <w:b/>
              </w:rPr>
            </w:pPr>
          </w:p>
          <w:p w14:paraId="047E7B44" w14:textId="77777777" w:rsidR="00A45E34" w:rsidRPr="00A45E34" w:rsidRDefault="00A45E34" w:rsidP="00063A46">
            <w:pPr>
              <w:pStyle w:val="NoSpacing"/>
            </w:pPr>
            <w:r w:rsidRPr="00A45E34">
              <w:t>Saudi Arabia Uncovered (OneNote)</w:t>
            </w:r>
          </w:p>
          <w:p w14:paraId="0E4FD54F" w14:textId="207A0E1D" w:rsidR="00A45E34" w:rsidRPr="00D43954" w:rsidRDefault="00A45E34" w:rsidP="00063A46">
            <w:pPr>
              <w:pStyle w:val="NoSpacing"/>
              <w:rPr>
                <w:b/>
              </w:rPr>
            </w:pPr>
            <w:hyperlink r:id="rId10" w:history="1">
              <w:r w:rsidRPr="00A45E34">
                <w:rPr>
                  <w:rStyle w:val="Hyperlink"/>
                </w:rPr>
                <w:t>Link</w:t>
              </w:r>
            </w:hyperlink>
          </w:p>
        </w:tc>
      </w:tr>
    </w:tbl>
    <w:p w14:paraId="5FE168E8" w14:textId="034B9282" w:rsidR="00CD2AFC" w:rsidRDefault="00CD2AFC" w:rsidP="00493DA0">
      <w:pPr>
        <w:pStyle w:val="NoSpacing"/>
      </w:pPr>
    </w:p>
    <w:p w14:paraId="17E21DF3" w14:textId="58A3C4B9" w:rsidR="00493DA0" w:rsidRPr="00493DA0" w:rsidRDefault="00493DA0" w:rsidP="00493DA0">
      <w:pPr>
        <w:pStyle w:val="NoSpacing"/>
        <w:rPr>
          <w:b/>
        </w:rPr>
      </w:pPr>
      <w:r w:rsidRPr="00493DA0">
        <w:rPr>
          <w:b/>
        </w:rPr>
        <w:t>Musings</w:t>
      </w:r>
    </w:p>
    <w:p w14:paraId="7B8D1215" w14:textId="77777777" w:rsidR="00C803CE" w:rsidRPr="00493DA0" w:rsidRDefault="007A380D" w:rsidP="00493DA0">
      <w:pPr>
        <w:pStyle w:val="NoSpacing"/>
      </w:pPr>
      <w:r w:rsidRPr="00493DA0">
        <w:t xml:space="preserve">Revise CIA project, apply with prediction of which country is most likely to have a coup </w:t>
      </w:r>
      <w:proofErr w:type="spellStart"/>
      <w:r w:rsidRPr="00493DA0">
        <w:t>de’tat</w:t>
      </w:r>
      <w:proofErr w:type="spellEnd"/>
      <w:r w:rsidRPr="00493DA0">
        <w:t xml:space="preserve"> and be destabilized by the low price of oil.</w:t>
      </w:r>
    </w:p>
    <w:p w14:paraId="6BFCCB78" w14:textId="47383431" w:rsidR="00C803CE" w:rsidRPr="00493DA0" w:rsidRDefault="00C803CE" w:rsidP="00493DA0">
      <w:pPr>
        <w:pStyle w:val="NoSpacing"/>
      </w:pPr>
      <w:r w:rsidRPr="00493DA0">
        <w:t>Before students think that they are done, have them find someone who is also finished not sitting at their table that has the same answers.</w:t>
      </w:r>
    </w:p>
    <w:p w14:paraId="0657F2B8" w14:textId="77777777" w:rsidR="002B5C90" w:rsidRPr="00493DA0" w:rsidRDefault="002B5C90" w:rsidP="00493DA0">
      <w:pPr>
        <w:pStyle w:val="NoSpacing"/>
      </w:pPr>
      <w:r w:rsidRPr="00493DA0">
        <w:t>Remove mother’s median age at first birth since data doesn’t exist for some countries</w:t>
      </w:r>
    </w:p>
    <w:p w14:paraId="01395A4A" w14:textId="1A1665BF" w:rsidR="00063A46" w:rsidRPr="00493DA0" w:rsidRDefault="00063A46" w:rsidP="00493DA0">
      <w:pPr>
        <w:pStyle w:val="NoSpacing"/>
      </w:pPr>
      <w:r w:rsidRPr="00493DA0">
        <w:t>For advanced students, have them look in to Task Day 8, Iran and Argo</w:t>
      </w:r>
    </w:p>
    <w:p w14:paraId="6D125428" w14:textId="1B3FB002" w:rsidR="00063A46" w:rsidRPr="00493DA0" w:rsidRDefault="00063A46" w:rsidP="00493DA0">
      <w:pPr>
        <w:pStyle w:val="NoSpacing"/>
      </w:pPr>
      <w:r w:rsidRPr="00493DA0">
        <w:t>For lower students that claim that they are done, use maps from Task 1.</w:t>
      </w:r>
    </w:p>
    <w:p w14:paraId="0F5717FB" w14:textId="1EAB9CB2" w:rsidR="00063A46" w:rsidRPr="00493DA0" w:rsidRDefault="00063A46" w:rsidP="00493DA0">
      <w:pPr>
        <w:pStyle w:val="NoSpacing"/>
      </w:pPr>
      <w:r w:rsidRPr="00493DA0">
        <w:t>Everyone should take the civil service exam on a specific day, if they haven’t.</w:t>
      </w:r>
    </w:p>
    <w:p w14:paraId="30F0A9F0" w14:textId="77777777" w:rsidR="00063A46" w:rsidRPr="00493DA0" w:rsidRDefault="00063A46" w:rsidP="00493DA0">
      <w:pPr>
        <w:pStyle w:val="NoSpacing"/>
      </w:pPr>
      <w:r w:rsidRPr="00493DA0">
        <w:t>Have Students listen to</w:t>
      </w:r>
    </w:p>
    <w:p w14:paraId="6F049A44" w14:textId="1DBED80F" w:rsidR="00063A46" w:rsidRPr="00493DA0" w:rsidRDefault="00063A46" w:rsidP="00493DA0">
      <w:pPr>
        <w:pStyle w:val="NoSpacing"/>
      </w:pPr>
      <w:r w:rsidRPr="00493DA0">
        <w:t>NPR Story Planet Money Oil Kingdom</w:t>
      </w:r>
    </w:p>
    <w:p w14:paraId="2867CB58" w14:textId="400420C6" w:rsidR="00063A46" w:rsidRPr="00493DA0" w:rsidRDefault="00063A46" w:rsidP="00493DA0">
      <w:pPr>
        <w:pStyle w:val="NoSpacing"/>
      </w:pPr>
      <w:r w:rsidRPr="00493DA0">
        <w:t>Align CIA chart to example in second task</w:t>
      </w:r>
    </w:p>
    <w:p w14:paraId="16BBDBD4" w14:textId="0248DAF2" w:rsidR="00063A46" w:rsidRPr="007D1E5D" w:rsidRDefault="00063A46" w:rsidP="00493DA0">
      <w:pPr>
        <w:pStyle w:val="NoSpacing"/>
      </w:pPr>
      <w:r w:rsidRPr="00493DA0">
        <w:t>Align chart</w:t>
      </w:r>
      <w:r w:rsidR="00EB0E6D" w:rsidRPr="00493DA0">
        <w:t xml:space="preserve"> to Mid East Task 2, switch learning target information, Create completion chart, Shorten warm up</w:t>
      </w:r>
    </w:p>
    <w:p w14:paraId="07BF628E" w14:textId="77777777" w:rsidR="00D22671" w:rsidRDefault="00D22671" w:rsidP="002B5C90">
      <w:pPr>
        <w:rPr>
          <w:b/>
        </w:rPr>
      </w:pPr>
    </w:p>
    <w:p w14:paraId="10DBA099" w14:textId="05C7337A" w:rsidR="00D22671" w:rsidRDefault="00D22671" w:rsidP="002B5C90">
      <w:pPr>
        <w:rPr>
          <w:b/>
        </w:rPr>
      </w:pPr>
    </w:p>
    <w:p w14:paraId="6A9C5925" w14:textId="77777777" w:rsidR="002B5C90" w:rsidRDefault="002B5C90">
      <w:pPr>
        <w:rPr>
          <w:sz w:val="36"/>
          <w:szCs w:val="36"/>
        </w:rPr>
      </w:pPr>
      <w:r>
        <w:rPr>
          <w:sz w:val="36"/>
          <w:szCs w:val="36"/>
        </w:rPr>
        <w:br w:type="page"/>
      </w:r>
    </w:p>
    <w:p w14:paraId="4F8ECC1A" w14:textId="77777777" w:rsidR="00063A46" w:rsidRDefault="002B5C90" w:rsidP="00827F77">
      <w:pPr>
        <w:pStyle w:val="NoSpacing"/>
        <w:rPr>
          <w:sz w:val="36"/>
          <w:szCs w:val="36"/>
        </w:rPr>
      </w:pPr>
      <w:r>
        <w:rPr>
          <w:noProof/>
        </w:rPr>
        <w:lastRenderedPageBreak/>
        <w:drawing>
          <wp:anchor distT="0" distB="0" distL="114300" distR="114300" simplePos="0" relativeHeight="251649536" behindDoc="0" locked="0" layoutInCell="1" allowOverlap="1" wp14:anchorId="4D60F6A8" wp14:editId="1090B06F">
            <wp:simplePos x="0" y="0"/>
            <wp:positionH relativeFrom="column">
              <wp:posOffset>4457700</wp:posOffset>
            </wp:positionH>
            <wp:positionV relativeFrom="paragraph">
              <wp:posOffset>-114300</wp:posOffset>
            </wp:positionV>
            <wp:extent cx="1484630" cy="1484630"/>
            <wp:effectExtent l="0" t="0" r="0" b="0"/>
            <wp:wrapSquare wrapText="bothSides"/>
            <wp:docPr id="16" name="Picture 16" descr="http://talkingpointsmemo.com/images/c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kingpointsmemo.com/images/cia-log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9A421" w14:textId="3438ECAB" w:rsidR="00827F77" w:rsidRPr="002B5C90" w:rsidRDefault="00827F77" w:rsidP="00827F77">
      <w:pPr>
        <w:pStyle w:val="NoSpacing"/>
        <w:rPr>
          <w:sz w:val="36"/>
          <w:szCs w:val="36"/>
        </w:rPr>
      </w:pPr>
      <w:r w:rsidRPr="00E36279">
        <w:rPr>
          <w:b/>
          <w:sz w:val="36"/>
          <w:szCs w:val="36"/>
        </w:rPr>
        <w:t>Welcome to the Central Intelligence Agency</w:t>
      </w:r>
    </w:p>
    <w:p w14:paraId="0E52A4CB" w14:textId="77777777" w:rsidR="00827F77" w:rsidRPr="009F6A05" w:rsidRDefault="00827F77" w:rsidP="009F6A05">
      <w:pPr>
        <w:pStyle w:val="NoSpacing"/>
      </w:pPr>
    </w:p>
    <w:p w14:paraId="4ED44FDE" w14:textId="674DA093" w:rsidR="009F6A05" w:rsidRPr="009F6A05" w:rsidRDefault="009F6A05" w:rsidP="009F6A05">
      <w:pPr>
        <w:pStyle w:val="NoSpacing"/>
      </w:pPr>
      <w:r w:rsidRPr="009F6A05">
        <w:t>The C</w:t>
      </w:r>
      <w:r>
        <w:t>entral Intelligence Agency (C</w:t>
      </w:r>
      <w:r w:rsidRPr="009F6A05">
        <w:t>IA</w:t>
      </w:r>
      <w:r>
        <w:t xml:space="preserve">) is </w:t>
      </w:r>
      <w:r w:rsidR="002B0301">
        <w:t>responsible for gathering information about foreign political and military issues, analyzing this data, and then helping people in the government make the right decisions</w:t>
      </w:r>
      <w:r w:rsidRPr="009F6A05">
        <w:t>. Here, your goal</w:t>
      </w:r>
      <w:r>
        <w:t>s</w:t>
      </w:r>
      <w:r w:rsidRPr="009F6A05">
        <w:t xml:space="preserve"> and mission will be to protect the national security of the United States.</w:t>
      </w:r>
    </w:p>
    <w:p w14:paraId="505D59EF" w14:textId="7156504D" w:rsidR="00827F77" w:rsidRPr="00E36279" w:rsidRDefault="00827F77" w:rsidP="00827F77">
      <w:pPr>
        <w:pStyle w:val="NoSpacing"/>
        <w:rPr>
          <w:b/>
          <w:sz w:val="36"/>
          <w:szCs w:val="36"/>
        </w:rPr>
      </w:pPr>
      <w:r w:rsidRPr="00827F77">
        <w:rPr>
          <w:b/>
        </w:rPr>
        <w:t>______________________________________________________</w:t>
      </w:r>
      <w:r w:rsidR="00E36279">
        <w:rPr>
          <w:b/>
        </w:rPr>
        <w:t>_______________________________</w:t>
      </w:r>
      <w:r w:rsidRPr="00E36279">
        <w:rPr>
          <w:b/>
          <w:sz w:val="36"/>
          <w:szCs w:val="36"/>
        </w:rPr>
        <w:t>Career Opportunities</w:t>
      </w:r>
    </w:p>
    <w:p w14:paraId="65C452B7" w14:textId="77777777" w:rsidR="009F6A05" w:rsidRPr="009F6A05" w:rsidRDefault="009F6A05" w:rsidP="009F6A05">
      <w:pPr>
        <w:pStyle w:val="NoSpacing"/>
      </w:pPr>
    </w:p>
    <w:p w14:paraId="1FA1AFFD" w14:textId="18BBB03A" w:rsidR="009F6A05" w:rsidRDefault="009F6A05" w:rsidP="009F6A05">
      <w:pPr>
        <w:pStyle w:val="NoSpacing"/>
      </w:pPr>
      <w:r w:rsidRPr="009F6A05">
        <w:t>At the CIA, we provide intelligence</w:t>
      </w:r>
      <w:r>
        <w:t xml:space="preserve"> (information and inferences)</w:t>
      </w:r>
      <w:r w:rsidRPr="009F6A05">
        <w:t xml:space="preserve"> to </w:t>
      </w:r>
      <w:r w:rsidR="002B5C90">
        <w:t>the president and C</w:t>
      </w:r>
      <w:r>
        <w:t>ongress</w:t>
      </w:r>
      <w:r w:rsidRPr="009F6A05">
        <w:t xml:space="preserve"> for decisions of national importance. Our analysts</w:t>
      </w:r>
      <w:r w:rsidR="002B0301">
        <w:t>,</w:t>
      </w:r>
      <w:r>
        <w:t xml:space="preserve"> (people who examine data)</w:t>
      </w:r>
      <w:r w:rsidRPr="009F6A05">
        <w:t xml:space="preserve"> are skilled </w:t>
      </w:r>
      <w:r w:rsidR="002B0301">
        <w:t>global studies experts</w:t>
      </w:r>
      <w:r w:rsidRPr="009F6A05">
        <w:t xml:space="preserve"> who study and evaluate</w:t>
      </w:r>
      <w:r>
        <w:t xml:space="preserve"> (give </w:t>
      </w:r>
      <w:r w:rsidR="002B5C90">
        <w:t>judgment</w:t>
      </w:r>
      <w:r>
        <w:t xml:space="preserve"> on)</w:t>
      </w:r>
      <w:r w:rsidRPr="009F6A05">
        <w:t xml:space="preserve"> information from </w:t>
      </w:r>
      <w:r>
        <w:t xml:space="preserve">primary and secondary </w:t>
      </w:r>
      <w:r w:rsidRPr="009F6A05">
        <w:t>sources. CIA analysts monitor</w:t>
      </w:r>
      <w:r>
        <w:t xml:space="preserve"> (track)</w:t>
      </w:r>
      <w:r w:rsidRPr="009F6A05">
        <w:t xml:space="preserve"> and assess</w:t>
      </w:r>
      <w:r>
        <w:t xml:space="preserve"> (prioritize)</w:t>
      </w:r>
      <w:r w:rsidRPr="009F6A05">
        <w:t xml:space="preserve"> political developments, leadership, economic issues, military threats and science and technology</w:t>
      </w:r>
      <w:r>
        <w:t xml:space="preserve"> that are occurring around the world</w:t>
      </w:r>
      <w:r w:rsidRPr="009F6A05">
        <w:t>.</w:t>
      </w:r>
    </w:p>
    <w:p w14:paraId="606D2D31" w14:textId="2E096137" w:rsidR="00827F77" w:rsidRDefault="00827F77" w:rsidP="009F6A05">
      <w:pPr>
        <w:pStyle w:val="NoSpacing"/>
      </w:pPr>
    </w:p>
    <w:p w14:paraId="471D7A6B" w14:textId="77777777" w:rsidR="00E36279" w:rsidRDefault="00A45E34" w:rsidP="009F6A05">
      <w:pPr>
        <w:pStyle w:val="NoSpacing"/>
      </w:pPr>
      <w:hyperlink r:id="rId12" w:history="1">
        <w:r w:rsidR="00E36279" w:rsidRPr="00015149">
          <w:rPr>
            <w:rStyle w:val="Hyperlink"/>
          </w:rPr>
          <w:t>https://goo.gl/uDHUau</w:t>
        </w:r>
      </w:hyperlink>
    </w:p>
    <w:p w14:paraId="4059A5D8" w14:textId="50EE329D" w:rsidR="009F6A05" w:rsidRPr="00E36279" w:rsidRDefault="00827F77" w:rsidP="009F6A05">
      <w:pPr>
        <w:pStyle w:val="NoSpacing"/>
      </w:pPr>
      <w:r w:rsidRPr="00827F77">
        <w:rPr>
          <w:b/>
        </w:rPr>
        <w:t>_____________________________________________________________________________________</w:t>
      </w:r>
    </w:p>
    <w:p w14:paraId="0FCB7C1E" w14:textId="19D9F9CF" w:rsidR="009F6A05" w:rsidRPr="00E36279" w:rsidRDefault="009F6A05" w:rsidP="009F6A05">
      <w:pPr>
        <w:pStyle w:val="NoSpacing"/>
        <w:rPr>
          <w:b/>
          <w:sz w:val="36"/>
          <w:szCs w:val="36"/>
        </w:rPr>
      </w:pPr>
      <w:r w:rsidRPr="00E36279">
        <w:rPr>
          <w:b/>
          <w:sz w:val="36"/>
          <w:szCs w:val="36"/>
        </w:rPr>
        <w:t>Job Description</w:t>
      </w:r>
      <w:r w:rsidR="00E36279">
        <w:rPr>
          <w:b/>
          <w:sz w:val="36"/>
          <w:szCs w:val="36"/>
        </w:rPr>
        <w:t xml:space="preserve"> – Economic Analyst</w:t>
      </w:r>
    </w:p>
    <w:p w14:paraId="0C653F34" w14:textId="77777777" w:rsidR="009F6A05" w:rsidRPr="009F6A05" w:rsidRDefault="009F6A05" w:rsidP="009F6A05">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3206"/>
      </w:tblGrid>
      <w:tr w:rsidR="009F6A05" w:rsidRPr="009F6A05" w14:paraId="76058DC8" w14:textId="77777777" w:rsidTr="009F6A05">
        <w:trPr>
          <w:tblCellSpacing w:w="15" w:type="dxa"/>
        </w:trPr>
        <w:tc>
          <w:tcPr>
            <w:tcW w:w="0" w:type="auto"/>
            <w:vAlign w:val="center"/>
            <w:hideMark/>
          </w:tcPr>
          <w:p w14:paraId="269C18D0" w14:textId="77777777" w:rsidR="009F6A05" w:rsidRPr="009F6A05" w:rsidRDefault="009F6A05" w:rsidP="009F6A05">
            <w:pPr>
              <w:pStyle w:val="NoSpacing"/>
            </w:pPr>
            <w:bookmarkStart w:id="1" w:name="SkipPageNavigation"/>
            <w:bookmarkEnd w:id="1"/>
            <w:r w:rsidRPr="009F6A05">
              <w:t>Work Schedule:</w:t>
            </w:r>
          </w:p>
        </w:tc>
        <w:tc>
          <w:tcPr>
            <w:tcW w:w="0" w:type="auto"/>
            <w:vAlign w:val="center"/>
            <w:hideMark/>
          </w:tcPr>
          <w:p w14:paraId="4D70A8B9" w14:textId="77777777" w:rsidR="009F6A05" w:rsidRPr="009F6A05" w:rsidRDefault="009F6A05" w:rsidP="009F6A05">
            <w:pPr>
              <w:pStyle w:val="NoSpacing"/>
            </w:pPr>
            <w:r w:rsidRPr="009F6A05">
              <w:t>Full Time</w:t>
            </w:r>
          </w:p>
        </w:tc>
      </w:tr>
      <w:tr w:rsidR="009F6A05" w:rsidRPr="009F6A05" w14:paraId="188E0ED1" w14:textId="77777777" w:rsidTr="009F6A05">
        <w:trPr>
          <w:tblCellSpacing w:w="15" w:type="dxa"/>
        </w:trPr>
        <w:tc>
          <w:tcPr>
            <w:tcW w:w="0" w:type="auto"/>
            <w:vAlign w:val="center"/>
            <w:hideMark/>
          </w:tcPr>
          <w:p w14:paraId="4E1D23EC" w14:textId="77777777" w:rsidR="009F6A05" w:rsidRPr="009F6A05" w:rsidRDefault="009F6A05" w:rsidP="009F6A05">
            <w:pPr>
              <w:pStyle w:val="NoSpacing"/>
            </w:pPr>
            <w:r w:rsidRPr="009F6A05">
              <w:t>Salary:</w:t>
            </w:r>
          </w:p>
        </w:tc>
        <w:tc>
          <w:tcPr>
            <w:tcW w:w="0" w:type="auto"/>
            <w:vAlign w:val="center"/>
            <w:hideMark/>
          </w:tcPr>
          <w:p w14:paraId="4EF7EEB9" w14:textId="77777777" w:rsidR="009F6A05" w:rsidRPr="009F6A05" w:rsidRDefault="009F6A05" w:rsidP="009F6A05">
            <w:pPr>
              <w:pStyle w:val="NoSpacing"/>
            </w:pPr>
            <w:r w:rsidRPr="009F6A05">
              <w:t>$50,864 – $99,296*</w:t>
            </w:r>
          </w:p>
        </w:tc>
      </w:tr>
      <w:tr w:rsidR="009F6A05" w:rsidRPr="009F6A05" w14:paraId="4ADCE872" w14:textId="77777777" w:rsidTr="009F6A05">
        <w:trPr>
          <w:tblCellSpacing w:w="15" w:type="dxa"/>
        </w:trPr>
        <w:tc>
          <w:tcPr>
            <w:tcW w:w="0" w:type="auto"/>
            <w:vAlign w:val="center"/>
            <w:hideMark/>
          </w:tcPr>
          <w:p w14:paraId="1CDB3913" w14:textId="77777777" w:rsidR="009F6A05" w:rsidRPr="009F6A05" w:rsidRDefault="009F6A05" w:rsidP="009F6A05">
            <w:pPr>
              <w:pStyle w:val="NoSpacing"/>
            </w:pPr>
            <w:r w:rsidRPr="009F6A05">
              <w:t>Location:</w:t>
            </w:r>
          </w:p>
        </w:tc>
        <w:tc>
          <w:tcPr>
            <w:tcW w:w="0" w:type="auto"/>
            <w:vAlign w:val="center"/>
            <w:hideMark/>
          </w:tcPr>
          <w:p w14:paraId="21295CE1" w14:textId="77777777" w:rsidR="009F6A05" w:rsidRPr="009F6A05" w:rsidRDefault="009F6A05" w:rsidP="009F6A05">
            <w:pPr>
              <w:pStyle w:val="NoSpacing"/>
            </w:pPr>
            <w:r w:rsidRPr="009F6A05">
              <w:t>Washington, DC metropolitan area</w:t>
            </w:r>
          </w:p>
        </w:tc>
      </w:tr>
    </w:tbl>
    <w:p w14:paraId="17CE4CE9" w14:textId="77777777" w:rsidR="009F6A05" w:rsidRDefault="009F6A05" w:rsidP="009F6A05">
      <w:pPr>
        <w:pStyle w:val="NoSpacing"/>
      </w:pPr>
      <w:r w:rsidRPr="009F6A05">
        <w:t>*Higher starting salary possible depending on experience level.</w:t>
      </w:r>
    </w:p>
    <w:p w14:paraId="22786025" w14:textId="77777777" w:rsidR="009F6A05" w:rsidRPr="009F6A05" w:rsidRDefault="009F6A05" w:rsidP="009F6A05">
      <w:pPr>
        <w:pStyle w:val="NoSpacing"/>
      </w:pPr>
    </w:p>
    <w:p w14:paraId="1A12603D" w14:textId="5FE9A46C" w:rsidR="00827F77" w:rsidRDefault="009F6A05" w:rsidP="009F6A05">
      <w:pPr>
        <w:pStyle w:val="NoSpacing"/>
      </w:pPr>
      <w:r w:rsidRPr="009F6A05">
        <w:t xml:space="preserve">Economic analysts </w:t>
      </w:r>
      <w:r w:rsidR="00827F77">
        <w:t>examine how trading</w:t>
      </w:r>
      <w:r w:rsidRPr="009F6A05">
        <w:t>,</w:t>
      </w:r>
      <w:r w:rsidR="00827F77">
        <w:t xml:space="preserve"> natural resources, and money</w:t>
      </w:r>
      <w:r w:rsidRPr="009F6A05">
        <w:t xml:space="preserve"> issues affect US security interests. They work closely with </w:t>
      </w:r>
      <w:r w:rsidR="00827F77">
        <w:t xml:space="preserve">other </w:t>
      </w:r>
      <w:r w:rsidRPr="009F6A05">
        <w:t xml:space="preserve">political, leadership, and military </w:t>
      </w:r>
      <w:r w:rsidR="00827F77">
        <w:t xml:space="preserve">CIA workers to </w:t>
      </w:r>
      <w:r w:rsidR="002B0301">
        <w:t>write</w:t>
      </w:r>
      <w:r w:rsidRPr="009F6A05">
        <w:t xml:space="preserve"> intelligence papers and briefings for </w:t>
      </w:r>
      <w:r w:rsidR="00827F77">
        <w:t>the president and other officials.</w:t>
      </w:r>
      <w:r w:rsidRPr="009F6A05">
        <w:t xml:space="preserve"> </w:t>
      </w:r>
    </w:p>
    <w:p w14:paraId="58D01F72" w14:textId="77777777" w:rsidR="00827F77" w:rsidRDefault="00827F77" w:rsidP="009F6A05">
      <w:pPr>
        <w:pStyle w:val="NoSpacing"/>
      </w:pPr>
    </w:p>
    <w:p w14:paraId="2F1057B3" w14:textId="708844C1" w:rsidR="00B431E7" w:rsidRDefault="009F6A05" w:rsidP="00827F77">
      <w:pPr>
        <w:pStyle w:val="NoSpacing"/>
      </w:pPr>
      <w:r w:rsidRPr="009F6A05">
        <w:t xml:space="preserve">Economic analysts </w:t>
      </w:r>
      <w:r w:rsidR="00827F77">
        <w:t>will examine (look at closely)</w:t>
      </w:r>
      <w:r w:rsidRPr="009F6A05">
        <w:t xml:space="preserve"> terrorist and criminal </w:t>
      </w:r>
      <w:r w:rsidR="00827F77">
        <w:t>groups</w:t>
      </w:r>
      <w:r w:rsidRPr="009F6A05">
        <w:t xml:space="preserve">, </w:t>
      </w:r>
      <w:r w:rsidR="00827F77">
        <w:t xml:space="preserve">how illegal money is put into banks, </w:t>
      </w:r>
      <w:r w:rsidR="002B0301">
        <w:t xml:space="preserve">find information about </w:t>
      </w:r>
      <w:r w:rsidR="00827F77">
        <w:t>politicians stealing money, and</w:t>
      </w:r>
      <w:r w:rsidR="002B0301">
        <w:t xml:space="preserve"> learn more about</w:t>
      </w:r>
      <w:r w:rsidR="00827F77">
        <w:t xml:space="preserve"> how countries may hurt the United States by cutting off natural resources</w:t>
      </w:r>
      <w:r w:rsidRPr="009F6A05">
        <w:t xml:space="preserve">. </w:t>
      </w:r>
    </w:p>
    <w:p w14:paraId="4906A321" w14:textId="77777777" w:rsidR="00B431E7" w:rsidRDefault="00B431E7" w:rsidP="00827F77">
      <w:pPr>
        <w:pStyle w:val="NoSpacing"/>
      </w:pPr>
    </w:p>
    <w:p w14:paraId="75BFA6B9" w14:textId="64228E72" w:rsidR="00B431E7" w:rsidRDefault="00B431E7" w:rsidP="00827F77">
      <w:pPr>
        <w:pStyle w:val="NoSpacing"/>
      </w:pPr>
      <w:r>
        <w:t xml:space="preserve">Economic </w:t>
      </w:r>
      <w:r w:rsidR="002B5C90">
        <w:t>analysts</w:t>
      </w:r>
      <w:r>
        <w:t xml:space="preserve"> need to </w:t>
      </w:r>
      <w:r w:rsidR="002B5C90">
        <w:t>show</w:t>
      </w:r>
      <w:r>
        <w:t xml:space="preserve"> that they </w:t>
      </w:r>
      <w:r w:rsidR="002B0301">
        <w:t>understand</w:t>
      </w:r>
      <w:r>
        <w:t>:</w:t>
      </w:r>
    </w:p>
    <w:tbl>
      <w:tblPr>
        <w:tblStyle w:val="TableGrid"/>
        <w:tblW w:w="0" w:type="auto"/>
        <w:tblLook w:val="04A0" w:firstRow="1" w:lastRow="0" w:firstColumn="1" w:lastColumn="0" w:noHBand="0" w:noVBand="1"/>
      </w:tblPr>
      <w:tblGrid>
        <w:gridCol w:w="1868"/>
        <w:gridCol w:w="2535"/>
        <w:gridCol w:w="3422"/>
        <w:gridCol w:w="1525"/>
      </w:tblGrid>
      <w:tr w:rsidR="00B431E7" w14:paraId="6B50461B" w14:textId="77777777" w:rsidTr="000E2737">
        <w:tc>
          <w:tcPr>
            <w:tcW w:w="1868" w:type="dxa"/>
            <w:shd w:val="clear" w:color="auto" w:fill="BFBFBF" w:themeFill="background1" w:themeFillShade="BF"/>
          </w:tcPr>
          <w:p w14:paraId="77DAF44B" w14:textId="77777777" w:rsidR="00B431E7" w:rsidRDefault="00B431E7" w:rsidP="000E2737">
            <w:pPr>
              <w:pStyle w:val="NoSpacing"/>
              <w:jc w:val="center"/>
              <w:rPr>
                <w:b/>
              </w:rPr>
            </w:pPr>
            <w:r>
              <w:rPr>
                <w:b/>
              </w:rPr>
              <w:t>Topic</w:t>
            </w:r>
          </w:p>
        </w:tc>
        <w:tc>
          <w:tcPr>
            <w:tcW w:w="2535" w:type="dxa"/>
            <w:shd w:val="clear" w:color="auto" w:fill="BFBFBF" w:themeFill="background1" w:themeFillShade="BF"/>
          </w:tcPr>
          <w:p w14:paraId="25DAC80D" w14:textId="77777777" w:rsidR="00B431E7" w:rsidRDefault="00B431E7" w:rsidP="000E2737">
            <w:pPr>
              <w:pStyle w:val="NoSpacing"/>
              <w:jc w:val="center"/>
              <w:rPr>
                <w:b/>
              </w:rPr>
            </w:pPr>
            <w:r>
              <w:rPr>
                <w:b/>
              </w:rPr>
              <w:t>2</w:t>
            </w:r>
          </w:p>
        </w:tc>
        <w:tc>
          <w:tcPr>
            <w:tcW w:w="3422" w:type="dxa"/>
            <w:shd w:val="clear" w:color="auto" w:fill="BFBFBF" w:themeFill="background1" w:themeFillShade="BF"/>
          </w:tcPr>
          <w:p w14:paraId="5539564A" w14:textId="77777777" w:rsidR="00B431E7" w:rsidRDefault="00B431E7" w:rsidP="000E2737">
            <w:pPr>
              <w:pStyle w:val="NoSpacing"/>
              <w:jc w:val="center"/>
              <w:rPr>
                <w:b/>
              </w:rPr>
            </w:pPr>
            <w:r>
              <w:rPr>
                <w:b/>
              </w:rPr>
              <w:t>3</w:t>
            </w:r>
          </w:p>
        </w:tc>
        <w:tc>
          <w:tcPr>
            <w:tcW w:w="1525" w:type="dxa"/>
            <w:shd w:val="clear" w:color="auto" w:fill="BFBFBF" w:themeFill="background1" w:themeFillShade="BF"/>
          </w:tcPr>
          <w:p w14:paraId="13B03E3C" w14:textId="77777777" w:rsidR="00B431E7" w:rsidRDefault="00B431E7" w:rsidP="000E2737">
            <w:pPr>
              <w:pStyle w:val="NoSpacing"/>
              <w:jc w:val="center"/>
              <w:rPr>
                <w:b/>
              </w:rPr>
            </w:pPr>
            <w:r>
              <w:rPr>
                <w:b/>
              </w:rPr>
              <w:t>4</w:t>
            </w:r>
          </w:p>
        </w:tc>
      </w:tr>
      <w:tr w:rsidR="00B431E7" w:rsidRPr="00C878E8" w14:paraId="16025C6A" w14:textId="77777777" w:rsidTr="000E2737">
        <w:tc>
          <w:tcPr>
            <w:tcW w:w="1868" w:type="dxa"/>
          </w:tcPr>
          <w:p w14:paraId="019E7080" w14:textId="77777777" w:rsidR="00B431E7" w:rsidRDefault="00B431E7" w:rsidP="000E2737">
            <w:pPr>
              <w:pStyle w:val="NoSpacing"/>
              <w:jc w:val="center"/>
              <w:rPr>
                <w:b/>
              </w:rPr>
            </w:pPr>
          </w:p>
          <w:p w14:paraId="364E8730" w14:textId="77777777" w:rsidR="00B431E7" w:rsidRDefault="00B431E7" w:rsidP="000E2737">
            <w:pPr>
              <w:pStyle w:val="NoSpacing"/>
              <w:jc w:val="center"/>
              <w:rPr>
                <w:b/>
              </w:rPr>
            </w:pPr>
          </w:p>
          <w:p w14:paraId="7DA5081D" w14:textId="77777777" w:rsidR="00B431E7" w:rsidRDefault="00B431E7" w:rsidP="000E2737">
            <w:pPr>
              <w:pStyle w:val="NoSpacing"/>
              <w:jc w:val="center"/>
              <w:rPr>
                <w:b/>
              </w:rPr>
            </w:pPr>
            <w:r>
              <w:rPr>
                <w:b/>
              </w:rPr>
              <w:t>Individual in the Economy</w:t>
            </w:r>
          </w:p>
        </w:tc>
        <w:tc>
          <w:tcPr>
            <w:tcW w:w="2535" w:type="dxa"/>
          </w:tcPr>
          <w:p w14:paraId="13B858AE" w14:textId="7C0E775C" w:rsidR="00E36279" w:rsidRDefault="00E36279" w:rsidP="000E2737">
            <w:pPr>
              <w:rPr>
                <w:rFonts w:cstheme="minorHAnsi"/>
                <w:sz w:val="18"/>
                <w:szCs w:val="18"/>
              </w:rPr>
            </w:pPr>
            <w:r>
              <w:rPr>
                <w:rFonts w:cstheme="minorHAnsi"/>
                <w:sz w:val="18"/>
                <w:szCs w:val="18"/>
              </w:rPr>
              <w:t>Define the following key concepts:</w:t>
            </w:r>
          </w:p>
          <w:p w14:paraId="3F35375F" w14:textId="77777777" w:rsidR="00B431E7" w:rsidRPr="00C878E8" w:rsidRDefault="00B431E7" w:rsidP="000E2737">
            <w:pPr>
              <w:rPr>
                <w:rFonts w:cstheme="minorHAnsi"/>
                <w:sz w:val="18"/>
                <w:szCs w:val="18"/>
              </w:rPr>
            </w:pPr>
            <w:r w:rsidRPr="00C878E8">
              <w:rPr>
                <w:rFonts w:cstheme="minorHAnsi"/>
                <w:sz w:val="18"/>
                <w:szCs w:val="18"/>
              </w:rPr>
              <w:t>A.) scarcity, trade-offs, supply, demand</w:t>
            </w:r>
          </w:p>
          <w:p w14:paraId="779A14A5" w14:textId="77777777" w:rsidR="00B431E7" w:rsidRPr="00C878E8" w:rsidRDefault="00B431E7" w:rsidP="000E2737">
            <w:pPr>
              <w:rPr>
                <w:rFonts w:cstheme="minorHAnsi"/>
                <w:sz w:val="18"/>
                <w:szCs w:val="18"/>
              </w:rPr>
            </w:pPr>
          </w:p>
          <w:p w14:paraId="6D16F5AD" w14:textId="77777777" w:rsidR="00B431E7" w:rsidRPr="00C878E8" w:rsidRDefault="00B431E7" w:rsidP="000E2737">
            <w:pPr>
              <w:rPr>
                <w:rFonts w:cstheme="minorHAnsi"/>
                <w:sz w:val="18"/>
                <w:szCs w:val="18"/>
              </w:rPr>
            </w:pPr>
          </w:p>
          <w:p w14:paraId="24DBD1E1" w14:textId="77777777" w:rsidR="00B431E7" w:rsidRPr="00C878E8" w:rsidRDefault="00B431E7" w:rsidP="000E2737">
            <w:pPr>
              <w:pStyle w:val="NoSpacing"/>
              <w:rPr>
                <w:b/>
                <w:sz w:val="18"/>
                <w:szCs w:val="18"/>
              </w:rPr>
            </w:pPr>
            <w:r w:rsidRPr="00C878E8">
              <w:rPr>
                <w:rFonts w:cstheme="minorHAnsi"/>
                <w:sz w:val="18"/>
                <w:szCs w:val="18"/>
              </w:rPr>
              <w:t>B.) economic institutions</w:t>
            </w:r>
          </w:p>
        </w:tc>
        <w:tc>
          <w:tcPr>
            <w:tcW w:w="3422" w:type="dxa"/>
          </w:tcPr>
          <w:p w14:paraId="200F6B19" w14:textId="77777777" w:rsidR="00B431E7" w:rsidRDefault="00B431E7" w:rsidP="000E2737">
            <w:pPr>
              <w:rPr>
                <w:sz w:val="18"/>
                <w:szCs w:val="18"/>
              </w:rPr>
            </w:pPr>
            <w:r w:rsidRPr="00C878E8">
              <w:rPr>
                <w:sz w:val="18"/>
                <w:szCs w:val="18"/>
              </w:rPr>
              <w:t xml:space="preserve">A1.) </w:t>
            </w:r>
            <w:r w:rsidRPr="00C878E8">
              <w:rPr>
                <w:b/>
                <w:sz w:val="18"/>
                <w:szCs w:val="18"/>
              </w:rPr>
              <w:t>Understand</w:t>
            </w:r>
            <w:r w:rsidRPr="00C878E8">
              <w:rPr>
                <w:sz w:val="18"/>
                <w:szCs w:val="18"/>
              </w:rPr>
              <w:t xml:space="preserve"> how resource imbalance leads to economic problems within a region.</w:t>
            </w:r>
          </w:p>
          <w:p w14:paraId="73A0056E" w14:textId="77777777" w:rsidR="00B431E7" w:rsidRPr="00C878E8" w:rsidRDefault="00B431E7" w:rsidP="000E2737">
            <w:pPr>
              <w:rPr>
                <w:sz w:val="18"/>
                <w:szCs w:val="18"/>
              </w:rPr>
            </w:pPr>
          </w:p>
          <w:p w14:paraId="0A8C6711" w14:textId="77777777" w:rsidR="00B431E7" w:rsidRPr="00C878E8" w:rsidRDefault="00B431E7" w:rsidP="000E2737">
            <w:pPr>
              <w:rPr>
                <w:sz w:val="18"/>
                <w:szCs w:val="18"/>
              </w:rPr>
            </w:pPr>
            <w:r w:rsidRPr="00C878E8">
              <w:rPr>
                <w:sz w:val="18"/>
                <w:szCs w:val="18"/>
              </w:rPr>
              <w:t xml:space="preserve">A2.) </w:t>
            </w:r>
            <w:r w:rsidRPr="00C878E8">
              <w:rPr>
                <w:b/>
                <w:sz w:val="18"/>
                <w:szCs w:val="18"/>
              </w:rPr>
              <w:t>Understand</w:t>
            </w:r>
            <w:r w:rsidRPr="00C878E8">
              <w:rPr>
                <w:sz w:val="18"/>
                <w:szCs w:val="18"/>
              </w:rPr>
              <w:t xml:space="preserve"> what determines a person’s quality of life.</w:t>
            </w:r>
          </w:p>
          <w:p w14:paraId="5CFD37C5" w14:textId="77777777" w:rsidR="00B431E7" w:rsidRDefault="00B431E7" w:rsidP="000E2737">
            <w:pPr>
              <w:pStyle w:val="NoSpacing"/>
              <w:rPr>
                <w:sz w:val="18"/>
                <w:szCs w:val="18"/>
              </w:rPr>
            </w:pPr>
          </w:p>
          <w:p w14:paraId="475AA781" w14:textId="77777777" w:rsidR="00B431E7" w:rsidRPr="00C878E8" w:rsidRDefault="00B431E7" w:rsidP="000E2737">
            <w:pPr>
              <w:pStyle w:val="NoSpacing"/>
              <w:rPr>
                <w:b/>
                <w:sz w:val="18"/>
                <w:szCs w:val="18"/>
              </w:rPr>
            </w:pPr>
            <w:r w:rsidRPr="00C878E8">
              <w:rPr>
                <w:sz w:val="18"/>
                <w:szCs w:val="18"/>
              </w:rPr>
              <w:t xml:space="preserve">B1.) </w:t>
            </w:r>
            <w:r w:rsidRPr="00C878E8">
              <w:rPr>
                <w:b/>
                <w:sz w:val="18"/>
                <w:szCs w:val="18"/>
              </w:rPr>
              <w:t>Evaluate</w:t>
            </w:r>
            <w:r w:rsidRPr="00C878E8">
              <w:rPr>
                <w:sz w:val="18"/>
                <w:szCs w:val="18"/>
              </w:rPr>
              <w:t xml:space="preserve"> an organization/group that is trying to bring about change.</w:t>
            </w:r>
          </w:p>
        </w:tc>
        <w:tc>
          <w:tcPr>
            <w:tcW w:w="1525" w:type="dxa"/>
          </w:tcPr>
          <w:p w14:paraId="7BD8DFC5" w14:textId="650C94CD" w:rsidR="00B431E7" w:rsidRPr="00C878E8" w:rsidRDefault="00B431E7" w:rsidP="000E2737">
            <w:pPr>
              <w:rPr>
                <w:rFonts w:cstheme="minorHAnsi"/>
                <w:sz w:val="18"/>
                <w:szCs w:val="18"/>
              </w:rPr>
            </w:pPr>
            <w:r>
              <w:rPr>
                <w:sz w:val="18"/>
                <w:szCs w:val="18"/>
              </w:rPr>
              <w:t xml:space="preserve">Evaluate whether </w:t>
            </w:r>
            <w:r w:rsidR="00E36279">
              <w:rPr>
                <w:sz w:val="18"/>
                <w:szCs w:val="18"/>
              </w:rPr>
              <w:t>an</w:t>
            </w:r>
            <w:r>
              <w:rPr>
                <w:sz w:val="18"/>
                <w:szCs w:val="18"/>
              </w:rPr>
              <w:t xml:space="preserve"> imbalance could or even should be solved. </w:t>
            </w:r>
          </w:p>
          <w:p w14:paraId="4A0D7596" w14:textId="77777777" w:rsidR="00B431E7" w:rsidRPr="00C878E8" w:rsidRDefault="00B431E7" w:rsidP="000E2737">
            <w:pPr>
              <w:rPr>
                <w:rFonts w:cstheme="minorHAnsi"/>
                <w:sz w:val="18"/>
                <w:szCs w:val="18"/>
              </w:rPr>
            </w:pPr>
          </w:p>
          <w:p w14:paraId="0164E06D" w14:textId="77777777" w:rsidR="00B431E7" w:rsidRPr="00C878E8" w:rsidRDefault="00B431E7" w:rsidP="000E2737">
            <w:pPr>
              <w:pStyle w:val="NoSpacing"/>
              <w:rPr>
                <w:b/>
                <w:sz w:val="18"/>
                <w:szCs w:val="18"/>
              </w:rPr>
            </w:pPr>
          </w:p>
        </w:tc>
      </w:tr>
    </w:tbl>
    <w:p w14:paraId="1DE3B91C" w14:textId="222EC6B5" w:rsidR="00E36279" w:rsidRDefault="00E36279" w:rsidP="00E36279">
      <w:pPr>
        <w:pStyle w:val="NoSpacing"/>
        <w:rPr>
          <w:b/>
        </w:rPr>
      </w:pPr>
    </w:p>
    <w:p w14:paraId="17CFE728" w14:textId="7DC3599D" w:rsidR="00E36279" w:rsidRPr="00827F77" w:rsidRDefault="00E36279" w:rsidP="00E36279">
      <w:pPr>
        <w:pStyle w:val="NoSpacing"/>
        <w:rPr>
          <w:b/>
        </w:rPr>
      </w:pPr>
      <w:r w:rsidRPr="00827F77">
        <w:rPr>
          <w:b/>
        </w:rPr>
        <w:lastRenderedPageBreak/>
        <w:t>_____________________________________________________________________________________</w:t>
      </w:r>
    </w:p>
    <w:p w14:paraId="3719FB84" w14:textId="3027D127" w:rsidR="009F6A05" w:rsidRPr="007D1E5D" w:rsidRDefault="00B431E7" w:rsidP="009F6A05">
      <w:pPr>
        <w:pStyle w:val="NoSpacing"/>
        <w:rPr>
          <w:b/>
          <w:sz w:val="36"/>
          <w:szCs w:val="36"/>
        </w:rPr>
      </w:pPr>
      <w:r w:rsidRPr="00E36279">
        <w:rPr>
          <w:b/>
          <w:sz w:val="36"/>
          <w:szCs w:val="36"/>
        </w:rPr>
        <w:t>App</w:t>
      </w:r>
      <w:r w:rsidR="009F6A05" w:rsidRPr="00E36279">
        <w:rPr>
          <w:b/>
          <w:sz w:val="36"/>
          <w:szCs w:val="36"/>
        </w:rPr>
        <w:t>lication Process</w:t>
      </w:r>
    </w:p>
    <w:p w14:paraId="4A10F224" w14:textId="4A51D738" w:rsidR="009F6A05" w:rsidRDefault="009F6A05" w:rsidP="009F6A05">
      <w:pPr>
        <w:pStyle w:val="NoSpacing"/>
      </w:pPr>
      <w:r w:rsidRPr="009F6A05">
        <w:t>The following items must be attached to your application:</w:t>
      </w:r>
    </w:p>
    <w:p w14:paraId="0360287E" w14:textId="45C8CB18" w:rsidR="00827F77" w:rsidRDefault="009F6A05" w:rsidP="007800C1">
      <w:pPr>
        <w:pStyle w:val="NoSpacing"/>
        <w:numPr>
          <w:ilvl w:val="0"/>
          <w:numId w:val="4"/>
        </w:numPr>
      </w:pPr>
      <w:r w:rsidRPr="009F6A05">
        <w:t>A letter</w:t>
      </w:r>
      <w:r w:rsidR="00827F77">
        <w:t xml:space="preserve"> addressed to the head of the CIA</w:t>
      </w:r>
      <w:r w:rsidR="007800C1">
        <w:t xml:space="preserve"> where </w:t>
      </w:r>
      <w:r w:rsidRPr="009F6A05">
        <w:t xml:space="preserve">you </w:t>
      </w:r>
      <w:r w:rsidR="00827F77">
        <w:t xml:space="preserve">explain who you are and why the CIA </w:t>
      </w:r>
      <w:r w:rsidR="002B0301">
        <w:t xml:space="preserve">should </w:t>
      </w:r>
      <w:r w:rsidR="00827F77">
        <w:t>hire you instead of the other people applying.</w:t>
      </w:r>
    </w:p>
    <w:p w14:paraId="62F7AFCB" w14:textId="77777777" w:rsidR="00827F77" w:rsidRDefault="00827F77" w:rsidP="009F6A05">
      <w:pPr>
        <w:pStyle w:val="NoSpacing"/>
      </w:pPr>
    </w:p>
    <w:p w14:paraId="3D360F47" w14:textId="6D9C5423" w:rsidR="009F6A05" w:rsidRPr="009F6A05" w:rsidRDefault="002B0301" w:rsidP="007800C1">
      <w:pPr>
        <w:pStyle w:val="NoSpacing"/>
        <w:numPr>
          <w:ilvl w:val="0"/>
          <w:numId w:val="4"/>
        </w:numPr>
      </w:pPr>
      <w:r>
        <w:t>A completed</w:t>
      </w:r>
      <w:r w:rsidR="007D1E5D">
        <w:t xml:space="preserve"> and graded </w:t>
      </w:r>
      <w:r w:rsidR="00827F77">
        <w:t>Civil Service Exam (assessment).</w:t>
      </w:r>
    </w:p>
    <w:p w14:paraId="531FE0FA" w14:textId="77777777" w:rsidR="00827F77" w:rsidRDefault="00827F77" w:rsidP="009F6A05">
      <w:pPr>
        <w:pStyle w:val="NoSpacing"/>
      </w:pPr>
    </w:p>
    <w:p w14:paraId="489DC833" w14:textId="11AAEE8E" w:rsidR="007800C1" w:rsidRDefault="002B0301" w:rsidP="00584131">
      <w:pPr>
        <w:pStyle w:val="NoSpacing"/>
        <w:numPr>
          <w:ilvl w:val="0"/>
          <w:numId w:val="4"/>
        </w:numPr>
      </w:pPr>
      <w:r>
        <w:t>An example of you doing research that shows you</w:t>
      </w:r>
      <w:r w:rsidR="007D1E5D">
        <w:t>r</w:t>
      </w:r>
      <w:r>
        <w:t xml:space="preserve"> </w:t>
      </w:r>
      <w:r w:rsidR="007D1E5D">
        <w:t>ability to analyze a pressing economic situation.</w:t>
      </w:r>
    </w:p>
    <w:p w14:paraId="24778CDB" w14:textId="77777777" w:rsidR="007800C1" w:rsidRPr="00827F77" w:rsidRDefault="007800C1" w:rsidP="007800C1">
      <w:pPr>
        <w:pStyle w:val="NoSpacing"/>
        <w:rPr>
          <w:b/>
        </w:rPr>
      </w:pPr>
      <w:r w:rsidRPr="00827F77">
        <w:rPr>
          <w:b/>
        </w:rPr>
        <w:t>_____________________________________________________________________________________</w:t>
      </w:r>
    </w:p>
    <w:p w14:paraId="19655034" w14:textId="7AE80B29" w:rsidR="007800C1" w:rsidRPr="00E36279" w:rsidRDefault="007800C1" w:rsidP="007800C1">
      <w:pPr>
        <w:pStyle w:val="NoSpacing"/>
        <w:rPr>
          <w:b/>
          <w:sz w:val="36"/>
          <w:szCs w:val="36"/>
        </w:rPr>
      </w:pPr>
      <w:r w:rsidRPr="00E36279">
        <w:rPr>
          <w:b/>
          <w:sz w:val="36"/>
          <w:szCs w:val="36"/>
        </w:rPr>
        <w:t>Applicants from Iowa</w:t>
      </w:r>
    </w:p>
    <w:p w14:paraId="7CEBBE14" w14:textId="77777777" w:rsidR="007800C1" w:rsidRDefault="007800C1" w:rsidP="007800C1">
      <w:pPr>
        <w:pStyle w:val="NoSpacing"/>
      </w:pPr>
    </w:p>
    <w:p w14:paraId="08CB0178" w14:textId="74F05659" w:rsidR="007800C1" w:rsidRDefault="007800C1" w:rsidP="007800C1">
      <w:pPr>
        <w:pStyle w:val="NoSpacing"/>
      </w:pPr>
      <w:r>
        <w:t xml:space="preserve">Each state has a regional recruiter that works for the C.I.A. Your recruiter is </w:t>
      </w:r>
      <w:r w:rsidRPr="007800C1">
        <w:rPr>
          <w:highlight w:val="cyan"/>
        </w:rPr>
        <w:t>Mr. Patterson</w:t>
      </w:r>
      <w:r>
        <w:t xml:space="preserve">. </w:t>
      </w:r>
      <w:r w:rsidRPr="007800C1">
        <w:rPr>
          <w:highlight w:val="cyan"/>
        </w:rPr>
        <w:t>Mr. Patterson</w:t>
      </w:r>
      <w:r>
        <w:t xml:space="preserve"> will help you with your application process so </w:t>
      </w:r>
      <w:r w:rsidR="00E36279">
        <w:t xml:space="preserve">that </w:t>
      </w:r>
      <w:r>
        <w:t xml:space="preserve">you have the best chance getting hired. </w:t>
      </w:r>
      <w:r w:rsidRPr="007800C1">
        <w:rPr>
          <w:highlight w:val="cyan"/>
        </w:rPr>
        <w:t>Mr. Patterson</w:t>
      </w:r>
      <w:r>
        <w:t xml:space="preserve"> has </w:t>
      </w:r>
      <w:r w:rsidR="000E2737">
        <w:t xml:space="preserve">also </w:t>
      </w:r>
      <w:r>
        <w:t xml:space="preserve">created a </w:t>
      </w:r>
      <w:r w:rsidR="00B431E7">
        <w:t>checklist</w:t>
      </w:r>
      <w:r>
        <w:t xml:space="preserve"> for you</w:t>
      </w:r>
      <w:r w:rsidR="00B431E7">
        <w:t>,</w:t>
      </w:r>
      <w:r>
        <w:t xml:space="preserve"> along with a calendar</w:t>
      </w:r>
      <w:r w:rsidR="002B0301">
        <w:t>,</w:t>
      </w:r>
      <w:r>
        <w:t xml:space="preserve"> to track your progress.</w:t>
      </w:r>
      <w:r w:rsidR="00E36279">
        <w:t xml:space="preserve"> </w:t>
      </w:r>
    </w:p>
    <w:p w14:paraId="15C83178" w14:textId="77777777" w:rsidR="00E36279" w:rsidRDefault="00E36279" w:rsidP="00E36279">
      <w:pPr>
        <w:pStyle w:val="NoSpacing"/>
        <w:rPr>
          <w:b/>
        </w:rPr>
      </w:pPr>
    </w:p>
    <w:tbl>
      <w:tblPr>
        <w:tblStyle w:val="TableGrid"/>
        <w:tblW w:w="0" w:type="auto"/>
        <w:tblLook w:val="04A0" w:firstRow="1" w:lastRow="0" w:firstColumn="1" w:lastColumn="0" w:noHBand="0" w:noVBand="1"/>
      </w:tblPr>
      <w:tblGrid>
        <w:gridCol w:w="1458"/>
        <w:gridCol w:w="4926"/>
        <w:gridCol w:w="3192"/>
      </w:tblGrid>
      <w:tr w:rsidR="00E36279" w14:paraId="514FE572" w14:textId="77777777" w:rsidTr="00584131">
        <w:tc>
          <w:tcPr>
            <w:tcW w:w="1458" w:type="dxa"/>
          </w:tcPr>
          <w:p w14:paraId="3C1E8CDB" w14:textId="77777777" w:rsidR="00E36279" w:rsidRDefault="00E36279" w:rsidP="00584131">
            <w:pPr>
              <w:pStyle w:val="NoSpacing"/>
              <w:rPr>
                <w:b/>
              </w:rPr>
            </w:pPr>
            <w:r>
              <w:rPr>
                <w:b/>
              </w:rPr>
              <w:t xml:space="preserve">Checklist </w:t>
            </w:r>
          </w:p>
        </w:tc>
        <w:tc>
          <w:tcPr>
            <w:tcW w:w="4926" w:type="dxa"/>
          </w:tcPr>
          <w:p w14:paraId="7B0E733D" w14:textId="77777777" w:rsidR="00E36279" w:rsidRDefault="00E36279" w:rsidP="00584131">
            <w:pPr>
              <w:pStyle w:val="NoSpacing"/>
              <w:rPr>
                <w:b/>
              </w:rPr>
            </w:pPr>
            <w:r>
              <w:rPr>
                <w:b/>
              </w:rPr>
              <w:t>Description</w:t>
            </w:r>
          </w:p>
        </w:tc>
        <w:tc>
          <w:tcPr>
            <w:tcW w:w="3192" w:type="dxa"/>
          </w:tcPr>
          <w:p w14:paraId="7467E883" w14:textId="77777777" w:rsidR="00E36279" w:rsidRDefault="00E36279" w:rsidP="00584131">
            <w:pPr>
              <w:pStyle w:val="NoSpacing"/>
              <w:rPr>
                <w:b/>
              </w:rPr>
            </w:pPr>
            <w:r>
              <w:rPr>
                <w:b/>
              </w:rPr>
              <w:t>Signature of Completion</w:t>
            </w:r>
          </w:p>
        </w:tc>
      </w:tr>
      <w:tr w:rsidR="00E36279" w14:paraId="4A7E497A" w14:textId="77777777" w:rsidTr="00584131">
        <w:tc>
          <w:tcPr>
            <w:tcW w:w="1458" w:type="dxa"/>
          </w:tcPr>
          <w:p w14:paraId="012229FF" w14:textId="3A4F1007" w:rsidR="00E36279" w:rsidRDefault="002B0301" w:rsidP="00584131">
            <w:pPr>
              <w:pStyle w:val="NoSpacing"/>
            </w:pPr>
            <w:r>
              <w:t xml:space="preserve">Can </w:t>
            </w:r>
            <w:proofErr w:type="gramStart"/>
            <w:r w:rsidR="00E36279">
              <w:t xml:space="preserve">OPEC </w:t>
            </w:r>
            <w:r>
              <w:t xml:space="preserve"> Survive</w:t>
            </w:r>
            <w:proofErr w:type="gramEnd"/>
            <w:r>
              <w:t>?</w:t>
            </w:r>
          </w:p>
          <w:p w14:paraId="16B1DE7A" w14:textId="77777777" w:rsidR="00E36279" w:rsidRDefault="00E36279" w:rsidP="00584131">
            <w:pPr>
              <w:pStyle w:val="NoSpacing"/>
              <w:rPr>
                <w:b/>
              </w:rPr>
            </w:pPr>
          </w:p>
        </w:tc>
        <w:tc>
          <w:tcPr>
            <w:tcW w:w="4926" w:type="dxa"/>
          </w:tcPr>
          <w:p w14:paraId="40B0A2B2" w14:textId="77777777" w:rsidR="00E36279" w:rsidRDefault="00E36279" w:rsidP="00584131">
            <w:pPr>
              <w:pStyle w:val="NoSpacing"/>
              <w:rPr>
                <w:b/>
              </w:rPr>
            </w:pPr>
            <w:r>
              <w:rPr>
                <w:b/>
              </w:rPr>
              <w:t>Day 1/2</w:t>
            </w:r>
          </w:p>
          <w:p w14:paraId="535E6ABB" w14:textId="77777777" w:rsidR="00E36279" w:rsidRPr="000E2737" w:rsidRDefault="00E36279" w:rsidP="00584131">
            <w:pPr>
              <w:pStyle w:val="NoSpacing"/>
            </w:pPr>
            <w:r>
              <w:t>Gather information to fill out chart.</w:t>
            </w:r>
          </w:p>
          <w:p w14:paraId="683164D8" w14:textId="77777777" w:rsidR="00E36279" w:rsidRDefault="00E36279" w:rsidP="00584131">
            <w:pPr>
              <w:pStyle w:val="NoSpacing"/>
              <w:rPr>
                <w:b/>
              </w:rPr>
            </w:pPr>
          </w:p>
          <w:p w14:paraId="49F6954D" w14:textId="77777777" w:rsidR="00E36279" w:rsidRDefault="00E36279" w:rsidP="00584131">
            <w:pPr>
              <w:pStyle w:val="NoSpacing"/>
              <w:rPr>
                <w:b/>
              </w:rPr>
            </w:pPr>
            <w:r>
              <w:rPr>
                <w:b/>
              </w:rPr>
              <w:t>Day 3</w:t>
            </w:r>
          </w:p>
          <w:p w14:paraId="7EE9D442" w14:textId="77777777" w:rsidR="00E36279" w:rsidRDefault="00E36279" w:rsidP="00584131">
            <w:pPr>
              <w:pStyle w:val="NoSpacing"/>
            </w:pPr>
            <w:r>
              <w:t>Analyze data and complete essay frame.</w:t>
            </w:r>
          </w:p>
          <w:p w14:paraId="6B80E388" w14:textId="77777777" w:rsidR="00063A46" w:rsidRDefault="00063A46" w:rsidP="00584131">
            <w:pPr>
              <w:pStyle w:val="NoSpacing"/>
            </w:pPr>
          </w:p>
          <w:p w14:paraId="54BC09B7" w14:textId="77777777" w:rsidR="00063A46" w:rsidRDefault="00063A46" w:rsidP="00584131">
            <w:pPr>
              <w:pStyle w:val="NoSpacing"/>
              <w:rPr>
                <w:b/>
              </w:rPr>
            </w:pPr>
            <w:r w:rsidRPr="00063A46">
              <w:rPr>
                <w:b/>
              </w:rPr>
              <w:t>Day 4</w:t>
            </w:r>
          </w:p>
          <w:p w14:paraId="13CA74DB" w14:textId="4CCD91B0" w:rsidR="00063A46" w:rsidRPr="00063A46" w:rsidRDefault="00063A46" w:rsidP="00584131">
            <w:pPr>
              <w:pStyle w:val="NoSpacing"/>
            </w:pPr>
            <w:r>
              <w:t>Plan out and write two paragraphs</w:t>
            </w:r>
          </w:p>
        </w:tc>
        <w:tc>
          <w:tcPr>
            <w:tcW w:w="3192" w:type="dxa"/>
          </w:tcPr>
          <w:p w14:paraId="58F1ACC8" w14:textId="77777777" w:rsidR="00E36279" w:rsidRDefault="00E36279" w:rsidP="00584131">
            <w:pPr>
              <w:pStyle w:val="NoSpacing"/>
              <w:rPr>
                <w:b/>
              </w:rPr>
            </w:pPr>
          </w:p>
        </w:tc>
      </w:tr>
      <w:tr w:rsidR="00E36279" w14:paraId="3C7E61D9" w14:textId="77777777" w:rsidTr="00584131">
        <w:tc>
          <w:tcPr>
            <w:tcW w:w="1458" w:type="dxa"/>
          </w:tcPr>
          <w:p w14:paraId="69D59879" w14:textId="77777777" w:rsidR="00E36279" w:rsidRDefault="00E36279" w:rsidP="00584131">
            <w:pPr>
              <w:pStyle w:val="NoSpacing"/>
            </w:pPr>
            <w:r>
              <w:t>Civil Service Exam</w:t>
            </w:r>
          </w:p>
          <w:p w14:paraId="42473AEA" w14:textId="77777777" w:rsidR="00E36279" w:rsidRDefault="00E36279" w:rsidP="00584131">
            <w:pPr>
              <w:pStyle w:val="NoSpacing"/>
              <w:rPr>
                <w:b/>
              </w:rPr>
            </w:pPr>
          </w:p>
        </w:tc>
        <w:tc>
          <w:tcPr>
            <w:tcW w:w="4926" w:type="dxa"/>
          </w:tcPr>
          <w:p w14:paraId="055AEF79" w14:textId="0CA1A2F7" w:rsidR="00063A46" w:rsidRPr="00063A46" w:rsidRDefault="00063A46" w:rsidP="00584131">
            <w:pPr>
              <w:pStyle w:val="NoSpacing"/>
              <w:rPr>
                <w:b/>
              </w:rPr>
            </w:pPr>
            <w:r w:rsidRPr="00063A46">
              <w:rPr>
                <w:b/>
              </w:rPr>
              <w:t>Day 5</w:t>
            </w:r>
          </w:p>
          <w:p w14:paraId="41ABFE7F" w14:textId="6E915EF9" w:rsidR="00063A46" w:rsidRPr="000E2737" w:rsidRDefault="00E36279" w:rsidP="00063A46">
            <w:pPr>
              <w:pStyle w:val="NoSpacing"/>
            </w:pPr>
            <w:r>
              <w:t xml:space="preserve">Take the Civil Service Exam for Individual and the Economy. </w:t>
            </w:r>
          </w:p>
        </w:tc>
        <w:tc>
          <w:tcPr>
            <w:tcW w:w="3192" w:type="dxa"/>
          </w:tcPr>
          <w:p w14:paraId="7E4F1FA8" w14:textId="77777777" w:rsidR="00E36279" w:rsidRDefault="00E36279" w:rsidP="00584131">
            <w:pPr>
              <w:pStyle w:val="NoSpacing"/>
              <w:rPr>
                <w:b/>
              </w:rPr>
            </w:pPr>
          </w:p>
        </w:tc>
      </w:tr>
      <w:tr w:rsidR="00E36279" w14:paraId="68E64CF4" w14:textId="77777777" w:rsidTr="00584131">
        <w:tc>
          <w:tcPr>
            <w:tcW w:w="1458" w:type="dxa"/>
          </w:tcPr>
          <w:p w14:paraId="36232046" w14:textId="77777777" w:rsidR="00E36279" w:rsidRDefault="00E36279" w:rsidP="00584131">
            <w:pPr>
              <w:pStyle w:val="NoSpacing"/>
              <w:rPr>
                <w:b/>
              </w:rPr>
            </w:pPr>
            <w:r>
              <w:t>Cover Letter</w:t>
            </w:r>
          </w:p>
        </w:tc>
        <w:tc>
          <w:tcPr>
            <w:tcW w:w="4926" w:type="dxa"/>
          </w:tcPr>
          <w:p w14:paraId="59F5754F" w14:textId="38A24578" w:rsidR="00063A46" w:rsidRPr="00063A46" w:rsidRDefault="00063A46" w:rsidP="00584131">
            <w:pPr>
              <w:pStyle w:val="NoSpacing"/>
              <w:rPr>
                <w:b/>
              </w:rPr>
            </w:pPr>
            <w:r w:rsidRPr="00063A46">
              <w:rPr>
                <w:b/>
              </w:rPr>
              <w:t>Day 6</w:t>
            </w:r>
          </w:p>
          <w:p w14:paraId="7C99F338" w14:textId="77777777" w:rsidR="00E36279" w:rsidRDefault="00E36279" w:rsidP="00584131">
            <w:pPr>
              <w:pStyle w:val="NoSpacing"/>
              <w:rPr>
                <w:b/>
              </w:rPr>
            </w:pPr>
            <w:r w:rsidRPr="009F6A05">
              <w:t>A letter</w:t>
            </w:r>
            <w:r>
              <w:t xml:space="preserve"> addressed to the head of the CIA where </w:t>
            </w:r>
            <w:r w:rsidRPr="009F6A05">
              <w:t xml:space="preserve">you </w:t>
            </w:r>
            <w:r>
              <w:t>explain who you are and why should the CIA hire you instead of the other people applying.</w:t>
            </w:r>
          </w:p>
        </w:tc>
        <w:tc>
          <w:tcPr>
            <w:tcW w:w="3192" w:type="dxa"/>
          </w:tcPr>
          <w:p w14:paraId="3914AAB9" w14:textId="77777777" w:rsidR="00E36279" w:rsidRDefault="00E36279" w:rsidP="00584131">
            <w:pPr>
              <w:pStyle w:val="NoSpacing"/>
              <w:rPr>
                <w:b/>
              </w:rPr>
            </w:pPr>
          </w:p>
        </w:tc>
      </w:tr>
    </w:tbl>
    <w:p w14:paraId="52E54EAC" w14:textId="77777777" w:rsidR="00063A46" w:rsidRDefault="00063A46" w:rsidP="00063A46">
      <w:pPr>
        <w:pStyle w:val="NoSpacing"/>
        <w:rPr>
          <w:b/>
        </w:rPr>
      </w:pPr>
    </w:p>
    <w:p w14:paraId="3C959E43" w14:textId="77777777" w:rsidR="00063A46" w:rsidRPr="00827F77" w:rsidRDefault="00063A46" w:rsidP="00063A46">
      <w:pPr>
        <w:pStyle w:val="NoSpacing"/>
        <w:rPr>
          <w:b/>
        </w:rPr>
      </w:pPr>
      <w:r w:rsidRPr="00827F77">
        <w:rPr>
          <w:b/>
        </w:rPr>
        <w:t>_____________________________________________________________________________________</w:t>
      </w:r>
    </w:p>
    <w:p w14:paraId="420810A0" w14:textId="77777777" w:rsidR="00063A46" w:rsidRDefault="00063A46" w:rsidP="00063A46">
      <w:pPr>
        <w:pStyle w:val="NoSpacing"/>
      </w:pPr>
    </w:p>
    <w:p w14:paraId="142BA7D0" w14:textId="77777777" w:rsidR="00063A46" w:rsidRDefault="00063A46" w:rsidP="00063A46">
      <w:pPr>
        <w:pStyle w:val="NoSpacing"/>
      </w:pPr>
      <w:r>
        <w:t>Turn in your application in this order:</w:t>
      </w:r>
    </w:p>
    <w:p w14:paraId="69D18145" w14:textId="77777777" w:rsidR="00063A46" w:rsidRDefault="00063A46" w:rsidP="00063A46">
      <w:pPr>
        <w:pStyle w:val="NoSpacing"/>
        <w:ind w:left="720" w:firstLine="720"/>
      </w:pPr>
      <w:r>
        <w:t>1. Cover Letter</w:t>
      </w:r>
    </w:p>
    <w:p w14:paraId="25592270" w14:textId="77777777" w:rsidR="00063A46" w:rsidRDefault="00063A46" w:rsidP="00063A46">
      <w:pPr>
        <w:pStyle w:val="NoSpacing"/>
        <w:ind w:left="720" w:firstLine="720"/>
      </w:pPr>
      <w:r>
        <w:t>2. Graded Civil Service Exam</w:t>
      </w:r>
    </w:p>
    <w:p w14:paraId="678AEB84" w14:textId="461E5902" w:rsidR="00063A46" w:rsidRDefault="00A74056" w:rsidP="00063A46">
      <w:pPr>
        <w:pStyle w:val="NoSpacing"/>
        <w:ind w:left="720" w:firstLine="720"/>
      </w:pPr>
      <w:r>
        <w:t xml:space="preserve">3. OPEC, can is survive? </w:t>
      </w:r>
    </w:p>
    <w:p w14:paraId="01F52E8E" w14:textId="3607C1D9" w:rsidR="00A74056" w:rsidRDefault="00A74056" w:rsidP="00063A46">
      <w:pPr>
        <w:pStyle w:val="NoSpacing"/>
        <w:ind w:left="720" w:firstLine="720"/>
      </w:pPr>
      <w:r>
        <w:t>4. OPEC paragraphs</w:t>
      </w:r>
    </w:p>
    <w:p w14:paraId="532DD8EF" w14:textId="77777777" w:rsidR="00493DA0" w:rsidRDefault="00493DA0" w:rsidP="00F4491E">
      <w:pPr>
        <w:pStyle w:val="NoSpacing"/>
        <w:rPr>
          <w:b/>
        </w:rPr>
      </w:pPr>
    </w:p>
    <w:p w14:paraId="06FC291C" w14:textId="77777777" w:rsidR="00493DA0" w:rsidRDefault="00493DA0">
      <w:pPr>
        <w:rPr>
          <w:b/>
        </w:rPr>
      </w:pPr>
      <w:r>
        <w:rPr>
          <w:b/>
        </w:rPr>
        <w:br w:type="page"/>
      </w:r>
    </w:p>
    <w:p w14:paraId="6B56BF90" w14:textId="20E83313" w:rsidR="00F4491E" w:rsidRPr="00AB6E49" w:rsidRDefault="00F4491E" w:rsidP="00F4491E">
      <w:pPr>
        <w:pStyle w:val="NoSpacing"/>
        <w:rPr>
          <w:b/>
        </w:rPr>
      </w:pPr>
      <w:r w:rsidRPr="00AB6E49">
        <w:rPr>
          <w:b/>
        </w:rPr>
        <w:lastRenderedPageBreak/>
        <w:t>Name:</w:t>
      </w:r>
      <w:r>
        <w:rPr>
          <w:b/>
        </w:rPr>
        <w:t xml:space="preserve"> </w:t>
      </w:r>
    </w:p>
    <w:p w14:paraId="79FFDF76" w14:textId="77777777" w:rsidR="00F4491E" w:rsidRPr="00AB6E49" w:rsidRDefault="00F4491E" w:rsidP="00F4491E">
      <w:pPr>
        <w:pStyle w:val="NoSpacing"/>
        <w:rPr>
          <w:b/>
        </w:rPr>
      </w:pPr>
    </w:p>
    <w:p w14:paraId="682C9E49" w14:textId="48D0DA64" w:rsidR="00F4491E" w:rsidRPr="00AB6E49" w:rsidRDefault="00F4491E" w:rsidP="00F4491E">
      <w:pPr>
        <w:pStyle w:val="NoSpacing"/>
        <w:rPr>
          <w:b/>
        </w:rPr>
      </w:pPr>
      <w:r w:rsidRPr="00AB6E49">
        <w:rPr>
          <w:b/>
        </w:rPr>
        <w:t>Block:</w:t>
      </w:r>
      <w:r>
        <w:rPr>
          <w:b/>
        </w:rPr>
        <w:tab/>
      </w:r>
      <w:r>
        <w:rPr>
          <w:b/>
        </w:rPr>
        <w:tab/>
      </w:r>
      <w:r>
        <w:rPr>
          <w:b/>
        </w:rPr>
        <w:tab/>
      </w:r>
      <w:r>
        <w:rPr>
          <w:b/>
        </w:rPr>
        <w:tab/>
      </w:r>
      <w:r>
        <w:rPr>
          <w:b/>
        </w:rPr>
        <w:tab/>
      </w:r>
      <w:r>
        <w:rPr>
          <w:b/>
        </w:rPr>
        <w:tab/>
      </w:r>
      <w:r>
        <w:rPr>
          <w:b/>
        </w:rPr>
        <w:tab/>
      </w:r>
      <w:r w:rsidR="00063A46">
        <w:rPr>
          <w:b/>
        </w:rPr>
        <w:tab/>
      </w:r>
      <w:r w:rsidR="00063A46">
        <w:rPr>
          <w:b/>
        </w:rPr>
        <w:tab/>
        <w:t>Civil Service Exam</w:t>
      </w:r>
    </w:p>
    <w:p w14:paraId="12C1506E" w14:textId="77777777" w:rsidR="00F4491E" w:rsidRPr="00AB6E49" w:rsidRDefault="00F4491E" w:rsidP="00F4491E">
      <w:pPr>
        <w:pStyle w:val="NoSpacing"/>
        <w:rPr>
          <w:b/>
        </w:rPr>
      </w:pPr>
    </w:p>
    <w:p w14:paraId="1D3753BF" w14:textId="77777777" w:rsidR="00F4491E" w:rsidRPr="00AB6E49" w:rsidRDefault="00F4491E" w:rsidP="00F4491E">
      <w:pPr>
        <w:pStyle w:val="NoSpacing"/>
        <w:rPr>
          <w:b/>
        </w:rPr>
      </w:pPr>
      <w:r w:rsidRPr="00AB6E49">
        <w:rPr>
          <w:b/>
        </w:rPr>
        <w:t>Teacher:</w:t>
      </w:r>
    </w:p>
    <w:p w14:paraId="6E947A4F" w14:textId="77777777" w:rsidR="00F4491E" w:rsidRDefault="00F4491E" w:rsidP="00F4491E">
      <w:pPr>
        <w:pStyle w:val="NoSpacing"/>
        <w:rPr>
          <w:b/>
        </w:rPr>
      </w:pPr>
    </w:p>
    <w:tbl>
      <w:tblPr>
        <w:tblStyle w:val="TableGrid"/>
        <w:tblW w:w="0" w:type="auto"/>
        <w:tblLook w:val="04A0" w:firstRow="1" w:lastRow="0" w:firstColumn="1" w:lastColumn="0" w:noHBand="0" w:noVBand="1"/>
      </w:tblPr>
      <w:tblGrid>
        <w:gridCol w:w="1868"/>
        <w:gridCol w:w="1840"/>
        <w:gridCol w:w="3150"/>
        <w:gridCol w:w="2492"/>
      </w:tblGrid>
      <w:tr w:rsidR="00F4491E" w14:paraId="69EAA40A" w14:textId="77777777" w:rsidTr="00F4491E">
        <w:tc>
          <w:tcPr>
            <w:tcW w:w="1868" w:type="dxa"/>
            <w:shd w:val="clear" w:color="auto" w:fill="BFBFBF" w:themeFill="background1" w:themeFillShade="BF"/>
          </w:tcPr>
          <w:p w14:paraId="5125242E" w14:textId="77777777" w:rsidR="00F4491E" w:rsidRDefault="00F4491E" w:rsidP="00F4491E">
            <w:pPr>
              <w:pStyle w:val="NoSpacing"/>
              <w:jc w:val="center"/>
              <w:rPr>
                <w:b/>
              </w:rPr>
            </w:pPr>
            <w:r>
              <w:rPr>
                <w:b/>
              </w:rPr>
              <w:t>Topic</w:t>
            </w:r>
          </w:p>
        </w:tc>
        <w:tc>
          <w:tcPr>
            <w:tcW w:w="1840" w:type="dxa"/>
            <w:shd w:val="clear" w:color="auto" w:fill="BFBFBF" w:themeFill="background1" w:themeFillShade="BF"/>
          </w:tcPr>
          <w:p w14:paraId="18E9DFBD" w14:textId="77777777" w:rsidR="00F4491E" w:rsidRDefault="00F4491E" w:rsidP="00F4491E">
            <w:pPr>
              <w:pStyle w:val="NoSpacing"/>
              <w:jc w:val="center"/>
              <w:rPr>
                <w:b/>
              </w:rPr>
            </w:pPr>
            <w:r>
              <w:rPr>
                <w:b/>
              </w:rPr>
              <w:t>2</w:t>
            </w:r>
          </w:p>
        </w:tc>
        <w:tc>
          <w:tcPr>
            <w:tcW w:w="3150" w:type="dxa"/>
            <w:shd w:val="clear" w:color="auto" w:fill="BFBFBF" w:themeFill="background1" w:themeFillShade="BF"/>
          </w:tcPr>
          <w:p w14:paraId="5F392622" w14:textId="77777777" w:rsidR="00F4491E" w:rsidRDefault="00F4491E" w:rsidP="00F4491E">
            <w:pPr>
              <w:pStyle w:val="NoSpacing"/>
              <w:jc w:val="center"/>
              <w:rPr>
                <w:b/>
              </w:rPr>
            </w:pPr>
            <w:r>
              <w:rPr>
                <w:b/>
              </w:rPr>
              <w:t>3</w:t>
            </w:r>
          </w:p>
        </w:tc>
        <w:tc>
          <w:tcPr>
            <w:tcW w:w="2492" w:type="dxa"/>
            <w:shd w:val="clear" w:color="auto" w:fill="BFBFBF" w:themeFill="background1" w:themeFillShade="BF"/>
          </w:tcPr>
          <w:p w14:paraId="2E78C357" w14:textId="77777777" w:rsidR="00F4491E" w:rsidRDefault="00F4491E" w:rsidP="00F4491E">
            <w:pPr>
              <w:pStyle w:val="NoSpacing"/>
              <w:jc w:val="center"/>
              <w:rPr>
                <w:b/>
              </w:rPr>
            </w:pPr>
            <w:r>
              <w:rPr>
                <w:b/>
              </w:rPr>
              <w:t>4</w:t>
            </w:r>
          </w:p>
        </w:tc>
      </w:tr>
      <w:tr w:rsidR="00F4491E" w:rsidRPr="00C878E8" w14:paraId="714D7734" w14:textId="77777777" w:rsidTr="00F4491E">
        <w:tc>
          <w:tcPr>
            <w:tcW w:w="1868" w:type="dxa"/>
          </w:tcPr>
          <w:p w14:paraId="69A3FFC1" w14:textId="77777777" w:rsidR="00F4491E" w:rsidRDefault="00F4491E" w:rsidP="00F4491E">
            <w:pPr>
              <w:pStyle w:val="NoSpacing"/>
              <w:jc w:val="center"/>
              <w:rPr>
                <w:b/>
              </w:rPr>
            </w:pPr>
          </w:p>
          <w:p w14:paraId="53976D13" w14:textId="77777777" w:rsidR="00F4491E" w:rsidRDefault="00F4491E" w:rsidP="00F4491E">
            <w:pPr>
              <w:pStyle w:val="NoSpacing"/>
              <w:jc w:val="center"/>
              <w:rPr>
                <w:b/>
              </w:rPr>
            </w:pPr>
          </w:p>
          <w:p w14:paraId="73404332" w14:textId="77777777" w:rsidR="00F4491E" w:rsidRDefault="00F4491E" w:rsidP="00F4491E">
            <w:pPr>
              <w:pStyle w:val="NoSpacing"/>
              <w:jc w:val="center"/>
              <w:rPr>
                <w:b/>
              </w:rPr>
            </w:pPr>
            <w:r>
              <w:rPr>
                <w:b/>
              </w:rPr>
              <w:t>Individual in the Economy</w:t>
            </w:r>
          </w:p>
        </w:tc>
        <w:tc>
          <w:tcPr>
            <w:tcW w:w="1840" w:type="dxa"/>
          </w:tcPr>
          <w:p w14:paraId="035ED871" w14:textId="77777777" w:rsidR="00F4491E" w:rsidRDefault="00F4491E" w:rsidP="00F4491E">
            <w:pPr>
              <w:rPr>
                <w:sz w:val="20"/>
                <w:szCs w:val="20"/>
              </w:rPr>
            </w:pPr>
            <w:r>
              <w:rPr>
                <w:sz w:val="20"/>
                <w:szCs w:val="20"/>
              </w:rPr>
              <w:t>a) supply, demand, standard of living,  natural resource</w:t>
            </w:r>
          </w:p>
          <w:p w14:paraId="68A22384" w14:textId="77777777" w:rsidR="00F4491E" w:rsidRDefault="00F4491E" w:rsidP="00F4491E">
            <w:pPr>
              <w:rPr>
                <w:sz w:val="20"/>
                <w:szCs w:val="20"/>
              </w:rPr>
            </w:pPr>
          </w:p>
          <w:p w14:paraId="2F396F32" w14:textId="310EAFB1" w:rsidR="00F4491E" w:rsidRPr="00C878E8" w:rsidRDefault="00F4491E" w:rsidP="00F4491E">
            <w:pPr>
              <w:pStyle w:val="NoSpacing"/>
              <w:rPr>
                <w:b/>
                <w:sz w:val="18"/>
                <w:szCs w:val="18"/>
              </w:rPr>
            </w:pPr>
          </w:p>
        </w:tc>
        <w:tc>
          <w:tcPr>
            <w:tcW w:w="3150" w:type="dxa"/>
          </w:tcPr>
          <w:p w14:paraId="496BAEC0" w14:textId="77777777" w:rsidR="00F4491E" w:rsidRDefault="00F4491E" w:rsidP="00F4491E">
            <w:pPr>
              <w:rPr>
                <w:sz w:val="20"/>
                <w:szCs w:val="20"/>
              </w:rPr>
            </w:pPr>
            <w:r>
              <w:rPr>
                <w:sz w:val="20"/>
                <w:szCs w:val="20"/>
              </w:rPr>
              <w:t>a.1) Understand how/why OPEC tries to balance supply and demand.</w:t>
            </w:r>
          </w:p>
          <w:p w14:paraId="431BD092" w14:textId="77777777" w:rsidR="00F4491E" w:rsidRDefault="00F4491E" w:rsidP="00F4491E">
            <w:pPr>
              <w:rPr>
                <w:sz w:val="20"/>
                <w:szCs w:val="20"/>
              </w:rPr>
            </w:pPr>
          </w:p>
          <w:p w14:paraId="1D1D3C32" w14:textId="77777777" w:rsidR="00F4491E" w:rsidRDefault="00F4491E" w:rsidP="00F4491E">
            <w:pPr>
              <w:rPr>
                <w:sz w:val="20"/>
                <w:szCs w:val="20"/>
              </w:rPr>
            </w:pPr>
            <w:r>
              <w:rPr>
                <w:sz w:val="20"/>
                <w:szCs w:val="20"/>
              </w:rPr>
              <w:t>a.2) Understand how natural resource imbalance leads to economic problems within a region.</w:t>
            </w:r>
          </w:p>
          <w:p w14:paraId="059B04C3" w14:textId="77777777" w:rsidR="00F4491E" w:rsidRDefault="00F4491E" w:rsidP="00F4491E">
            <w:pPr>
              <w:rPr>
                <w:sz w:val="20"/>
                <w:szCs w:val="20"/>
              </w:rPr>
            </w:pPr>
          </w:p>
          <w:p w14:paraId="271261F7" w14:textId="77777777" w:rsidR="00F4491E" w:rsidRDefault="00F4491E" w:rsidP="00F4491E">
            <w:pPr>
              <w:rPr>
                <w:sz w:val="20"/>
                <w:szCs w:val="20"/>
              </w:rPr>
            </w:pPr>
            <w:r>
              <w:rPr>
                <w:sz w:val="20"/>
                <w:szCs w:val="20"/>
              </w:rPr>
              <w:t>a.3) Understand what factors determine a person’s quality of life.</w:t>
            </w:r>
          </w:p>
          <w:p w14:paraId="07451242" w14:textId="77777777" w:rsidR="00F4491E" w:rsidRDefault="00F4491E" w:rsidP="00F4491E">
            <w:pPr>
              <w:rPr>
                <w:sz w:val="20"/>
                <w:szCs w:val="20"/>
              </w:rPr>
            </w:pPr>
          </w:p>
          <w:p w14:paraId="7FDA1310" w14:textId="77777777" w:rsidR="00F4491E" w:rsidRPr="00C878E8" w:rsidRDefault="00F4491E" w:rsidP="00F4491E">
            <w:pPr>
              <w:rPr>
                <w:b/>
                <w:sz w:val="18"/>
                <w:szCs w:val="18"/>
              </w:rPr>
            </w:pPr>
            <w:r>
              <w:rPr>
                <w:sz w:val="20"/>
                <w:szCs w:val="20"/>
              </w:rPr>
              <w:t>b.) Evaluate OPECs past, and predict future success.</w:t>
            </w:r>
          </w:p>
        </w:tc>
        <w:tc>
          <w:tcPr>
            <w:tcW w:w="2492" w:type="dxa"/>
          </w:tcPr>
          <w:p w14:paraId="6C1A49A4" w14:textId="77777777" w:rsidR="00F4491E" w:rsidRDefault="00F4491E" w:rsidP="00F4491E">
            <w:pPr>
              <w:rPr>
                <w:rFonts w:cstheme="minorHAnsi"/>
                <w:sz w:val="20"/>
              </w:rPr>
            </w:pPr>
            <w:r>
              <w:rPr>
                <w:rFonts w:cstheme="minorHAnsi"/>
                <w:sz w:val="20"/>
              </w:rPr>
              <w:t>-Should Qatar host the 2022 FIFA World Cup?</w:t>
            </w:r>
          </w:p>
          <w:p w14:paraId="47880A18" w14:textId="77777777" w:rsidR="00F4491E" w:rsidRDefault="00F4491E" w:rsidP="00F4491E">
            <w:pPr>
              <w:rPr>
                <w:rFonts w:cstheme="minorHAnsi"/>
                <w:sz w:val="20"/>
              </w:rPr>
            </w:pPr>
            <w:r>
              <w:rPr>
                <w:rFonts w:cstheme="minorHAnsi"/>
                <w:sz w:val="20"/>
              </w:rPr>
              <w:t>-Why is OPEC allowing oil prices to be so low?</w:t>
            </w:r>
          </w:p>
          <w:p w14:paraId="48F81BC0" w14:textId="77777777" w:rsidR="00F4491E" w:rsidRPr="00C878E8" w:rsidRDefault="00F4491E" w:rsidP="00F4491E">
            <w:pPr>
              <w:pStyle w:val="NoSpacing"/>
              <w:rPr>
                <w:b/>
                <w:sz w:val="18"/>
                <w:szCs w:val="18"/>
              </w:rPr>
            </w:pPr>
            <w:r>
              <w:rPr>
                <w:rFonts w:cstheme="minorHAnsi"/>
                <w:sz w:val="20"/>
              </w:rPr>
              <w:t>-What will happen when oil isn’t worth anything?</w:t>
            </w:r>
          </w:p>
        </w:tc>
      </w:tr>
    </w:tbl>
    <w:p w14:paraId="43E2F9A8" w14:textId="77777777" w:rsidR="00F4491E" w:rsidRDefault="00F4491E" w:rsidP="00F4491E">
      <w:pPr>
        <w:pStyle w:val="NoSpacing"/>
        <w:rPr>
          <w:b/>
        </w:rPr>
      </w:pPr>
    </w:p>
    <w:p w14:paraId="75906DEE" w14:textId="77777777" w:rsidR="00F4491E" w:rsidRDefault="00F4491E" w:rsidP="00F4491E">
      <w:pPr>
        <w:pStyle w:val="NoSpacing"/>
      </w:pPr>
      <w:r w:rsidRPr="007C453B">
        <w:rPr>
          <w:b/>
        </w:rPr>
        <w:t>Directions</w:t>
      </w:r>
      <w:r>
        <w:t>: Provide a definition for each of the vocabulary phrases for this unit. It is not required but may be helpful to connect your definition to what we did in class.</w:t>
      </w:r>
      <w:r w:rsidRPr="00961501">
        <w:rPr>
          <w:b/>
          <w:noProof/>
        </w:rPr>
        <w:t xml:space="preserve"> </w:t>
      </w:r>
    </w:p>
    <w:p w14:paraId="40D643BD" w14:textId="77777777" w:rsidR="00F4491E" w:rsidRDefault="00F4491E" w:rsidP="00F4491E">
      <w:pPr>
        <w:pStyle w:val="NoSpacing"/>
      </w:pPr>
    </w:p>
    <w:p w14:paraId="76F1824C" w14:textId="77777777" w:rsidR="00F4491E" w:rsidRDefault="00F4491E" w:rsidP="00F4491E">
      <w:pPr>
        <w:pStyle w:val="NoSpacing"/>
      </w:pPr>
      <w:r w:rsidRPr="00961501">
        <w:rPr>
          <w:b/>
          <w:noProof/>
        </w:rPr>
        <mc:AlternateContent>
          <mc:Choice Requires="wps">
            <w:drawing>
              <wp:anchor distT="45720" distB="45720" distL="114300" distR="114300" simplePos="0" relativeHeight="251686400" behindDoc="0" locked="0" layoutInCell="1" allowOverlap="1" wp14:anchorId="1CA0BDA8" wp14:editId="5D98A215">
                <wp:simplePos x="0" y="0"/>
                <wp:positionH relativeFrom="column">
                  <wp:posOffset>5303520</wp:posOffset>
                </wp:positionH>
                <wp:positionV relativeFrom="paragraph">
                  <wp:posOffset>36830</wp:posOffset>
                </wp:positionV>
                <wp:extent cx="335280" cy="396240"/>
                <wp:effectExtent l="0" t="0" r="762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6240"/>
                        </a:xfrm>
                        <a:prstGeom prst="rect">
                          <a:avLst/>
                        </a:prstGeom>
                        <a:solidFill>
                          <a:srgbClr val="FFFFFF"/>
                        </a:solidFill>
                        <a:ln w="9525">
                          <a:noFill/>
                          <a:miter lim="800000"/>
                          <a:headEnd/>
                          <a:tailEnd/>
                        </a:ln>
                      </wps:spPr>
                      <wps:txbx>
                        <w:txbxContent>
                          <w:p w14:paraId="1841BAF6" w14:textId="77777777" w:rsidR="000C3579" w:rsidRPr="00961501" w:rsidRDefault="000C3579" w:rsidP="00F4491E">
                            <w:pPr>
                              <w:pStyle w:val="Heading2"/>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A0BDA8" id="_x0000_t202" coordsize="21600,21600" o:spt="202" path="m,l,21600r21600,l21600,xe">
                <v:stroke joinstyle="miter"/>
                <v:path gradientshapeok="t" o:connecttype="rect"/>
              </v:shapetype>
              <v:shape id="Text Box 2" o:spid="_x0000_s1026" type="#_x0000_t202" style="position:absolute;margin-left:417.6pt;margin-top:2.9pt;width:26.4pt;height:31.2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vHgIAABs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" stroked="f">
                <v:textbox>
                  <w:txbxContent>
                    <w:p w14:paraId="1841BAF6" w14:textId="77777777" w:rsidR="00ED2DB2" w:rsidRPr="00961501" w:rsidRDefault="00ED2DB2" w:rsidP="00F4491E">
                      <w:pPr>
                        <w:pStyle w:val="Heading2"/>
                      </w:pPr>
                      <w:r>
                        <w:t>2</w:t>
                      </w:r>
                    </w:p>
                  </w:txbxContent>
                </v:textbox>
              </v:shape>
            </w:pict>
          </mc:Fallback>
        </mc:AlternateContent>
      </w:r>
      <w:r w:rsidRPr="00961501">
        <w:rPr>
          <w:b/>
          <w:noProof/>
        </w:rPr>
        <mc:AlternateContent>
          <mc:Choice Requires="wps">
            <w:drawing>
              <wp:anchor distT="45720" distB="45720" distL="114300" distR="114300" simplePos="0" relativeHeight="251685376" behindDoc="0" locked="0" layoutInCell="1" allowOverlap="1" wp14:anchorId="438EE77B" wp14:editId="5C532A15">
                <wp:simplePos x="0" y="0"/>
                <wp:positionH relativeFrom="column">
                  <wp:posOffset>0</wp:posOffset>
                </wp:positionH>
                <wp:positionV relativeFrom="paragraph">
                  <wp:posOffset>8890</wp:posOffset>
                </wp:positionV>
                <wp:extent cx="335280" cy="396240"/>
                <wp:effectExtent l="0" t="0" r="762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6240"/>
                        </a:xfrm>
                        <a:prstGeom prst="rect">
                          <a:avLst/>
                        </a:prstGeom>
                        <a:solidFill>
                          <a:srgbClr val="FFFFFF"/>
                        </a:solidFill>
                        <a:ln w="9525">
                          <a:noFill/>
                          <a:miter lim="800000"/>
                          <a:headEnd/>
                          <a:tailEnd/>
                        </a:ln>
                      </wps:spPr>
                      <wps:txbx>
                        <w:txbxContent>
                          <w:p w14:paraId="336F5C9E" w14:textId="77777777" w:rsidR="000C3579" w:rsidRPr="00961501" w:rsidRDefault="000C3579" w:rsidP="00F4491E">
                            <w:pPr>
                              <w:pStyle w:val="Heading2"/>
                            </w:pPr>
                            <w:r w:rsidRPr="0096150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EE77B" id="_x0000_s1027" type="#_x0000_t202" style="position:absolute;margin-left:0;margin-top:.7pt;width:26.4pt;height:31.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lIQIAACI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" stroked="f">
                <v:textbox>
                  <w:txbxContent>
                    <w:p w14:paraId="336F5C9E" w14:textId="77777777" w:rsidR="00ED2DB2" w:rsidRPr="00961501" w:rsidRDefault="00ED2DB2" w:rsidP="00F4491E">
                      <w:pPr>
                        <w:pStyle w:val="Heading2"/>
                      </w:pPr>
                      <w:r w:rsidRPr="00961501">
                        <w:t>1</w:t>
                      </w:r>
                    </w:p>
                  </w:txbxContent>
                </v:textbox>
              </v:shape>
            </w:pict>
          </mc:Fallback>
        </mc:AlternateContent>
      </w:r>
      <w:r w:rsidRPr="00AA78E8">
        <w:rPr>
          <w:b/>
          <w:noProof/>
        </w:rPr>
        <w:drawing>
          <wp:anchor distT="0" distB="0" distL="114300" distR="114300" simplePos="0" relativeHeight="251681280" behindDoc="0" locked="0" layoutInCell="1" allowOverlap="1" wp14:anchorId="7D823DA5" wp14:editId="0883D0DD">
            <wp:simplePos x="0" y="0"/>
            <wp:positionH relativeFrom="column">
              <wp:posOffset>2887980</wp:posOffset>
            </wp:positionH>
            <wp:positionV relativeFrom="paragraph">
              <wp:posOffset>21590</wp:posOffset>
            </wp:positionV>
            <wp:extent cx="2469694" cy="1851660"/>
            <wp:effectExtent l="57150" t="57150" r="64135" b="533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9694" cy="1851660"/>
                    </a:xfrm>
                    <a:prstGeom prst="rect">
                      <a:avLst/>
                    </a:prstGeom>
                    <a:ln w="50800">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0256" behindDoc="0" locked="0" layoutInCell="1" allowOverlap="1" wp14:anchorId="43F073BE" wp14:editId="7A952878">
            <wp:simplePos x="0" y="0"/>
            <wp:positionH relativeFrom="column">
              <wp:posOffset>266700</wp:posOffset>
            </wp:positionH>
            <wp:positionV relativeFrom="paragraph">
              <wp:posOffset>6350</wp:posOffset>
            </wp:positionV>
            <wp:extent cx="2479040" cy="1859280"/>
            <wp:effectExtent l="38100" t="38100" r="35560" b="457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2A20993E" w14:textId="77777777" w:rsidR="00F4491E" w:rsidRDefault="00F4491E" w:rsidP="00F4491E">
      <w:pPr>
        <w:pStyle w:val="NoSpacing"/>
      </w:pPr>
    </w:p>
    <w:p w14:paraId="3FA3AE46" w14:textId="77777777" w:rsidR="00F4491E" w:rsidRDefault="00F4491E" w:rsidP="00F4491E"/>
    <w:p w14:paraId="0561899A" w14:textId="77777777" w:rsidR="00F4491E" w:rsidRDefault="00F4491E" w:rsidP="00F4491E"/>
    <w:p w14:paraId="04A54250" w14:textId="47E18095" w:rsidR="00F4491E" w:rsidRPr="00F4491E" w:rsidRDefault="00F4491E" w:rsidP="00F4491E">
      <w:r w:rsidRPr="00961501">
        <w:rPr>
          <w:b/>
          <w:noProof/>
        </w:rPr>
        <mc:AlternateContent>
          <mc:Choice Requires="wps">
            <w:drawing>
              <wp:anchor distT="45720" distB="45720" distL="114300" distR="114300" simplePos="0" relativeHeight="251687424" behindDoc="0" locked="0" layoutInCell="1" allowOverlap="1" wp14:anchorId="473E8BBD" wp14:editId="4583AD26">
                <wp:simplePos x="0" y="0"/>
                <wp:positionH relativeFrom="column">
                  <wp:posOffset>0</wp:posOffset>
                </wp:positionH>
                <wp:positionV relativeFrom="paragraph">
                  <wp:posOffset>1119505</wp:posOffset>
                </wp:positionV>
                <wp:extent cx="335280" cy="396240"/>
                <wp:effectExtent l="0" t="0" r="762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6240"/>
                        </a:xfrm>
                        <a:prstGeom prst="rect">
                          <a:avLst/>
                        </a:prstGeom>
                        <a:solidFill>
                          <a:srgbClr val="FFFFFF"/>
                        </a:solidFill>
                        <a:ln w="9525">
                          <a:noFill/>
                          <a:miter lim="800000"/>
                          <a:headEnd/>
                          <a:tailEnd/>
                        </a:ln>
                      </wps:spPr>
                      <wps:txbx>
                        <w:txbxContent>
                          <w:p w14:paraId="21C2F132" w14:textId="77777777" w:rsidR="000C3579" w:rsidRPr="00961501" w:rsidRDefault="000C3579" w:rsidP="00F4491E">
                            <w:pPr>
                              <w:pStyle w:val="Heading2"/>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8BBD" id="_x0000_s1028" type="#_x0000_t202" style="position:absolute;margin-left:0;margin-top:88.15pt;width:26.4pt;height:31.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GwIgIAACI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" stroked="f">
                <v:textbox>
                  <w:txbxContent>
                    <w:p w14:paraId="21C2F132" w14:textId="77777777" w:rsidR="00ED2DB2" w:rsidRPr="00961501" w:rsidRDefault="00ED2DB2" w:rsidP="00F4491E">
                      <w:pPr>
                        <w:pStyle w:val="Heading2"/>
                      </w:pPr>
                      <w:r>
                        <w:t>3</w:t>
                      </w:r>
                    </w:p>
                  </w:txbxContent>
                </v:textbox>
              </v:shape>
            </w:pict>
          </mc:Fallback>
        </mc:AlternateContent>
      </w:r>
      <w:r w:rsidRPr="00961501">
        <w:rPr>
          <w:b/>
          <w:noProof/>
        </w:rPr>
        <mc:AlternateContent>
          <mc:Choice Requires="wps">
            <w:drawing>
              <wp:anchor distT="45720" distB="45720" distL="114300" distR="114300" simplePos="0" relativeHeight="251688448" behindDoc="0" locked="0" layoutInCell="1" allowOverlap="1" wp14:anchorId="67965C53" wp14:editId="0E60CDF9">
                <wp:simplePos x="0" y="0"/>
                <wp:positionH relativeFrom="column">
                  <wp:posOffset>5295900</wp:posOffset>
                </wp:positionH>
                <wp:positionV relativeFrom="paragraph">
                  <wp:posOffset>1022985</wp:posOffset>
                </wp:positionV>
                <wp:extent cx="335280" cy="396240"/>
                <wp:effectExtent l="0" t="0" r="762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96240"/>
                        </a:xfrm>
                        <a:prstGeom prst="rect">
                          <a:avLst/>
                        </a:prstGeom>
                        <a:solidFill>
                          <a:srgbClr val="FFFFFF"/>
                        </a:solidFill>
                        <a:ln w="9525">
                          <a:noFill/>
                          <a:miter lim="800000"/>
                          <a:headEnd/>
                          <a:tailEnd/>
                        </a:ln>
                      </wps:spPr>
                      <wps:txbx>
                        <w:txbxContent>
                          <w:p w14:paraId="2F94D60B" w14:textId="77777777" w:rsidR="000C3579" w:rsidRPr="00961501" w:rsidRDefault="000C3579" w:rsidP="00F4491E">
                            <w:pPr>
                              <w:pStyle w:val="Heading2"/>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65C53" id="_x0000_s1029" type="#_x0000_t202" style="position:absolute;margin-left:417pt;margin-top:80.55pt;width:26.4pt;height:31.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HDIwIAACI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" stroked="f">
                <v:textbox>
                  <w:txbxContent>
                    <w:p w14:paraId="2F94D60B" w14:textId="77777777" w:rsidR="00ED2DB2" w:rsidRPr="00961501" w:rsidRDefault="00ED2DB2" w:rsidP="00F4491E">
                      <w:pPr>
                        <w:pStyle w:val="Heading2"/>
                      </w:pPr>
                      <w:r>
                        <w:t>4</w:t>
                      </w:r>
                    </w:p>
                  </w:txbxContent>
                </v:textbox>
              </v:shape>
            </w:pict>
          </mc:Fallback>
        </mc:AlternateContent>
      </w:r>
      <w:r w:rsidRPr="00961501">
        <w:rPr>
          <w:noProof/>
        </w:rPr>
        <w:drawing>
          <wp:anchor distT="0" distB="0" distL="114300" distR="114300" simplePos="0" relativeHeight="251684352" behindDoc="0" locked="0" layoutInCell="1" allowOverlap="1" wp14:anchorId="32CA7990" wp14:editId="1CA65451">
            <wp:simplePos x="0" y="0"/>
            <wp:positionH relativeFrom="margin">
              <wp:posOffset>2887980</wp:posOffset>
            </wp:positionH>
            <wp:positionV relativeFrom="paragraph">
              <wp:posOffset>1061085</wp:posOffset>
            </wp:positionV>
            <wp:extent cx="2491740" cy="1868805"/>
            <wp:effectExtent l="57150" t="57150" r="60960" b="552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92360" cy="1869270"/>
                    </a:xfrm>
                    <a:prstGeom prst="rect">
                      <a:avLst/>
                    </a:prstGeom>
                    <a:ln w="50800">
                      <a:solidFill>
                        <a:schemeClr val="tx1"/>
                      </a:solidFill>
                    </a:ln>
                  </pic:spPr>
                </pic:pic>
              </a:graphicData>
            </a:graphic>
            <wp14:sizeRelH relativeFrom="page">
              <wp14:pctWidth>0</wp14:pctWidth>
            </wp14:sizeRelH>
            <wp14:sizeRelV relativeFrom="page">
              <wp14:pctHeight>0</wp14:pctHeight>
            </wp14:sizeRelV>
          </wp:anchor>
        </w:drawing>
      </w:r>
      <w:r w:rsidRPr="00961501">
        <w:rPr>
          <w:noProof/>
        </w:rPr>
        <w:drawing>
          <wp:anchor distT="0" distB="0" distL="114300" distR="114300" simplePos="0" relativeHeight="251683328" behindDoc="0" locked="0" layoutInCell="1" allowOverlap="1" wp14:anchorId="33FD7A73" wp14:editId="1E4F4B25">
            <wp:simplePos x="0" y="0"/>
            <wp:positionH relativeFrom="margin">
              <wp:posOffset>220980</wp:posOffset>
            </wp:positionH>
            <wp:positionV relativeFrom="paragraph">
              <wp:posOffset>1076325</wp:posOffset>
            </wp:positionV>
            <wp:extent cx="2491740" cy="1868218"/>
            <wp:effectExtent l="57150" t="57150" r="60960" b="558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1740" cy="1868218"/>
                    </a:xfrm>
                    <a:prstGeom prst="rect">
                      <a:avLst/>
                    </a:prstGeom>
                    <a:ln w="50800">
                      <a:solidFill>
                        <a:schemeClr val="tx1"/>
                      </a:solidFill>
                    </a:ln>
                  </pic:spPr>
                </pic:pic>
              </a:graphicData>
            </a:graphic>
            <wp14:sizeRelH relativeFrom="page">
              <wp14:pctWidth>0</wp14:pctWidth>
            </wp14:sizeRelH>
            <wp14:sizeRelV relativeFrom="page">
              <wp14:pctHeight>0</wp14:pctHeight>
            </wp14:sizeRelV>
          </wp:anchor>
        </w:drawing>
      </w:r>
      <w:r>
        <w:br w:type="page"/>
      </w:r>
    </w:p>
    <w:p w14:paraId="1AACCD0B" w14:textId="6A619EA9" w:rsidR="00F4491E" w:rsidRPr="00F4491E" w:rsidRDefault="00F4491E" w:rsidP="00F4491E">
      <w:r w:rsidRPr="00F4491E">
        <w:lastRenderedPageBreak/>
        <w:t xml:space="preserve">6. When we were learning about supply and demand, Mr. Patterson drew </w:t>
      </w:r>
      <w:r>
        <w:t>this</w:t>
      </w:r>
      <w:r w:rsidR="005A703A">
        <w:t xml:space="preserve"> seesaw on the white</w:t>
      </w:r>
      <w:r w:rsidRPr="00F4491E">
        <w:t>board. To the best of your ability</w:t>
      </w:r>
      <w:r w:rsidRPr="00F4491E">
        <w:rPr>
          <w:b/>
        </w:rPr>
        <w:t xml:space="preserve">, explain what his cringe worthy </w:t>
      </w:r>
      <w:r w:rsidRPr="00101DB3">
        <w:rPr>
          <w:b/>
          <w:u w:val="single"/>
        </w:rPr>
        <w:t>drawing</w:t>
      </w:r>
      <w:r w:rsidRPr="00F4491E">
        <w:rPr>
          <w:b/>
        </w:rPr>
        <w:t xml:space="preserve"> is showing.</w:t>
      </w:r>
    </w:p>
    <w:p w14:paraId="04DF08D9" w14:textId="38A76E81" w:rsidR="00F4491E" w:rsidRDefault="00F4491E" w:rsidP="00F4491E">
      <w:pPr>
        <w:rPr>
          <w:b/>
        </w:rPr>
      </w:pPr>
      <w:r>
        <w:rPr>
          <w:b/>
          <w:noProof/>
        </w:rPr>
        <w:drawing>
          <wp:inline distT="0" distB="0" distL="0" distR="0" wp14:anchorId="0503E2E4" wp14:editId="27CE9984">
            <wp:extent cx="5943600" cy="1546964"/>
            <wp:effectExtent l="25400" t="25400" r="25400" b="279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6964"/>
                    </a:xfrm>
                    <a:prstGeom prst="rect">
                      <a:avLst/>
                    </a:prstGeom>
                    <a:noFill/>
                    <a:ln w="34925">
                      <a:solidFill>
                        <a:schemeClr val="tx1"/>
                      </a:solidFill>
                    </a:ln>
                  </pic:spPr>
                </pic:pic>
              </a:graphicData>
            </a:graphic>
          </wp:inline>
        </w:drawing>
      </w:r>
    </w:p>
    <w:p w14:paraId="47021C6A" w14:textId="77777777" w:rsidR="00F4491E" w:rsidRPr="00961501" w:rsidRDefault="00F4491E" w:rsidP="00F4491E">
      <w:pPr>
        <w:rPr>
          <w:b/>
        </w:rPr>
      </w:pPr>
      <w:r w:rsidRPr="00961501">
        <w:rPr>
          <w:b/>
        </w:rPr>
        <w:t>_____________________________________________________________________________________</w:t>
      </w:r>
    </w:p>
    <w:tbl>
      <w:tblPr>
        <w:tblStyle w:val="TableGrid"/>
        <w:tblW w:w="0" w:type="auto"/>
        <w:tblLook w:val="04A0" w:firstRow="1" w:lastRow="0" w:firstColumn="1" w:lastColumn="0" w:noHBand="0" w:noVBand="1"/>
      </w:tblPr>
      <w:tblGrid>
        <w:gridCol w:w="1818"/>
        <w:gridCol w:w="2970"/>
        <w:gridCol w:w="2394"/>
        <w:gridCol w:w="2394"/>
      </w:tblGrid>
      <w:tr w:rsidR="00F4491E" w14:paraId="5CD01CA5" w14:textId="77777777" w:rsidTr="00F4491E">
        <w:tc>
          <w:tcPr>
            <w:tcW w:w="1818" w:type="dxa"/>
          </w:tcPr>
          <w:p w14:paraId="3708F5D6" w14:textId="77777777" w:rsidR="00F4491E" w:rsidRPr="008642A3" w:rsidRDefault="00F4491E" w:rsidP="00F4491E">
            <w:pPr>
              <w:pStyle w:val="NoSpacing"/>
              <w:jc w:val="center"/>
              <w:rPr>
                <w:b/>
              </w:rPr>
            </w:pPr>
            <w:r w:rsidRPr="008642A3">
              <w:rPr>
                <w:b/>
              </w:rPr>
              <w:t>Category</w:t>
            </w:r>
          </w:p>
        </w:tc>
        <w:tc>
          <w:tcPr>
            <w:tcW w:w="2970" w:type="dxa"/>
          </w:tcPr>
          <w:p w14:paraId="6DCBD8B9" w14:textId="77777777" w:rsidR="00F4491E" w:rsidRPr="008642A3" w:rsidRDefault="00F4491E" w:rsidP="00F4491E">
            <w:pPr>
              <w:pStyle w:val="NoSpacing"/>
              <w:jc w:val="center"/>
              <w:rPr>
                <w:b/>
              </w:rPr>
            </w:pPr>
            <w:r w:rsidRPr="008642A3">
              <w:rPr>
                <w:b/>
              </w:rPr>
              <w:t>Meaning</w:t>
            </w:r>
            <w:r>
              <w:rPr>
                <w:b/>
              </w:rPr>
              <w:t xml:space="preserve"> of Category</w:t>
            </w:r>
          </w:p>
        </w:tc>
        <w:tc>
          <w:tcPr>
            <w:tcW w:w="2394" w:type="dxa"/>
          </w:tcPr>
          <w:p w14:paraId="40462413" w14:textId="77777777" w:rsidR="00F4491E" w:rsidRPr="008642A3" w:rsidRDefault="00F4491E" w:rsidP="00F4491E">
            <w:pPr>
              <w:pStyle w:val="NoSpacing"/>
              <w:jc w:val="center"/>
              <w:rPr>
                <w:b/>
              </w:rPr>
            </w:pPr>
            <w:r w:rsidRPr="008642A3">
              <w:rPr>
                <w:b/>
              </w:rPr>
              <w:t>Yemen</w:t>
            </w:r>
          </w:p>
        </w:tc>
        <w:tc>
          <w:tcPr>
            <w:tcW w:w="2394" w:type="dxa"/>
          </w:tcPr>
          <w:p w14:paraId="5DE2B1E9" w14:textId="77777777" w:rsidR="00F4491E" w:rsidRPr="008642A3" w:rsidRDefault="00F4491E" w:rsidP="00F4491E">
            <w:pPr>
              <w:pStyle w:val="NoSpacing"/>
              <w:jc w:val="center"/>
              <w:rPr>
                <w:b/>
              </w:rPr>
            </w:pPr>
            <w:r w:rsidRPr="008642A3">
              <w:rPr>
                <w:b/>
              </w:rPr>
              <w:t>Qatar</w:t>
            </w:r>
          </w:p>
        </w:tc>
      </w:tr>
      <w:tr w:rsidR="00F4491E" w14:paraId="18A305BC" w14:textId="77777777" w:rsidTr="00F4491E">
        <w:tc>
          <w:tcPr>
            <w:tcW w:w="1818" w:type="dxa"/>
          </w:tcPr>
          <w:p w14:paraId="36E7E073" w14:textId="22F5FCD2" w:rsidR="00F4491E" w:rsidRDefault="00F4491E" w:rsidP="00F4491E">
            <w:pPr>
              <w:pStyle w:val="NoSpacing"/>
              <w:jc w:val="center"/>
            </w:pPr>
            <w:r>
              <w:t>GDP per Capita</w:t>
            </w:r>
          </w:p>
        </w:tc>
        <w:tc>
          <w:tcPr>
            <w:tcW w:w="2970" w:type="dxa"/>
          </w:tcPr>
          <w:p w14:paraId="789A74F0" w14:textId="77777777" w:rsidR="00F4491E" w:rsidRDefault="00F4491E" w:rsidP="00F4491E">
            <w:pPr>
              <w:pStyle w:val="NoSpacing"/>
            </w:pPr>
            <w:r>
              <w:t>Average Income per person</w:t>
            </w:r>
          </w:p>
        </w:tc>
        <w:tc>
          <w:tcPr>
            <w:tcW w:w="2394" w:type="dxa"/>
          </w:tcPr>
          <w:p w14:paraId="5885213C" w14:textId="77777777" w:rsidR="00F4491E" w:rsidRDefault="00F4491E" w:rsidP="00F4491E">
            <w:pPr>
              <w:pStyle w:val="NoSpacing"/>
              <w:jc w:val="center"/>
            </w:pPr>
            <w:r>
              <w:t>1,070</w:t>
            </w:r>
          </w:p>
        </w:tc>
        <w:tc>
          <w:tcPr>
            <w:tcW w:w="2394" w:type="dxa"/>
          </w:tcPr>
          <w:p w14:paraId="0658D2FE" w14:textId="77777777" w:rsidR="00F4491E" w:rsidRDefault="00F4491E" w:rsidP="00F4491E">
            <w:pPr>
              <w:pStyle w:val="NoSpacing"/>
              <w:jc w:val="center"/>
            </w:pPr>
            <w:r>
              <w:t>80,440</w:t>
            </w:r>
          </w:p>
        </w:tc>
      </w:tr>
      <w:tr w:rsidR="00F4491E" w14:paraId="402D98A3" w14:textId="77777777" w:rsidTr="00F4491E">
        <w:tc>
          <w:tcPr>
            <w:tcW w:w="1818" w:type="dxa"/>
          </w:tcPr>
          <w:p w14:paraId="411FBE43" w14:textId="77777777" w:rsidR="00F4491E" w:rsidRDefault="00F4491E" w:rsidP="00F4491E">
            <w:pPr>
              <w:pStyle w:val="NoSpacing"/>
              <w:jc w:val="center"/>
            </w:pPr>
            <w:r>
              <w:t>Life Expectancy</w:t>
            </w:r>
          </w:p>
        </w:tc>
        <w:tc>
          <w:tcPr>
            <w:tcW w:w="2970" w:type="dxa"/>
          </w:tcPr>
          <w:p w14:paraId="79D2D652" w14:textId="77777777" w:rsidR="00F4491E" w:rsidRDefault="00F4491E" w:rsidP="00F4491E">
            <w:pPr>
              <w:pStyle w:val="NoSpacing"/>
            </w:pPr>
            <w:r>
              <w:t>Average life span of person</w:t>
            </w:r>
          </w:p>
        </w:tc>
        <w:tc>
          <w:tcPr>
            <w:tcW w:w="2394" w:type="dxa"/>
          </w:tcPr>
          <w:p w14:paraId="2874FAA8" w14:textId="5AC4753B" w:rsidR="00F4491E" w:rsidRDefault="00F4491E" w:rsidP="00F4491E">
            <w:pPr>
              <w:pStyle w:val="NoSpacing"/>
              <w:jc w:val="center"/>
            </w:pPr>
            <w:r>
              <w:t>65 years</w:t>
            </w:r>
          </w:p>
        </w:tc>
        <w:tc>
          <w:tcPr>
            <w:tcW w:w="2394" w:type="dxa"/>
          </w:tcPr>
          <w:p w14:paraId="2AC0C40B" w14:textId="77777777" w:rsidR="00F4491E" w:rsidRDefault="00F4491E" w:rsidP="00F4491E">
            <w:pPr>
              <w:pStyle w:val="NoSpacing"/>
              <w:jc w:val="center"/>
            </w:pPr>
            <w:r>
              <w:t>79 years</w:t>
            </w:r>
          </w:p>
        </w:tc>
      </w:tr>
      <w:tr w:rsidR="00F4491E" w14:paraId="40329AF4" w14:textId="77777777" w:rsidTr="00F4491E">
        <w:tc>
          <w:tcPr>
            <w:tcW w:w="1818" w:type="dxa"/>
          </w:tcPr>
          <w:p w14:paraId="3045795C" w14:textId="77777777" w:rsidR="00F4491E" w:rsidRDefault="00F4491E" w:rsidP="00F4491E">
            <w:pPr>
              <w:pStyle w:val="NoSpacing"/>
              <w:jc w:val="center"/>
            </w:pPr>
            <w:r>
              <w:t>Literacy Rate</w:t>
            </w:r>
          </w:p>
        </w:tc>
        <w:tc>
          <w:tcPr>
            <w:tcW w:w="2970" w:type="dxa"/>
          </w:tcPr>
          <w:p w14:paraId="744D9795" w14:textId="77777777" w:rsidR="00F4491E" w:rsidRDefault="00F4491E" w:rsidP="00F4491E">
            <w:pPr>
              <w:pStyle w:val="NoSpacing"/>
            </w:pPr>
            <w:r>
              <w:t>% of people that can read</w:t>
            </w:r>
          </w:p>
        </w:tc>
        <w:tc>
          <w:tcPr>
            <w:tcW w:w="2394" w:type="dxa"/>
          </w:tcPr>
          <w:p w14:paraId="5FBD352D" w14:textId="77777777" w:rsidR="00F4491E" w:rsidRDefault="00F4491E" w:rsidP="00F4491E">
            <w:pPr>
              <w:pStyle w:val="NoSpacing"/>
              <w:jc w:val="center"/>
            </w:pPr>
            <w:r>
              <w:t>54%</w:t>
            </w:r>
          </w:p>
        </w:tc>
        <w:tc>
          <w:tcPr>
            <w:tcW w:w="2394" w:type="dxa"/>
          </w:tcPr>
          <w:p w14:paraId="78ADD789" w14:textId="77777777" w:rsidR="00F4491E" w:rsidRDefault="00F4491E" w:rsidP="00F4491E">
            <w:pPr>
              <w:pStyle w:val="NoSpacing"/>
              <w:jc w:val="center"/>
            </w:pPr>
            <w:r>
              <w:t>100%</w:t>
            </w:r>
          </w:p>
        </w:tc>
      </w:tr>
      <w:tr w:rsidR="00F4491E" w14:paraId="13FB6E31" w14:textId="77777777" w:rsidTr="00F4491E">
        <w:tc>
          <w:tcPr>
            <w:tcW w:w="1818" w:type="dxa"/>
          </w:tcPr>
          <w:p w14:paraId="706F69F7" w14:textId="77777777" w:rsidR="00F4491E" w:rsidRDefault="00F4491E" w:rsidP="00F4491E">
            <w:pPr>
              <w:pStyle w:val="NoSpacing"/>
              <w:jc w:val="center"/>
            </w:pPr>
            <w:r>
              <w:t>Oil Reserves</w:t>
            </w:r>
          </w:p>
        </w:tc>
        <w:tc>
          <w:tcPr>
            <w:tcW w:w="2970" w:type="dxa"/>
          </w:tcPr>
          <w:p w14:paraId="7D411513" w14:textId="77777777" w:rsidR="00F4491E" w:rsidRDefault="00F4491E" w:rsidP="00F4491E">
            <w:pPr>
              <w:pStyle w:val="NoSpacing"/>
            </w:pPr>
            <w:r>
              <w:t>Amount of natural resources</w:t>
            </w:r>
          </w:p>
        </w:tc>
        <w:tc>
          <w:tcPr>
            <w:tcW w:w="2394" w:type="dxa"/>
          </w:tcPr>
          <w:p w14:paraId="44D26CEB" w14:textId="77777777" w:rsidR="00F4491E" w:rsidRDefault="00F4491E" w:rsidP="00F4491E">
            <w:pPr>
              <w:pStyle w:val="NoSpacing"/>
              <w:jc w:val="center"/>
            </w:pPr>
            <w:r>
              <w:t>None</w:t>
            </w:r>
          </w:p>
        </w:tc>
        <w:tc>
          <w:tcPr>
            <w:tcW w:w="2394" w:type="dxa"/>
          </w:tcPr>
          <w:p w14:paraId="57A94651" w14:textId="77777777" w:rsidR="00F4491E" w:rsidRDefault="00F4491E" w:rsidP="00F4491E">
            <w:pPr>
              <w:pStyle w:val="NoSpacing"/>
              <w:jc w:val="center"/>
            </w:pPr>
            <w:r>
              <w:t>Large Amount</w:t>
            </w:r>
          </w:p>
        </w:tc>
      </w:tr>
    </w:tbl>
    <w:p w14:paraId="2FBEFC55" w14:textId="77777777" w:rsidR="00F4491E" w:rsidRDefault="00F4491E" w:rsidP="00F4491E">
      <w:pPr>
        <w:pStyle w:val="NoSpacing"/>
      </w:pPr>
    </w:p>
    <w:p w14:paraId="4CE31B00" w14:textId="2AC41809" w:rsidR="00F4491E" w:rsidRDefault="00F4491E" w:rsidP="00F4491E">
      <w:pPr>
        <w:rPr>
          <w:b/>
        </w:rPr>
      </w:pPr>
      <w:r>
        <w:t xml:space="preserve">7. Based off the chart above, </w:t>
      </w:r>
      <w:r w:rsidRPr="00FB1D8C">
        <w:rPr>
          <w:b/>
        </w:rPr>
        <w:t xml:space="preserve">compare the </w:t>
      </w:r>
      <w:r w:rsidRPr="00961501">
        <w:rPr>
          <w:b/>
        </w:rPr>
        <w:t>standards of living</w:t>
      </w:r>
      <w:r w:rsidRPr="00B86415">
        <w:rPr>
          <w:b/>
          <w:u w:val="single"/>
        </w:rPr>
        <w:t xml:space="preserve"> </w:t>
      </w:r>
      <w:r w:rsidRPr="00FB1D8C">
        <w:rPr>
          <w:b/>
        </w:rPr>
        <w:t xml:space="preserve">between </w:t>
      </w:r>
      <w:r w:rsidRPr="00961501">
        <w:rPr>
          <w:b/>
        </w:rPr>
        <w:t>Yemen</w:t>
      </w:r>
      <w:r w:rsidRPr="00FB1D8C">
        <w:rPr>
          <w:b/>
        </w:rPr>
        <w:t xml:space="preserve"> and </w:t>
      </w:r>
      <w:r w:rsidRPr="00961501">
        <w:rPr>
          <w:b/>
        </w:rPr>
        <w:t>Qatar</w:t>
      </w:r>
      <w:r>
        <w:t xml:space="preserve">. Use specific information (numbers) that shaped your opinion. Based off this information, </w:t>
      </w:r>
      <w:r>
        <w:rPr>
          <w:b/>
        </w:rPr>
        <w:t>d</w:t>
      </w:r>
      <w:r w:rsidRPr="00FB1D8C">
        <w:rPr>
          <w:b/>
        </w:rPr>
        <w:t xml:space="preserve">oes a country have an advantage? </w:t>
      </w:r>
      <w:r>
        <w:rPr>
          <w:b/>
        </w:rPr>
        <w:t>Make an educated guess as to why.</w:t>
      </w:r>
    </w:p>
    <w:p w14:paraId="3F8FABD6" w14:textId="77777777" w:rsidR="00F4491E" w:rsidRPr="00961501" w:rsidRDefault="00F4491E" w:rsidP="00F4491E">
      <w:pPr>
        <w:rPr>
          <w:b/>
        </w:rPr>
      </w:pPr>
      <w:r w:rsidRPr="00961501">
        <w:rPr>
          <w:b/>
        </w:rPr>
        <w:t>_____________________________________________________________________________________</w:t>
      </w:r>
    </w:p>
    <w:p w14:paraId="05C00C9C" w14:textId="381AB3C9" w:rsidR="00F4491E" w:rsidRDefault="00F4491E" w:rsidP="00F4491E">
      <w:pPr>
        <w:pStyle w:val="NoSpacing"/>
      </w:pPr>
      <w:r>
        <w:t xml:space="preserve">8. </w:t>
      </w:r>
      <w:r w:rsidRPr="00B86415">
        <w:rPr>
          <w:b/>
        </w:rPr>
        <w:t xml:space="preserve">Why would having a </w:t>
      </w:r>
      <w:r w:rsidRPr="00961501">
        <w:rPr>
          <w:b/>
        </w:rPr>
        <w:t>high standard of living</w:t>
      </w:r>
      <w:r w:rsidRPr="00B86415">
        <w:rPr>
          <w:b/>
        </w:rPr>
        <w:t xml:space="preserve"> help a </w:t>
      </w:r>
      <w:r w:rsidRPr="00961501">
        <w:rPr>
          <w:b/>
        </w:rPr>
        <w:t>country</w:t>
      </w:r>
      <w:r w:rsidRPr="00B86415">
        <w:rPr>
          <w:b/>
        </w:rPr>
        <w:t xml:space="preserve"> better respond to common issues facing countries in the Middle East?</w:t>
      </w:r>
      <w:r>
        <w:t xml:space="preserve">  In you</w:t>
      </w:r>
      <w:r w:rsidR="004940F8">
        <w:t>r response, you could write about some of the</w:t>
      </w:r>
      <w:r>
        <w:t xml:space="preserve"> issues </w:t>
      </w:r>
      <w:r w:rsidR="004940F8">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4491E" w14:paraId="7AC664F7" w14:textId="77777777" w:rsidTr="00F4491E">
        <w:tc>
          <w:tcPr>
            <w:tcW w:w="4788" w:type="dxa"/>
          </w:tcPr>
          <w:p w14:paraId="33B0644F" w14:textId="77777777" w:rsidR="00F4491E" w:rsidRDefault="00F4491E" w:rsidP="00F4491E">
            <w:pPr>
              <w:pStyle w:val="ListParagraph"/>
              <w:numPr>
                <w:ilvl w:val="0"/>
                <w:numId w:val="5"/>
              </w:numPr>
            </w:pPr>
            <w:r>
              <w:t>Terrorist organizations</w:t>
            </w:r>
          </w:p>
          <w:p w14:paraId="110507EA" w14:textId="77777777" w:rsidR="00F4491E" w:rsidRDefault="00F4491E" w:rsidP="00F4491E">
            <w:pPr>
              <w:pStyle w:val="ListParagraph"/>
              <w:numPr>
                <w:ilvl w:val="0"/>
                <w:numId w:val="5"/>
              </w:numPr>
            </w:pPr>
            <w:r>
              <w:t>Refugees</w:t>
            </w:r>
          </w:p>
          <w:p w14:paraId="090D4DFD" w14:textId="77777777" w:rsidR="00F4491E" w:rsidRDefault="00F4491E" w:rsidP="00F4491E">
            <w:pPr>
              <w:pStyle w:val="ListParagraph"/>
              <w:numPr>
                <w:ilvl w:val="0"/>
                <w:numId w:val="5"/>
              </w:numPr>
            </w:pPr>
            <w:r>
              <w:t>War/Coup de ’tats</w:t>
            </w:r>
          </w:p>
        </w:tc>
        <w:tc>
          <w:tcPr>
            <w:tcW w:w="4788" w:type="dxa"/>
          </w:tcPr>
          <w:p w14:paraId="5E759C4E" w14:textId="77777777" w:rsidR="00F4491E" w:rsidRDefault="00F4491E" w:rsidP="00F4491E">
            <w:pPr>
              <w:pStyle w:val="ListParagraph"/>
              <w:numPr>
                <w:ilvl w:val="0"/>
                <w:numId w:val="5"/>
              </w:numPr>
            </w:pPr>
            <w:r>
              <w:t>Low literacy rate</w:t>
            </w:r>
          </w:p>
          <w:p w14:paraId="60FA3B6B" w14:textId="13A821AE" w:rsidR="00F4491E" w:rsidRDefault="00101DB3" w:rsidP="00F4491E">
            <w:pPr>
              <w:pStyle w:val="ListParagraph"/>
              <w:numPr>
                <w:ilvl w:val="0"/>
                <w:numId w:val="5"/>
              </w:numPr>
            </w:pPr>
            <w:r w:rsidRPr="00961501">
              <w:rPr>
                <w:noProof/>
              </w:rPr>
              <w:drawing>
                <wp:anchor distT="0" distB="0" distL="114300" distR="114300" simplePos="0" relativeHeight="251689472" behindDoc="0" locked="0" layoutInCell="1" allowOverlap="1" wp14:anchorId="25F281A9" wp14:editId="3420C2CA">
                  <wp:simplePos x="0" y="0"/>
                  <wp:positionH relativeFrom="margin">
                    <wp:posOffset>1257300</wp:posOffset>
                  </wp:positionH>
                  <wp:positionV relativeFrom="paragraph">
                    <wp:posOffset>272415</wp:posOffset>
                  </wp:positionV>
                  <wp:extent cx="1931670" cy="1449070"/>
                  <wp:effectExtent l="50800" t="50800" r="49530" b="495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31670" cy="1449070"/>
                          </a:xfrm>
                          <a:prstGeom prst="rect">
                            <a:avLst/>
                          </a:prstGeom>
                          <a:ln w="5080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491E">
              <w:t>Famine (lack of food)</w:t>
            </w:r>
          </w:p>
        </w:tc>
      </w:tr>
    </w:tbl>
    <w:p w14:paraId="281C438E" w14:textId="5199C85B" w:rsidR="00F4491E" w:rsidRPr="00961501" w:rsidRDefault="00F4491E" w:rsidP="00F4491E">
      <w:pPr>
        <w:rPr>
          <w:b/>
        </w:rPr>
      </w:pPr>
      <w:r w:rsidRPr="00961501">
        <w:rPr>
          <w:b/>
        </w:rPr>
        <w:t>_____________________________</w:t>
      </w:r>
      <w:r w:rsidR="00101DB3">
        <w:rPr>
          <w:b/>
        </w:rPr>
        <w:t>_______________________________</w:t>
      </w:r>
    </w:p>
    <w:p w14:paraId="6EBAD782" w14:textId="77777777" w:rsidR="00101DB3" w:rsidRDefault="00F4491E" w:rsidP="00F4491E">
      <w:pPr>
        <w:pStyle w:val="NoSpacing"/>
        <w:rPr>
          <w:b/>
        </w:rPr>
      </w:pPr>
      <w:r>
        <w:t xml:space="preserve">9. </w:t>
      </w:r>
      <w:r w:rsidRPr="00B86415">
        <w:rPr>
          <w:b/>
        </w:rPr>
        <w:t xml:space="preserve">What is the </w:t>
      </w:r>
      <w:r w:rsidRPr="00961501">
        <w:rPr>
          <w:b/>
        </w:rPr>
        <w:t>purpose of OPEC</w:t>
      </w:r>
      <w:r w:rsidRPr="00B86415">
        <w:rPr>
          <w:b/>
        </w:rPr>
        <w:t xml:space="preserve">? What does it try and control? </w:t>
      </w:r>
    </w:p>
    <w:p w14:paraId="1357832D" w14:textId="77777777" w:rsidR="00101DB3" w:rsidRDefault="00F4491E" w:rsidP="00F4491E">
      <w:pPr>
        <w:pStyle w:val="NoSpacing"/>
      </w:pPr>
      <w:r w:rsidRPr="00B86415">
        <w:rPr>
          <w:b/>
        </w:rPr>
        <w:t>How does it do this?</w:t>
      </w:r>
      <w:r>
        <w:t xml:space="preserve"> *Hint, think back to the first oil simulation </w:t>
      </w:r>
    </w:p>
    <w:p w14:paraId="5F5860BF" w14:textId="1F500BE6" w:rsidR="00F4491E" w:rsidRDefault="00F4491E" w:rsidP="00F4491E">
      <w:pPr>
        <w:pStyle w:val="NoSpacing"/>
      </w:pPr>
      <w:proofErr w:type="gramStart"/>
      <w:r>
        <w:t>we</w:t>
      </w:r>
      <w:proofErr w:type="gramEnd"/>
      <w:r>
        <w:t xml:space="preserve"> had in class.</w:t>
      </w:r>
      <w:r w:rsidR="006C18B2" w:rsidRPr="006C18B2">
        <w:rPr>
          <w:noProof/>
        </w:rPr>
        <w:t xml:space="preserve"> </w:t>
      </w:r>
    </w:p>
    <w:p w14:paraId="5C846823" w14:textId="55E9A812" w:rsidR="00F4491E" w:rsidRPr="00961501" w:rsidRDefault="00F4491E" w:rsidP="00F4491E">
      <w:pPr>
        <w:rPr>
          <w:b/>
        </w:rPr>
      </w:pPr>
      <w:r>
        <w:rPr>
          <w:b/>
        </w:rPr>
        <w:t xml:space="preserve"> </w:t>
      </w:r>
      <w:r w:rsidRPr="00961501">
        <w:rPr>
          <w:b/>
        </w:rPr>
        <w:t>___________________________</w:t>
      </w:r>
      <w:r w:rsidR="00101DB3">
        <w:rPr>
          <w:b/>
        </w:rPr>
        <w:t>_______</w:t>
      </w:r>
      <w:r w:rsidRPr="00961501">
        <w:rPr>
          <w:b/>
        </w:rPr>
        <w:t>__________________________</w:t>
      </w:r>
    </w:p>
    <w:p w14:paraId="40427000" w14:textId="77777777" w:rsidR="00101DB3" w:rsidRDefault="00F4491E" w:rsidP="00F4491E">
      <w:pPr>
        <w:pStyle w:val="NoSpacing"/>
        <w:rPr>
          <w:b/>
        </w:rPr>
      </w:pPr>
      <w:r>
        <w:t>10.</w:t>
      </w:r>
      <w:r w:rsidRPr="00B86415">
        <w:rPr>
          <w:b/>
        </w:rPr>
        <w:t xml:space="preserve"> What are some </w:t>
      </w:r>
      <w:r w:rsidRPr="00961501">
        <w:rPr>
          <w:b/>
        </w:rPr>
        <w:t>challenges</w:t>
      </w:r>
      <w:r w:rsidRPr="00B86415">
        <w:rPr>
          <w:b/>
        </w:rPr>
        <w:t xml:space="preserve"> facing </w:t>
      </w:r>
      <w:r w:rsidRPr="00961501">
        <w:rPr>
          <w:b/>
        </w:rPr>
        <w:t>OPEC</w:t>
      </w:r>
      <w:r w:rsidRPr="00B86415">
        <w:rPr>
          <w:b/>
        </w:rPr>
        <w:t xml:space="preserve"> countries now that the </w:t>
      </w:r>
      <w:r w:rsidRPr="00961501">
        <w:rPr>
          <w:b/>
        </w:rPr>
        <w:t xml:space="preserve">price </w:t>
      </w:r>
    </w:p>
    <w:p w14:paraId="67DD8A29" w14:textId="77777777" w:rsidR="00101DB3" w:rsidRDefault="00F4491E" w:rsidP="00F4491E">
      <w:pPr>
        <w:pStyle w:val="NoSpacing"/>
        <w:rPr>
          <w:b/>
        </w:rPr>
      </w:pPr>
      <w:proofErr w:type="gramStart"/>
      <w:r w:rsidRPr="00961501">
        <w:rPr>
          <w:b/>
        </w:rPr>
        <w:t>of</w:t>
      </w:r>
      <w:proofErr w:type="gramEnd"/>
      <w:r w:rsidRPr="00961501">
        <w:rPr>
          <w:b/>
        </w:rPr>
        <w:t xml:space="preserve"> crude oil is falling</w:t>
      </w:r>
      <w:r w:rsidRPr="00B86415">
        <w:rPr>
          <w:b/>
        </w:rPr>
        <w:t xml:space="preserve">? How does this threaten OPEC countries </w:t>
      </w:r>
      <w:proofErr w:type="gramStart"/>
      <w:r w:rsidRPr="00B86415">
        <w:rPr>
          <w:b/>
        </w:rPr>
        <w:t>working</w:t>
      </w:r>
      <w:proofErr w:type="gramEnd"/>
      <w:r w:rsidRPr="00B86415">
        <w:rPr>
          <w:b/>
        </w:rPr>
        <w:t xml:space="preserve"> </w:t>
      </w:r>
    </w:p>
    <w:p w14:paraId="5E9BDE01" w14:textId="7C3B3C10" w:rsidR="00F4491E" w:rsidRPr="00B86415" w:rsidRDefault="00F4491E" w:rsidP="00F4491E">
      <w:pPr>
        <w:pStyle w:val="NoSpacing"/>
      </w:pPr>
      <w:proofErr w:type="gramStart"/>
      <w:r w:rsidRPr="00B86415">
        <w:rPr>
          <w:b/>
        </w:rPr>
        <w:t>together</w:t>
      </w:r>
      <w:proofErr w:type="gramEnd"/>
      <w:r w:rsidRPr="00B86415">
        <w:rPr>
          <w:b/>
        </w:rPr>
        <w:t>?</w:t>
      </w:r>
      <w:r>
        <w:rPr>
          <w:b/>
        </w:rPr>
        <w:t xml:space="preserve"> </w:t>
      </w:r>
      <w:r w:rsidRPr="00101DB3">
        <w:t>In your opinion</w:t>
      </w:r>
      <w:r>
        <w:rPr>
          <w:b/>
        </w:rPr>
        <w:t xml:space="preserve">, are low oil prices going to bring about the end of OPEC?  </w:t>
      </w:r>
      <w:r>
        <w:t xml:space="preserve">*Hint: think back to the second oil simulation we had in class. Also, you may use information from your </w:t>
      </w:r>
      <w:r w:rsidRPr="001B61AE">
        <w:rPr>
          <w:highlight w:val="yellow"/>
        </w:rPr>
        <w:t>OPEC</w:t>
      </w:r>
      <w:r w:rsidR="00101DB3">
        <w:rPr>
          <w:highlight w:val="yellow"/>
        </w:rPr>
        <w:t xml:space="preserve">, Can it </w:t>
      </w:r>
      <w:proofErr w:type="gramStart"/>
      <w:r w:rsidR="00101DB3">
        <w:rPr>
          <w:highlight w:val="yellow"/>
        </w:rPr>
        <w:t>Survive</w:t>
      </w:r>
      <w:proofErr w:type="gramEnd"/>
      <w:r w:rsidR="00101DB3">
        <w:rPr>
          <w:highlight w:val="yellow"/>
        </w:rPr>
        <w:t xml:space="preserve">? </w:t>
      </w:r>
      <w:proofErr w:type="gramStart"/>
      <w:r w:rsidRPr="00101DB3">
        <w:t>chart</w:t>
      </w:r>
      <w:proofErr w:type="gramEnd"/>
      <w:r>
        <w:t xml:space="preserve"> to add validity to your answer.</w:t>
      </w:r>
    </w:p>
    <w:p w14:paraId="5A614D16" w14:textId="77777777" w:rsidR="00F4491E" w:rsidRDefault="00F4491E" w:rsidP="007800C1"/>
    <w:p w14:paraId="6D9B4D71" w14:textId="5FD532F0" w:rsidR="00A74056" w:rsidRDefault="00A74056">
      <w:r>
        <w:br w:type="page"/>
      </w:r>
    </w:p>
    <w:p w14:paraId="5B5282EA" w14:textId="77777777" w:rsidR="00A74056" w:rsidRPr="00A275B6" w:rsidRDefault="00A74056" w:rsidP="00A74056">
      <w:pPr>
        <w:pStyle w:val="NoSpacing"/>
        <w:rPr>
          <w:b/>
          <w:sz w:val="40"/>
          <w:szCs w:val="40"/>
        </w:rPr>
      </w:pPr>
      <w:r w:rsidRPr="001C105F">
        <w:rPr>
          <w:b/>
          <w:sz w:val="40"/>
          <w:szCs w:val="40"/>
        </w:rPr>
        <w:lastRenderedPageBreak/>
        <w:t>OPEC</w:t>
      </w:r>
      <w:r>
        <w:rPr>
          <w:b/>
          <w:sz w:val="40"/>
          <w:szCs w:val="40"/>
        </w:rPr>
        <w:t xml:space="preserve">, Can it </w:t>
      </w:r>
      <w:proofErr w:type="gramStart"/>
      <w:r>
        <w:rPr>
          <w:b/>
          <w:sz w:val="40"/>
          <w:szCs w:val="40"/>
        </w:rPr>
        <w:t>Survive</w:t>
      </w:r>
      <w:proofErr w:type="gramEnd"/>
      <w:r>
        <w:rPr>
          <w:b/>
          <w:sz w:val="40"/>
          <w:szCs w:val="40"/>
        </w:rPr>
        <w:t>?</w:t>
      </w:r>
      <w:r>
        <w:rPr>
          <w:b/>
          <w:sz w:val="40"/>
          <w:szCs w:val="40"/>
        </w:rPr>
        <w:tab/>
      </w:r>
      <w:r>
        <w:rPr>
          <w:b/>
          <w:sz w:val="40"/>
          <w:szCs w:val="40"/>
        </w:rPr>
        <w:tab/>
      </w:r>
      <w:r>
        <w:rPr>
          <w:b/>
          <w:sz w:val="40"/>
          <w:szCs w:val="40"/>
        </w:rPr>
        <w:tab/>
      </w:r>
      <w:r>
        <w:rPr>
          <w:b/>
          <w:sz w:val="40"/>
          <w:szCs w:val="40"/>
        </w:rPr>
        <w:tab/>
      </w:r>
      <w:r>
        <w:rPr>
          <w:b/>
          <w:sz w:val="40"/>
          <w:szCs w:val="40"/>
        </w:rPr>
        <w:tab/>
      </w:r>
      <w:r w:rsidRPr="001C105F">
        <w:rPr>
          <w:b/>
          <w:sz w:val="40"/>
          <w:szCs w:val="40"/>
        </w:rPr>
        <w:t>Class Copy</w:t>
      </w:r>
    </w:p>
    <w:p w14:paraId="07752886" w14:textId="77777777" w:rsidR="00A74056" w:rsidRDefault="00A74056" w:rsidP="00A74056">
      <w:pPr>
        <w:pStyle w:val="NoSpacing"/>
        <w:rPr>
          <w:b/>
        </w:rPr>
      </w:pPr>
    </w:p>
    <w:p w14:paraId="0363F4E6" w14:textId="77777777" w:rsidR="00A74056" w:rsidRDefault="00A74056" w:rsidP="00A74056">
      <w:pPr>
        <w:pStyle w:val="NoSpacing"/>
      </w:pPr>
    </w:p>
    <w:p w14:paraId="4C1D3A74" w14:textId="77777777" w:rsidR="000C3579" w:rsidRDefault="000C3579" w:rsidP="00A74056">
      <w:pPr>
        <w:pStyle w:val="NoSpacing"/>
        <w:rPr>
          <w:b/>
        </w:rPr>
      </w:pPr>
    </w:p>
    <w:p w14:paraId="2CB6D5C7" w14:textId="77777777" w:rsidR="00A74056" w:rsidRPr="00A275B6" w:rsidRDefault="00A74056" w:rsidP="00A74056">
      <w:pPr>
        <w:pStyle w:val="NoSpacing"/>
        <w:rPr>
          <w:b/>
        </w:rPr>
      </w:pPr>
      <w:r w:rsidRPr="00A275B6">
        <w:rPr>
          <w:b/>
        </w:rPr>
        <w:t>Part 1</w:t>
      </w:r>
    </w:p>
    <w:p w14:paraId="7D33EBEF" w14:textId="77777777" w:rsidR="00A74056" w:rsidRDefault="00A74056" w:rsidP="00A74056">
      <w:pPr>
        <w:pStyle w:val="NoSpacing"/>
      </w:pPr>
      <w:r w:rsidRPr="006716CC">
        <w:rPr>
          <w:b/>
        </w:rPr>
        <w:t>Directions</w:t>
      </w:r>
      <w:r>
        <w:t>: Go to the following websites. Before filling out the information on your chart, you should read through the entire article and watch any videos that loaded on the website. The one exception is the CIA World Fact Book</w:t>
      </w:r>
    </w:p>
    <w:p w14:paraId="4BEF3C50" w14:textId="77777777" w:rsidR="00A74056" w:rsidRDefault="00A74056" w:rsidP="00A74056">
      <w:pPr>
        <w:pStyle w:val="NoSpacing"/>
      </w:pPr>
      <w:r w:rsidRPr="00D43C06">
        <w:rPr>
          <w:noProof/>
        </w:rPr>
        <w:drawing>
          <wp:anchor distT="0" distB="0" distL="114300" distR="114300" simplePos="0" relativeHeight="251691520" behindDoc="0" locked="0" layoutInCell="1" allowOverlap="1" wp14:anchorId="751CE484" wp14:editId="707799AE">
            <wp:simplePos x="0" y="0"/>
            <wp:positionH relativeFrom="column">
              <wp:posOffset>5141694</wp:posOffset>
            </wp:positionH>
            <wp:positionV relativeFrom="paragraph">
              <wp:posOffset>82904</wp:posOffset>
            </wp:positionV>
            <wp:extent cx="807085" cy="807085"/>
            <wp:effectExtent l="0" t="0" r="0" b="0"/>
            <wp:wrapSquare wrapText="bothSides"/>
            <wp:docPr id="63" name="Picture 63" descr="C:\Users\PATTER~1\AppData\Local\Temp\qrcode.2807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TER~1\AppData\Local\Temp\qrcode.2807807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9B915" w14:textId="77777777" w:rsidR="00A74056" w:rsidRDefault="00A74056" w:rsidP="00A74056">
      <w:pPr>
        <w:pStyle w:val="NoSpacing"/>
      </w:pPr>
      <w:r w:rsidRPr="002A6852">
        <w:rPr>
          <w:b/>
        </w:rPr>
        <w:t xml:space="preserve">1. Document A </w:t>
      </w:r>
      <w:r>
        <w:t xml:space="preserve">- </w:t>
      </w:r>
      <w:r w:rsidRPr="002A6852">
        <w:t>http://cnb.cx/1M6p5yo</w:t>
      </w:r>
    </w:p>
    <w:p w14:paraId="286E2350" w14:textId="77777777" w:rsidR="00A74056" w:rsidRDefault="00A74056" w:rsidP="00A74056">
      <w:pPr>
        <w:pStyle w:val="NoSpacing"/>
      </w:pPr>
    </w:p>
    <w:p w14:paraId="244D6EE2" w14:textId="77777777" w:rsidR="00A74056" w:rsidRDefault="00A74056" w:rsidP="00A74056">
      <w:pPr>
        <w:pStyle w:val="NoSpacing"/>
      </w:pPr>
      <w:r>
        <w:t>This document includes an article and video. There is a chart halfway thought the article that provides most of the information, however make sure you take your time.</w:t>
      </w:r>
    </w:p>
    <w:p w14:paraId="49A39E21" w14:textId="77777777" w:rsidR="00A74056" w:rsidRDefault="00A74056" w:rsidP="00A74056">
      <w:pPr>
        <w:pStyle w:val="NoSpacing"/>
      </w:pPr>
    </w:p>
    <w:p w14:paraId="24F64383" w14:textId="77777777" w:rsidR="00A74056" w:rsidRDefault="00A74056" w:rsidP="00A74056">
      <w:pPr>
        <w:pStyle w:val="NoSpacing"/>
      </w:pPr>
      <w:r w:rsidRPr="00D43C06">
        <w:rPr>
          <w:noProof/>
        </w:rPr>
        <w:drawing>
          <wp:anchor distT="0" distB="0" distL="114300" distR="114300" simplePos="0" relativeHeight="251692544" behindDoc="0" locked="0" layoutInCell="1" allowOverlap="1" wp14:anchorId="374FA09F" wp14:editId="04D1C9B5">
            <wp:simplePos x="0" y="0"/>
            <wp:positionH relativeFrom="column">
              <wp:posOffset>5094094</wp:posOffset>
            </wp:positionH>
            <wp:positionV relativeFrom="paragraph">
              <wp:posOffset>104453</wp:posOffset>
            </wp:positionV>
            <wp:extent cx="854710" cy="854710"/>
            <wp:effectExtent l="0" t="0" r="2540" b="2540"/>
            <wp:wrapSquare wrapText="bothSides"/>
            <wp:docPr id="64" name="Picture 64" descr="C:\Users\PATTER~1\AppData\Local\Temp\qrcode.2807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TER~1\AppData\Local\Temp\qrcode.2807808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8C52B" w14:textId="77777777" w:rsidR="00A74056" w:rsidRDefault="00A74056" w:rsidP="00A74056">
      <w:pPr>
        <w:pStyle w:val="NoSpacing"/>
      </w:pPr>
      <w:r w:rsidRPr="00372268">
        <w:rPr>
          <w:b/>
        </w:rPr>
        <w:t>2. Document B</w:t>
      </w:r>
      <w:r>
        <w:t xml:space="preserve"> - </w:t>
      </w:r>
      <w:r w:rsidRPr="00372268">
        <w:t>http://bit.ly/1zYJC2i</w:t>
      </w:r>
    </w:p>
    <w:p w14:paraId="1800CE87" w14:textId="77777777" w:rsidR="00A74056" w:rsidRDefault="00A74056" w:rsidP="00A74056">
      <w:pPr>
        <w:pStyle w:val="NoSpacing"/>
      </w:pPr>
    </w:p>
    <w:p w14:paraId="71FFC497" w14:textId="77777777" w:rsidR="00A74056" w:rsidRDefault="00A74056" w:rsidP="00A74056">
      <w:pPr>
        <w:pStyle w:val="NoSpacing"/>
      </w:pPr>
      <w:r>
        <w:t>This document has a rotating flags at the top. These flags represent countries in OPEC. For each country, read the profile, fill out the information</w:t>
      </w:r>
    </w:p>
    <w:p w14:paraId="7C25D3DB" w14:textId="77777777" w:rsidR="00A74056" w:rsidRDefault="00A74056" w:rsidP="00A74056">
      <w:pPr>
        <w:pStyle w:val="NoSpacing"/>
      </w:pPr>
    </w:p>
    <w:p w14:paraId="523D7444" w14:textId="77777777" w:rsidR="00A74056" w:rsidRPr="002464FA" w:rsidRDefault="00A74056" w:rsidP="00A74056">
      <w:pPr>
        <w:pStyle w:val="NoSpacing"/>
        <w:rPr>
          <w:b/>
        </w:rPr>
      </w:pPr>
      <w:r w:rsidRPr="002464FA">
        <w:rPr>
          <w:b/>
        </w:rPr>
        <w:t>3. Document C</w:t>
      </w:r>
      <w:r>
        <w:rPr>
          <w:b/>
        </w:rPr>
        <w:t xml:space="preserve"> – </w:t>
      </w:r>
      <w:r w:rsidRPr="003C6259">
        <w:t>http://1.usa.gov/1A5ceXE</w:t>
      </w:r>
    </w:p>
    <w:p w14:paraId="1AA22A59" w14:textId="77777777" w:rsidR="00A74056" w:rsidRDefault="00A74056" w:rsidP="00A74056">
      <w:pPr>
        <w:pStyle w:val="NoSpacing"/>
      </w:pPr>
      <w:r w:rsidRPr="00D43C06">
        <w:rPr>
          <w:noProof/>
        </w:rPr>
        <w:drawing>
          <wp:anchor distT="0" distB="0" distL="114300" distR="114300" simplePos="0" relativeHeight="251693568" behindDoc="0" locked="0" layoutInCell="1" allowOverlap="1" wp14:anchorId="7F33E557" wp14:editId="04F22A7A">
            <wp:simplePos x="0" y="0"/>
            <wp:positionH relativeFrom="column">
              <wp:posOffset>5141406</wp:posOffset>
            </wp:positionH>
            <wp:positionV relativeFrom="paragraph">
              <wp:posOffset>14300</wp:posOffset>
            </wp:positionV>
            <wp:extent cx="807085" cy="807085"/>
            <wp:effectExtent l="0" t="0" r="0" b="0"/>
            <wp:wrapSquare wrapText="bothSides"/>
            <wp:docPr id="65" name="Picture 65" descr="C:\Users\PATTER~1\AppData\Local\Temp\qrcode.2807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1\AppData\Local\Temp\qrcode.280780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F6369" w14:textId="77777777" w:rsidR="00A74056" w:rsidRDefault="00A74056" w:rsidP="00A74056">
      <w:pPr>
        <w:pStyle w:val="NoSpacing"/>
      </w:pPr>
      <w:r>
        <w:t>This document takes you to the CIA World Fact-Book. All the countries you’re collecting data are on are</w:t>
      </w:r>
      <w:r w:rsidRPr="00D43C06">
        <w:t xml:space="preserve"> </w:t>
      </w:r>
      <w:r>
        <w:t xml:space="preserve">in the Middle East expect for Nigeria (Africa) and Venezuela (South America). </w:t>
      </w:r>
    </w:p>
    <w:p w14:paraId="4CD58D22" w14:textId="77777777" w:rsidR="00A74056" w:rsidRDefault="00A74056" w:rsidP="00A74056">
      <w:pPr>
        <w:pStyle w:val="NoSpacing"/>
      </w:pPr>
    </w:p>
    <w:p w14:paraId="379430F6" w14:textId="77777777" w:rsidR="00A74056" w:rsidRDefault="00A74056" w:rsidP="00A74056">
      <w:pPr>
        <w:pStyle w:val="NoSpacing"/>
      </w:pPr>
      <w:r>
        <w:t xml:space="preserve">GDP per Capita can be found in the </w:t>
      </w:r>
      <w:r w:rsidRPr="003C6259">
        <w:rPr>
          <w:b/>
        </w:rPr>
        <w:t>Economy</w:t>
      </w:r>
      <w:r>
        <w:t xml:space="preserve"> tab. Life expectancy of total population can be found in the </w:t>
      </w:r>
      <w:r w:rsidRPr="003C6259">
        <w:rPr>
          <w:b/>
        </w:rPr>
        <w:t>People and Society</w:t>
      </w:r>
      <w:r>
        <w:t xml:space="preserve"> tab (or you can just use Google).</w:t>
      </w:r>
    </w:p>
    <w:p w14:paraId="4B271E84" w14:textId="77777777" w:rsidR="00A74056" w:rsidRDefault="00A74056" w:rsidP="00A74056">
      <w:pPr>
        <w:pStyle w:val="NoSpacing"/>
      </w:pPr>
      <w:r w:rsidRPr="00507AE4">
        <w:rPr>
          <w:noProof/>
        </w:rPr>
        <w:drawing>
          <wp:anchor distT="0" distB="0" distL="114300" distR="114300" simplePos="0" relativeHeight="251695616" behindDoc="0" locked="0" layoutInCell="1" allowOverlap="1" wp14:anchorId="59544523" wp14:editId="10ED401C">
            <wp:simplePos x="0" y="0"/>
            <wp:positionH relativeFrom="column">
              <wp:posOffset>5120640</wp:posOffset>
            </wp:positionH>
            <wp:positionV relativeFrom="paragraph">
              <wp:posOffset>10160</wp:posOffset>
            </wp:positionV>
            <wp:extent cx="891540" cy="891540"/>
            <wp:effectExtent l="0" t="0" r="3810" b="3810"/>
            <wp:wrapSquare wrapText="bothSides"/>
            <wp:docPr id="66" name="Picture 66" descr="C:\Users\PATTER~1\AppData\Local\Temp\qrcode.3366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1\AppData\Local\Temp\qrcode.33665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A7CEE" w14:textId="77777777" w:rsidR="00A74056" w:rsidRPr="002464FA" w:rsidRDefault="00A74056" w:rsidP="00A74056">
      <w:pPr>
        <w:pStyle w:val="NoSpacing"/>
        <w:rPr>
          <w:b/>
        </w:rPr>
      </w:pPr>
      <w:r>
        <w:rPr>
          <w:b/>
        </w:rPr>
        <w:t xml:space="preserve">4. Document D – </w:t>
      </w:r>
      <w:r w:rsidRPr="00507AE4">
        <w:t>https://goo.gl/ccfdU5</w:t>
      </w:r>
      <w:r w:rsidRPr="00507A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277B2C" w14:textId="77777777" w:rsidR="00A74056" w:rsidRDefault="00A74056" w:rsidP="00A74056">
      <w:pPr>
        <w:pStyle w:val="NoSpacing"/>
      </w:pPr>
    </w:p>
    <w:p w14:paraId="32AD101E" w14:textId="77777777" w:rsidR="00A74056" w:rsidRDefault="00A74056" w:rsidP="00A74056">
      <w:pPr>
        <w:pStyle w:val="NoSpacing"/>
      </w:pPr>
      <w:r>
        <w:t>Cash reserves is how much cash/money your country has in its back accounts to spend. Only record this number in the millions.</w:t>
      </w:r>
    </w:p>
    <w:p w14:paraId="34500D2A" w14:textId="77777777" w:rsidR="00A74056" w:rsidRDefault="00A74056" w:rsidP="00A74056">
      <w:pPr>
        <w:pStyle w:val="NoSpacing"/>
      </w:pPr>
    </w:p>
    <w:p w14:paraId="7E15DBEC" w14:textId="77777777" w:rsidR="00A74056" w:rsidRDefault="00A74056" w:rsidP="00A74056">
      <w:pPr>
        <w:pStyle w:val="NoSpacing"/>
      </w:pPr>
    </w:p>
    <w:p w14:paraId="27A2DA82" w14:textId="77777777" w:rsidR="00A74056" w:rsidRDefault="00A74056" w:rsidP="00A74056">
      <w:pPr>
        <w:pStyle w:val="NoSpacing"/>
        <w:rPr>
          <w:b/>
        </w:rPr>
      </w:pPr>
      <w:r w:rsidRPr="00D43C06">
        <w:rPr>
          <w:noProof/>
        </w:rPr>
        <w:drawing>
          <wp:anchor distT="0" distB="0" distL="114300" distR="114300" simplePos="0" relativeHeight="251694592" behindDoc="0" locked="0" layoutInCell="1" allowOverlap="1" wp14:anchorId="78C13754" wp14:editId="27748475">
            <wp:simplePos x="0" y="0"/>
            <wp:positionH relativeFrom="column">
              <wp:posOffset>5189344</wp:posOffset>
            </wp:positionH>
            <wp:positionV relativeFrom="paragraph">
              <wp:posOffset>14605</wp:posOffset>
            </wp:positionV>
            <wp:extent cx="759460" cy="759460"/>
            <wp:effectExtent l="0" t="0" r="2540" b="2540"/>
            <wp:wrapSquare wrapText="bothSides"/>
            <wp:docPr id="67" name="Picture 67" descr="C:\Users\PATTER~1\AppData\Local\Temp\qrcode.2807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TER~1\AppData\Local\Temp\qrcode.280781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A52">
        <w:rPr>
          <w:b/>
        </w:rPr>
        <w:t xml:space="preserve">5. Document E- </w:t>
      </w:r>
      <w:r w:rsidRPr="001C105F">
        <w:t>http://bit.ly/17YMuVx</w:t>
      </w:r>
    </w:p>
    <w:p w14:paraId="2DA564C0" w14:textId="77777777" w:rsidR="00A74056" w:rsidRDefault="00A74056" w:rsidP="00A74056">
      <w:pPr>
        <w:pStyle w:val="NoSpacing"/>
        <w:rPr>
          <w:b/>
        </w:rPr>
      </w:pPr>
    </w:p>
    <w:p w14:paraId="3D16E414" w14:textId="77777777" w:rsidR="00A74056" w:rsidRPr="001C105F" w:rsidRDefault="00A74056" w:rsidP="00A74056">
      <w:pPr>
        <w:pStyle w:val="NoSpacing"/>
      </w:pPr>
      <w:r>
        <w:t>Use the link at the top of this website to find the number of successful/attempted coup de ‘tats for each</w:t>
      </w:r>
      <w:r w:rsidRPr="00D43C06">
        <w:t xml:space="preserve"> </w:t>
      </w:r>
      <w:r>
        <w:t>OPEC country.</w:t>
      </w:r>
    </w:p>
    <w:p w14:paraId="3238B44D" w14:textId="77777777" w:rsidR="00A74056" w:rsidRDefault="00A74056" w:rsidP="00A74056">
      <w:pPr>
        <w:pStyle w:val="NoSpacing"/>
        <w:rPr>
          <w:b/>
        </w:rPr>
      </w:pPr>
    </w:p>
    <w:p w14:paraId="4469AA11" w14:textId="77777777" w:rsidR="00A74056" w:rsidRDefault="00A74056" w:rsidP="00A74056">
      <w:pPr>
        <w:rPr>
          <w:b/>
        </w:rPr>
      </w:pPr>
      <w:r>
        <w:rPr>
          <w:b/>
        </w:rPr>
        <w:t xml:space="preserve"> </w:t>
      </w:r>
      <w:r>
        <w:rPr>
          <w:b/>
        </w:rPr>
        <w:br w:type="page"/>
      </w:r>
    </w:p>
    <w:p w14:paraId="24AE1B94" w14:textId="77777777" w:rsidR="00A74056" w:rsidRDefault="00A74056" w:rsidP="00A74056">
      <w:pPr>
        <w:pStyle w:val="NoSpacing"/>
        <w:rPr>
          <w:b/>
          <w:sz w:val="40"/>
          <w:szCs w:val="40"/>
        </w:rPr>
      </w:pPr>
      <w:r w:rsidRPr="001C105F">
        <w:rPr>
          <w:b/>
          <w:sz w:val="40"/>
          <w:szCs w:val="40"/>
        </w:rPr>
        <w:lastRenderedPageBreak/>
        <w:t>Ranking</w:t>
      </w:r>
      <w:r>
        <w:rPr>
          <w:b/>
          <w:sz w:val="40"/>
          <w:szCs w:val="40"/>
        </w:rPr>
        <w:t xml:space="preserve"> OPEC Countries</w:t>
      </w:r>
    </w:p>
    <w:p w14:paraId="4664C898" w14:textId="77777777" w:rsidR="00A74056" w:rsidRDefault="00A74056" w:rsidP="00A74056">
      <w:pPr>
        <w:pStyle w:val="NoSpacing"/>
      </w:pPr>
    </w:p>
    <w:p w14:paraId="2370422B" w14:textId="77777777" w:rsidR="00A74056" w:rsidRPr="00A275B6" w:rsidRDefault="00A74056" w:rsidP="00A74056">
      <w:pPr>
        <w:pStyle w:val="NoSpacing"/>
        <w:rPr>
          <w:b/>
        </w:rPr>
      </w:pPr>
      <w:r w:rsidRPr="00A275B6">
        <w:rPr>
          <w:b/>
        </w:rPr>
        <w:t>Part 3</w:t>
      </w:r>
    </w:p>
    <w:p w14:paraId="24A72205" w14:textId="77777777" w:rsidR="00A74056" w:rsidRPr="00464A52" w:rsidRDefault="00A74056" w:rsidP="00A74056">
      <w:pPr>
        <w:pStyle w:val="NoSpacing"/>
      </w:pPr>
      <w:r w:rsidRPr="00A275B6">
        <w:rPr>
          <w:b/>
        </w:rPr>
        <w:t>Directions</w:t>
      </w:r>
      <w:r>
        <w:t>: G</w:t>
      </w:r>
      <w:r w:rsidRPr="00464A52">
        <w:t>o through each category and rank each country.</w:t>
      </w:r>
      <w:r>
        <w:t xml:space="preserve"> </w:t>
      </w:r>
      <w:r w:rsidRPr="00464A52">
        <w:t xml:space="preserve">A </w:t>
      </w:r>
      <w:r w:rsidRPr="00464A52">
        <w:rPr>
          <w:b/>
        </w:rPr>
        <w:t>1</w:t>
      </w:r>
      <w:r>
        <w:rPr>
          <w:b/>
        </w:rPr>
        <w:t>2</w:t>
      </w:r>
      <w:r w:rsidRPr="00464A52">
        <w:rPr>
          <w:b/>
        </w:rPr>
        <w:t xml:space="preserve"> </w:t>
      </w:r>
      <w:r w:rsidRPr="00464A52">
        <w:t xml:space="preserve">would be the country </w:t>
      </w:r>
      <w:r w:rsidRPr="0093423B">
        <w:rPr>
          <w:b/>
        </w:rPr>
        <w:t>most impacted</w:t>
      </w:r>
      <w:r>
        <w:t xml:space="preserve"> by the low price of crude oil. A </w:t>
      </w:r>
      <w:r w:rsidRPr="00464A52">
        <w:rPr>
          <w:b/>
        </w:rPr>
        <w:t>1</w:t>
      </w:r>
      <w:r>
        <w:t xml:space="preserve"> would be the county </w:t>
      </w:r>
      <w:r w:rsidRPr="0093423B">
        <w:rPr>
          <w:b/>
        </w:rPr>
        <w:t>least impacted</w:t>
      </w:r>
      <w:r>
        <w:t xml:space="preserve"> by the low price of crude oil.</w:t>
      </w:r>
    </w:p>
    <w:p w14:paraId="3AD0EEB6" w14:textId="77777777" w:rsidR="00A74056" w:rsidRDefault="00A74056" w:rsidP="00A74056">
      <w:pPr>
        <w:pStyle w:val="NoSpacing"/>
        <w:rPr>
          <w:b/>
        </w:rPr>
      </w:pPr>
    </w:p>
    <w:p w14:paraId="7C628E3C" w14:textId="77777777" w:rsidR="00A74056" w:rsidRDefault="00A74056" w:rsidP="00A74056">
      <w:pPr>
        <w:pStyle w:val="NoSpacing"/>
        <w:rPr>
          <w:b/>
        </w:rPr>
      </w:pPr>
      <w:r w:rsidRPr="00C3180D">
        <w:rPr>
          <w:b/>
        </w:rPr>
        <w:t>Annual Value</w:t>
      </w:r>
      <w:r>
        <w:rPr>
          <w:b/>
        </w:rPr>
        <w:t xml:space="preserve"> of Oil Sold by Country</w:t>
      </w:r>
    </w:p>
    <w:p w14:paraId="6BF796FE" w14:textId="77777777" w:rsidR="00A74056" w:rsidRDefault="00A74056" w:rsidP="00A74056">
      <w:pPr>
        <w:pStyle w:val="NoSpacing"/>
        <w:numPr>
          <w:ilvl w:val="0"/>
          <w:numId w:val="2"/>
        </w:numPr>
      </w:pPr>
      <w:r>
        <w:t>Highest number gets a 12, the second highest number gets an 11.</w:t>
      </w:r>
    </w:p>
    <w:p w14:paraId="14689094" w14:textId="77777777" w:rsidR="00A74056" w:rsidRPr="00C3180D" w:rsidRDefault="00A74056" w:rsidP="00A74056">
      <w:pPr>
        <w:pStyle w:val="NoSpacing"/>
      </w:pPr>
    </w:p>
    <w:p w14:paraId="0A7F2C73" w14:textId="318CF942" w:rsidR="00A74056" w:rsidRDefault="00ED2DB2" w:rsidP="00A74056">
      <w:pPr>
        <w:pStyle w:val="NoSpacing"/>
        <w:rPr>
          <w:b/>
        </w:rPr>
      </w:pPr>
      <w:r>
        <w:rPr>
          <w:b/>
        </w:rPr>
        <w:t># of Barrels of Oil Sold a Day</w:t>
      </w:r>
    </w:p>
    <w:p w14:paraId="4BD8F179" w14:textId="77777777" w:rsidR="00A74056" w:rsidRDefault="00A74056" w:rsidP="00A74056">
      <w:pPr>
        <w:pStyle w:val="NoSpacing"/>
        <w:numPr>
          <w:ilvl w:val="0"/>
          <w:numId w:val="2"/>
        </w:numPr>
      </w:pPr>
      <w:r>
        <w:t>Highest number gets a 12, the second highest number gets an 11.</w:t>
      </w:r>
    </w:p>
    <w:p w14:paraId="5CB4838D" w14:textId="77777777" w:rsidR="00A74056" w:rsidRPr="00C3180D" w:rsidRDefault="00A74056" w:rsidP="00A74056">
      <w:pPr>
        <w:pStyle w:val="NoSpacing"/>
        <w:rPr>
          <w:b/>
        </w:rPr>
      </w:pPr>
    </w:p>
    <w:p w14:paraId="142794D6" w14:textId="77777777" w:rsidR="00A74056" w:rsidRDefault="00A74056" w:rsidP="00A74056">
      <w:pPr>
        <w:pStyle w:val="NoSpacing"/>
        <w:rPr>
          <w:b/>
        </w:rPr>
      </w:pPr>
      <w:r w:rsidRPr="00C3180D">
        <w:rPr>
          <w:b/>
        </w:rPr>
        <w:t xml:space="preserve">Oil </w:t>
      </w:r>
      <w:r>
        <w:rPr>
          <w:b/>
        </w:rPr>
        <w:t>Price Needed</w:t>
      </w:r>
      <w:r w:rsidRPr="00C3180D">
        <w:rPr>
          <w:b/>
        </w:rPr>
        <w:t xml:space="preserve"> to Balance Budget</w:t>
      </w:r>
    </w:p>
    <w:p w14:paraId="4D859CB3" w14:textId="77777777" w:rsidR="00A74056" w:rsidRDefault="00A74056" w:rsidP="00A74056">
      <w:pPr>
        <w:pStyle w:val="NoSpacing"/>
        <w:numPr>
          <w:ilvl w:val="0"/>
          <w:numId w:val="2"/>
        </w:numPr>
      </w:pPr>
      <w:r>
        <w:t>Highest number gets a 12, the second highest number gets an 11.</w:t>
      </w:r>
    </w:p>
    <w:p w14:paraId="19D95965" w14:textId="77777777" w:rsidR="00A74056" w:rsidRPr="00C3180D" w:rsidRDefault="00A74056" w:rsidP="00A74056">
      <w:pPr>
        <w:pStyle w:val="NoSpacing"/>
        <w:rPr>
          <w:b/>
        </w:rPr>
      </w:pPr>
    </w:p>
    <w:p w14:paraId="42472D6A" w14:textId="77777777" w:rsidR="00A74056" w:rsidRDefault="00A74056" w:rsidP="00A74056">
      <w:pPr>
        <w:pStyle w:val="NoSpacing"/>
        <w:rPr>
          <w:b/>
        </w:rPr>
      </w:pPr>
      <w:r w:rsidRPr="00C3180D">
        <w:rPr>
          <w:b/>
        </w:rPr>
        <w:t>GDP per Capita</w:t>
      </w:r>
      <w:r>
        <w:rPr>
          <w:b/>
        </w:rPr>
        <w:t xml:space="preserve"> (average amount of money a person makes)</w:t>
      </w:r>
    </w:p>
    <w:p w14:paraId="3FA61E6A" w14:textId="77777777" w:rsidR="00A74056" w:rsidRDefault="00A74056" w:rsidP="00A74056">
      <w:pPr>
        <w:pStyle w:val="NoSpacing"/>
        <w:numPr>
          <w:ilvl w:val="0"/>
          <w:numId w:val="2"/>
        </w:numPr>
      </w:pPr>
      <w:r>
        <w:t>Lowest number gets a 12, the second lowest number gets an 11.</w:t>
      </w:r>
    </w:p>
    <w:p w14:paraId="62E9995B" w14:textId="77777777" w:rsidR="00A74056" w:rsidRPr="00C3180D" w:rsidRDefault="00A74056" w:rsidP="00A74056">
      <w:pPr>
        <w:pStyle w:val="NoSpacing"/>
        <w:rPr>
          <w:b/>
        </w:rPr>
      </w:pPr>
    </w:p>
    <w:p w14:paraId="36AD1186" w14:textId="77777777" w:rsidR="00A74056" w:rsidRDefault="00A74056" w:rsidP="00A74056">
      <w:pPr>
        <w:pStyle w:val="NoSpacing"/>
        <w:rPr>
          <w:b/>
        </w:rPr>
      </w:pPr>
      <w:r w:rsidRPr="00C3180D">
        <w:rPr>
          <w:b/>
        </w:rPr>
        <w:t>Life Expectancy</w:t>
      </w:r>
      <w:r>
        <w:rPr>
          <w:b/>
        </w:rPr>
        <w:t xml:space="preserve"> (how long the average person lives in the country)</w:t>
      </w:r>
    </w:p>
    <w:p w14:paraId="288616E0" w14:textId="77777777" w:rsidR="00A74056" w:rsidRDefault="00A74056" w:rsidP="00A74056">
      <w:pPr>
        <w:pStyle w:val="NoSpacing"/>
        <w:numPr>
          <w:ilvl w:val="0"/>
          <w:numId w:val="2"/>
        </w:numPr>
      </w:pPr>
      <w:r>
        <w:t>Lowest number gets a 12, the second lowest number gets an 11.</w:t>
      </w:r>
    </w:p>
    <w:p w14:paraId="3B285702" w14:textId="77777777" w:rsidR="00A74056" w:rsidRDefault="00A74056" w:rsidP="00A74056">
      <w:pPr>
        <w:pStyle w:val="NoSpacing"/>
        <w:rPr>
          <w:b/>
        </w:rPr>
      </w:pPr>
    </w:p>
    <w:p w14:paraId="69B6379E" w14:textId="77777777" w:rsidR="00ED2DB2" w:rsidRDefault="00ED2DB2" w:rsidP="00ED2DB2">
      <w:pPr>
        <w:pStyle w:val="NoSpacing"/>
        <w:rPr>
          <w:b/>
        </w:rPr>
      </w:pPr>
      <w:r w:rsidRPr="00C3180D">
        <w:rPr>
          <w:b/>
        </w:rPr>
        <w:t>Cash Reserves</w:t>
      </w:r>
      <w:r>
        <w:rPr>
          <w:b/>
        </w:rPr>
        <w:t xml:space="preserve"> (How much money does the country have in the bank)</w:t>
      </w:r>
    </w:p>
    <w:p w14:paraId="052EA680" w14:textId="3487C98D" w:rsidR="00ED2DB2" w:rsidRPr="00ED2DB2" w:rsidRDefault="00ED2DB2" w:rsidP="00A74056">
      <w:pPr>
        <w:pStyle w:val="NoSpacing"/>
        <w:numPr>
          <w:ilvl w:val="0"/>
          <w:numId w:val="2"/>
        </w:numPr>
      </w:pPr>
      <w:r>
        <w:t>Lowest number gets a 12, the second lowest number gets an 11.</w:t>
      </w:r>
    </w:p>
    <w:p w14:paraId="701588D1" w14:textId="77777777" w:rsidR="00ED2DB2" w:rsidRDefault="00ED2DB2" w:rsidP="00A74056">
      <w:pPr>
        <w:pStyle w:val="NoSpacing"/>
        <w:rPr>
          <w:b/>
        </w:rPr>
      </w:pPr>
    </w:p>
    <w:p w14:paraId="159EB415" w14:textId="77777777" w:rsidR="00A74056" w:rsidRDefault="00A74056" w:rsidP="00A74056">
      <w:pPr>
        <w:pStyle w:val="NoSpacing"/>
        <w:rPr>
          <w:b/>
        </w:rPr>
      </w:pPr>
      <w:r w:rsidRPr="00C3180D">
        <w:rPr>
          <w:b/>
        </w:rPr>
        <w:t xml:space="preserve"># </w:t>
      </w:r>
      <w:proofErr w:type="gramStart"/>
      <w:r w:rsidRPr="00C3180D">
        <w:rPr>
          <w:b/>
        </w:rPr>
        <w:t>of</w:t>
      </w:r>
      <w:proofErr w:type="gramEnd"/>
      <w:r w:rsidRPr="00C3180D">
        <w:rPr>
          <w:b/>
        </w:rPr>
        <w:t xml:space="preserve"> Coup de ‘tat</w:t>
      </w:r>
      <w:r>
        <w:rPr>
          <w:b/>
        </w:rPr>
        <w:t xml:space="preserve"> (number of times the government has been overthrown)</w:t>
      </w:r>
    </w:p>
    <w:p w14:paraId="046F40A1" w14:textId="77777777" w:rsidR="00A74056" w:rsidRDefault="00A74056" w:rsidP="00A74056">
      <w:pPr>
        <w:pStyle w:val="NoSpacing"/>
        <w:numPr>
          <w:ilvl w:val="0"/>
          <w:numId w:val="2"/>
        </w:numPr>
      </w:pPr>
      <w:r>
        <w:t>Highest number gets a 12, the second highest number gets an 11.</w:t>
      </w:r>
    </w:p>
    <w:p w14:paraId="71229915" w14:textId="77777777" w:rsidR="00A74056" w:rsidRDefault="00A74056" w:rsidP="00A74056">
      <w:pPr>
        <w:pStyle w:val="NoSpacing"/>
      </w:pPr>
    </w:p>
    <w:p w14:paraId="5757A39A" w14:textId="77777777" w:rsidR="00A74056" w:rsidRDefault="00A74056" w:rsidP="00A74056">
      <w:pPr>
        <w:pStyle w:val="NoSpacing"/>
        <w:rPr>
          <w:b/>
        </w:rPr>
      </w:pPr>
      <w:r>
        <w:rPr>
          <w:b/>
        </w:rPr>
        <w:t>_____________________________________________________________________________________</w:t>
      </w:r>
    </w:p>
    <w:p w14:paraId="582C3737" w14:textId="77777777" w:rsidR="00A74056" w:rsidRDefault="00A74056" w:rsidP="00A74056">
      <w:pPr>
        <w:pStyle w:val="NoSpacing"/>
        <w:rPr>
          <w:b/>
        </w:rPr>
      </w:pPr>
      <w:r>
        <w:rPr>
          <w:b/>
        </w:rPr>
        <w:t>Part 4</w:t>
      </w:r>
    </w:p>
    <w:p w14:paraId="334F24E1" w14:textId="4C9C2F5E" w:rsidR="00A74056" w:rsidRPr="009F6A05" w:rsidRDefault="00A74056" w:rsidP="00A74056">
      <w:pPr>
        <w:pStyle w:val="NoSpacing"/>
      </w:pPr>
      <w:r w:rsidRPr="00A275B6">
        <w:rPr>
          <w:b/>
        </w:rPr>
        <w:t>Directions</w:t>
      </w:r>
      <w:r>
        <w:t>: Think about w</w:t>
      </w:r>
      <w:r w:rsidRPr="009F6A05">
        <w:t>hat does our data show?</w:t>
      </w:r>
      <w:r>
        <w:t xml:space="preserve"> Add up each country’s rankings by row.</w:t>
      </w:r>
      <w:r w:rsidRPr="009F6A05">
        <w:t xml:space="preserve"> The countries with the </w:t>
      </w:r>
      <w:r>
        <w:t>highest</w:t>
      </w:r>
      <w:r w:rsidRPr="009F6A05">
        <w:t xml:space="preserve"> four totals, are the ones impacted most by the low price of oil. </w:t>
      </w:r>
      <w:r>
        <w:t xml:space="preserve">Using your data, fill out the </w:t>
      </w:r>
      <w:r w:rsidRPr="00A275B6">
        <w:rPr>
          <w:b/>
        </w:rPr>
        <w:t>OPE</w:t>
      </w:r>
      <w:r>
        <w:rPr>
          <w:b/>
        </w:rPr>
        <w:t xml:space="preserve">C, can it survive? </w:t>
      </w:r>
      <w:proofErr w:type="gramStart"/>
      <w:r w:rsidRPr="00A74056">
        <w:t>chart</w:t>
      </w:r>
      <w:proofErr w:type="gramEnd"/>
      <w:r>
        <w:t>. There is a video in OneNote that will show you how this works.</w:t>
      </w:r>
    </w:p>
    <w:p w14:paraId="7E4694CA" w14:textId="77777777" w:rsidR="00A74056" w:rsidRDefault="00A74056" w:rsidP="00A74056">
      <w:pPr>
        <w:pStyle w:val="NoSpacing"/>
        <w:rPr>
          <w:b/>
        </w:rPr>
      </w:pPr>
      <w:r>
        <w:rPr>
          <w:b/>
        </w:rPr>
        <w:t>_____________________________________________________________________________________</w:t>
      </w:r>
    </w:p>
    <w:p w14:paraId="74C70D67" w14:textId="77777777" w:rsidR="00A74056" w:rsidRDefault="00A74056" w:rsidP="00A74056">
      <w:pPr>
        <w:pStyle w:val="NoSpacing"/>
        <w:rPr>
          <w:b/>
        </w:rPr>
      </w:pPr>
      <w:r>
        <w:rPr>
          <w:b/>
        </w:rPr>
        <w:t xml:space="preserve">Part 5 </w:t>
      </w:r>
    </w:p>
    <w:p w14:paraId="135A2AB9" w14:textId="7AC9AEA3" w:rsidR="00A74056" w:rsidRPr="009F6A05" w:rsidRDefault="00A74056" w:rsidP="00A74056">
      <w:pPr>
        <w:pStyle w:val="NoSpacing"/>
        <w:sectPr w:rsidR="00A74056" w:rsidRPr="009F6A05" w:rsidSect="009F6A05">
          <w:pgSz w:w="12240" w:h="15840"/>
          <w:pgMar w:top="1440" w:right="1440" w:bottom="1440" w:left="1440" w:header="720" w:footer="720" w:gutter="0"/>
          <w:cols w:space="720"/>
          <w:docGrid w:linePitch="360"/>
        </w:sectPr>
      </w:pPr>
      <w:r>
        <w:rPr>
          <w:b/>
        </w:rPr>
        <w:t xml:space="preserve">Directions: </w:t>
      </w:r>
      <w:r>
        <w:t>On a lined piece of paper or in OneNote, use your data to identify and prove what two countries are most impacted by the low price of crude oil. These would be countries that that USA wouldn’t want to give move to because they probably won’t be able to pay it back. When finished, your two paragraphs should have both text evidence and citations.</w:t>
      </w:r>
    </w:p>
    <w:p w14:paraId="0525A9E4" w14:textId="77777777" w:rsidR="00A74056" w:rsidRDefault="00A74056" w:rsidP="00A74056">
      <w:pPr>
        <w:pStyle w:val="NoSpacing"/>
      </w:pPr>
    </w:p>
    <w:p w14:paraId="10F34987" w14:textId="22294331" w:rsidR="00A74056" w:rsidRDefault="00A74056" w:rsidP="00A74056">
      <w:pPr>
        <w:pStyle w:val="NoSpacing"/>
        <w:rPr>
          <w:b/>
        </w:rPr>
      </w:pPr>
      <w:r w:rsidRPr="00A275B6">
        <w:rPr>
          <w:b/>
          <w:sz w:val="36"/>
          <w:szCs w:val="36"/>
        </w:rPr>
        <w:t>OPEC Country Data Chart</w:t>
      </w:r>
      <w:r>
        <w:rPr>
          <w:b/>
        </w:rPr>
        <w:t xml:space="preserve"> </w:t>
      </w:r>
      <w:r>
        <w:rPr>
          <w:b/>
        </w:rPr>
        <w:tab/>
      </w:r>
      <w:r w:rsidR="00ED2DB2">
        <w:rPr>
          <w:b/>
        </w:rPr>
        <w:tab/>
      </w:r>
      <w:r>
        <w:rPr>
          <w:b/>
        </w:rPr>
        <w:tab/>
      </w:r>
      <w:r>
        <w:rPr>
          <w:b/>
        </w:rPr>
        <w:tab/>
      </w:r>
      <w:r>
        <w:rPr>
          <w:b/>
        </w:rPr>
        <w:tab/>
        <w:t xml:space="preserve">Name: </w:t>
      </w:r>
      <w:r>
        <w:rPr>
          <w:b/>
        </w:rPr>
        <w:tab/>
      </w:r>
      <w:r>
        <w:rPr>
          <w:b/>
        </w:rPr>
        <w:tab/>
      </w:r>
      <w:r>
        <w:rPr>
          <w:b/>
        </w:rPr>
        <w:tab/>
      </w:r>
      <w:r>
        <w:rPr>
          <w:b/>
        </w:rPr>
        <w:tab/>
        <w:t xml:space="preserve">Block: </w:t>
      </w:r>
      <w:r>
        <w:rPr>
          <w:b/>
        </w:rPr>
        <w:tab/>
      </w:r>
      <w:r>
        <w:rPr>
          <w:b/>
        </w:rPr>
        <w:tab/>
        <w:t>Teacher:</w:t>
      </w:r>
    </w:p>
    <w:p w14:paraId="60586E46" w14:textId="77777777" w:rsidR="00A74056" w:rsidRPr="0024692D" w:rsidRDefault="00A74056" w:rsidP="00A74056">
      <w:pPr>
        <w:pStyle w:val="NoSpacing"/>
        <w:rPr>
          <w:b/>
        </w:rPr>
      </w:pPr>
    </w:p>
    <w:tbl>
      <w:tblPr>
        <w:tblStyle w:val="TableGrid"/>
        <w:tblW w:w="14148" w:type="dxa"/>
        <w:tblLook w:val="04A0" w:firstRow="1" w:lastRow="0" w:firstColumn="1" w:lastColumn="0" w:noHBand="0" w:noVBand="1"/>
      </w:tblPr>
      <w:tblGrid>
        <w:gridCol w:w="1456"/>
        <w:gridCol w:w="1528"/>
        <w:gridCol w:w="1618"/>
        <w:gridCol w:w="1618"/>
        <w:gridCol w:w="1707"/>
        <w:gridCol w:w="1618"/>
        <w:gridCol w:w="1543"/>
        <w:gridCol w:w="1515"/>
        <w:gridCol w:w="1545"/>
      </w:tblGrid>
      <w:tr w:rsidR="00A74056" w14:paraId="3094DE3B" w14:textId="77777777" w:rsidTr="00ED2DB2">
        <w:tc>
          <w:tcPr>
            <w:tcW w:w="1456" w:type="dxa"/>
          </w:tcPr>
          <w:p w14:paraId="3B8B500B" w14:textId="77777777" w:rsidR="00A74056" w:rsidRPr="0024692D" w:rsidRDefault="00A74056" w:rsidP="00A74056">
            <w:pPr>
              <w:pStyle w:val="NoSpacing"/>
              <w:rPr>
                <w:b/>
              </w:rPr>
            </w:pPr>
            <w:r>
              <w:rPr>
                <w:b/>
              </w:rPr>
              <w:t>Document-&gt;</w:t>
            </w:r>
          </w:p>
        </w:tc>
        <w:tc>
          <w:tcPr>
            <w:tcW w:w="1528" w:type="dxa"/>
          </w:tcPr>
          <w:p w14:paraId="6A8A7CF3" w14:textId="66735A83" w:rsidR="00A74056" w:rsidRPr="00ED2DB2" w:rsidRDefault="00A74056" w:rsidP="00ED2DB2">
            <w:pPr>
              <w:pStyle w:val="NoSpacing"/>
              <w:jc w:val="center"/>
              <w:rPr>
                <w:b/>
              </w:rPr>
            </w:pPr>
            <w:r w:rsidRPr="00ED2DB2">
              <w:rPr>
                <w:b/>
              </w:rPr>
              <w:t>A</w:t>
            </w:r>
          </w:p>
        </w:tc>
        <w:tc>
          <w:tcPr>
            <w:tcW w:w="1618" w:type="dxa"/>
          </w:tcPr>
          <w:p w14:paraId="5DE87701" w14:textId="72644EEB" w:rsidR="00A74056" w:rsidRPr="00ED2DB2" w:rsidRDefault="00A74056" w:rsidP="00ED2DB2">
            <w:pPr>
              <w:pStyle w:val="NoSpacing"/>
              <w:jc w:val="center"/>
              <w:rPr>
                <w:b/>
              </w:rPr>
            </w:pPr>
            <w:r w:rsidRPr="00ED2DB2">
              <w:rPr>
                <w:b/>
              </w:rPr>
              <w:t>A</w:t>
            </w:r>
          </w:p>
        </w:tc>
        <w:tc>
          <w:tcPr>
            <w:tcW w:w="1618" w:type="dxa"/>
          </w:tcPr>
          <w:p w14:paraId="3A2A3D73" w14:textId="77777777" w:rsidR="00A74056" w:rsidRPr="00ED2DB2" w:rsidRDefault="00A74056" w:rsidP="00ED2DB2">
            <w:pPr>
              <w:pStyle w:val="NoSpacing"/>
              <w:jc w:val="center"/>
              <w:rPr>
                <w:b/>
              </w:rPr>
            </w:pPr>
            <w:r w:rsidRPr="00ED2DB2">
              <w:rPr>
                <w:b/>
              </w:rPr>
              <w:t>B</w:t>
            </w:r>
          </w:p>
        </w:tc>
        <w:tc>
          <w:tcPr>
            <w:tcW w:w="1707" w:type="dxa"/>
          </w:tcPr>
          <w:p w14:paraId="018447B0" w14:textId="039C8053" w:rsidR="00A74056" w:rsidRPr="00ED2DB2" w:rsidRDefault="00A74056" w:rsidP="00ED2DB2">
            <w:pPr>
              <w:pStyle w:val="NoSpacing"/>
              <w:jc w:val="center"/>
              <w:rPr>
                <w:b/>
              </w:rPr>
            </w:pPr>
            <w:r w:rsidRPr="00ED2DB2">
              <w:rPr>
                <w:b/>
              </w:rPr>
              <w:t>B</w:t>
            </w:r>
          </w:p>
        </w:tc>
        <w:tc>
          <w:tcPr>
            <w:tcW w:w="1618" w:type="dxa"/>
          </w:tcPr>
          <w:p w14:paraId="4ABED56C" w14:textId="77777777" w:rsidR="00A74056" w:rsidRPr="00ED2DB2" w:rsidRDefault="00A74056" w:rsidP="00ED2DB2">
            <w:pPr>
              <w:pStyle w:val="NoSpacing"/>
              <w:jc w:val="center"/>
              <w:rPr>
                <w:b/>
              </w:rPr>
            </w:pPr>
            <w:r w:rsidRPr="00ED2DB2">
              <w:rPr>
                <w:b/>
              </w:rPr>
              <w:t>C</w:t>
            </w:r>
          </w:p>
        </w:tc>
        <w:tc>
          <w:tcPr>
            <w:tcW w:w="1543" w:type="dxa"/>
          </w:tcPr>
          <w:p w14:paraId="160E69B4" w14:textId="77777777" w:rsidR="00A74056" w:rsidRPr="00ED2DB2" w:rsidRDefault="00A74056" w:rsidP="00ED2DB2">
            <w:pPr>
              <w:pStyle w:val="NoSpacing"/>
              <w:jc w:val="center"/>
              <w:rPr>
                <w:b/>
              </w:rPr>
            </w:pPr>
            <w:r w:rsidRPr="00ED2DB2">
              <w:rPr>
                <w:b/>
              </w:rPr>
              <w:t>C</w:t>
            </w:r>
          </w:p>
        </w:tc>
        <w:tc>
          <w:tcPr>
            <w:tcW w:w="1515" w:type="dxa"/>
          </w:tcPr>
          <w:p w14:paraId="41F9D8AF" w14:textId="25F3B10B" w:rsidR="00A74056" w:rsidRPr="00ED2DB2" w:rsidRDefault="00A74056" w:rsidP="00ED2DB2">
            <w:pPr>
              <w:pStyle w:val="NoSpacing"/>
              <w:jc w:val="center"/>
              <w:rPr>
                <w:b/>
              </w:rPr>
            </w:pPr>
            <w:r w:rsidRPr="00ED2DB2">
              <w:rPr>
                <w:b/>
              </w:rPr>
              <w:t>D</w:t>
            </w:r>
          </w:p>
        </w:tc>
        <w:tc>
          <w:tcPr>
            <w:tcW w:w="1545" w:type="dxa"/>
          </w:tcPr>
          <w:p w14:paraId="28FA978E" w14:textId="77777777" w:rsidR="00A74056" w:rsidRPr="00ED2DB2" w:rsidRDefault="00A74056" w:rsidP="00ED2DB2">
            <w:pPr>
              <w:pStyle w:val="NoSpacing"/>
              <w:jc w:val="center"/>
              <w:rPr>
                <w:b/>
              </w:rPr>
            </w:pPr>
            <w:r w:rsidRPr="00ED2DB2">
              <w:rPr>
                <w:b/>
              </w:rPr>
              <w:t>E</w:t>
            </w:r>
          </w:p>
        </w:tc>
      </w:tr>
      <w:tr w:rsidR="00A74056" w14:paraId="4B3D2D11" w14:textId="77777777" w:rsidTr="00ED2DB2">
        <w:tc>
          <w:tcPr>
            <w:tcW w:w="1456" w:type="dxa"/>
          </w:tcPr>
          <w:p w14:paraId="5A1E4763" w14:textId="77777777" w:rsidR="00A74056" w:rsidRPr="0024692D" w:rsidRDefault="00A74056" w:rsidP="00A74056">
            <w:pPr>
              <w:pStyle w:val="NoSpacing"/>
              <w:rPr>
                <w:b/>
              </w:rPr>
            </w:pPr>
            <w:r>
              <w:rPr>
                <w:b/>
              </w:rPr>
              <w:t>Category-&gt;</w:t>
            </w:r>
          </w:p>
        </w:tc>
        <w:tc>
          <w:tcPr>
            <w:tcW w:w="1528" w:type="dxa"/>
          </w:tcPr>
          <w:p w14:paraId="56A58584" w14:textId="77777777" w:rsidR="00A74056" w:rsidRDefault="00A74056" w:rsidP="00A74056">
            <w:pPr>
              <w:pStyle w:val="NoSpacing"/>
            </w:pPr>
            <w:r>
              <w:t>Annual Value*</w:t>
            </w:r>
          </w:p>
        </w:tc>
        <w:tc>
          <w:tcPr>
            <w:tcW w:w="1618" w:type="dxa"/>
          </w:tcPr>
          <w:p w14:paraId="27001004" w14:textId="77777777" w:rsidR="00A74056" w:rsidRDefault="00A74056" w:rsidP="00A74056">
            <w:pPr>
              <w:pStyle w:val="NoSpacing"/>
            </w:pPr>
            <w:r>
              <w:t>Share of GDP**</w:t>
            </w:r>
          </w:p>
        </w:tc>
        <w:tc>
          <w:tcPr>
            <w:tcW w:w="1618" w:type="dxa"/>
          </w:tcPr>
          <w:p w14:paraId="487334FB" w14:textId="77777777" w:rsidR="00A74056" w:rsidRDefault="00A74056" w:rsidP="00A74056">
            <w:pPr>
              <w:pStyle w:val="NoSpacing"/>
            </w:pPr>
            <w:r>
              <w:t>Oil $ to Balance</w:t>
            </w:r>
          </w:p>
        </w:tc>
        <w:tc>
          <w:tcPr>
            <w:tcW w:w="1707" w:type="dxa"/>
          </w:tcPr>
          <w:p w14:paraId="06C45E9F" w14:textId="7E3BC835" w:rsidR="00A74056" w:rsidRDefault="00ED2DB2" w:rsidP="00A74056">
            <w:pPr>
              <w:pStyle w:val="NoSpacing"/>
            </w:pPr>
            <w:r>
              <w:t xml:space="preserve"># </w:t>
            </w:r>
            <w:proofErr w:type="gramStart"/>
            <w:r>
              <w:t>of</w:t>
            </w:r>
            <w:proofErr w:type="gramEnd"/>
            <w:r>
              <w:t xml:space="preserve"> Barrels of a Day</w:t>
            </w:r>
            <w:r w:rsidR="00A74056">
              <w:t>.</w:t>
            </w:r>
          </w:p>
        </w:tc>
        <w:tc>
          <w:tcPr>
            <w:tcW w:w="1618" w:type="dxa"/>
          </w:tcPr>
          <w:p w14:paraId="366EC0A5" w14:textId="77777777" w:rsidR="00A74056" w:rsidRDefault="00A74056" w:rsidP="00A74056">
            <w:pPr>
              <w:pStyle w:val="NoSpacing"/>
            </w:pPr>
            <w:r>
              <w:t>GDP Per Capita</w:t>
            </w:r>
          </w:p>
        </w:tc>
        <w:tc>
          <w:tcPr>
            <w:tcW w:w="1543" w:type="dxa"/>
          </w:tcPr>
          <w:p w14:paraId="51E14D56" w14:textId="77777777" w:rsidR="00A74056" w:rsidRDefault="00A74056" w:rsidP="00A74056">
            <w:pPr>
              <w:pStyle w:val="NoSpacing"/>
            </w:pPr>
            <w:r>
              <w:t>Life Expectancy</w:t>
            </w:r>
          </w:p>
        </w:tc>
        <w:tc>
          <w:tcPr>
            <w:tcW w:w="1515" w:type="dxa"/>
          </w:tcPr>
          <w:p w14:paraId="4B60BC73" w14:textId="06FDE91D" w:rsidR="00A74056" w:rsidRDefault="00ED2DB2" w:rsidP="00A74056">
            <w:pPr>
              <w:pStyle w:val="NoSpacing"/>
            </w:pPr>
            <w:r>
              <w:t>Cash Reserves</w:t>
            </w:r>
          </w:p>
        </w:tc>
        <w:tc>
          <w:tcPr>
            <w:tcW w:w="1545" w:type="dxa"/>
          </w:tcPr>
          <w:p w14:paraId="592A6A4F" w14:textId="1D85C308" w:rsidR="00A74056" w:rsidRDefault="00ED2DB2" w:rsidP="00A74056">
            <w:pPr>
              <w:pStyle w:val="NoSpacing"/>
            </w:pPr>
            <w:r>
              <w:t># of Coup***</w:t>
            </w:r>
          </w:p>
        </w:tc>
      </w:tr>
      <w:tr w:rsidR="00A74056" w14:paraId="3BB04F23" w14:textId="77777777" w:rsidTr="00ED2DB2">
        <w:tc>
          <w:tcPr>
            <w:tcW w:w="1456" w:type="dxa"/>
          </w:tcPr>
          <w:p w14:paraId="04F6D340" w14:textId="77777777" w:rsidR="00A74056" w:rsidRPr="00A4149D" w:rsidRDefault="00A74056" w:rsidP="00A74056">
            <w:pPr>
              <w:pStyle w:val="NoSpacing"/>
              <w:rPr>
                <w:b/>
              </w:rPr>
            </w:pPr>
            <w:r w:rsidRPr="00A4149D">
              <w:rPr>
                <w:b/>
              </w:rPr>
              <w:t>Algeria</w:t>
            </w:r>
          </w:p>
        </w:tc>
        <w:tc>
          <w:tcPr>
            <w:tcW w:w="1528" w:type="dxa"/>
          </w:tcPr>
          <w:p w14:paraId="0C12EB36" w14:textId="77777777" w:rsidR="00A74056" w:rsidRDefault="00A74056" w:rsidP="00A74056">
            <w:pPr>
              <w:pStyle w:val="NoSpacing"/>
            </w:pPr>
          </w:p>
          <w:p w14:paraId="4CD6297E" w14:textId="77777777" w:rsidR="00A74056" w:rsidRDefault="00A74056" w:rsidP="00A74056">
            <w:pPr>
              <w:pStyle w:val="NoSpacing"/>
            </w:pPr>
          </w:p>
        </w:tc>
        <w:tc>
          <w:tcPr>
            <w:tcW w:w="1618" w:type="dxa"/>
          </w:tcPr>
          <w:p w14:paraId="4F02AD6D" w14:textId="77777777" w:rsidR="00A74056" w:rsidRDefault="00A74056" w:rsidP="00A74056">
            <w:pPr>
              <w:pStyle w:val="NoSpacing"/>
            </w:pPr>
          </w:p>
        </w:tc>
        <w:tc>
          <w:tcPr>
            <w:tcW w:w="1618" w:type="dxa"/>
          </w:tcPr>
          <w:p w14:paraId="34C40298" w14:textId="77777777" w:rsidR="00A74056" w:rsidRDefault="00A74056" w:rsidP="00A74056">
            <w:pPr>
              <w:pStyle w:val="NoSpacing"/>
            </w:pPr>
          </w:p>
        </w:tc>
        <w:tc>
          <w:tcPr>
            <w:tcW w:w="1707" w:type="dxa"/>
          </w:tcPr>
          <w:p w14:paraId="5EA44C72" w14:textId="77777777" w:rsidR="00A74056" w:rsidRDefault="00A74056" w:rsidP="00A74056">
            <w:pPr>
              <w:pStyle w:val="NoSpacing"/>
            </w:pPr>
          </w:p>
        </w:tc>
        <w:tc>
          <w:tcPr>
            <w:tcW w:w="1618" w:type="dxa"/>
          </w:tcPr>
          <w:p w14:paraId="60159957" w14:textId="77777777" w:rsidR="00A74056" w:rsidRDefault="00A74056" w:rsidP="00A74056">
            <w:pPr>
              <w:pStyle w:val="NoSpacing"/>
            </w:pPr>
          </w:p>
        </w:tc>
        <w:tc>
          <w:tcPr>
            <w:tcW w:w="1543" w:type="dxa"/>
          </w:tcPr>
          <w:p w14:paraId="37A875F9" w14:textId="77777777" w:rsidR="00A74056" w:rsidRDefault="00A74056" w:rsidP="00A74056">
            <w:pPr>
              <w:pStyle w:val="NoSpacing"/>
            </w:pPr>
          </w:p>
        </w:tc>
        <w:tc>
          <w:tcPr>
            <w:tcW w:w="1515" w:type="dxa"/>
          </w:tcPr>
          <w:p w14:paraId="54C2A35A" w14:textId="2F97BDD5" w:rsidR="00A74056" w:rsidRDefault="00A74056" w:rsidP="00A74056">
            <w:pPr>
              <w:pStyle w:val="NoSpacing"/>
            </w:pPr>
          </w:p>
        </w:tc>
        <w:tc>
          <w:tcPr>
            <w:tcW w:w="1545" w:type="dxa"/>
          </w:tcPr>
          <w:p w14:paraId="4A01A1FD" w14:textId="77777777" w:rsidR="00A74056" w:rsidRDefault="00A74056" w:rsidP="00A74056">
            <w:pPr>
              <w:pStyle w:val="NoSpacing"/>
            </w:pPr>
          </w:p>
        </w:tc>
      </w:tr>
      <w:tr w:rsidR="00A74056" w14:paraId="74C331C2" w14:textId="77777777" w:rsidTr="00ED2DB2">
        <w:tc>
          <w:tcPr>
            <w:tcW w:w="1456" w:type="dxa"/>
          </w:tcPr>
          <w:p w14:paraId="75D8BE97" w14:textId="77777777" w:rsidR="00A74056" w:rsidRPr="00A4149D" w:rsidRDefault="00A74056" w:rsidP="00A74056">
            <w:pPr>
              <w:pStyle w:val="NoSpacing"/>
              <w:rPr>
                <w:b/>
              </w:rPr>
            </w:pPr>
            <w:r w:rsidRPr="00A4149D">
              <w:rPr>
                <w:b/>
              </w:rPr>
              <w:t>Angola</w:t>
            </w:r>
          </w:p>
        </w:tc>
        <w:tc>
          <w:tcPr>
            <w:tcW w:w="1528" w:type="dxa"/>
          </w:tcPr>
          <w:p w14:paraId="17148EA2" w14:textId="77777777" w:rsidR="00A74056" w:rsidRDefault="00A74056" w:rsidP="00A74056">
            <w:pPr>
              <w:pStyle w:val="NoSpacing"/>
            </w:pPr>
          </w:p>
          <w:p w14:paraId="0AB0A65C" w14:textId="77777777" w:rsidR="00A74056" w:rsidRDefault="00A74056" w:rsidP="00A74056">
            <w:pPr>
              <w:pStyle w:val="NoSpacing"/>
            </w:pPr>
          </w:p>
        </w:tc>
        <w:tc>
          <w:tcPr>
            <w:tcW w:w="1618" w:type="dxa"/>
          </w:tcPr>
          <w:p w14:paraId="35EAD22B" w14:textId="77777777" w:rsidR="00A74056" w:rsidRDefault="00A74056" w:rsidP="00A74056">
            <w:pPr>
              <w:pStyle w:val="NoSpacing"/>
            </w:pPr>
          </w:p>
        </w:tc>
        <w:tc>
          <w:tcPr>
            <w:tcW w:w="1618" w:type="dxa"/>
          </w:tcPr>
          <w:p w14:paraId="0C8D7EAF" w14:textId="77777777" w:rsidR="00A74056" w:rsidRDefault="00A74056" w:rsidP="00A74056">
            <w:pPr>
              <w:pStyle w:val="NoSpacing"/>
            </w:pPr>
          </w:p>
        </w:tc>
        <w:tc>
          <w:tcPr>
            <w:tcW w:w="1707" w:type="dxa"/>
          </w:tcPr>
          <w:p w14:paraId="2B41C8DB" w14:textId="77777777" w:rsidR="00A74056" w:rsidRDefault="00A74056" w:rsidP="00A74056">
            <w:pPr>
              <w:pStyle w:val="NoSpacing"/>
            </w:pPr>
          </w:p>
        </w:tc>
        <w:tc>
          <w:tcPr>
            <w:tcW w:w="1618" w:type="dxa"/>
          </w:tcPr>
          <w:p w14:paraId="15C345C3" w14:textId="77777777" w:rsidR="00A74056" w:rsidRDefault="00A74056" w:rsidP="00A74056">
            <w:pPr>
              <w:pStyle w:val="NoSpacing"/>
            </w:pPr>
          </w:p>
        </w:tc>
        <w:tc>
          <w:tcPr>
            <w:tcW w:w="1543" w:type="dxa"/>
          </w:tcPr>
          <w:p w14:paraId="7F581943" w14:textId="77777777" w:rsidR="00A74056" w:rsidRDefault="00A74056" w:rsidP="00A74056">
            <w:pPr>
              <w:pStyle w:val="NoSpacing"/>
            </w:pPr>
          </w:p>
        </w:tc>
        <w:tc>
          <w:tcPr>
            <w:tcW w:w="1515" w:type="dxa"/>
          </w:tcPr>
          <w:p w14:paraId="71CE0DDB" w14:textId="77777777" w:rsidR="00A74056" w:rsidRDefault="00A74056" w:rsidP="00A74056">
            <w:pPr>
              <w:pStyle w:val="NoSpacing"/>
            </w:pPr>
          </w:p>
        </w:tc>
        <w:tc>
          <w:tcPr>
            <w:tcW w:w="1545" w:type="dxa"/>
          </w:tcPr>
          <w:p w14:paraId="08F687C4" w14:textId="77777777" w:rsidR="00A74056" w:rsidRDefault="00A74056" w:rsidP="00A74056">
            <w:pPr>
              <w:pStyle w:val="NoSpacing"/>
            </w:pPr>
          </w:p>
        </w:tc>
      </w:tr>
      <w:tr w:rsidR="00A74056" w14:paraId="380BC747" w14:textId="77777777" w:rsidTr="00ED2DB2">
        <w:tc>
          <w:tcPr>
            <w:tcW w:w="1456" w:type="dxa"/>
          </w:tcPr>
          <w:p w14:paraId="7F58CB38" w14:textId="77777777" w:rsidR="00A74056" w:rsidRPr="00A4149D" w:rsidRDefault="00A74056" w:rsidP="00A74056">
            <w:pPr>
              <w:pStyle w:val="NoSpacing"/>
              <w:rPr>
                <w:b/>
              </w:rPr>
            </w:pPr>
            <w:r w:rsidRPr="00A4149D">
              <w:rPr>
                <w:b/>
              </w:rPr>
              <w:t>Ecuador</w:t>
            </w:r>
          </w:p>
        </w:tc>
        <w:tc>
          <w:tcPr>
            <w:tcW w:w="1528" w:type="dxa"/>
          </w:tcPr>
          <w:p w14:paraId="0C792B58" w14:textId="77777777" w:rsidR="00A74056" w:rsidRDefault="00A74056" w:rsidP="00A74056">
            <w:pPr>
              <w:pStyle w:val="NoSpacing"/>
            </w:pPr>
          </w:p>
          <w:p w14:paraId="1F807629" w14:textId="77777777" w:rsidR="00A74056" w:rsidRDefault="00A74056" w:rsidP="00A74056">
            <w:pPr>
              <w:pStyle w:val="NoSpacing"/>
            </w:pPr>
          </w:p>
        </w:tc>
        <w:tc>
          <w:tcPr>
            <w:tcW w:w="1618" w:type="dxa"/>
          </w:tcPr>
          <w:p w14:paraId="1E41B64C" w14:textId="77777777" w:rsidR="00A74056" w:rsidRDefault="00A74056" w:rsidP="00A74056">
            <w:pPr>
              <w:pStyle w:val="NoSpacing"/>
            </w:pPr>
          </w:p>
        </w:tc>
        <w:tc>
          <w:tcPr>
            <w:tcW w:w="1618" w:type="dxa"/>
          </w:tcPr>
          <w:p w14:paraId="59FB4C50" w14:textId="77777777" w:rsidR="00A74056" w:rsidRDefault="00A74056" w:rsidP="00A74056">
            <w:pPr>
              <w:pStyle w:val="NoSpacing"/>
            </w:pPr>
          </w:p>
        </w:tc>
        <w:tc>
          <w:tcPr>
            <w:tcW w:w="1707" w:type="dxa"/>
          </w:tcPr>
          <w:p w14:paraId="18AB7693" w14:textId="77777777" w:rsidR="00A74056" w:rsidRDefault="00A74056" w:rsidP="00A74056">
            <w:pPr>
              <w:pStyle w:val="NoSpacing"/>
            </w:pPr>
          </w:p>
        </w:tc>
        <w:tc>
          <w:tcPr>
            <w:tcW w:w="1618" w:type="dxa"/>
          </w:tcPr>
          <w:p w14:paraId="04F0B342" w14:textId="77777777" w:rsidR="00A74056" w:rsidRDefault="00A74056" w:rsidP="00A74056">
            <w:pPr>
              <w:pStyle w:val="NoSpacing"/>
            </w:pPr>
          </w:p>
        </w:tc>
        <w:tc>
          <w:tcPr>
            <w:tcW w:w="1543" w:type="dxa"/>
          </w:tcPr>
          <w:p w14:paraId="211993E4" w14:textId="77777777" w:rsidR="00A74056" w:rsidRDefault="00A74056" w:rsidP="00A74056">
            <w:pPr>
              <w:pStyle w:val="NoSpacing"/>
            </w:pPr>
          </w:p>
        </w:tc>
        <w:tc>
          <w:tcPr>
            <w:tcW w:w="1515" w:type="dxa"/>
          </w:tcPr>
          <w:p w14:paraId="6D4B4C0C" w14:textId="77777777" w:rsidR="00A74056" w:rsidRDefault="00A74056" w:rsidP="00A74056">
            <w:pPr>
              <w:pStyle w:val="NoSpacing"/>
            </w:pPr>
          </w:p>
        </w:tc>
        <w:tc>
          <w:tcPr>
            <w:tcW w:w="1545" w:type="dxa"/>
          </w:tcPr>
          <w:p w14:paraId="7CB1475D" w14:textId="77777777" w:rsidR="00A74056" w:rsidRDefault="00A74056" w:rsidP="00A74056">
            <w:pPr>
              <w:pStyle w:val="NoSpacing"/>
            </w:pPr>
          </w:p>
        </w:tc>
      </w:tr>
      <w:tr w:rsidR="00A74056" w14:paraId="7BD284DC" w14:textId="77777777" w:rsidTr="00ED2DB2">
        <w:tc>
          <w:tcPr>
            <w:tcW w:w="1456" w:type="dxa"/>
          </w:tcPr>
          <w:p w14:paraId="36E8B873" w14:textId="77777777" w:rsidR="00A74056" w:rsidRPr="00A4149D" w:rsidRDefault="00A74056" w:rsidP="00A74056">
            <w:pPr>
              <w:pStyle w:val="NoSpacing"/>
              <w:rPr>
                <w:b/>
              </w:rPr>
            </w:pPr>
            <w:r w:rsidRPr="00A4149D">
              <w:rPr>
                <w:b/>
              </w:rPr>
              <w:t>Iran</w:t>
            </w:r>
          </w:p>
        </w:tc>
        <w:tc>
          <w:tcPr>
            <w:tcW w:w="1528" w:type="dxa"/>
          </w:tcPr>
          <w:p w14:paraId="18F8DC76" w14:textId="77777777" w:rsidR="00A74056" w:rsidRDefault="00A74056" w:rsidP="00A74056">
            <w:pPr>
              <w:pStyle w:val="NoSpacing"/>
            </w:pPr>
          </w:p>
          <w:p w14:paraId="1E2E55B0" w14:textId="77777777" w:rsidR="00A74056" w:rsidRDefault="00A74056" w:rsidP="00A74056">
            <w:pPr>
              <w:pStyle w:val="NoSpacing"/>
            </w:pPr>
          </w:p>
        </w:tc>
        <w:tc>
          <w:tcPr>
            <w:tcW w:w="1618" w:type="dxa"/>
          </w:tcPr>
          <w:p w14:paraId="729A0AF7" w14:textId="77777777" w:rsidR="00A74056" w:rsidRDefault="00A74056" w:rsidP="00A74056">
            <w:pPr>
              <w:pStyle w:val="NoSpacing"/>
            </w:pPr>
          </w:p>
        </w:tc>
        <w:tc>
          <w:tcPr>
            <w:tcW w:w="1618" w:type="dxa"/>
          </w:tcPr>
          <w:p w14:paraId="1AA39141" w14:textId="77777777" w:rsidR="00A74056" w:rsidRDefault="00A74056" w:rsidP="00A74056">
            <w:pPr>
              <w:pStyle w:val="NoSpacing"/>
            </w:pPr>
          </w:p>
        </w:tc>
        <w:tc>
          <w:tcPr>
            <w:tcW w:w="1707" w:type="dxa"/>
          </w:tcPr>
          <w:p w14:paraId="10083745" w14:textId="77777777" w:rsidR="00A74056" w:rsidRDefault="00A74056" w:rsidP="00A74056">
            <w:pPr>
              <w:pStyle w:val="NoSpacing"/>
            </w:pPr>
          </w:p>
        </w:tc>
        <w:tc>
          <w:tcPr>
            <w:tcW w:w="1618" w:type="dxa"/>
          </w:tcPr>
          <w:p w14:paraId="263CFE93" w14:textId="77777777" w:rsidR="00A74056" w:rsidRDefault="00A74056" w:rsidP="00A74056">
            <w:pPr>
              <w:pStyle w:val="NoSpacing"/>
            </w:pPr>
          </w:p>
        </w:tc>
        <w:tc>
          <w:tcPr>
            <w:tcW w:w="1543" w:type="dxa"/>
          </w:tcPr>
          <w:p w14:paraId="0CFF2333" w14:textId="77777777" w:rsidR="00A74056" w:rsidRDefault="00A74056" w:rsidP="00A74056">
            <w:pPr>
              <w:pStyle w:val="NoSpacing"/>
            </w:pPr>
          </w:p>
        </w:tc>
        <w:tc>
          <w:tcPr>
            <w:tcW w:w="1515" w:type="dxa"/>
          </w:tcPr>
          <w:p w14:paraId="32F60E2E" w14:textId="77777777" w:rsidR="00A74056" w:rsidRDefault="00A74056" w:rsidP="00A74056">
            <w:pPr>
              <w:pStyle w:val="NoSpacing"/>
            </w:pPr>
          </w:p>
        </w:tc>
        <w:tc>
          <w:tcPr>
            <w:tcW w:w="1545" w:type="dxa"/>
          </w:tcPr>
          <w:p w14:paraId="248ACC76" w14:textId="77777777" w:rsidR="00A74056" w:rsidRDefault="00A74056" w:rsidP="00A74056">
            <w:pPr>
              <w:pStyle w:val="NoSpacing"/>
            </w:pPr>
          </w:p>
        </w:tc>
      </w:tr>
      <w:tr w:rsidR="00A74056" w14:paraId="78BA4D25" w14:textId="77777777" w:rsidTr="00ED2DB2">
        <w:tc>
          <w:tcPr>
            <w:tcW w:w="1456" w:type="dxa"/>
          </w:tcPr>
          <w:p w14:paraId="563FDC63" w14:textId="77777777" w:rsidR="00A74056" w:rsidRPr="00A4149D" w:rsidRDefault="00A74056" w:rsidP="00A74056">
            <w:pPr>
              <w:pStyle w:val="NoSpacing"/>
              <w:rPr>
                <w:b/>
              </w:rPr>
            </w:pPr>
            <w:r w:rsidRPr="00A4149D">
              <w:rPr>
                <w:b/>
              </w:rPr>
              <w:t>Iraq</w:t>
            </w:r>
          </w:p>
        </w:tc>
        <w:tc>
          <w:tcPr>
            <w:tcW w:w="1528" w:type="dxa"/>
          </w:tcPr>
          <w:p w14:paraId="6AF6B487" w14:textId="77777777" w:rsidR="00A74056" w:rsidRDefault="00A74056" w:rsidP="00A74056">
            <w:pPr>
              <w:pStyle w:val="NoSpacing"/>
            </w:pPr>
          </w:p>
          <w:p w14:paraId="157894D5" w14:textId="77777777" w:rsidR="00A74056" w:rsidRDefault="00A74056" w:rsidP="00A74056">
            <w:pPr>
              <w:pStyle w:val="NoSpacing"/>
            </w:pPr>
          </w:p>
        </w:tc>
        <w:tc>
          <w:tcPr>
            <w:tcW w:w="1618" w:type="dxa"/>
          </w:tcPr>
          <w:p w14:paraId="4DF27789" w14:textId="77777777" w:rsidR="00A74056" w:rsidRDefault="00A74056" w:rsidP="00A74056">
            <w:pPr>
              <w:pStyle w:val="NoSpacing"/>
            </w:pPr>
          </w:p>
        </w:tc>
        <w:tc>
          <w:tcPr>
            <w:tcW w:w="1618" w:type="dxa"/>
          </w:tcPr>
          <w:p w14:paraId="69E09989" w14:textId="77777777" w:rsidR="00A74056" w:rsidRDefault="00A74056" w:rsidP="00A74056">
            <w:pPr>
              <w:pStyle w:val="NoSpacing"/>
            </w:pPr>
          </w:p>
        </w:tc>
        <w:tc>
          <w:tcPr>
            <w:tcW w:w="1707" w:type="dxa"/>
          </w:tcPr>
          <w:p w14:paraId="686F03A5" w14:textId="77777777" w:rsidR="00A74056" w:rsidRDefault="00A74056" w:rsidP="00A74056">
            <w:pPr>
              <w:pStyle w:val="NoSpacing"/>
            </w:pPr>
          </w:p>
        </w:tc>
        <w:tc>
          <w:tcPr>
            <w:tcW w:w="1618" w:type="dxa"/>
          </w:tcPr>
          <w:p w14:paraId="05EBB9D8" w14:textId="77777777" w:rsidR="00A74056" w:rsidRDefault="00A74056" w:rsidP="00A74056">
            <w:pPr>
              <w:pStyle w:val="NoSpacing"/>
            </w:pPr>
          </w:p>
        </w:tc>
        <w:tc>
          <w:tcPr>
            <w:tcW w:w="1543" w:type="dxa"/>
          </w:tcPr>
          <w:p w14:paraId="3F455255" w14:textId="77777777" w:rsidR="00A74056" w:rsidRDefault="00A74056" w:rsidP="00A74056">
            <w:pPr>
              <w:pStyle w:val="NoSpacing"/>
            </w:pPr>
          </w:p>
        </w:tc>
        <w:tc>
          <w:tcPr>
            <w:tcW w:w="1515" w:type="dxa"/>
          </w:tcPr>
          <w:p w14:paraId="61746FED" w14:textId="77777777" w:rsidR="00A74056" w:rsidRDefault="00A74056" w:rsidP="00A74056">
            <w:pPr>
              <w:pStyle w:val="NoSpacing"/>
            </w:pPr>
          </w:p>
        </w:tc>
        <w:tc>
          <w:tcPr>
            <w:tcW w:w="1545" w:type="dxa"/>
          </w:tcPr>
          <w:p w14:paraId="4AF6CA43" w14:textId="77777777" w:rsidR="00A74056" w:rsidRDefault="00A74056" w:rsidP="00A74056">
            <w:pPr>
              <w:pStyle w:val="NoSpacing"/>
            </w:pPr>
          </w:p>
        </w:tc>
      </w:tr>
      <w:tr w:rsidR="00A74056" w14:paraId="32C332FB" w14:textId="77777777" w:rsidTr="00ED2DB2">
        <w:tc>
          <w:tcPr>
            <w:tcW w:w="1456" w:type="dxa"/>
          </w:tcPr>
          <w:p w14:paraId="1E2E785C" w14:textId="77777777" w:rsidR="00A74056" w:rsidRPr="00A4149D" w:rsidRDefault="00A74056" w:rsidP="00A74056">
            <w:pPr>
              <w:pStyle w:val="NoSpacing"/>
              <w:rPr>
                <w:b/>
              </w:rPr>
            </w:pPr>
            <w:r w:rsidRPr="00A4149D">
              <w:rPr>
                <w:b/>
              </w:rPr>
              <w:t>Kuwait</w:t>
            </w:r>
          </w:p>
        </w:tc>
        <w:tc>
          <w:tcPr>
            <w:tcW w:w="1528" w:type="dxa"/>
          </w:tcPr>
          <w:p w14:paraId="77CC14E5" w14:textId="77777777" w:rsidR="00A74056" w:rsidRDefault="00A74056" w:rsidP="00A74056">
            <w:pPr>
              <w:pStyle w:val="NoSpacing"/>
            </w:pPr>
          </w:p>
          <w:p w14:paraId="6B4A8D39" w14:textId="77777777" w:rsidR="00A74056" w:rsidRDefault="00A74056" w:rsidP="00A74056">
            <w:pPr>
              <w:pStyle w:val="NoSpacing"/>
            </w:pPr>
          </w:p>
        </w:tc>
        <w:tc>
          <w:tcPr>
            <w:tcW w:w="1618" w:type="dxa"/>
          </w:tcPr>
          <w:p w14:paraId="2618C39D" w14:textId="77777777" w:rsidR="00A74056" w:rsidRDefault="00A74056" w:rsidP="00A74056">
            <w:pPr>
              <w:pStyle w:val="NoSpacing"/>
            </w:pPr>
          </w:p>
        </w:tc>
        <w:tc>
          <w:tcPr>
            <w:tcW w:w="1618" w:type="dxa"/>
          </w:tcPr>
          <w:p w14:paraId="1F1513E9" w14:textId="77777777" w:rsidR="00A74056" w:rsidRDefault="00A74056" w:rsidP="00A74056">
            <w:pPr>
              <w:pStyle w:val="NoSpacing"/>
            </w:pPr>
          </w:p>
        </w:tc>
        <w:tc>
          <w:tcPr>
            <w:tcW w:w="1707" w:type="dxa"/>
          </w:tcPr>
          <w:p w14:paraId="06A99C21" w14:textId="77777777" w:rsidR="00A74056" w:rsidRDefault="00A74056" w:rsidP="00A74056">
            <w:pPr>
              <w:pStyle w:val="NoSpacing"/>
            </w:pPr>
          </w:p>
        </w:tc>
        <w:tc>
          <w:tcPr>
            <w:tcW w:w="1618" w:type="dxa"/>
          </w:tcPr>
          <w:p w14:paraId="33D7403B" w14:textId="77777777" w:rsidR="00A74056" w:rsidRDefault="00A74056" w:rsidP="00A74056">
            <w:pPr>
              <w:pStyle w:val="NoSpacing"/>
            </w:pPr>
          </w:p>
        </w:tc>
        <w:tc>
          <w:tcPr>
            <w:tcW w:w="1543" w:type="dxa"/>
          </w:tcPr>
          <w:p w14:paraId="63C7F1A5" w14:textId="77777777" w:rsidR="00A74056" w:rsidRDefault="00A74056" w:rsidP="00A74056">
            <w:pPr>
              <w:pStyle w:val="NoSpacing"/>
            </w:pPr>
          </w:p>
        </w:tc>
        <w:tc>
          <w:tcPr>
            <w:tcW w:w="1515" w:type="dxa"/>
          </w:tcPr>
          <w:p w14:paraId="088E3B75" w14:textId="77777777" w:rsidR="00A74056" w:rsidRDefault="00A74056" w:rsidP="00A74056">
            <w:pPr>
              <w:pStyle w:val="NoSpacing"/>
            </w:pPr>
          </w:p>
        </w:tc>
        <w:tc>
          <w:tcPr>
            <w:tcW w:w="1545" w:type="dxa"/>
          </w:tcPr>
          <w:p w14:paraId="538BBC4A" w14:textId="77777777" w:rsidR="00A74056" w:rsidRDefault="00A74056" w:rsidP="00A74056">
            <w:pPr>
              <w:pStyle w:val="NoSpacing"/>
            </w:pPr>
          </w:p>
        </w:tc>
      </w:tr>
      <w:tr w:rsidR="00A74056" w14:paraId="6586F9D8" w14:textId="77777777" w:rsidTr="00ED2DB2">
        <w:tc>
          <w:tcPr>
            <w:tcW w:w="1456" w:type="dxa"/>
          </w:tcPr>
          <w:p w14:paraId="0587A7B2" w14:textId="77777777" w:rsidR="00A74056" w:rsidRPr="00A4149D" w:rsidRDefault="00A74056" w:rsidP="00A74056">
            <w:pPr>
              <w:pStyle w:val="NoSpacing"/>
              <w:rPr>
                <w:b/>
              </w:rPr>
            </w:pPr>
            <w:r w:rsidRPr="00A4149D">
              <w:rPr>
                <w:b/>
              </w:rPr>
              <w:t>Libya</w:t>
            </w:r>
          </w:p>
        </w:tc>
        <w:tc>
          <w:tcPr>
            <w:tcW w:w="1528" w:type="dxa"/>
          </w:tcPr>
          <w:p w14:paraId="40390958" w14:textId="77777777" w:rsidR="00A74056" w:rsidRDefault="00A74056" w:rsidP="00A74056">
            <w:pPr>
              <w:pStyle w:val="NoSpacing"/>
            </w:pPr>
          </w:p>
          <w:p w14:paraId="672838DA" w14:textId="77777777" w:rsidR="00A74056" w:rsidRDefault="00A74056" w:rsidP="00A74056">
            <w:pPr>
              <w:pStyle w:val="NoSpacing"/>
            </w:pPr>
          </w:p>
        </w:tc>
        <w:tc>
          <w:tcPr>
            <w:tcW w:w="1618" w:type="dxa"/>
          </w:tcPr>
          <w:p w14:paraId="0D19F2C4" w14:textId="77777777" w:rsidR="00A74056" w:rsidRDefault="00A74056" w:rsidP="00A74056">
            <w:pPr>
              <w:pStyle w:val="NoSpacing"/>
            </w:pPr>
          </w:p>
        </w:tc>
        <w:tc>
          <w:tcPr>
            <w:tcW w:w="1618" w:type="dxa"/>
          </w:tcPr>
          <w:p w14:paraId="37830E70" w14:textId="77777777" w:rsidR="00A74056" w:rsidRDefault="00A74056" w:rsidP="00A74056">
            <w:pPr>
              <w:pStyle w:val="NoSpacing"/>
            </w:pPr>
          </w:p>
        </w:tc>
        <w:tc>
          <w:tcPr>
            <w:tcW w:w="1707" w:type="dxa"/>
          </w:tcPr>
          <w:p w14:paraId="39CDB23C" w14:textId="77777777" w:rsidR="00A74056" w:rsidRDefault="00A74056" w:rsidP="00A74056">
            <w:pPr>
              <w:pStyle w:val="NoSpacing"/>
            </w:pPr>
          </w:p>
        </w:tc>
        <w:tc>
          <w:tcPr>
            <w:tcW w:w="1618" w:type="dxa"/>
          </w:tcPr>
          <w:p w14:paraId="233B6F95" w14:textId="77777777" w:rsidR="00A74056" w:rsidRDefault="00A74056" w:rsidP="00A74056">
            <w:pPr>
              <w:pStyle w:val="NoSpacing"/>
            </w:pPr>
          </w:p>
        </w:tc>
        <w:tc>
          <w:tcPr>
            <w:tcW w:w="1543" w:type="dxa"/>
          </w:tcPr>
          <w:p w14:paraId="3A345B0E" w14:textId="77777777" w:rsidR="00A74056" w:rsidRDefault="00A74056" w:rsidP="00A74056">
            <w:pPr>
              <w:pStyle w:val="NoSpacing"/>
            </w:pPr>
          </w:p>
        </w:tc>
        <w:tc>
          <w:tcPr>
            <w:tcW w:w="1515" w:type="dxa"/>
          </w:tcPr>
          <w:p w14:paraId="0595FD35" w14:textId="77777777" w:rsidR="00A74056" w:rsidRDefault="00A74056" w:rsidP="00A74056">
            <w:pPr>
              <w:pStyle w:val="NoSpacing"/>
            </w:pPr>
          </w:p>
        </w:tc>
        <w:tc>
          <w:tcPr>
            <w:tcW w:w="1545" w:type="dxa"/>
          </w:tcPr>
          <w:p w14:paraId="661F9AEA" w14:textId="77777777" w:rsidR="00A74056" w:rsidRDefault="00A74056" w:rsidP="00A74056">
            <w:pPr>
              <w:pStyle w:val="NoSpacing"/>
            </w:pPr>
          </w:p>
        </w:tc>
      </w:tr>
      <w:tr w:rsidR="00A74056" w14:paraId="04F3AB3A" w14:textId="77777777" w:rsidTr="00ED2DB2">
        <w:tc>
          <w:tcPr>
            <w:tcW w:w="1456" w:type="dxa"/>
          </w:tcPr>
          <w:p w14:paraId="062BB075" w14:textId="77777777" w:rsidR="00A74056" w:rsidRPr="00A4149D" w:rsidRDefault="00A74056" w:rsidP="00A74056">
            <w:pPr>
              <w:pStyle w:val="NoSpacing"/>
              <w:rPr>
                <w:b/>
              </w:rPr>
            </w:pPr>
            <w:r w:rsidRPr="00A4149D">
              <w:rPr>
                <w:b/>
              </w:rPr>
              <w:t>Nigeria</w:t>
            </w:r>
          </w:p>
        </w:tc>
        <w:tc>
          <w:tcPr>
            <w:tcW w:w="1528" w:type="dxa"/>
          </w:tcPr>
          <w:p w14:paraId="551D3BF0" w14:textId="77777777" w:rsidR="00A74056" w:rsidRDefault="00A74056" w:rsidP="00A74056">
            <w:pPr>
              <w:pStyle w:val="NoSpacing"/>
            </w:pPr>
          </w:p>
          <w:p w14:paraId="5D91524F" w14:textId="77777777" w:rsidR="00A74056" w:rsidRDefault="00A74056" w:rsidP="00A74056">
            <w:pPr>
              <w:pStyle w:val="NoSpacing"/>
            </w:pPr>
          </w:p>
        </w:tc>
        <w:tc>
          <w:tcPr>
            <w:tcW w:w="1618" w:type="dxa"/>
          </w:tcPr>
          <w:p w14:paraId="2B0F7EA9" w14:textId="77777777" w:rsidR="00A74056" w:rsidRDefault="00A74056" w:rsidP="00A74056">
            <w:pPr>
              <w:pStyle w:val="NoSpacing"/>
            </w:pPr>
          </w:p>
        </w:tc>
        <w:tc>
          <w:tcPr>
            <w:tcW w:w="1618" w:type="dxa"/>
          </w:tcPr>
          <w:p w14:paraId="0C7AEAB2" w14:textId="77777777" w:rsidR="00A74056" w:rsidRDefault="00A74056" w:rsidP="00A74056">
            <w:pPr>
              <w:pStyle w:val="NoSpacing"/>
            </w:pPr>
          </w:p>
        </w:tc>
        <w:tc>
          <w:tcPr>
            <w:tcW w:w="1707" w:type="dxa"/>
          </w:tcPr>
          <w:p w14:paraId="628A6536" w14:textId="77777777" w:rsidR="00A74056" w:rsidRDefault="00A74056" w:rsidP="00A74056">
            <w:pPr>
              <w:pStyle w:val="NoSpacing"/>
            </w:pPr>
          </w:p>
        </w:tc>
        <w:tc>
          <w:tcPr>
            <w:tcW w:w="1618" w:type="dxa"/>
          </w:tcPr>
          <w:p w14:paraId="7259AB72" w14:textId="77777777" w:rsidR="00A74056" w:rsidRDefault="00A74056" w:rsidP="00A74056">
            <w:pPr>
              <w:pStyle w:val="NoSpacing"/>
            </w:pPr>
          </w:p>
        </w:tc>
        <w:tc>
          <w:tcPr>
            <w:tcW w:w="1543" w:type="dxa"/>
          </w:tcPr>
          <w:p w14:paraId="751324A7" w14:textId="77777777" w:rsidR="00A74056" w:rsidRDefault="00A74056" w:rsidP="00A74056">
            <w:pPr>
              <w:pStyle w:val="NoSpacing"/>
            </w:pPr>
          </w:p>
        </w:tc>
        <w:tc>
          <w:tcPr>
            <w:tcW w:w="1515" w:type="dxa"/>
          </w:tcPr>
          <w:p w14:paraId="7A721EC3" w14:textId="77777777" w:rsidR="00A74056" w:rsidRDefault="00A74056" w:rsidP="00A74056">
            <w:pPr>
              <w:pStyle w:val="NoSpacing"/>
            </w:pPr>
          </w:p>
        </w:tc>
        <w:tc>
          <w:tcPr>
            <w:tcW w:w="1545" w:type="dxa"/>
          </w:tcPr>
          <w:p w14:paraId="0713280A" w14:textId="77777777" w:rsidR="00A74056" w:rsidRDefault="00A74056" w:rsidP="00A74056">
            <w:pPr>
              <w:pStyle w:val="NoSpacing"/>
            </w:pPr>
          </w:p>
        </w:tc>
      </w:tr>
      <w:tr w:rsidR="00A74056" w14:paraId="6BE79AE0" w14:textId="77777777" w:rsidTr="00ED2DB2">
        <w:tc>
          <w:tcPr>
            <w:tcW w:w="1456" w:type="dxa"/>
          </w:tcPr>
          <w:p w14:paraId="12FC8E44" w14:textId="77777777" w:rsidR="00A74056" w:rsidRPr="00A4149D" w:rsidRDefault="00A74056" w:rsidP="00A74056">
            <w:pPr>
              <w:pStyle w:val="NoSpacing"/>
              <w:rPr>
                <w:b/>
              </w:rPr>
            </w:pPr>
            <w:r w:rsidRPr="00A4149D">
              <w:rPr>
                <w:b/>
              </w:rPr>
              <w:t>Qatar</w:t>
            </w:r>
          </w:p>
        </w:tc>
        <w:tc>
          <w:tcPr>
            <w:tcW w:w="1528" w:type="dxa"/>
          </w:tcPr>
          <w:p w14:paraId="7DEA7109" w14:textId="77777777" w:rsidR="00A74056" w:rsidRDefault="00A74056" w:rsidP="00A74056">
            <w:pPr>
              <w:pStyle w:val="NoSpacing"/>
            </w:pPr>
          </w:p>
          <w:p w14:paraId="25FF582A" w14:textId="77777777" w:rsidR="00A74056" w:rsidRDefault="00A74056" w:rsidP="00A74056">
            <w:pPr>
              <w:pStyle w:val="NoSpacing"/>
            </w:pPr>
          </w:p>
        </w:tc>
        <w:tc>
          <w:tcPr>
            <w:tcW w:w="1618" w:type="dxa"/>
          </w:tcPr>
          <w:p w14:paraId="4FE5FA54" w14:textId="77777777" w:rsidR="00A74056" w:rsidRDefault="00A74056" w:rsidP="00A74056">
            <w:pPr>
              <w:pStyle w:val="NoSpacing"/>
            </w:pPr>
          </w:p>
        </w:tc>
        <w:tc>
          <w:tcPr>
            <w:tcW w:w="1618" w:type="dxa"/>
          </w:tcPr>
          <w:p w14:paraId="44C155C3" w14:textId="77777777" w:rsidR="00A74056" w:rsidRDefault="00A74056" w:rsidP="00A74056">
            <w:pPr>
              <w:pStyle w:val="NoSpacing"/>
            </w:pPr>
          </w:p>
        </w:tc>
        <w:tc>
          <w:tcPr>
            <w:tcW w:w="1707" w:type="dxa"/>
          </w:tcPr>
          <w:p w14:paraId="4803ED3C" w14:textId="77777777" w:rsidR="00A74056" w:rsidRDefault="00A74056" w:rsidP="00A74056">
            <w:pPr>
              <w:pStyle w:val="NoSpacing"/>
            </w:pPr>
          </w:p>
        </w:tc>
        <w:tc>
          <w:tcPr>
            <w:tcW w:w="1618" w:type="dxa"/>
          </w:tcPr>
          <w:p w14:paraId="59B0F701" w14:textId="77777777" w:rsidR="00A74056" w:rsidRDefault="00A74056" w:rsidP="00A74056">
            <w:pPr>
              <w:pStyle w:val="NoSpacing"/>
            </w:pPr>
          </w:p>
        </w:tc>
        <w:tc>
          <w:tcPr>
            <w:tcW w:w="1543" w:type="dxa"/>
          </w:tcPr>
          <w:p w14:paraId="7500C3E4" w14:textId="77777777" w:rsidR="00A74056" w:rsidRDefault="00A74056" w:rsidP="00A74056">
            <w:pPr>
              <w:pStyle w:val="NoSpacing"/>
            </w:pPr>
          </w:p>
        </w:tc>
        <w:tc>
          <w:tcPr>
            <w:tcW w:w="1515" w:type="dxa"/>
          </w:tcPr>
          <w:p w14:paraId="3967FC90" w14:textId="77777777" w:rsidR="00A74056" w:rsidRDefault="00A74056" w:rsidP="00A74056">
            <w:pPr>
              <w:pStyle w:val="NoSpacing"/>
            </w:pPr>
          </w:p>
        </w:tc>
        <w:tc>
          <w:tcPr>
            <w:tcW w:w="1545" w:type="dxa"/>
          </w:tcPr>
          <w:p w14:paraId="6550E82B" w14:textId="77777777" w:rsidR="00A74056" w:rsidRDefault="00A74056" w:rsidP="00A74056">
            <w:pPr>
              <w:pStyle w:val="NoSpacing"/>
            </w:pPr>
          </w:p>
        </w:tc>
      </w:tr>
      <w:tr w:rsidR="00A74056" w14:paraId="6844844A" w14:textId="77777777" w:rsidTr="00ED2DB2">
        <w:tc>
          <w:tcPr>
            <w:tcW w:w="1456" w:type="dxa"/>
          </w:tcPr>
          <w:p w14:paraId="2F2D7ABD" w14:textId="77777777" w:rsidR="00A74056" w:rsidRPr="00A4149D" w:rsidRDefault="00A74056" w:rsidP="00A74056">
            <w:pPr>
              <w:pStyle w:val="NoSpacing"/>
              <w:rPr>
                <w:b/>
              </w:rPr>
            </w:pPr>
            <w:r w:rsidRPr="00A4149D">
              <w:rPr>
                <w:b/>
              </w:rPr>
              <w:t>Saudi Arabia</w:t>
            </w:r>
          </w:p>
        </w:tc>
        <w:tc>
          <w:tcPr>
            <w:tcW w:w="1528" w:type="dxa"/>
          </w:tcPr>
          <w:p w14:paraId="7ECA65C5" w14:textId="77777777" w:rsidR="00A74056" w:rsidRDefault="00A74056" w:rsidP="00A74056">
            <w:pPr>
              <w:pStyle w:val="NoSpacing"/>
            </w:pPr>
          </w:p>
          <w:p w14:paraId="35AF30DA" w14:textId="77777777" w:rsidR="00A74056" w:rsidRDefault="00A74056" w:rsidP="00A74056">
            <w:pPr>
              <w:pStyle w:val="NoSpacing"/>
            </w:pPr>
          </w:p>
        </w:tc>
        <w:tc>
          <w:tcPr>
            <w:tcW w:w="1618" w:type="dxa"/>
          </w:tcPr>
          <w:p w14:paraId="1CF1DF75" w14:textId="77777777" w:rsidR="00A74056" w:rsidRDefault="00A74056" w:rsidP="00A74056">
            <w:pPr>
              <w:pStyle w:val="NoSpacing"/>
            </w:pPr>
          </w:p>
        </w:tc>
        <w:tc>
          <w:tcPr>
            <w:tcW w:w="1618" w:type="dxa"/>
          </w:tcPr>
          <w:p w14:paraId="06165131" w14:textId="77777777" w:rsidR="00A74056" w:rsidRDefault="00A74056" w:rsidP="00A74056">
            <w:pPr>
              <w:pStyle w:val="NoSpacing"/>
            </w:pPr>
          </w:p>
        </w:tc>
        <w:tc>
          <w:tcPr>
            <w:tcW w:w="1707" w:type="dxa"/>
          </w:tcPr>
          <w:p w14:paraId="2135756E" w14:textId="77777777" w:rsidR="00A74056" w:rsidRDefault="00A74056" w:rsidP="00A74056">
            <w:pPr>
              <w:pStyle w:val="NoSpacing"/>
            </w:pPr>
          </w:p>
        </w:tc>
        <w:tc>
          <w:tcPr>
            <w:tcW w:w="1618" w:type="dxa"/>
          </w:tcPr>
          <w:p w14:paraId="1AE6D262" w14:textId="77777777" w:rsidR="00A74056" w:rsidRDefault="00A74056" w:rsidP="00A74056">
            <w:pPr>
              <w:pStyle w:val="NoSpacing"/>
            </w:pPr>
          </w:p>
        </w:tc>
        <w:tc>
          <w:tcPr>
            <w:tcW w:w="1543" w:type="dxa"/>
          </w:tcPr>
          <w:p w14:paraId="2421AFC7" w14:textId="77777777" w:rsidR="00A74056" w:rsidRDefault="00A74056" w:rsidP="00A74056">
            <w:pPr>
              <w:pStyle w:val="NoSpacing"/>
            </w:pPr>
          </w:p>
        </w:tc>
        <w:tc>
          <w:tcPr>
            <w:tcW w:w="1515" w:type="dxa"/>
          </w:tcPr>
          <w:p w14:paraId="3B612548" w14:textId="77777777" w:rsidR="00A74056" w:rsidRDefault="00A74056" w:rsidP="00A74056">
            <w:pPr>
              <w:pStyle w:val="NoSpacing"/>
            </w:pPr>
          </w:p>
        </w:tc>
        <w:tc>
          <w:tcPr>
            <w:tcW w:w="1545" w:type="dxa"/>
          </w:tcPr>
          <w:p w14:paraId="18E019A5" w14:textId="77777777" w:rsidR="00A74056" w:rsidRDefault="00A74056" w:rsidP="00A74056">
            <w:pPr>
              <w:pStyle w:val="NoSpacing"/>
            </w:pPr>
          </w:p>
        </w:tc>
      </w:tr>
      <w:tr w:rsidR="00A74056" w14:paraId="471916FD" w14:textId="77777777" w:rsidTr="00ED2DB2">
        <w:tc>
          <w:tcPr>
            <w:tcW w:w="1456" w:type="dxa"/>
          </w:tcPr>
          <w:p w14:paraId="2793F150" w14:textId="77777777" w:rsidR="00A74056" w:rsidRPr="00A4149D" w:rsidRDefault="00A74056" w:rsidP="00A74056">
            <w:pPr>
              <w:pStyle w:val="NoSpacing"/>
              <w:rPr>
                <w:b/>
              </w:rPr>
            </w:pPr>
            <w:r w:rsidRPr="00A4149D">
              <w:rPr>
                <w:b/>
              </w:rPr>
              <w:t>U.A.E.</w:t>
            </w:r>
          </w:p>
        </w:tc>
        <w:tc>
          <w:tcPr>
            <w:tcW w:w="1528" w:type="dxa"/>
          </w:tcPr>
          <w:p w14:paraId="719D4926" w14:textId="77777777" w:rsidR="00A74056" w:rsidRDefault="00A74056" w:rsidP="00A74056">
            <w:pPr>
              <w:pStyle w:val="NoSpacing"/>
            </w:pPr>
          </w:p>
          <w:p w14:paraId="3A0C34C3" w14:textId="77777777" w:rsidR="00A74056" w:rsidRDefault="00A74056" w:rsidP="00A74056">
            <w:pPr>
              <w:pStyle w:val="NoSpacing"/>
            </w:pPr>
          </w:p>
        </w:tc>
        <w:tc>
          <w:tcPr>
            <w:tcW w:w="1618" w:type="dxa"/>
          </w:tcPr>
          <w:p w14:paraId="0150DD5B" w14:textId="77777777" w:rsidR="00A74056" w:rsidRDefault="00A74056" w:rsidP="00A74056">
            <w:pPr>
              <w:pStyle w:val="NoSpacing"/>
            </w:pPr>
          </w:p>
        </w:tc>
        <w:tc>
          <w:tcPr>
            <w:tcW w:w="1618" w:type="dxa"/>
          </w:tcPr>
          <w:p w14:paraId="1648AE99" w14:textId="77777777" w:rsidR="00A74056" w:rsidRDefault="00A74056" w:rsidP="00A74056">
            <w:pPr>
              <w:pStyle w:val="NoSpacing"/>
            </w:pPr>
          </w:p>
        </w:tc>
        <w:tc>
          <w:tcPr>
            <w:tcW w:w="1707" w:type="dxa"/>
          </w:tcPr>
          <w:p w14:paraId="7D5EE272" w14:textId="77777777" w:rsidR="00A74056" w:rsidRDefault="00A74056" w:rsidP="00A74056">
            <w:pPr>
              <w:pStyle w:val="NoSpacing"/>
            </w:pPr>
          </w:p>
        </w:tc>
        <w:tc>
          <w:tcPr>
            <w:tcW w:w="1618" w:type="dxa"/>
          </w:tcPr>
          <w:p w14:paraId="3C2223F7" w14:textId="77777777" w:rsidR="00A74056" w:rsidRDefault="00A74056" w:rsidP="00A74056">
            <w:pPr>
              <w:pStyle w:val="NoSpacing"/>
            </w:pPr>
          </w:p>
        </w:tc>
        <w:tc>
          <w:tcPr>
            <w:tcW w:w="1543" w:type="dxa"/>
          </w:tcPr>
          <w:p w14:paraId="04CA9639" w14:textId="77777777" w:rsidR="00A74056" w:rsidRDefault="00A74056" w:rsidP="00A74056">
            <w:pPr>
              <w:pStyle w:val="NoSpacing"/>
            </w:pPr>
          </w:p>
        </w:tc>
        <w:tc>
          <w:tcPr>
            <w:tcW w:w="1515" w:type="dxa"/>
          </w:tcPr>
          <w:p w14:paraId="6AF1B3DD" w14:textId="77777777" w:rsidR="00A74056" w:rsidRDefault="00A74056" w:rsidP="00A74056">
            <w:pPr>
              <w:pStyle w:val="NoSpacing"/>
            </w:pPr>
          </w:p>
        </w:tc>
        <w:tc>
          <w:tcPr>
            <w:tcW w:w="1545" w:type="dxa"/>
          </w:tcPr>
          <w:p w14:paraId="558E171A" w14:textId="77777777" w:rsidR="00A74056" w:rsidRDefault="00A74056" w:rsidP="00A74056">
            <w:pPr>
              <w:pStyle w:val="NoSpacing"/>
            </w:pPr>
          </w:p>
        </w:tc>
      </w:tr>
      <w:tr w:rsidR="00A74056" w14:paraId="781780F0" w14:textId="77777777" w:rsidTr="00ED2DB2">
        <w:tc>
          <w:tcPr>
            <w:tcW w:w="1456" w:type="dxa"/>
          </w:tcPr>
          <w:p w14:paraId="2893B9E2" w14:textId="77777777" w:rsidR="00A74056" w:rsidRPr="00A4149D" w:rsidRDefault="00A74056" w:rsidP="00A74056">
            <w:pPr>
              <w:pStyle w:val="NoSpacing"/>
              <w:rPr>
                <w:b/>
              </w:rPr>
            </w:pPr>
            <w:r w:rsidRPr="00A4149D">
              <w:rPr>
                <w:b/>
              </w:rPr>
              <w:t>Venezuela</w:t>
            </w:r>
          </w:p>
        </w:tc>
        <w:tc>
          <w:tcPr>
            <w:tcW w:w="1528" w:type="dxa"/>
          </w:tcPr>
          <w:p w14:paraId="464EE200" w14:textId="77777777" w:rsidR="00A74056" w:rsidRDefault="00A74056" w:rsidP="00A74056">
            <w:pPr>
              <w:pStyle w:val="NoSpacing"/>
            </w:pPr>
          </w:p>
          <w:p w14:paraId="5B40FE1A" w14:textId="77777777" w:rsidR="00A74056" w:rsidRDefault="00A74056" w:rsidP="00A74056">
            <w:pPr>
              <w:pStyle w:val="NoSpacing"/>
            </w:pPr>
          </w:p>
        </w:tc>
        <w:tc>
          <w:tcPr>
            <w:tcW w:w="1618" w:type="dxa"/>
          </w:tcPr>
          <w:p w14:paraId="67611F0F" w14:textId="77777777" w:rsidR="00A74056" w:rsidRDefault="00A74056" w:rsidP="00A74056">
            <w:pPr>
              <w:pStyle w:val="NoSpacing"/>
            </w:pPr>
          </w:p>
        </w:tc>
        <w:tc>
          <w:tcPr>
            <w:tcW w:w="1618" w:type="dxa"/>
          </w:tcPr>
          <w:p w14:paraId="13F166B5" w14:textId="77777777" w:rsidR="00A74056" w:rsidRDefault="00A74056" w:rsidP="00A74056">
            <w:pPr>
              <w:pStyle w:val="NoSpacing"/>
            </w:pPr>
          </w:p>
        </w:tc>
        <w:tc>
          <w:tcPr>
            <w:tcW w:w="1707" w:type="dxa"/>
          </w:tcPr>
          <w:p w14:paraId="2EFDE294" w14:textId="77777777" w:rsidR="00A74056" w:rsidRDefault="00A74056" w:rsidP="00A74056">
            <w:pPr>
              <w:pStyle w:val="NoSpacing"/>
            </w:pPr>
          </w:p>
        </w:tc>
        <w:tc>
          <w:tcPr>
            <w:tcW w:w="1618" w:type="dxa"/>
          </w:tcPr>
          <w:p w14:paraId="5CEA23C7" w14:textId="77777777" w:rsidR="00A74056" w:rsidRDefault="00A74056" w:rsidP="00A74056">
            <w:pPr>
              <w:pStyle w:val="NoSpacing"/>
            </w:pPr>
          </w:p>
        </w:tc>
        <w:tc>
          <w:tcPr>
            <w:tcW w:w="1543" w:type="dxa"/>
          </w:tcPr>
          <w:p w14:paraId="1D6B653B" w14:textId="77777777" w:rsidR="00A74056" w:rsidRDefault="00A74056" w:rsidP="00A74056">
            <w:pPr>
              <w:pStyle w:val="NoSpacing"/>
            </w:pPr>
          </w:p>
        </w:tc>
        <w:tc>
          <w:tcPr>
            <w:tcW w:w="1515" w:type="dxa"/>
          </w:tcPr>
          <w:p w14:paraId="3C175D67" w14:textId="77777777" w:rsidR="00A74056" w:rsidRDefault="00A74056" w:rsidP="00A74056">
            <w:pPr>
              <w:pStyle w:val="NoSpacing"/>
            </w:pPr>
          </w:p>
        </w:tc>
        <w:tc>
          <w:tcPr>
            <w:tcW w:w="1545" w:type="dxa"/>
          </w:tcPr>
          <w:p w14:paraId="67671181" w14:textId="77777777" w:rsidR="00A74056" w:rsidRDefault="00A74056" w:rsidP="00A74056">
            <w:pPr>
              <w:pStyle w:val="NoSpacing"/>
            </w:pPr>
          </w:p>
        </w:tc>
      </w:tr>
    </w:tbl>
    <w:p w14:paraId="38BA79CA" w14:textId="77777777" w:rsidR="00A74056" w:rsidRDefault="00A74056" w:rsidP="00A74056">
      <w:pPr>
        <w:pStyle w:val="NoSpacing"/>
        <w:rPr>
          <w:b/>
        </w:rPr>
      </w:pPr>
    </w:p>
    <w:p w14:paraId="64DF04EF" w14:textId="77777777" w:rsidR="00A74056" w:rsidRDefault="00A74056" w:rsidP="00A74056">
      <w:pPr>
        <w:pStyle w:val="NoSpacing"/>
      </w:pPr>
      <w:r w:rsidRPr="006716CC">
        <w:rPr>
          <w:b/>
        </w:rPr>
        <w:t>*</w:t>
      </w:r>
      <w:r>
        <w:t>The yearly value of the oil sold by the country.</w:t>
      </w:r>
    </w:p>
    <w:p w14:paraId="5ACD3AC3" w14:textId="77777777" w:rsidR="00A74056" w:rsidRDefault="00A74056" w:rsidP="00A74056">
      <w:pPr>
        <w:pStyle w:val="NoSpacing"/>
      </w:pPr>
      <w:r w:rsidRPr="006716CC">
        <w:rPr>
          <w:b/>
        </w:rPr>
        <w:t>**</w:t>
      </w:r>
      <w:r>
        <w:t>The percentage that oil that country relies on.</w:t>
      </w:r>
    </w:p>
    <w:p w14:paraId="0E5420F0" w14:textId="77777777" w:rsidR="00A74056" w:rsidRDefault="00A74056" w:rsidP="00A74056">
      <w:pPr>
        <w:pStyle w:val="NoSpacing"/>
        <w:sectPr w:rsidR="00A74056" w:rsidSect="00A4149D">
          <w:pgSz w:w="15840" w:h="12240" w:orient="landscape"/>
          <w:pgMar w:top="1008" w:right="1008" w:bottom="1008" w:left="1008" w:header="720" w:footer="720" w:gutter="0"/>
          <w:cols w:space="720"/>
          <w:docGrid w:linePitch="360"/>
        </w:sectPr>
      </w:pPr>
      <w:r w:rsidRPr="006716CC">
        <w:rPr>
          <w:b/>
        </w:rPr>
        <w:t>***</w:t>
      </w:r>
      <w:r>
        <w:t>Number of times the government’s been overthrown since 1960</w:t>
      </w:r>
    </w:p>
    <w:p w14:paraId="4C803F59" w14:textId="555680C6" w:rsidR="00A74056" w:rsidRDefault="00A74056" w:rsidP="00A74056">
      <w:pPr>
        <w:pStyle w:val="NoSpacing"/>
      </w:pPr>
      <w:r w:rsidRPr="00523287">
        <w:rPr>
          <w:b/>
          <w:sz w:val="32"/>
          <w:szCs w:val="32"/>
        </w:rPr>
        <w:lastRenderedPageBreak/>
        <w:t>OPEC</w:t>
      </w:r>
      <w:r>
        <w:rPr>
          <w:b/>
          <w:sz w:val="32"/>
          <w:szCs w:val="32"/>
        </w:rPr>
        <w:t xml:space="preserve">, Can it survive? </w:t>
      </w:r>
      <w:r w:rsidRPr="0024692D">
        <w:rPr>
          <w:b/>
        </w:rPr>
        <w:t xml:space="preserve">– </w:t>
      </w:r>
      <w:r>
        <w:rPr>
          <w:highlight w:val="cyan"/>
        </w:rPr>
        <w:t>OPEC Data chart</w:t>
      </w:r>
      <w:r w:rsidRPr="00523287">
        <w:rPr>
          <w:highlight w:val="cyan"/>
        </w:rPr>
        <w:t xml:space="preserve"> on backside of where students collected the data</w:t>
      </w:r>
    </w:p>
    <w:p w14:paraId="6F0B20F5" w14:textId="77777777" w:rsidR="00A74056" w:rsidRPr="006C1187" w:rsidRDefault="00A74056" w:rsidP="00A74056">
      <w:pPr>
        <w:pStyle w:val="NoSpacing"/>
      </w:pPr>
    </w:p>
    <w:p w14:paraId="18FC38DD" w14:textId="77777777" w:rsidR="00A74056" w:rsidRDefault="00A74056" w:rsidP="00A74056">
      <w:pPr>
        <w:rPr>
          <w:b/>
          <w:sz w:val="24"/>
          <w:szCs w:val="24"/>
        </w:rPr>
      </w:pPr>
      <w:r w:rsidRPr="006C1187">
        <w:rPr>
          <w:b/>
          <w:noProof/>
        </w:rPr>
        <mc:AlternateContent>
          <mc:Choice Requires="wps">
            <w:drawing>
              <wp:anchor distT="0" distB="0" distL="114300" distR="114300" simplePos="0" relativeHeight="251696640" behindDoc="0" locked="0" layoutInCell="1" allowOverlap="1" wp14:anchorId="3C0A488F" wp14:editId="718E576F">
                <wp:simplePos x="0" y="0"/>
                <wp:positionH relativeFrom="column">
                  <wp:posOffset>1264722</wp:posOffset>
                </wp:positionH>
                <wp:positionV relativeFrom="paragraph">
                  <wp:posOffset>104330</wp:posOffset>
                </wp:positionV>
                <wp:extent cx="6781800" cy="439387"/>
                <wp:effectExtent l="0" t="0" r="19050" b="1841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3938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1CC253" id="AutoShape 2" o:spid="_x0000_s1026" style="position:absolute;margin-left:99.6pt;margin-top:8.2pt;width:534pt;height:3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"/>
            </w:pict>
          </mc:Fallback>
        </mc:AlternateContent>
      </w:r>
      <w:r w:rsidRPr="006C1187">
        <w:rPr>
          <w:noProof/>
        </w:rPr>
        <mc:AlternateContent>
          <mc:Choice Requires="wps">
            <w:drawing>
              <wp:anchor distT="0" distB="0" distL="114300" distR="114300" simplePos="0" relativeHeight="251701760" behindDoc="0" locked="0" layoutInCell="1" allowOverlap="1" wp14:anchorId="7CBD3415" wp14:editId="01840617">
                <wp:simplePos x="0" y="0"/>
                <wp:positionH relativeFrom="column">
                  <wp:posOffset>1300348</wp:posOffset>
                </wp:positionH>
                <wp:positionV relativeFrom="paragraph">
                  <wp:posOffset>44954</wp:posOffset>
                </wp:positionV>
                <wp:extent cx="6746174" cy="522514"/>
                <wp:effectExtent l="0" t="0" r="0" b="0"/>
                <wp:wrapNone/>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174" cy="5225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A23AD" w14:textId="77777777" w:rsidR="000C3579" w:rsidRDefault="000C3579" w:rsidP="00A74056">
                            <w:pPr>
                              <w:pStyle w:val="NoSpacing"/>
                            </w:pPr>
                          </w:p>
                          <w:p w14:paraId="38078AE0" w14:textId="21670BC7" w:rsidR="000C3579" w:rsidRDefault="000C3579" w:rsidP="00A74056">
                            <w:pPr>
                              <w:pStyle w:val="NoSpacing"/>
                              <w:jc w:val="center"/>
                            </w:pPr>
                            <w:r>
                              <w:rPr>
                                <w:b/>
                              </w:rPr>
                              <w:t>Question</w:t>
                            </w:r>
                            <w:r w:rsidRPr="00695C8D">
                              <w:rPr>
                                <w:b/>
                              </w:rPr>
                              <w:t>:</w:t>
                            </w:r>
                            <w:r>
                              <w:t xml:space="preserve"> In your opinion, which countries are most impacted by the low price o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D3415" id="Text Box 15" o:spid="_x0000_s1030" type="#_x0000_t202" style="position:absolute;margin-left:102.4pt;margin-top:3.55pt;width:531.2pt;height:4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" stroked="f">
                <v:fill opacity="0"/>
                <v:textbox>
                  <w:txbxContent>
                    <w:p w14:paraId="780A23AD" w14:textId="77777777" w:rsidR="00ED2DB2" w:rsidRDefault="00ED2DB2" w:rsidP="00A74056">
                      <w:pPr>
                        <w:pStyle w:val="NoSpacing"/>
                      </w:pPr>
                      <w:bookmarkStart w:id="2" w:name="_GoBack"/>
                    </w:p>
                    <w:p w14:paraId="38078AE0" w14:textId="21670BC7" w:rsidR="00ED2DB2" w:rsidRDefault="00ED2DB2" w:rsidP="00A74056">
                      <w:pPr>
                        <w:pStyle w:val="NoSpacing"/>
                        <w:jc w:val="center"/>
                      </w:pPr>
                      <w:r>
                        <w:rPr>
                          <w:b/>
                        </w:rPr>
                        <w:t>Question</w:t>
                      </w:r>
                      <w:r w:rsidRPr="00695C8D">
                        <w:rPr>
                          <w:b/>
                        </w:rPr>
                        <w:t>:</w:t>
                      </w:r>
                      <w:r>
                        <w:t xml:space="preserve"> In your opinion, which countries are most impacted by the low price oil?</w:t>
                      </w:r>
                      <w:bookmarkEnd w:id="2"/>
                    </w:p>
                  </w:txbxContent>
                </v:textbox>
              </v:shape>
            </w:pict>
          </mc:Fallback>
        </mc:AlternateContent>
      </w:r>
    </w:p>
    <w:p w14:paraId="1F1E3274" w14:textId="77777777" w:rsidR="00A74056" w:rsidRPr="00B2479A" w:rsidRDefault="00A74056" w:rsidP="00A74056">
      <w:pPr>
        <w:rPr>
          <w:i/>
          <w:sz w:val="24"/>
          <w:szCs w:val="24"/>
        </w:rPr>
      </w:pPr>
      <w:r>
        <w:rPr>
          <w:b/>
          <w:noProof/>
          <w:sz w:val="24"/>
          <w:szCs w:val="24"/>
        </w:rPr>
        <mc:AlternateContent>
          <mc:Choice Requires="wps">
            <w:drawing>
              <wp:anchor distT="0" distB="0" distL="114300" distR="114300" simplePos="0" relativeHeight="251705856" behindDoc="0" locked="0" layoutInCell="1" allowOverlap="1" wp14:anchorId="40EA4898" wp14:editId="76EFB773">
                <wp:simplePos x="0" y="0"/>
                <wp:positionH relativeFrom="column">
                  <wp:posOffset>5539839</wp:posOffset>
                </wp:positionH>
                <wp:positionV relativeFrom="paragraph">
                  <wp:posOffset>190845</wp:posOffset>
                </wp:positionV>
                <wp:extent cx="213756" cy="380011"/>
                <wp:effectExtent l="0" t="0" r="34290" b="20320"/>
                <wp:wrapNone/>
                <wp:docPr id="7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56" cy="380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544217" id="_x0000_t32" coordsize="21600,21600" o:spt="32" o:oned="t" path="m,l21600,21600e" filled="f">
                <v:path arrowok="t" fillok="f" o:connecttype="none"/>
                <o:lock v:ext="edit" shapetype="t"/>
              </v:shapetype>
              <v:shape id="AutoShape 35" o:spid="_x0000_s1026" type="#_x0000_t32" style="position:absolute;margin-left:436.2pt;margin-top:15.05pt;width:16.85pt;height:29.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"/>
            </w:pict>
          </mc:Fallback>
        </mc:AlternateContent>
      </w:r>
      <w:r>
        <w:rPr>
          <w:b/>
          <w:noProof/>
          <w:sz w:val="24"/>
          <w:szCs w:val="24"/>
        </w:rPr>
        <mc:AlternateContent>
          <mc:Choice Requires="wps">
            <w:drawing>
              <wp:anchor distT="0" distB="0" distL="114300" distR="114300" simplePos="0" relativeHeight="251700736" behindDoc="0" locked="0" layoutInCell="1" allowOverlap="1" wp14:anchorId="655D9FFA" wp14:editId="53CF148F">
                <wp:simplePos x="0" y="0"/>
                <wp:positionH relativeFrom="column">
                  <wp:posOffset>7582394</wp:posOffset>
                </wp:positionH>
                <wp:positionV relativeFrom="paragraph">
                  <wp:posOffset>190846</wp:posOffset>
                </wp:positionV>
                <wp:extent cx="439387" cy="357316"/>
                <wp:effectExtent l="0" t="0" r="18415" b="24130"/>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9387" cy="357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CC93B" id="AutoShape 10" o:spid="_x0000_s1026" type="#_x0000_t32" style="position:absolute;margin-left:597.05pt;margin-top:15.05pt;width:34.6pt;height:28.1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"/>
            </w:pict>
          </mc:Fallback>
        </mc:AlternateContent>
      </w:r>
      <w:r>
        <w:rPr>
          <w:b/>
          <w:noProof/>
          <w:sz w:val="24"/>
          <w:szCs w:val="24"/>
        </w:rPr>
        <mc:AlternateContent>
          <mc:Choice Requires="wps">
            <w:drawing>
              <wp:anchor distT="0" distB="0" distL="114300" distR="114300" simplePos="0" relativeHeight="251704832" behindDoc="0" locked="0" layoutInCell="1" allowOverlap="1" wp14:anchorId="4A548A84" wp14:editId="2852B841">
                <wp:simplePos x="0" y="0"/>
                <wp:positionH relativeFrom="column">
                  <wp:posOffset>3409950</wp:posOffset>
                </wp:positionH>
                <wp:positionV relativeFrom="paragraph">
                  <wp:posOffset>196310</wp:posOffset>
                </wp:positionV>
                <wp:extent cx="248920" cy="345440"/>
                <wp:effectExtent l="9525" t="8255" r="8255" b="8255"/>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3124F" id="AutoShape 34" o:spid="_x0000_s1026" type="#_x0000_t32" style="position:absolute;margin-left:268.5pt;margin-top:15.45pt;width:19.6pt;height:27.2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"/>
            </w:pict>
          </mc:Fallback>
        </mc:AlternateContent>
      </w:r>
      <w:r>
        <w:rPr>
          <w:b/>
          <w:noProof/>
          <w:sz w:val="24"/>
          <w:szCs w:val="24"/>
        </w:rPr>
        <mc:AlternateContent>
          <mc:Choice Requires="wps">
            <w:drawing>
              <wp:anchor distT="0" distB="0" distL="114300" distR="114300" simplePos="0" relativeHeight="251699712" behindDoc="0" locked="0" layoutInCell="1" allowOverlap="1" wp14:anchorId="08736856" wp14:editId="4E767319">
                <wp:simplePos x="0" y="0"/>
                <wp:positionH relativeFrom="column">
                  <wp:posOffset>883154</wp:posOffset>
                </wp:positionH>
                <wp:positionV relativeFrom="paragraph">
                  <wp:posOffset>204619</wp:posOffset>
                </wp:positionV>
                <wp:extent cx="857250" cy="315595"/>
                <wp:effectExtent l="9525" t="10160" r="9525" b="7620"/>
                <wp:wrapNone/>
                <wp:docPr id="7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69186" id="AutoShape 9" o:spid="_x0000_s1026" type="#_x0000_t32" style="position:absolute;margin-left:69.55pt;margin-top:16.1pt;width:67.5pt;height:24.8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"/>
            </w:pict>
          </mc:Fallback>
        </mc:AlternateContent>
      </w:r>
    </w:p>
    <w:p w14:paraId="64826082" w14:textId="77777777" w:rsidR="00A74056" w:rsidRDefault="00A74056" w:rsidP="00A74056">
      <w:pPr>
        <w:tabs>
          <w:tab w:val="center" w:pos="7200"/>
        </w:tabs>
        <w:rPr>
          <w:b/>
          <w:sz w:val="24"/>
          <w:szCs w:val="24"/>
        </w:rPr>
      </w:pPr>
      <w:r>
        <w:rPr>
          <w:b/>
          <w:noProof/>
          <w:sz w:val="24"/>
          <w:szCs w:val="24"/>
        </w:rPr>
        <mc:AlternateContent>
          <mc:Choice Requires="wps">
            <w:drawing>
              <wp:anchor distT="0" distB="0" distL="114300" distR="114300" simplePos="0" relativeHeight="251719168" behindDoc="0" locked="0" layoutInCell="1" allowOverlap="1" wp14:anchorId="312A6757" wp14:editId="42CB459A">
                <wp:simplePos x="0" y="0"/>
                <wp:positionH relativeFrom="margin">
                  <wp:posOffset>7073486</wp:posOffset>
                </wp:positionH>
                <wp:positionV relativeFrom="paragraph">
                  <wp:posOffset>111097</wp:posOffset>
                </wp:positionV>
                <wp:extent cx="2066306" cy="1436914"/>
                <wp:effectExtent l="0" t="0" r="0"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36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D8B0" w14:textId="77777777" w:rsidR="000C3579" w:rsidRDefault="000C3579" w:rsidP="00A74056">
                            <w:pPr>
                              <w:jc w:val="center"/>
                            </w:pPr>
                            <w:r>
                              <w:rPr>
                                <w:b/>
                              </w:rPr>
                              <w:t>Country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2A6757" id="Text Box 17" o:spid="_x0000_s1031" type="#_x0000_t202" style="position:absolute;margin-left:556.95pt;margin-top:8.75pt;width:162.7pt;height:113.1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" stroked="f">
                <v:fill opacity="0"/>
                <v:textbox>
                  <w:txbxContent>
                    <w:p w14:paraId="623CD8B0" w14:textId="77777777" w:rsidR="00ED2DB2" w:rsidRDefault="00ED2DB2" w:rsidP="00A74056">
                      <w:pPr>
                        <w:jc w:val="center"/>
                      </w:pPr>
                      <w:r>
                        <w:rPr>
                          <w:b/>
                        </w:rPr>
                        <w:t>Country #4</w:t>
                      </w:r>
                    </w:p>
                  </w:txbxContent>
                </v:textbox>
                <w10:wrap anchorx="margin"/>
              </v:shape>
            </w:pict>
          </mc:Fallback>
        </mc:AlternateContent>
      </w:r>
      <w:r>
        <w:rPr>
          <w:b/>
          <w:noProof/>
          <w:sz w:val="24"/>
          <w:szCs w:val="24"/>
        </w:rPr>
        <mc:AlternateContent>
          <mc:Choice Requires="wps">
            <w:drawing>
              <wp:anchor distT="0" distB="0" distL="114300" distR="114300" simplePos="0" relativeHeight="251718144" behindDoc="0" locked="0" layoutInCell="1" allowOverlap="1" wp14:anchorId="0B3A0C5A" wp14:editId="4CF87F48">
                <wp:simplePos x="0" y="0"/>
                <wp:positionH relativeFrom="margin">
                  <wp:posOffset>4786685</wp:posOffset>
                </wp:positionH>
                <wp:positionV relativeFrom="paragraph">
                  <wp:posOffset>155658</wp:posOffset>
                </wp:positionV>
                <wp:extent cx="2066306" cy="1436914"/>
                <wp:effectExtent l="0" t="0" r="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36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1C89" w14:textId="77777777" w:rsidR="000C3579" w:rsidRDefault="000C3579" w:rsidP="00A74056">
                            <w:pPr>
                              <w:jc w:val="center"/>
                            </w:pPr>
                            <w:r>
                              <w:rPr>
                                <w:b/>
                              </w:rPr>
                              <w:t>Country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A0C5A" id="_x0000_s1032" type="#_x0000_t202" style="position:absolute;margin-left:376.9pt;margin-top:12.25pt;width:162.7pt;height:113.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" stroked="f">
                <v:fill opacity="0"/>
                <v:textbox>
                  <w:txbxContent>
                    <w:p w14:paraId="01E41C89" w14:textId="77777777" w:rsidR="00ED2DB2" w:rsidRDefault="00ED2DB2" w:rsidP="00A74056">
                      <w:pPr>
                        <w:jc w:val="center"/>
                      </w:pPr>
                      <w:r>
                        <w:rPr>
                          <w:b/>
                        </w:rPr>
                        <w:t>Country #3</w:t>
                      </w:r>
                    </w:p>
                  </w:txbxContent>
                </v:textbox>
                <w10:wrap anchorx="margin"/>
              </v:shape>
            </w:pict>
          </mc:Fallback>
        </mc:AlternateContent>
      </w:r>
      <w:r>
        <w:rPr>
          <w:b/>
          <w:noProof/>
          <w:sz w:val="24"/>
          <w:szCs w:val="24"/>
        </w:rPr>
        <mc:AlternateContent>
          <mc:Choice Requires="wps">
            <w:drawing>
              <wp:anchor distT="0" distB="0" distL="114300" distR="114300" simplePos="0" relativeHeight="251717120" behindDoc="0" locked="0" layoutInCell="1" allowOverlap="1" wp14:anchorId="7437DBE6" wp14:editId="1DFBF23B">
                <wp:simplePos x="0" y="0"/>
                <wp:positionH relativeFrom="margin">
                  <wp:posOffset>2414113</wp:posOffset>
                </wp:positionH>
                <wp:positionV relativeFrom="paragraph">
                  <wp:posOffset>156202</wp:posOffset>
                </wp:positionV>
                <wp:extent cx="2066306" cy="1436914"/>
                <wp:effectExtent l="0" t="0" r="0" b="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36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7AC87" w14:textId="77777777" w:rsidR="000C3579" w:rsidRDefault="000C3579" w:rsidP="00A74056">
                            <w:pPr>
                              <w:jc w:val="center"/>
                            </w:pPr>
                            <w:r>
                              <w:rPr>
                                <w:b/>
                              </w:rPr>
                              <w:t>Country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37DBE6" id="_x0000_s1033" type="#_x0000_t202" style="position:absolute;margin-left:190.1pt;margin-top:12.3pt;width:162.7pt;height:113.1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" stroked="f">
                <v:fill opacity="0"/>
                <v:textbox>
                  <w:txbxContent>
                    <w:p w14:paraId="2DC7AC87" w14:textId="77777777" w:rsidR="00ED2DB2" w:rsidRDefault="00ED2DB2" w:rsidP="00A74056">
                      <w:pPr>
                        <w:jc w:val="center"/>
                      </w:pPr>
                      <w:r>
                        <w:rPr>
                          <w:b/>
                        </w:rPr>
                        <w:t>Country #2</w:t>
                      </w:r>
                    </w:p>
                  </w:txbxContent>
                </v:textbox>
                <w10:wrap anchorx="margin"/>
              </v:shape>
            </w:pict>
          </mc:Fallback>
        </mc:AlternateContent>
      </w:r>
      <w:r w:rsidRPr="00AD3B9D">
        <w:rPr>
          <w:b/>
          <w:noProof/>
          <w:sz w:val="24"/>
          <w:szCs w:val="24"/>
        </w:rPr>
        <mc:AlternateContent>
          <mc:Choice Requires="wps">
            <w:drawing>
              <wp:anchor distT="0" distB="0" distL="114300" distR="114300" simplePos="0" relativeHeight="251714048" behindDoc="0" locked="0" layoutInCell="1" allowOverlap="1" wp14:anchorId="658875A8" wp14:editId="3F169F06">
                <wp:simplePos x="0" y="0"/>
                <wp:positionH relativeFrom="column">
                  <wp:posOffset>6946553</wp:posOffset>
                </wp:positionH>
                <wp:positionV relativeFrom="paragraph">
                  <wp:posOffset>189370</wp:posOffset>
                </wp:positionV>
                <wp:extent cx="2286000" cy="807522"/>
                <wp:effectExtent l="0" t="0" r="19050" b="12065"/>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BC707D" id="AutoShape 3" o:spid="_x0000_s1026" style="position:absolute;margin-left:546.95pt;margin-top:14.9pt;width:180pt;height:6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pYNg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"/>
            </w:pict>
          </mc:Fallback>
        </mc:AlternateContent>
      </w:r>
      <w:r w:rsidRPr="00AD3B9D">
        <w:rPr>
          <w:b/>
          <w:noProof/>
          <w:sz w:val="24"/>
          <w:szCs w:val="24"/>
        </w:rPr>
        <mc:AlternateContent>
          <mc:Choice Requires="wps">
            <w:drawing>
              <wp:anchor distT="0" distB="0" distL="114300" distR="114300" simplePos="0" relativeHeight="251710976" behindDoc="0" locked="0" layoutInCell="1" allowOverlap="1" wp14:anchorId="61DF7FB8" wp14:editId="5633AE2D">
                <wp:simplePos x="0" y="0"/>
                <wp:positionH relativeFrom="column">
                  <wp:posOffset>4595240</wp:posOffset>
                </wp:positionH>
                <wp:positionV relativeFrom="paragraph">
                  <wp:posOffset>209228</wp:posOffset>
                </wp:positionV>
                <wp:extent cx="2286000" cy="807522"/>
                <wp:effectExtent l="0" t="0" r="19050" b="12065"/>
                <wp:wrapNone/>
                <wp:docPr id="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48F088" id="AutoShape 3" o:spid="_x0000_s1026" style="position:absolute;margin-left:361.85pt;margin-top:16.45pt;width:180pt;height:6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l1NQ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"/>
            </w:pict>
          </mc:Fallback>
        </mc:AlternateContent>
      </w:r>
      <w:r w:rsidRPr="00AD3B9D">
        <w:rPr>
          <w:b/>
          <w:noProof/>
          <w:sz w:val="24"/>
          <w:szCs w:val="24"/>
        </w:rPr>
        <mc:AlternateContent>
          <mc:Choice Requires="wps">
            <w:drawing>
              <wp:anchor distT="0" distB="0" distL="114300" distR="114300" simplePos="0" relativeHeight="251707904" behindDoc="0" locked="0" layoutInCell="1" allowOverlap="1" wp14:anchorId="17ADE99D" wp14:editId="05E7E9C8">
                <wp:simplePos x="0" y="0"/>
                <wp:positionH relativeFrom="column">
                  <wp:posOffset>2220175</wp:posOffset>
                </wp:positionH>
                <wp:positionV relativeFrom="paragraph">
                  <wp:posOffset>189370</wp:posOffset>
                </wp:positionV>
                <wp:extent cx="2286000" cy="807522"/>
                <wp:effectExtent l="0" t="0" r="19050" b="12065"/>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0103DB" id="AutoShape 3" o:spid="_x0000_s1026" style="position:absolute;margin-left:174.8pt;margin-top:14.9pt;width:180pt;height:6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"/>
            </w:pict>
          </mc:Fallback>
        </mc:AlternateContent>
      </w:r>
      <w:r>
        <w:rPr>
          <w:b/>
          <w:noProof/>
          <w:sz w:val="24"/>
          <w:szCs w:val="24"/>
        </w:rPr>
        <mc:AlternateContent>
          <mc:Choice Requires="wps">
            <w:drawing>
              <wp:anchor distT="0" distB="0" distL="114300" distR="114300" simplePos="0" relativeHeight="251697664" behindDoc="0" locked="0" layoutInCell="1" allowOverlap="1" wp14:anchorId="2D00448C" wp14:editId="7E526CBF">
                <wp:simplePos x="0" y="0"/>
                <wp:positionH relativeFrom="column">
                  <wp:posOffset>-160317</wp:posOffset>
                </wp:positionH>
                <wp:positionV relativeFrom="paragraph">
                  <wp:posOffset>170486</wp:posOffset>
                </wp:positionV>
                <wp:extent cx="2286000" cy="807522"/>
                <wp:effectExtent l="0" t="0" r="19050" b="12065"/>
                <wp:wrapNone/>
                <wp:docPr id="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75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AC5008" id="AutoShape 3" o:spid="_x0000_s1026" style="position:absolute;margin-left:-12.6pt;margin-top:13.4pt;width:180pt;height:6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"/>
            </w:pict>
          </mc:Fallback>
        </mc:AlternateContent>
      </w:r>
      <w:r>
        <w:rPr>
          <w:b/>
          <w:noProof/>
          <w:sz w:val="24"/>
          <w:szCs w:val="24"/>
        </w:rPr>
        <mc:AlternateContent>
          <mc:Choice Requires="wps">
            <w:drawing>
              <wp:anchor distT="0" distB="0" distL="114300" distR="114300" simplePos="0" relativeHeight="251702784" behindDoc="0" locked="0" layoutInCell="1" allowOverlap="1" wp14:anchorId="3B22DCF0" wp14:editId="4382BF46">
                <wp:simplePos x="0" y="0"/>
                <wp:positionH relativeFrom="margin">
                  <wp:posOffset>-54591</wp:posOffset>
                </wp:positionH>
                <wp:positionV relativeFrom="paragraph">
                  <wp:posOffset>122792</wp:posOffset>
                </wp:positionV>
                <wp:extent cx="2066306" cy="1436914"/>
                <wp:effectExtent l="0" t="0" r="0" b="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6" cy="1436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71C1" w14:textId="77777777" w:rsidR="000C3579" w:rsidRDefault="000C3579" w:rsidP="00A74056">
                            <w:pPr>
                              <w:jc w:val="center"/>
                            </w:pPr>
                            <w:r>
                              <w:rPr>
                                <w:b/>
                              </w:rPr>
                              <w:t>Countr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22DCF0" id="_x0000_s1034" type="#_x0000_t202" style="position:absolute;margin-left:-4.3pt;margin-top:9.65pt;width:162.7pt;height:113.1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" stroked="f">
                <v:fill opacity="0"/>
                <v:textbox>
                  <w:txbxContent>
                    <w:p w14:paraId="0D5D71C1" w14:textId="77777777" w:rsidR="00ED2DB2" w:rsidRDefault="00ED2DB2" w:rsidP="00A74056">
                      <w:pPr>
                        <w:jc w:val="center"/>
                      </w:pPr>
                      <w:r>
                        <w:rPr>
                          <w:b/>
                        </w:rPr>
                        <w:t>Country #1</w:t>
                      </w:r>
                    </w:p>
                  </w:txbxContent>
                </v:textbox>
                <w10:wrap anchorx="margin"/>
              </v:shape>
            </w:pict>
          </mc:Fallback>
        </mc:AlternateContent>
      </w:r>
      <w:r>
        <w:rPr>
          <w:b/>
          <w:sz w:val="24"/>
          <w:szCs w:val="24"/>
        </w:rPr>
        <w:tab/>
      </w:r>
    </w:p>
    <w:p w14:paraId="78BD494B" w14:textId="77777777" w:rsidR="00A74056" w:rsidRPr="00B2479A" w:rsidRDefault="00A74056" w:rsidP="00A74056">
      <w:pPr>
        <w:rPr>
          <w:sz w:val="24"/>
          <w:szCs w:val="24"/>
        </w:rPr>
      </w:pPr>
    </w:p>
    <w:p w14:paraId="10B1BBEF" w14:textId="77777777" w:rsidR="00A74056" w:rsidRPr="00B2479A" w:rsidRDefault="00A74056" w:rsidP="00A74056">
      <w:pPr>
        <w:rPr>
          <w:sz w:val="24"/>
          <w:szCs w:val="24"/>
        </w:rPr>
      </w:pPr>
      <w:r>
        <w:rPr>
          <w:b/>
          <w:noProof/>
          <w:sz w:val="24"/>
          <w:szCs w:val="24"/>
        </w:rPr>
        <mc:AlternateContent>
          <mc:Choice Requires="wps">
            <w:drawing>
              <wp:anchor distT="0" distB="0" distL="114300" distR="114300" simplePos="0" relativeHeight="251706880" behindDoc="0" locked="0" layoutInCell="1" allowOverlap="1" wp14:anchorId="09F0C357" wp14:editId="74828B16">
                <wp:simplePos x="0" y="0"/>
                <wp:positionH relativeFrom="column">
                  <wp:posOffset>955106</wp:posOffset>
                </wp:positionH>
                <wp:positionV relativeFrom="paragraph">
                  <wp:posOffset>332740</wp:posOffset>
                </wp:positionV>
                <wp:extent cx="0" cy="161925"/>
                <wp:effectExtent l="9525" t="10795" r="9525" b="8255"/>
                <wp:wrapNone/>
                <wp:docPr id="8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C8C2A" id="AutoShape 38" o:spid="_x0000_s1026" type="#_x0000_t32" style="position:absolute;margin-left:75.2pt;margin-top:26.2pt;width:0;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"/>
            </w:pict>
          </mc:Fallback>
        </mc:AlternateContent>
      </w:r>
    </w:p>
    <w:p w14:paraId="0D8372B4" w14:textId="77777777" w:rsidR="00A74056" w:rsidRPr="00B2479A" w:rsidRDefault="00A74056" w:rsidP="00A74056">
      <w:pPr>
        <w:rPr>
          <w:sz w:val="24"/>
          <w:szCs w:val="24"/>
        </w:rPr>
      </w:pPr>
      <w:r>
        <w:rPr>
          <w:b/>
          <w:noProof/>
          <w:sz w:val="24"/>
          <w:szCs w:val="24"/>
        </w:rPr>
        <mc:AlternateContent>
          <mc:Choice Requires="wps">
            <w:drawing>
              <wp:anchor distT="0" distB="0" distL="114300" distR="114300" simplePos="0" relativeHeight="251722240" behindDoc="0" locked="0" layoutInCell="1" allowOverlap="1" wp14:anchorId="4F1ECAD2" wp14:editId="6B57AFA1">
                <wp:simplePos x="0" y="0"/>
                <wp:positionH relativeFrom="column">
                  <wp:posOffset>7725907</wp:posOffset>
                </wp:positionH>
                <wp:positionV relativeFrom="paragraph">
                  <wp:posOffset>161262</wp:posOffset>
                </wp:positionV>
                <wp:extent cx="819150" cy="323850"/>
                <wp:effectExtent l="0" t="635" r="0" b="8890"/>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13D4" w14:textId="77777777" w:rsidR="000C3579" w:rsidRDefault="000C3579" w:rsidP="00A74056">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ECAD2" id="Text Box 20" o:spid="_x0000_s1035" type="#_x0000_t202" style="position:absolute;margin-left:608.35pt;margin-top:12.7pt;width:64.5pt;height:2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" stroked="f">
                <v:fill opacity="0"/>
                <v:textbox>
                  <w:txbxContent>
                    <w:p w14:paraId="703113D4" w14:textId="77777777" w:rsidR="00ED2DB2" w:rsidRDefault="00ED2DB2" w:rsidP="00A74056">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721216" behindDoc="0" locked="0" layoutInCell="1" allowOverlap="1" wp14:anchorId="1DF9AF6C" wp14:editId="0ECB867F">
                <wp:simplePos x="0" y="0"/>
                <wp:positionH relativeFrom="column">
                  <wp:posOffset>5276491</wp:posOffset>
                </wp:positionH>
                <wp:positionV relativeFrom="paragraph">
                  <wp:posOffset>208998</wp:posOffset>
                </wp:positionV>
                <wp:extent cx="819150" cy="323850"/>
                <wp:effectExtent l="0" t="635" r="0" b="88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7BA3D" w14:textId="77777777" w:rsidR="000C3579" w:rsidRDefault="000C3579" w:rsidP="00A74056">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9AF6C" id="_x0000_s1036" type="#_x0000_t202" style="position:absolute;margin-left:415.45pt;margin-top:16.45pt;width:64.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" stroked="f">
                <v:fill opacity="0"/>
                <v:textbox>
                  <w:txbxContent>
                    <w:p w14:paraId="1AA7BA3D" w14:textId="77777777" w:rsidR="00ED2DB2" w:rsidRDefault="00ED2DB2" w:rsidP="00A74056">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720192" behindDoc="0" locked="0" layoutInCell="1" allowOverlap="1" wp14:anchorId="30F37BD2" wp14:editId="07E1FE49">
                <wp:simplePos x="0" y="0"/>
                <wp:positionH relativeFrom="column">
                  <wp:posOffset>2955014</wp:posOffset>
                </wp:positionH>
                <wp:positionV relativeFrom="paragraph">
                  <wp:posOffset>193344</wp:posOffset>
                </wp:positionV>
                <wp:extent cx="819150" cy="323850"/>
                <wp:effectExtent l="0" t="635" r="0" b="889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8E9A2" w14:textId="77777777" w:rsidR="000C3579" w:rsidRDefault="000C3579" w:rsidP="00A74056">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37BD2" id="_x0000_s1037" type="#_x0000_t202" style="position:absolute;margin-left:232.7pt;margin-top:15.2pt;width:64.5pt;height:2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" stroked="f">
                <v:fill opacity="0"/>
                <v:textbox>
                  <w:txbxContent>
                    <w:p w14:paraId="3A48E9A2" w14:textId="77777777" w:rsidR="00ED2DB2" w:rsidRDefault="00ED2DB2" w:rsidP="00A74056">
                      <w:pPr>
                        <w:jc w:val="center"/>
                      </w:pPr>
                      <w:r>
                        <w:t>EVIDENCE</w:t>
                      </w:r>
                    </w:p>
                  </w:txbxContent>
                </v:textbox>
              </v:shape>
            </w:pict>
          </mc:Fallback>
        </mc:AlternateContent>
      </w:r>
      <w:r w:rsidRPr="00AD3B9D">
        <w:rPr>
          <w:b/>
          <w:noProof/>
          <w:sz w:val="24"/>
          <w:szCs w:val="24"/>
        </w:rPr>
        <mc:AlternateContent>
          <mc:Choice Requires="wps">
            <w:drawing>
              <wp:anchor distT="0" distB="0" distL="114300" distR="114300" simplePos="0" relativeHeight="251716096" behindDoc="0" locked="0" layoutInCell="1" allowOverlap="1" wp14:anchorId="03E4E594" wp14:editId="7F4814EF">
                <wp:simplePos x="0" y="0"/>
                <wp:positionH relativeFrom="column">
                  <wp:posOffset>8061325</wp:posOffset>
                </wp:positionH>
                <wp:positionV relativeFrom="paragraph">
                  <wp:posOffset>21590</wp:posOffset>
                </wp:positionV>
                <wp:extent cx="0" cy="161925"/>
                <wp:effectExtent l="9525" t="10795" r="9525" b="8255"/>
                <wp:wrapNone/>
                <wp:docPr id="8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FF568" id="AutoShape 38" o:spid="_x0000_s1026" type="#_x0000_t32" style="position:absolute;margin-left:634.75pt;margin-top:1.7pt;width:0;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"/>
            </w:pict>
          </mc:Fallback>
        </mc:AlternateContent>
      </w:r>
      <w:r w:rsidRPr="00AD3B9D">
        <w:rPr>
          <w:b/>
          <w:noProof/>
          <w:sz w:val="24"/>
          <w:szCs w:val="24"/>
        </w:rPr>
        <mc:AlternateContent>
          <mc:Choice Requires="wps">
            <w:drawing>
              <wp:anchor distT="0" distB="0" distL="114300" distR="114300" simplePos="0" relativeHeight="251715072" behindDoc="0" locked="0" layoutInCell="1" allowOverlap="1" wp14:anchorId="0B58218B" wp14:editId="4F0B89C4">
                <wp:simplePos x="0" y="0"/>
                <wp:positionH relativeFrom="column">
                  <wp:posOffset>6899563</wp:posOffset>
                </wp:positionH>
                <wp:positionV relativeFrom="paragraph">
                  <wp:posOffset>210960</wp:posOffset>
                </wp:positionV>
                <wp:extent cx="2286000" cy="3895106"/>
                <wp:effectExtent l="0" t="0" r="19050" b="10160"/>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1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8F58286" id="AutoShape 6" o:spid="_x0000_s1026" style="position:absolute;margin-left:543.25pt;margin-top:16.6pt;width:180pt;height:30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"/>
            </w:pict>
          </mc:Fallback>
        </mc:AlternateContent>
      </w:r>
      <w:r w:rsidRPr="00AD3B9D">
        <w:rPr>
          <w:b/>
          <w:noProof/>
          <w:sz w:val="24"/>
          <w:szCs w:val="24"/>
        </w:rPr>
        <mc:AlternateContent>
          <mc:Choice Requires="wps">
            <w:drawing>
              <wp:anchor distT="0" distB="0" distL="114300" distR="114300" simplePos="0" relativeHeight="251712000" behindDoc="0" locked="0" layoutInCell="1" allowOverlap="1" wp14:anchorId="08B10DDB" wp14:editId="0B6D4262">
                <wp:simplePos x="0" y="0"/>
                <wp:positionH relativeFrom="column">
                  <wp:posOffset>4547870</wp:posOffset>
                </wp:positionH>
                <wp:positionV relativeFrom="paragraph">
                  <wp:posOffset>230505</wp:posOffset>
                </wp:positionV>
                <wp:extent cx="2286000" cy="3895090"/>
                <wp:effectExtent l="0" t="0" r="19050" b="10160"/>
                <wp:wrapNone/>
                <wp:docPr id="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050BE4" id="AutoShape 6" o:spid="_x0000_s1026" style="position:absolute;margin-left:358.1pt;margin-top:18.15pt;width:180pt;height:30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"/>
            </w:pict>
          </mc:Fallback>
        </mc:AlternateContent>
      </w:r>
      <w:r w:rsidRPr="00AD3B9D">
        <w:rPr>
          <w:b/>
          <w:noProof/>
          <w:sz w:val="24"/>
          <w:szCs w:val="24"/>
        </w:rPr>
        <mc:AlternateContent>
          <mc:Choice Requires="wps">
            <w:drawing>
              <wp:anchor distT="0" distB="0" distL="114300" distR="114300" simplePos="0" relativeHeight="251713024" behindDoc="0" locked="0" layoutInCell="1" allowOverlap="1" wp14:anchorId="79986970" wp14:editId="6711E499">
                <wp:simplePos x="0" y="0"/>
                <wp:positionH relativeFrom="column">
                  <wp:posOffset>5710300</wp:posOffset>
                </wp:positionH>
                <wp:positionV relativeFrom="paragraph">
                  <wp:posOffset>41588</wp:posOffset>
                </wp:positionV>
                <wp:extent cx="0" cy="161925"/>
                <wp:effectExtent l="9525" t="10795" r="9525" b="8255"/>
                <wp:wrapNone/>
                <wp:docPr id="8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8E0DA" id="AutoShape 38" o:spid="_x0000_s1026" type="#_x0000_t32" style="position:absolute;margin-left:449.65pt;margin-top:3.25pt;width:0;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"/>
            </w:pict>
          </mc:Fallback>
        </mc:AlternateContent>
      </w:r>
      <w:r w:rsidRPr="00AD3B9D">
        <w:rPr>
          <w:b/>
          <w:noProof/>
          <w:sz w:val="24"/>
          <w:szCs w:val="24"/>
        </w:rPr>
        <mc:AlternateContent>
          <mc:Choice Requires="wps">
            <w:drawing>
              <wp:anchor distT="0" distB="0" distL="114300" distR="114300" simplePos="0" relativeHeight="251708928" behindDoc="0" locked="0" layoutInCell="1" allowOverlap="1" wp14:anchorId="347BA59D" wp14:editId="068D3E52">
                <wp:simplePos x="0" y="0"/>
                <wp:positionH relativeFrom="column">
                  <wp:posOffset>2172970</wp:posOffset>
                </wp:positionH>
                <wp:positionV relativeFrom="paragraph">
                  <wp:posOffset>210820</wp:posOffset>
                </wp:positionV>
                <wp:extent cx="2286000" cy="3895090"/>
                <wp:effectExtent l="0" t="0" r="19050" b="10160"/>
                <wp:wrapNone/>
                <wp:docPr id="9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0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C205CBD" id="AutoShape 6" o:spid="_x0000_s1026" style="position:absolute;margin-left:171.1pt;margin-top:16.6pt;width:180pt;height:306.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"/>
            </w:pict>
          </mc:Fallback>
        </mc:AlternateContent>
      </w:r>
      <w:r w:rsidRPr="00AD3B9D">
        <w:rPr>
          <w:b/>
          <w:noProof/>
          <w:sz w:val="24"/>
          <w:szCs w:val="24"/>
        </w:rPr>
        <mc:AlternateContent>
          <mc:Choice Requires="wps">
            <w:drawing>
              <wp:anchor distT="0" distB="0" distL="114300" distR="114300" simplePos="0" relativeHeight="251709952" behindDoc="0" locked="0" layoutInCell="1" allowOverlap="1" wp14:anchorId="739C91CC" wp14:editId="58924049">
                <wp:simplePos x="0" y="0"/>
                <wp:positionH relativeFrom="column">
                  <wp:posOffset>3335235</wp:posOffset>
                </wp:positionH>
                <wp:positionV relativeFrom="paragraph">
                  <wp:posOffset>21730</wp:posOffset>
                </wp:positionV>
                <wp:extent cx="0" cy="161925"/>
                <wp:effectExtent l="9525" t="10795" r="9525" b="8255"/>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D1BF4" id="AutoShape 38" o:spid="_x0000_s1026" type="#_x0000_t32" style="position:absolute;margin-left:262.6pt;margin-top:1.7pt;width:0;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"/>
            </w:pict>
          </mc:Fallback>
        </mc:AlternateContent>
      </w:r>
      <w:r>
        <w:rPr>
          <w:b/>
          <w:noProof/>
          <w:sz w:val="24"/>
          <w:szCs w:val="24"/>
        </w:rPr>
        <mc:AlternateContent>
          <mc:Choice Requires="wps">
            <w:drawing>
              <wp:anchor distT="0" distB="0" distL="114300" distR="114300" simplePos="0" relativeHeight="251703808" behindDoc="0" locked="0" layoutInCell="1" allowOverlap="1" wp14:anchorId="7DB9100D" wp14:editId="3FA9B344">
                <wp:simplePos x="0" y="0"/>
                <wp:positionH relativeFrom="column">
                  <wp:posOffset>581915</wp:posOffset>
                </wp:positionH>
                <wp:positionV relativeFrom="paragraph">
                  <wp:posOffset>231486</wp:posOffset>
                </wp:positionV>
                <wp:extent cx="819150" cy="323850"/>
                <wp:effectExtent l="0" t="635" r="0" b="889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3CF1" w14:textId="77777777" w:rsidR="000C3579" w:rsidRDefault="000C3579" w:rsidP="00A74056">
                            <w:pPr>
                              <w:jc w:val="center"/>
                            </w:pPr>
                            <w:r>
                              <w:t>EV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9100D" id="_x0000_s1038" type="#_x0000_t202" style="position:absolute;margin-left:45.8pt;margin-top:18.25pt;width:64.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" stroked="f">
                <v:fill opacity="0"/>
                <v:textbox>
                  <w:txbxContent>
                    <w:p w14:paraId="69B33CF1" w14:textId="77777777" w:rsidR="00ED2DB2" w:rsidRDefault="00ED2DB2" w:rsidP="00A74056">
                      <w:pPr>
                        <w:jc w:val="center"/>
                      </w:pPr>
                      <w:r>
                        <w:t>EVIDENCE</w:t>
                      </w:r>
                    </w:p>
                  </w:txbxContent>
                </v:textbox>
              </v:shape>
            </w:pict>
          </mc:Fallback>
        </mc:AlternateContent>
      </w:r>
      <w:r>
        <w:rPr>
          <w:b/>
          <w:noProof/>
          <w:sz w:val="24"/>
          <w:szCs w:val="24"/>
        </w:rPr>
        <mc:AlternateContent>
          <mc:Choice Requires="wps">
            <w:drawing>
              <wp:anchor distT="0" distB="0" distL="114300" distR="114300" simplePos="0" relativeHeight="251698688" behindDoc="0" locked="0" layoutInCell="1" allowOverlap="1" wp14:anchorId="6C4F0AF2" wp14:editId="2F63DE8D">
                <wp:simplePos x="0" y="0"/>
                <wp:positionH relativeFrom="column">
                  <wp:posOffset>-207521</wp:posOffset>
                </wp:positionH>
                <wp:positionV relativeFrom="paragraph">
                  <wp:posOffset>192174</wp:posOffset>
                </wp:positionV>
                <wp:extent cx="2286000" cy="3895106"/>
                <wp:effectExtent l="0" t="0" r="19050" b="10160"/>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951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1CCE4C" id="AutoShape 6" o:spid="_x0000_s1026" style="position:absolute;margin-left:-16.35pt;margin-top:15.15pt;width:180pt;height:30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"/>
            </w:pict>
          </mc:Fallback>
        </mc:AlternateContent>
      </w:r>
    </w:p>
    <w:p w14:paraId="06D423AF" w14:textId="77777777" w:rsidR="00A74056" w:rsidRPr="00B2479A" w:rsidRDefault="00A74056" w:rsidP="00A74056">
      <w:pPr>
        <w:rPr>
          <w:sz w:val="24"/>
          <w:szCs w:val="24"/>
        </w:rPr>
      </w:pPr>
    </w:p>
    <w:p w14:paraId="13699E35" w14:textId="77777777" w:rsidR="00A74056" w:rsidRDefault="00A74056" w:rsidP="00A74056">
      <w:pPr>
        <w:tabs>
          <w:tab w:val="left" w:pos="8055"/>
        </w:tabs>
        <w:rPr>
          <w:sz w:val="24"/>
          <w:szCs w:val="24"/>
        </w:rPr>
      </w:pPr>
      <w:r>
        <w:rPr>
          <w:sz w:val="24"/>
          <w:szCs w:val="24"/>
        </w:rPr>
        <w:tab/>
      </w:r>
    </w:p>
    <w:p w14:paraId="55E7227B" w14:textId="77777777" w:rsidR="00A74056" w:rsidRDefault="00A74056" w:rsidP="00A74056">
      <w:pPr>
        <w:tabs>
          <w:tab w:val="left" w:pos="8055"/>
        </w:tabs>
        <w:rPr>
          <w:sz w:val="24"/>
          <w:szCs w:val="24"/>
        </w:rPr>
      </w:pPr>
    </w:p>
    <w:p w14:paraId="1F22B09D" w14:textId="77777777" w:rsidR="00A74056" w:rsidRDefault="00A74056" w:rsidP="00A74056">
      <w:pPr>
        <w:tabs>
          <w:tab w:val="left" w:pos="8055"/>
        </w:tabs>
        <w:rPr>
          <w:sz w:val="24"/>
          <w:szCs w:val="24"/>
        </w:rPr>
      </w:pPr>
    </w:p>
    <w:p w14:paraId="10DE280B" w14:textId="77777777" w:rsidR="00A74056" w:rsidRDefault="00A74056" w:rsidP="00A74056">
      <w:pPr>
        <w:tabs>
          <w:tab w:val="left" w:pos="8055"/>
        </w:tabs>
        <w:rPr>
          <w:sz w:val="24"/>
          <w:szCs w:val="24"/>
        </w:rPr>
      </w:pPr>
    </w:p>
    <w:p w14:paraId="35B2D988" w14:textId="77777777" w:rsidR="00A74056" w:rsidRDefault="00A74056" w:rsidP="00A74056">
      <w:pPr>
        <w:tabs>
          <w:tab w:val="left" w:pos="8055"/>
        </w:tabs>
        <w:rPr>
          <w:sz w:val="24"/>
          <w:szCs w:val="24"/>
        </w:rPr>
      </w:pPr>
    </w:p>
    <w:p w14:paraId="294FFE57" w14:textId="77777777" w:rsidR="00A74056" w:rsidRPr="00B2479A" w:rsidRDefault="00A74056" w:rsidP="00A74056">
      <w:pPr>
        <w:tabs>
          <w:tab w:val="left" w:pos="8055"/>
        </w:tabs>
        <w:rPr>
          <w:sz w:val="24"/>
          <w:szCs w:val="24"/>
        </w:rPr>
      </w:pPr>
    </w:p>
    <w:p w14:paraId="7CDD1177" w14:textId="77777777" w:rsidR="00A74056" w:rsidRDefault="00A74056" w:rsidP="00A74056">
      <w:pPr>
        <w:pStyle w:val="NoSpacing"/>
      </w:pPr>
    </w:p>
    <w:p w14:paraId="47F3F578" w14:textId="77777777" w:rsidR="00A74056" w:rsidRDefault="00A74056" w:rsidP="00A74056"/>
    <w:p w14:paraId="1110043F" w14:textId="77777777" w:rsidR="00A74056" w:rsidRDefault="00A74056" w:rsidP="007800C1">
      <w:pPr>
        <w:sectPr w:rsidR="00A74056" w:rsidSect="00A74056">
          <w:footerReference w:type="default" r:id="rId24"/>
          <w:pgSz w:w="15840" w:h="12240" w:orient="landscape"/>
          <w:pgMar w:top="720" w:right="720" w:bottom="720" w:left="720" w:header="720" w:footer="720" w:gutter="0"/>
          <w:cols w:space="720"/>
          <w:docGrid w:linePitch="360"/>
        </w:sectPr>
      </w:pPr>
    </w:p>
    <w:p w14:paraId="7BF54FB2" w14:textId="48BFF89D" w:rsidR="007800C1" w:rsidRPr="00E36279" w:rsidRDefault="007800C1" w:rsidP="007800C1">
      <w:pPr>
        <w:rPr>
          <w:b/>
          <w:sz w:val="36"/>
          <w:szCs w:val="36"/>
        </w:rPr>
      </w:pPr>
      <w:r w:rsidRPr="00E36279">
        <w:rPr>
          <w:b/>
          <w:sz w:val="36"/>
          <w:szCs w:val="36"/>
        </w:rPr>
        <w:lastRenderedPageBreak/>
        <w:t>C.I.A. Application Calendar</w:t>
      </w:r>
      <w:r w:rsidR="00F4491E">
        <w:rPr>
          <w:b/>
          <w:sz w:val="36"/>
          <w:szCs w:val="36"/>
        </w:rPr>
        <w:t xml:space="preserve"> </w:t>
      </w:r>
      <w:r w:rsidR="00F4491E" w:rsidRPr="00F4491E">
        <w:rPr>
          <w:b/>
          <w:sz w:val="36"/>
          <w:szCs w:val="36"/>
          <w:highlight w:val="yellow"/>
        </w:rPr>
        <w:t>OLD RESROURCE</w:t>
      </w:r>
    </w:p>
    <w:p w14:paraId="24083440" w14:textId="77777777" w:rsidR="00B431E7" w:rsidRPr="00B431E7" w:rsidRDefault="00B431E7" w:rsidP="00B431E7">
      <w:pPr>
        <w:pStyle w:val="NoSpacing"/>
        <w:rPr>
          <w:b/>
        </w:rPr>
      </w:pPr>
      <w:r w:rsidRPr="00B431E7">
        <w:rPr>
          <w:b/>
        </w:rPr>
        <w:t>Suggested Calendar</w:t>
      </w:r>
    </w:p>
    <w:tbl>
      <w:tblPr>
        <w:tblStyle w:val="TableGrid"/>
        <w:tblW w:w="14508" w:type="dxa"/>
        <w:tblLayout w:type="fixed"/>
        <w:tblLook w:val="04A0" w:firstRow="1" w:lastRow="0" w:firstColumn="1" w:lastColumn="0" w:noHBand="0" w:noVBand="1"/>
      </w:tblPr>
      <w:tblGrid>
        <w:gridCol w:w="828"/>
        <w:gridCol w:w="2736"/>
        <w:gridCol w:w="2736"/>
        <w:gridCol w:w="2736"/>
        <w:gridCol w:w="2736"/>
        <w:gridCol w:w="2736"/>
      </w:tblGrid>
      <w:tr w:rsidR="00B431E7" w:rsidRPr="00F9147C" w14:paraId="5885DD7A" w14:textId="77777777" w:rsidTr="000E2737">
        <w:trPr>
          <w:trHeight w:val="269"/>
        </w:trPr>
        <w:tc>
          <w:tcPr>
            <w:tcW w:w="828" w:type="dxa"/>
            <w:shd w:val="clear" w:color="auto" w:fill="D9D9D9" w:themeFill="background1" w:themeFillShade="D9"/>
          </w:tcPr>
          <w:p w14:paraId="69C940B5" w14:textId="77777777" w:rsidR="00B431E7" w:rsidRPr="00B81513" w:rsidRDefault="00B431E7" w:rsidP="000E2737">
            <w:pPr>
              <w:jc w:val="center"/>
              <w:rPr>
                <w:rFonts w:ascii="Arial" w:hAnsi="Arial" w:cs="Arial"/>
                <w:b/>
                <w:sz w:val="20"/>
                <w:szCs w:val="20"/>
              </w:rPr>
            </w:pPr>
            <w:r w:rsidRPr="00B81513">
              <w:rPr>
                <w:rFonts w:ascii="Arial" w:hAnsi="Arial" w:cs="Arial"/>
                <w:b/>
                <w:sz w:val="20"/>
                <w:szCs w:val="20"/>
              </w:rPr>
              <w:t>Week</w:t>
            </w:r>
          </w:p>
        </w:tc>
        <w:tc>
          <w:tcPr>
            <w:tcW w:w="2736" w:type="dxa"/>
            <w:shd w:val="clear" w:color="auto" w:fill="D9D9D9" w:themeFill="background1" w:themeFillShade="D9"/>
          </w:tcPr>
          <w:p w14:paraId="68C44834" w14:textId="77777777" w:rsidR="00B431E7" w:rsidRPr="00F9147C" w:rsidRDefault="00B431E7" w:rsidP="000E2737">
            <w:pPr>
              <w:rPr>
                <w:rFonts w:ascii="Arial" w:hAnsi="Arial" w:cs="Arial"/>
                <w:b/>
                <w:sz w:val="20"/>
                <w:szCs w:val="20"/>
              </w:rPr>
            </w:pPr>
            <w:r>
              <w:rPr>
                <w:rFonts w:ascii="Arial" w:hAnsi="Arial" w:cs="Arial"/>
                <w:b/>
                <w:sz w:val="20"/>
                <w:szCs w:val="20"/>
              </w:rPr>
              <w:t xml:space="preserve">Day 1 </w:t>
            </w:r>
          </w:p>
        </w:tc>
        <w:tc>
          <w:tcPr>
            <w:tcW w:w="2736" w:type="dxa"/>
            <w:shd w:val="clear" w:color="auto" w:fill="D9D9D9" w:themeFill="background1" w:themeFillShade="D9"/>
          </w:tcPr>
          <w:p w14:paraId="4D12D4AC" w14:textId="77777777" w:rsidR="00B431E7" w:rsidRPr="00F9147C" w:rsidRDefault="00B431E7" w:rsidP="000E2737">
            <w:pPr>
              <w:rPr>
                <w:rFonts w:ascii="Arial" w:hAnsi="Arial" w:cs="Arial"/>
                <w:b/>
                <w:sz w:val="20"/>
                <w:szCs w:val="20"/>
              </w:rPr>
            </w:pPr>
            <w:r>
              <w:rPr>
                <w:rFonts w:ascii="Arial" w:hAnsi="Arial" w:cs="Arial"/>
                <w:b/>
                <w:sz w:val="20"/>
                <w:szCs w:val="20"/>
              </w:rPr>
              <w:t xml:space="preserve">Day 2  </w:t>
            </w:r>
          </w:p>
        </w:tc>
        <w:tc>
          <w:tcPr>
            <w:tcW w:w="2736" w:type="dxa"/>
            <w:shd w:val="clear" w:color="auto" w:fill="D9D9D9" w:themeFill="background1" w:themeFillShade="D9"/>
          </w:tcPr>
          <w:p w14:paraId="6675A5E5" w14:textId="77777777" w:rsidR="00B431E7" w:rsidRPr="00F9147C" w:rsidRDefault="00B431E7" w:rsidP="000E2737">
            <w:pPr>
              <w:rPr>
                <w:rFonts w:ascii="Arial" w:hAnsi="Arial" w:cs="Arial"/>
                <w:b/>
                <w:sz w:val="20"/>
                <w:szCs w:val="20"/>
              </w:rPr>
            </w:pPr>
            <w:r>
              <w:rPr>
                <w:rFonts w:ascii="Arial" w:hAnsi="Arial" w:cs="Arial"/>
                <w:b/>
                <w:sz w:val="20"/>
                <w:szCs w:val="20"/>
              </w:rPr>
              <w:t>Day 3</w:t>
            </w:r>
          </w:p>
        </w:tc>
        <w:tc>
          <w:tcPr>
            <w:tcW w:w="2736" w:type="dxa"/>
            <w:shd w:val="clear" w:color="auto" w:fill="D9D9D9" w:themeFill="background1" w:themeFillShade="D9"/>
          </w:tcPr>
          <w:p w14:paraId="4A6A331C" w14:textId="77777777" w:rsidR="00B431E7" w:rsidRPr="00F9147C" w:rsidRDefault="00B431E7" w:rsidP="000E2737">
            <w:pPr>
              <w:rPr>
                <w:rFonts w:ascii="Arial" w:hAnsi="Arial" w:cs="Arial"/>
                <w:b/>
                <w:sz w:val="20"/>
                <w:szCs w:val="20"/>
              </w:rPr>
            </w:pPr>
            <w:r>
              <w:rPr>
                <w:rFonts w:ascii="Arial" w:hAnsi="Arial" w:cs="Arial"/>
                <w:b/>
                <w:sz w:val="20"/>
                <w:szCs w:val="20"/>
              </w:rPr>
              <w:t>Day 4</w:t>
            </w:r>
          </w:p>
        </w:tc>
        <w:tc>
          <w:tcPr>
            <w:tcW w:w="2736" w:type="dxa"/>
            <w:shd w:val="clear" w:color="auto" w:fill="D9D9D9" w:themeFill="background1" w:themeFillShade="D9"/>
          </w:tcPr>
          <w:p w14:paraId="673788BE" w14:textId="77777777" w:rsidR="00B431E7" w:rsidRPr="00F9147C" w:rsidRDefault="00B431E7" w:rsidP="000E2737">
            <w:pPr>
              <w:rPr>
                <w:rFonts w:ascii="Arial" w:hAnsi="Arial" w:cs="Arial"/>
                <w:b/>
                <w:sz w:val="20"/>
                <w:szCs w:val="20"/>
              </w:rPr>
            </w:pPr>
            <w:r>
              <w:rPr>
                <w:rFonts w:ascii="Arial" w:hAnsi="Arial" w:cs="Arial"/>
                <w:b/>
                <w:sz w:val="20"/>
                <w:szCs w:val="20"/>
              </w:rPr>
              <w:t>Day 5</w:t>
            </w:r>
          </w:p>
        </w:tc>
      </w:tr>
      <w:tr w:rsidR="00B431E7" w:rsidRPr="009017FA" w14:paraId="1DC75CA3" w14:textId="77777777" w:rsidTr="000E2737">
        <w:trPr>
          <w:trHeight w:val="1483"/>
        </w:trPr>
        <w:tc>
          <w:tcPr>
            <w:tcW w:w="828" w:type="dxa"/>
          </w:tcPr>
          <w:p w14:paraId="228E8636" w14:textId="77777777" w:rsidR="00B431E7" w:rsidRDefault="00B431E7" w:rsidP="000E2737">
            <w:pPr>
              <w:jc w:val="center"/>
              <w:rPr>
                <w:rFonts w:ascii="Arial" w:hAnsi="Arial" w:cs="Arial"/>
                <w:b/>
                <w:sz w:val="28"/>
                <w:szCs w:val="28"/>
              </w:rPr>
            </w:pPr>
          </w:p>
          <w:p w14:paraId="50BF86E1" w14:textId="77777777" w:rsidR="00B431E7" w:rsidRDefault="00B431E7" w:rsidP="000E2737">
            <w:pPr>
              <w:jc w:val="center"/>
              <w:rPr>
                <w:rFonts w:ascii="Arial" w:hAnsi="Arial" w:cs="Arial"/>
                <w:b/>
                <w:sz w:val="28"/>
                <w:szCs w:val="28"/>
              </w:rPr>
            </w:pPr>
            <w:r>
              <w:rPr>
                <w:rFonts w:ascii="Arial" w:hAnsi="Arial" w:cs="Arial"/>
                <w:b/>
                <w:sz w:val="28"/>
                <w:szCs w:val="28"/>
              </w:rPr>
              <w:t>1</w:t>
            </w:r>
          </w:p>
          <w:p w14:paraId="5EA64798" w14:textId="77777777" w:rsidR="00B431E7" w:rsidRPr="00E72DC8" w:rsidRDefault="00B431E7" w:rsidP="000E2737">
            <w:pPr>
              <w:jc w:val="center"/>
              <w:rPr>
                <w:rFonts w:ascii="Arial" w:hAnsi="Arial" w:cs="Arial"/>
                <w:b/>
                <w:sz w:val="28"/>
                <w:szCs w:val="28"/>
              </w:rPr>
            </w:pPr>
          </w:p>
        </w:tc>
        <w:tc>
          <w:tcPr>
            <w:tcW w:w="2736" w:type="dxa"/>
          </w:tcPr>
          <w:p w14:paraId="2C15749A" w14:textId="77777777" w:rsidR="00B431E7" w:rsidRDefault="00B431E7" w:rsidP="000E2737">
            <w:pPr>
              <w:rPr>
                <w:rFonts w:ascii="Arial" w:hAnsi="Arial" w:cs="Arial"/>
                <w:sz w:val="18"/>
                <w:szCs w:val="18"/>
              </w:rPr>
            </w:pPr>
            <w:r>
              <w:rPr>
                <w:rFonts w:ascii="Arial" w:hAnsi="Arial" w:cs="Arial"/>
                <w:sz w:val="18"/>
                <w:szCs w:val="18"/>
              </w:rPr>
              <w:t>C.I.A. Application Process Overview</w:t>
            </w:r>
          </w:p>
          <w:p w14:paraId="4E26FE61" w14:textId="77777777" w:rsidR="00B431E7" w:rsidRDefault="00B431E7" w:rsidP="000E2737">
            <w:pPr>
              <w:rPr>
                <w:rFonts w:ascii="Arial" w:hAnsi="Arial" w:cs="Arial"/>
                <w:sz w:val="18"/>
                <w:szCs w:val="18"/>
              </w:rPr>
            </w:pPr>
          </w:p>
          <w:p w14:paraId="2A65409B" w14:textId="76E28CC2" w:rsidR="00B431E7" w:rsidRDefault="005E15A3" w:rsidP="000E2737">
            <w:pPr>
              <w:rPr>
                <w:rFonts w:ascii="Arial" w:hAnsi="Arial" w:cs="Arial"/>
                <w:sz w:val="18"/>
                <w:szCs w:val="18"/>
              </w:rPr>
            </w:pPr>
            <w:r>
              <w:rPr>
                <w:rFonts w:ascii="Arial" w:hAnsi="Arial" w:cs="Arial"/>
                <w:sz w:val="18"/>
                <w:szCs w:val="18"/>
              </w:rPr>
              <w:t>OPEC Viability</w:t>
            </w:r>
            <w:r w:rsidR="006C2CCD">
              <w:rPr>
                <w:rFonts w:ascii="Arial" w:hAnsi="Arial" w:cs="Arial"/>
                <w:sz w:val="18"/>
                <w:szCs w:val="18"/>
              </w:rPr>
              <w:t xml:space="preserve"> (W)</w:t>
            </w:r>
            <w:r>
              <w:rPr>
                <w:rFonts w:ascii="Arial" w:hAnsi="Arial" w:cs="Arial"/>
                <w:sz w:val="18"/>
                <w:szCs w:val="18"/>
              </w:rPr>
              <w:t xml:space="preserve"> – Part 1</w:t>
            </w:r>
          </w:p>
          <w:p w14:paraId="249CE369" w14:textId="5FDCF8D5" w:rsidR="005E15A3" w:rsidRDefault="005E15A3" w:rsidP="000E2737">
            <w:pPr>
              <w:rPr>
                <w:rFonts w:ascii="Arial" w:hAnsi="Arial" w:cs="Arial"/>
                <w:sz w:val="18"/>
                <w:szCs w:val="18"/>
              </w:rPr>
            </w:pPr>
            <w:r>
              <w:rPr>
                <w:rFonts w:ascii="Arial" w:hAnsi="Arial" w:cs="Arial"/>
                <w:sz w:val="18"/>
                <w:szCs w:val="18"/>
              </w:rPr>
              <w:t>-start gathering data for the Country Data Chart</w:t>
            </w:r>
          </w:p>
          <w:p w14:paraId="48F99F30" w14:textId="57589AFD" w:rsidR="005E15A3" w:rsidRPr="002F0DD0" w:rsidRDefault="005E15A3" w:rsidP="000E2737">
            <w:pPr>
              <w:rPr>
                <w:rFonts w:ascii="Arial" w:hAnsi="Arial" w:cs="Arial"/>
                <w:sz w:val="18"/>
                <w:szCs w:val="18"/>
              </w:rPr>
            </w:pPr>
          </w:p>
        </w:tc>
        <w:tc>
          <w:tcPr>
            <w:tcW w:w="2736" w:type="dxa"/>
          </w:tcPr>
          <w:p w14:paraId="0E808CC4" w14:textId="62EC1279" w:rsidR="005E15A3" w:rsidRDefault="005E15A3" w:rsidP="000E2737">
            <w:pPr>
              <w:rPr>
                <w:rFonts w:ascii="Arial" w:hAnsi="Arial" w:cs="Arial"/>
                <w:sz w:val="18"/>
                <w:szCs w:val="18"/>
              </w:rPr>
            </w:pPr>
            <w:r>
              <w:rPr>
                <w:rFonts w:ascii="Arial" w:hAnsi="Arial" w:cs="Arial"/>
                <w:sz w:val="18"/>
                <w:szCs w:val="18"/>
              </w:rPr>
              <w:t xml:space="preserve">OPEC Viability </w:t>
            </w:r>
            <w:r w:rsidR="006C2CCD">
              <w:rPr>
                <w:rFonts w:ascii="Arial" w:hAnsi="Arial" w:cs="Arial"/>
                <w:sz w:val="18"/>
                <w:szCs w:val="18"/>
              </w:rPr>
              <w:t xml:space="preserve">(W) </w:t>
            </w:r>
            <w:r>
              <w:rPr>
                <w:rFonts w:ascii="Arial" w:hAnsi="Arial" w:cs="Arial"/>
                <w:sz w:val="18"/>
                <w:szCs w:val="18"/>
              </w:rPr>
              <w:t>– Part 2/3</w:t>
            </w:r>
          </w:p>
          <w:p w14:paraId="247AB641" w14:textId="4B96FF54" w:rsidR="005E15A3" w:rsidRDefault="005E15A3" w:rsidP="005E15A3">
            <w:pPr>
              <w:rPr>
                <w:rFonts w:ascii="Arial" w:hAnsi="Arial" w:cs="Arial"/>
                <w:sz w:val="18"/>
                <w:szCs w:val="18"/>
              </w:rPr>
            </w:pPr>
            <w:r>
              <w:rPr>
                <w:rFonts w:ascii="Arial" w:hAnsi="Arial" w:cs="Arial"/>
                <w:sz w:val="18"/>
                <w:szCs w:val="18"/>
              </w:rPr>
              <w:t>-complete Country Data Chart</w:t>
            </w:r>
          </w:p>
          <w:p w14:paraId="76CE1D1C" w14:textId="18E163E7" w:rsidR="005E15A3" w:rsidRDefault="005E15A3" w:rsidP="005E15A3">
            <w:pPr>
              <w:rPr>
                <w:rFonts w:ascii="Arial" w:hAnsi="Arial" w:cs="Arial"/>
                <w:sz w:val="18"/>
                <w:szCs w:val="18"/>
              </w:rPr>
            </w:pPr>
            <w:r>
              <w:rPr>
                <w:rFonts w:ascii="Arial" w:hAnsi="Arial" w:cs="Arial"/>
                <w:sz w:val="18"/>
                <w:szCs w:val="18"/>
              </w:rPr>
              <w:t xml:space="preserve">-rank OPEC countries </w:t>
            </w:r>
          </w:p>
          <w:p w14:paraId="0FC8C380" w14:textId="77777777" w:rsidR="005E15A3" w:rsidRDefault="005E15A3" w:rsidP="000E2737">
            <w:pPr>
              <w:rPr>
                <w:rFonts w:ascii="Arial" w:hAnsi="Arial" w:cs="Arial"/>
                <w:sz w:val="18"/>
                <w:szCs w:val="18"/>
              </w:rPr>
            </w:pPr>
          </w:p>
          <w:p w14:paraId="2B5CC703" w14:textId="7F7F6A15" w:rsidR="00B431E7" w:rsidRPr="007800C1" w:rsidRDefault="00B431E7" w:rsidP="000E2737">
            <w:pPr>
              <w:rPr>
                <w:rFonts w:ascii="Arial" w:hAnsi="Arial" w:cs="Arial"/>
                <w:sz w:val="18"/>
                <w:szCs w:val="18"/>
              </w:rPr>
            </w:pPr>
          </w:p>
        </w:tc>
        <w:tc>
          <w:tcPr>
            <w:tcW w:w="2736" w:type="dxa"/>
          </w:tcPr>
          <w:p w14:paraId="754C9F89" w14:textId="3C9F1ED2" w:rsidR="006C2CCD" w:rsidRDefault="006C2CCD" w:rsidP="000E2737">
            <w:pPr>
              <w:rPr>
                <w:rFonts w:ascii="Arial" w:hAnsi="Arial" w:cs="Arial"/>
                <w:sz w:val="18"/>
                <w:szCs w:val="18"/>
              </w:rPr>
            </w:pPr>
            <w:r>
              <w:rPr>
                <w:rFonts w:ascii="Arial" w:hAnsi="Arial" w:cs="Arial"/>
                <w:sz w:val="18"/>
                <w:szCs w:val="18"/>
              </w:rPr>
              <w:t>OPEC Viability (W) – Part 4/5</w:t>
            </w:r>
          </w:p>
          <w:p w14:paraId="214B7803" w14:textId="1F5313EF" w:rsidR="00B431E7" w:rsidRDefault="006C2CCD" w:rsidP="000E2737">
            <w:pPr>
              <w:rPr>
                <w:rFonts w:ascii="Arial" w:hAnsi="Arial" w:cs="Arial"/>
                <w:sz w:val="18"/>
                <w:szCs w:val="18"/>
              </w:rPr>
            </w:pPr>
            <w:r>
              <w:rPr>
                <w:rFonts w:ascii="Arial" w:hAnsi="Arial" w:cs="Arial"/>
                <w:sz w:val="18"/>
                <w:szCs w:val="18"/>
              </w:rPr>
              <w:t>-make inferences about OPEC data</w:t>
            </w:r>
          </w:p>
          <w:p w14:paraId="4B29F5DC" w14:textId="263EDE52" w:rsidR="006C2CCD" w:rsidRDefault="006C2CCD" w:rsidP="000E2737">
            <w:pPr>
              <w:rPr>
                <w:rFonts w:ascii="Arial" w:hAnsi="Arial" w:cs="Arial"/>
                <w:sz w:val="18"/>
                <w:szCs w:val="18"/>
              </w:rPr>
            </w:pPr>
            <w:r>
              <w:rPr>
                <w:rFonts w:ascii="Arial" w:hAnsi="Arial" w:cs="Arial"/>
                <w:sz w:val="18"/>
                <w:szCs w:val="18"/>
              </w:rPr>
              <w:t>-determine the impact of oil on the United States</w:t>
            </w:r>
          </w:p>
          <w:p w14:paraId="6747CE39" w14:textId="3A66DC04" w:rsidR="00B431E7" w:rsidRPr="007800C1" w:rsidRDefault="00B431E7" w:rsidP="000E2737">
            <w:pPr>
              <w:rPr>
                <w:rFonts w:ascii="Arial" w:hAnsi="Arial" w:cs="Arial"/>
                <w:sz w:val="18"/>
                <w:szCs w:val="18"/>
                <w:highlight w:val="yellow"/>
              </w:rPr>
            </w:pPr>
          </w:p>
        </w:tc>
        <w:tc>
          <w:tcPr>
            <w:tcW w:w="2736" w:type="dxa"/>
          </w:tcPr>
          <w:p w14:paraId="48BF5751" w14:textId="77777777" w:rsidR="00B431E7" w:rsidRDefault="00B431E7" w:rsidP="000E2737">
            <w:pPr>
              <w:rPr>
                <w:rFonts w:ascii="Arial" w:hAnsi="Arial" w:cs="Arial"/>
                <w:sz w:val="18"/>
                <w:szCs w:val="18"/>
              </w:rPr>
            </w:pPr>
            <w:r>
              <w:rPr>
                <w:rFonts w:ascii="Arial" w:hAnsi="Arial" w:cs="Arial"/>
                <w:sz w:val="18"/>
                <w:szCs w:val="18"/>
              </w:rPr>
              <w:t>Civil Service Exam</w:t>
            </w:r>
          </w:p>
          <w:p w14:paraId="54E3C43B" w14:textId="77777777" w:rsidR="006C2CCD" w:rsidRDefault="006C2CCD" w:rsidP="000E2737">
            <w:pPr>
              <w:rPr>
                <w:rFonts w:ascii="Arial" w:hAnsi="Arial" w:cs="Arial"/>
                <w:sz w:val="18"/>
                <w:szCs w:val="18"/>
              </w:rPr>
            </w:pPr>
          </w:p>
          <w:p w14:paraId="6F85ACDE" w14:textId="17016EAA" w:rsidR="00B431E7" w:rsidRPr="007800C1" w:rsidRDefault="006C2CCD" w:rsidP="006C2CCD">
            <w:pPr>
              <w:rPr>
                <w:rFonts w:ascii="Arial" w:hAnsi="Arial" w:cs="Arial"/>
                <w:sz w:val="18"/>
                <w:szCs w:val="18"/>
              </w:rPr>
            </w:pPr>
            <w:r>
              <w:rPr>
                <w:rFonts w:ascii="Arial" w:hAnsi="Arial" w:cs="Arial"/>
                <w:sz w:val="18"/>
                <w:szCs w:val="18"/>
              </w:rPr>
              <w:t>If you want, you may play the Oi</w:t>
            </w:r>
            <w:r w:rsidR="00B431E7">
              <w:rPr>
                <w:rFonts w:ascii="Arial" w:hAnsi="Arial" w:cs="Arial"/>
                <w:sz w:val="18"/>
                <w:szCs w:val="18"/>
              </w:rPr>
              <w:t xml:space="preserve">ligarchy Game while </w:t>
            </w:r>
            <w:r>
              <w:rPr>
                <w:rFonts w:ascii="Arial" w:hAnsi="Arial" w:cs="Arial"/>
                <w:sz w:val="18"/>
                <w:szCs w:val="18"/>
              </w:rPr>
              <w:t>your</w:t>
            </w:r>
            <w:r w:rsidR="00B431E7">
              <w:rPr>
                <w:rFonts w:ascii="Arial" w:hAnsi="Arial" w:cs="Arial"/>
                <w:sz w:val="18"/>
                <w:szCs w:val="18"/>
              </w:rPr>
              <w:t xml:space="preserve"> exam is being graded</w:t>
            </w:r>
          </w:p>
        </w:tc>
        <w:tc>
          <w:tcPr>
            <w:tcW w:w="2736" w:type="dxa"/>
          </w:tcPr>
          <w:p w14:paraId="161B17B4" w14:textId="10558BF3" w:rsidR="00BD0B81" w:rsidRDefault="00B431E7" w:rsidP="000E2737">
            <w:pPr>
              <w:rPr>
                <w:rFonts w:ascii="Arial" w:hAnsi="Arial" w:cs="Arial"/>
                <w:sz w:val="18"/>
                <w:szCs w:val="18"/>
              </w:rPr>
            </w:pPr>
            <w:r>
              <w:rPr>
                <w:rFonts w:ascii="Arial" w:hAnsi="Arial" w:cs="Arial"/>
                <w:sz w:val="18"/>
                <w:szCs w:val="18"/>
              </w:rPr>
              <w:t>Olympic Relocation</w:t>
            </w:r>
            <w:r w:rsidR="00BD0B81">
              <w:rPr>
                <w:rFonts w:ascii="Arial" w:hAnsi="Arial" w:cs="Arial"/>
                <w:sz w:val="18"/>
                <w:szCs w:val="18"/>
              </w:rPr>
              <w:t xml:space="preserve"> (W)</w:t>
            </w:r>
          </w:p>
          <w:p w14:paraId="6CDDB429" w14:textId="7FAEB5C1" w:rsidR="00BD0B81" w:rsidRDefault="00BD0B81" w:rsidP="000E2737">
            <w:pPr>
              <w:rPr>
                <w:rFonts w:ascii="Arial" w:hAnsi="Arial" w:cs="Arial"/>
                <w:sz w:val="18"/>
                <w:szCs w:val="18"/>
              </w:rPr>
            </w:pPr>
            <w:r>
              <w:rPr>
                <w:rFonts w:ascii="Arial" w:hAnsi="Arial" w:cs="Arial"/>
                <w:sz w:val="18"/>
                <w:szCs w:val="18"/>
              </w:rPr>
              <w:t>Day 1</w:t>
            </w:r>
          </w:p>
          <w:p w14:paraId="3169773C" w14:textId="77777777" w:rsidR="00B431E7" w:rsidRDefault="00B431E7" w:rsidP="000E2737">
            <w:pPr>
              <w:rPr>
                <w:rFonts w:ascii="Arial" w:hAnsi="Arial" w:cs="Arial"/>
                <w:sz w:val="18"/>
                <w:szCs w:val="18"/>
              </w:rPr>
            </w:pPr>
          </w:p>
          <w:p w14:paraId="3EC5A4DE" w14:textId="77777777" w:rsidR="00BD0B81" w:rsidRDefault="00BD0B81" w:rsidP="00BD0B81">
            <w:pPr>
              <w:rPr>
                <w:rFonts w:ascii="Arial" w:hAnsi="Arial" w:cs="Arial"/>
                <w:sz w:val="18"/>
                <w:szCs w:val="18"/>
              </w:rPr>
            </w:pPr>
          </w:p>
          <w:p w14:paraId="6B830E45" w14:textId="7E4EA990" w:rsidR="00BD0B81" w:rsidRPr="007800C1" w:rsidRDefault="00BD0B81" w:rsidP="00BD0B81">
            <w:pPr>
              <w:rPr>
                <w:rFonts w:ascii="Arial" w:hAnsi="Arial" w:cs="Arial"/>
                <w:sz w:val="18"/>
                <w:szCs w:val="18"/>
              </w:rPr>
            </w:pPr>
          </w:p>
        </w:tc>
      </w:tr>
      <w:tr w:rsidR="00B431E7" w:rsidRPr="00F9147C" w14:paraId="69013A4A" w14:textId="77777777" w:rsidTr="000E2737">
        <w:trPr>
          <w:trHeight w:val="242"/>
        </w:trPr>
        <w:tc>
          <w:tcPr>
            <w:tcW w:w="828" w:type="dxa"/>
            <w:shd w:val="clear" w:color="auto" w:fill="D9D9D9" w:themeFill="background1" w:themeFillShade="D9"/>
          </w:tcPr>
          <w:p w14:paraId="04399E87" w14:textId="2869076B" w:rsidR="00B431E7" w:rsidRPr="00B81513" w:rsidRDefault="00B431E7" w:rsidP="000E2737">
            <w:pPr>
              <w:jc w:val="center"/>
              <w:rPr>
                <w:rFonts w:ascii="Arial" w:hAnsi="Arial" w:cs="Arial"/>
                <w:b/>
                <w:sz w:val="20"/>
                <w:szCs w:val="20"/>
              </w:rPr>
            </w:pPr>
            <w:r w:rsidRPr="00B81513">
              <w:rPr>
                <w:rFonts w:ascii="Arial" w:hAnsi="Arial" w:cs="Arial"/>
                <w:b/>
                <w:sz w:val="20"/>
                <w:szCs w:val="20"/>
              </w:rPr>
              <w:t>Week</w:t>
            </w:r>
          </w:p>
        </w:tc>
        <w:tc>
          <w:tcPr>
            <w:tcW w:w="2736" w:type="dxa"/>
            <w:shd w:val="clear" w:color="auto" w:fill="D9D9D9" w:themeFill="background1" w:themeFillShade="D9"/>
          </w:tcPr>
          <w:p w14:paraId="31835532" w14:textId="77777777" w:rsidR="00B431E7" w:rsidRPr="00F9147C" w:rsidRDefault="00B431E7" w:rsidP="000E2737">
            <w:pPr>
              <w:rPr>
                <w:rFonts w:ascii="Arial" w:hAnsi="Arial" w:cs="Arial"/>
                <w:b/>
                <w:sz w:val="20"/>
                <w:szCs w:val="20"/>
              </w:rPr>
            </w:pPr>
            <w:r>
              <w:rPr>
                <w:rFonts w:ascii="Arial" w:hAnsi="Arial" w:cs="Arial"/>
                <w:b/>
                <w:sz w:val="20"/>
                <w:szCs w:val="20"/>
              </w:rPr>
              <w:t>Day 6</w:t>
            </w:r>
          </w:p>
        </w:tc>
        <w:tc>
          <w:tcPr>
            <w:tcW w:w="2736" w:type="dxa"/>
            <w:shd w:val="clear" w:color="auto" w:fill="D9D9D9" w:themeFill="background1" w:themeFillShade="D9"/>
          </w:tcPr>
          <w:p w14:paraId="166822D4" w14:textId="77777777" w:rsidR="00B431E7" w:rsidRPr="00F9147C" w:rsidRDefault="00B431E7" w:rsidP="000E2737">
            <w:pPr>
              <w:rPr>
                <w:rFonts w:ascii="Arial" w:hAnsi="Arial" w:cs="Arial"/>
                <w:b/>
                <w:sz w:val="20"/>
                <w:szCs w:val="20"/>
              </w:rPr>
            </w:pPr>
            <w:r>
              <w:rPr>
                <w:rFonts w:ascii="Arial" w:hAnsi="Arial" w:cs="Arial"/>
                <w:b/>
                <w:sz w:val="20"/>
                <w:szCs w:val="20"/>
              </w:rPr>
              <w:t>Day 7</w:t>
            </w:r>
          </w:p>
        </w:tc>
        <w:tc>
          <w:tcPr>
            <w:tcW w:w="2736" w:type="dxa"/>
            <w:shd w:val="clear" w:color="auto" w:fill="D9D9D9" w:themeFill="background1" w:themeFillShade="D9"/>
          </w:tcPr>
          <w:p w14:paraId="340CD351" w14:textId="77777777" w:rsidR="00B431E7" w:rsidRPr="00F9147C" w:rsidRDefault="00B431E7" w:rsidP="000E2737">
            <w:pPr>
              <w:rPr>
                <w:rFonts w:ascii="Arial" w:hAnsi="Arial" w:cs="Arial"/>
                <w:b/>
                <w:sz w:val="20"/>
                <w:szCs w:val="20"/>
              </w:rPr>
            </w:pPr>
            <w:r>
              <w:rPr>
                <w:rFonts w:ascii="Arial" w:hAnsi="Arial" w:cs="Arial"/>
                <w:b/>
                <w:sz w:val="20"/>
                <w:szCs w:val="20"/>
              </w:rPr>
              <w:t>Day 8</w:t>
            </w:r>
          </w:p>
        </w:tc>
        <w:tc>
          <w:tcPr>
            <w:tcW w:w="2736" w:type="dxa"/>
            <w:shd w:val="clear" w:color="auto" w:fill="D9D9D9" w:themeFill="background1" w:themeFillShade="D9"/>
          </w:tcPr>
          <w:p w14:paraId="6B139C05" w14:textId="77777777" w:rsidR="00B431E7" w:rsidRPr="00F9147C" w:rsidRDefault="00B431E7" w:rsidP="000E2737">
            <w:pPr>
              <w:rPr>
                <w:rFonts w:ascii="Arial" w:hAnsi="Arial" w:cs="Arial"/>
                <w:b/>
                <w:sz w:val="20"/>
                <w:szCs w:val="20"/>
              </w:rPr>
            </w:pPr>
            <w:r>
              <w:rPr>
                <w:rFonts w:ascii="Arial" w:hAnsi="Arial" w:cs="Arial"/>
                <w:b/>
                <w:sz w:val="20"/>
                <w:szCs w:val="20"/>
              </w:rPr>
              <w:t>Day 9</w:t>
            </w:r>
          </w:p>
        </w:tc>
        <w:tc>
          <w:tcPr>
            <w:tcW w:w="2736" w:type="dxa"/>
            <w:shd w:val="clear" w:color="auto" w:fill="D9D9D9" w:themeFill="background1" w:themeFillShade="D9"/>
          </w:tcPr>
          <w:p w14:paraId="6A556499" w14:textId="77777777" w:rsidR="00B431E7" w:rsidRPr="00F9147C" w:rsidRDefault="00B431E7" w:rsidP="000E2737">
            <w:pPr>
              <w:rPr>
                <w:rFonts w:ascii="Arial" w:hAnsi="Arial" w:cs="Arial"/>
                <w:b/>
                <w:sz w:val="20"/>
                <w:szCs w:val="20"/>
              </w:rPr>
            </w:pPr>
            <w:r>
              <w:rPr>
                <w:rFonts w:ascii="Arial" w:hAnsi="Arial" w:cs="Arial"/>
                <w:b/>
                <w:sz w:val="20"/>
                <w:szCs w:val="20"/>
              </w:rPr>
              <w:t>Day 10</w:t>
            </w:r>
          </w:p>
        </w:tc>
      </w:tr>
      <w:tr w:rsidR="00B431E7" w:rsidRPr="009B7704" w14:paraId="1766AC70" w14:textId="77777777" w:rsidTr="000E2737">
        <w:trPr>
          <w:trHeight w:val="1483"/>
        </w:trPr>
        <w:tc>
          <w:tcPr>
            <w:tcW w:w="828" w:type="dxa"/>
          </w:tcPr>
          <w:p w14:paraId="6F261A9F" w14:textId="77777777" w:rsidR="00B431E7" w:rsidRDefault="00B431E7" w:rsidP="000E2737">
            <w:pPr>
              <w:jc w:val="center"/>
              <w:rPr>
                <w:rFonts w:ascii="Arial" w:hAnsi="Arial" w:cs="Arial"/>
                <w:b/>
                <w:sz w:val="28"/>
                <w:szCs w:val="28"/>
              </w:rPr>
            </w:pPr>
          </w:p>
          <w:p w14:paraId="23D83BA0" w14:textId="77777777" w:rsidR="00B431E7" w:rsidRDefault="00B431E7" w:rsidP="000E2737">
            <w:pPr>
              <w:jc w:val="center"/>
              <w:rPr>
                <w:rFonts w:ascii="Arial" w:hAnsi="Arial" w:cs="Arial"/>
                <w:b/>
                <w:sz w:val="28"/>
                <w:szCs w:val="28"/>
              </w:rPr>
            </w:pPr>
            <w:r>
              <w:rPr>
                <w:rFonts w:ascii="Arial" w:hAnsi="Arial" w:cs="Arial"/>
                <w:b/>
                <w:sz w:val="28"/>
                <w:szCs w:val="28"/>
              </w:rPr>
              <w:t>2</w:t>
            </w:r>
          </w:p>
          <w:p w14:paraId="39743853" w14:textId="77777777" w:rsidR="00B431E7" w:rsidRPr="00E72DC8" w:rsidRDefault="00B431E7" w:rsidP="000E2737">
            <w:pPr>
              <w:jc w:val="center"/>
              <w:rPr>
                <w:rFonts w:ascii="Arial" w:hAnsi="Arial" w:cs="Arial"/>
                <w:b/>
                <w:sz w:val="28"/>
                <w:szCs w:val="28"/>
              </w:rPr>
            </w:pPr>
          </w:p>
        </w:tc>
        <w:tc>
          <w:tcPr>
            <w:tcW w:w="2736" w:type="dxa"/>
          </w:tcPr>
          <w:p w14:paraId="3902C584" w14:textId="77777777" w:rsidR="00BD0B81" w:rsidRDefault="00BD0B81" w:rsidP="00BD0B81">
            <w:pPr>
              <w:rPr>
                <w:rFonts w:ascii="Arial" w:hAnsi="Arial" w:cs="Arial"/>
                <w:sz w:val="18"/>
                <w:szCs w:val="18"/>
              </w:rPr>
            </w:pPr>
            <w:r>
              <w:rPr>
                <w:rFonts w:ascii="Arial" w:hAnsi="Arial" w:cs="Arial"/>
                <w:sz w:val="18"/>
                <w:szCs w:val="18"/>
              </w:rPr>
              <w:t>Olympic Relocation (W)</w:t>
            </w:r>
          </w:p>
          <w:p w14:paraId="3A60296E" w14:textId="64E9B6CA" w:rsidR="00BD0B81" w:rsidRDefault="00BD0B81" w:rsidP="00BD0B81">
            <w:pPr>
              <w:rPr>
                <w:rFonts w:ascii="Arial" w:hAnsi="Arial" w:cs="Arial"/>
                <w:sz w:val="18"/>
                <w:szCs w:val="18"/>
              </w:rPr>
            </w:pPr>
            <w:r>
              <w:rPr>
                <w:rFonts w:ascii="Arial" w:hAnsi="Arial" w:cs="Arial"/>
                <w:sz w:val="18"/>
                <w:szCs w:val="18"/>
              </w:rPr>
              <w:t>Day 2</w:t>
            </w:r>
          </w:p>
          <w:p w14:paraId="3AA1A1C4" w14:textId="003CD6A2" w:rsidR="00B431E7" w:rsidRPr="002E3207" w:rsidRDefault="00B431E7" w:rsidP="000E2737">
            <w:pPr>
              <w:pStyle w:val="NoSpacing"/>
              <w:rPr>
                <w:highlight w:val="yellow"/>
              </w:rPr>
            </w:pPr>
          </w:p>
        </w:tc>
        <w:tc>
          <w:tcPr>
            <w:tcW w:w="2736" w:type="dxa"/>
          </w:tcPr>
          <w:p w14:paraId="5D27ABD9" w14:textId="77777777" w:rsidR="00BD0B81" w:rsidRDefault="00BD0B81" w:rsidP="00BD0B81">
            <w:pPr>
              <w:rPr>
                <w:rFonts w:ascii="Arial" w:hAnsi="Arial" w:cs="Arial"/>
                <w:sz w:val="18"/>
                <w:szCs w:val="18"/>
              </w:rPr>
            </w:pPr>
            <w:r>
              <w:rPr>
                <w:rFonts w:ascii="Arial" w:hAnsi="Arial" w:cs="Arial"/>
                <w:sz w:val="18"/>
                <w:szCs w:val="18"/>
              </w:rPr>
              <w:t>Olympic Relocation (W)</w:t>
            </w:r>
          </w:p>
          <w:p w14:paraId="55F88A68" w14:textId="77777777" w:rsidR="00BD0B81" w:rsidRDefault="00BD0B81" w:rsidP="00BD0B81">
            <w:pPr>
              <w:rPr>
                <w:rFonts w:ascii="Arial" w:hAnsi="Arial" w:cs="Arial"/>
                <w:sz w:val="18"/>
                <w:szCs w:val="18"/>
              </w:rPr>
            </w:pPr>
            <w:r>
              <w:rPr>
                <w:rFonts w:ascii="Arial" w:hAnsi="Arial" w:cs="Arial"/>
                <w:sz w:val="18"/>
                <w:szCs w:val="18"/>
              </w:rPr>
              <w:t>Day 2</w:t>
            </w:r>
          </w:p>
          <w:p w14:paraId="7D0C71D8" w14:textId="77777777" w:rsidR="00BD0B81" w:rsidRDefault="00BD0B81" w:rsidP="00BD0B81">
            <w:pPr>
              <w:rPr>
                <w:rFonts w:ascii="Arial" w:hAnsi="Arial" w:cs="Arial"/>
                <w:sz w:val="18"/>
                <w:szCs w:val="18"/>
              </w:rPr>
            </w:pPr>
          </w:p>
          <w:p w14:paraId="42AEFA71" w14:textId="44AA3DB5" w:rsidR="00BD0B81" w:rsidRDefault="00BD0B81" w:rsidP="00BD0B81">
            <w:pPr>
              <w:rPr>
                <w:rFonts w:ascii="Arial" w:hAnsi="Arial" w:cs="Arial"/>
                <w:sz w:val="18"/>
                <w:szCs w:val="18"/>
              </w:rPr>
            </w:pPr>
            <w:r>
              <w:rPr>
                <w:rFonts w:ascii="Arial" w:hAnsi="Arial" w:cs="Arial"/>
                <w:sz w:val="18"/>
                <w:szCs w:val="18"/>
              </w:rPr>
              <w:t>-Write CIA cover letter</w:t>
            </w:r>
          </w:p>
          <w:p w14:paraId="65C7BF55" w14:textId="2752032F" w:rsidR="00B431E7" w:rsidRPr="002E3207" w:rsidRDefault="00BD0B81" w:rsidP="00BD0B81">
            <w:pPr>
              <w:rPr>
                <w:rFonts w:ascii="Arial" w:hAnsi="Arial" w:cs="Arial"/>
                <w:b/>
                <w:sz w:val="18"/>
                <w:szCs w:val="18"/>
                <w:highlight w:val="yellow"/>
              </w:rPr>
            </w:pPr>
            <w:r>
              <w:rPr>
                <w:rFonts w:ascii="Arial" w:hAnsi="Arial" w:cs="Arial"/>
                <w:sz w:val="18"/>
                <w:szCs w:val="18"/>
              </w:rPr>
              <w:t>-</w:t>
            </w:r>
            <w:r w:rsidR="00B431E7">
              <w:rPr>
                <w:rFonts w:ascii="Arial" w:hAnsi="Arial" w:cs="Arial"/>
                <w:sz w:val="18"/>
                <w:szCs w:val="18"/>
              </w:rPr>
              <w:t>S</w:t>
            </w:r>
            <w:r>
              <w:rPr>
                <w:rFonts w:ascii="Arial" w:hAnsi="Arial" w:cs="Arial"/>
                <w:sz w:val="18"/>
                <w:szCs w:val="18"/>
              </w:rPr>
              <w:t>ubmit a</w:t>
            </w:r>
            <w:r w:rsidR="00B431E7">
              <w:rPr>
                <w:rFonts w:ascii="Arial" w:hAnsi="Arial" w:cs="Arial"/>
                <w:sz w:val="18"/>
                <w:szCs w:val="18"/>
              </w:rPr>
              <w:t>pplication</w:t>
            </w:r>
            <w:r>
              <w:rPr>
                <w:rFonts w:ascii="Arial" w:hAnsi="Arial" w:cs="Arial"/>
                <w:sz w:val="18"/>
                <w:szCs w:val="18"/>
              </w:rPr>
              <w:t xml:space="preserve"> as specified in directions</w:t>
            </w:r>
          </w:p>
        </w:tc>
        <w:tc>
          <w:tcPr>
            <w:tcW w:w="2736" w:type="dxa"/>
          </w:tcPr>
          <w:p w14:paraId="3B0405A2" w14:textId="77777777" w:rsidR="00B431E7" w:rsidRPr="002E3207" w:rsidRDefault="00B431E7" w:rsidP="000E2737">
            <w:pPr>
              <w:rPr>
                <w:rFonts w:ascii="Arial" w:hAnsi="Arial" w:cs="Arial"/>
                <w:b/>
                <w:sz w:val="18"/>
                <w:szCs w:val="18"/>
                <w:highlight w:val="yellow"/>
              </w:rPr>
            </w:pPr>
          </w:p>
        </w:tc>
        <w:tc>
          <w:tcPr>
            <w:tcW w:w="2736" w:type="dxa"/>
          </w:tcPr>
          <w:p w14:paraId="2458E4F4" w14:textId="77777777" w:rsidR="00B431E7" w:rsidRPr="009B7704" w:rsidRDefault="00B431E7" w:rsidP="000E2737">
            <w:pPr>
              <w:rPr>
                <w:rFonts w:ascii="Arial" w:hAnsi="Arial" w:cs="Arial"/>
                <w:b/>
                <w:sz w:val="18"/>
                <w:szCs w:val="18"/>
              </w:rPr>
            </w:pPr>
          </w:p>
        </w:tc>
        <w:tc>
          <w:tcPr>
            <w:tcW w:w="2736" w:type="dxa"/>
          </w:tcPr>
          <w:p w14:paraId="01543AF6" w14:textId="77777777" w:rsidR="00B431E7" w:rsidRPr="009B7704" w:rsidRDefault="00B431E7" w:rsidP="000E2737">
            <w:pPr>
              <w:rPr>
                <w:rFonts w:ascii="Arial" w:hAnsi="Arial" w:cs="Arial"/>
                <w:b/>
                <w:sz w:val="18"/>
                <w:szCs w:val="18"/>
              </w:rPr>
            </w:pPr>
          </w:p>
        </w:tc>
      </w:tr>
    </w:tbl>
    <w:p w14:paraId="6B90A792" w14:textId="77777777" w:rsidR="007800C1" w:rsidRDefault="007800C1">
      <w:pPr>
        <w:sectPr w:rsidR="007800C1" w:rsidSect="007800C1">
          <w:pgSz w:w="15840" w:h="12240" w:orient="landscape"/>
          <w:pgMar w:top="1440" w:right="1008" w:bottom="1440" w:left="1008" w:header="720" w:footer="720" w:gutter="0"/>
          <w:cols w:space="720"/>
          <w:docGrid w:linePitch="360"/>
        </w:sectPr>
      </w:pPr>
    </w:p>
    <w:p w14:paraId="7ABB058C" w14:textId="469BE3E3" w:rsidR="00EB2F3A" w:rsidRPr="00961501" w:rsidRDefault="00EB2F3A" w:rsidP="00F4491E">
      <w:r w:rsidRPr="00AB6E49">
        <w:rPr>
          <w:b/>
        </w:rPr>
        <w:lastRenderedPageBreak/>
        <w:t>Name:</w:t>
      </w:r>
      <w:r>
        <w:rPr>
          <w:b/>
        </w:rPr>
        <w:t xml:space="preserve"> </w:t>
      </w:r>
      <w:r w:rsidRPr="00961501">
        <w:rPr>
          <w:highlight w:val="yellow"/>
        </w:rPr>
        <w:t>Old School Level 2s</w:t>
      </w:r>
    </w:p>
    <w:p w14:paraId="73D0CF35" w14:textId="77777777" w:rsidR="00EB2F3A" w:rsidRPr="00AB6E49" w:rsidRDefault="00EB2F3A" w:rsidP="00EB2F3A">
      <w:pPr>
        <w:pStyle w:val="NoSpacing"/>
        <w:rPr>
          <w:b/>
        </w:rPr>
      </w:pPr>
    </w:p>
    <w:p w14:paraId="2CAA0E21" w14:textId="77777777" w:rsidR="00EB2F3A" w:rsidRPr="00AB6E49" w:rsidRDefault="00EB2F3A" w:rsidP="00EB2F3A">
      <w:pPr>
        <w:pStyle w:val="NoSpacing"/>
        <w:rPr>
          <w:b/>
        </w:rPr>
      </w:pPr>
      <w:r w:rsidRPr="00AB6E49">
        <w:rPr>
          <w:b/>
        </w:rPr>
        <w:t>Block:</w:t>
      </w:r>
      <w:r>
        <w:rPr>
          <w:b/>
        </w:rPr>
        <w:tab/>
      </w:r>
      <w:r>
        <w:rPr>
          <w:b/>
        </w:rPr>
        <w:tab/>
      </w:r>
      <w:r>
        <w:rPr>
          <w:b/>
        </w:rPr>
        <w:tab/>
      </w:r>
      <w:r>
        <w:rPr>
          <w:b/>
        </w:rPr>
        <w:tab/>
      </w:r>
      <w:r>
        <w:rPr>
          <w:b/>
        </w:rPr>
        <w:tab/>
      </w:r>
      <w:r>
        <w:rPr>
          <w:b/>
        </w:rPr>
        <w:tab/>
      </w:r>
      <w:r>
        <w:rPr>
          <w:b/>
        </w:rPr>
        <w:tab/>
        <w:t>Assessment - Individual and the Economy</w:t>
      </w:r>
    </w:p>
    <w:p w14:paraId="12ECD4CB" w14:textId="77777777" w:rsidR="00EB2F3A" w:rsidRPr="00AB6E49" w:rsidRDefault="00EB2F3A" w:rsidP="00EB2F3A">
      <w:pPr>
        <w:pStyle w:val="NoSpacing"/>
        <w:rPr>
          <w:b/>
        </w:rPr>
      </w:pPr>
    </w:p>
    <w:p w14:paraId="22AC2A31" w14:textId="77777777" w:rsidR="00EB2F3A" w:rsidRPr="00AB6E49" w:rsidRDefault="00EB2F3A" w:rsidP="00EB2F3A">
      <w:pPr>
        <w:pStyle w:val="NoSpacing"/>
        <w:rPr>
          <w:b/>
        </w:rPr>
      </w:pPr>
      <w:r w:rsidRPr="00AB6E49">
        <w:rPr>
          <w:b/>
        </w:rPr>
        <w:t>Teacher:</w:t>
      </w:r>
    </w:p>
    <w:p w14:paraId="41DB675A" w14:textId="77777777" w:rsidR="00EB2F3A" w:rsidRDefault="00EB2F3A" w:rsidP="00EB2F3A">
      <w:pPr>
        <w:pStyle w:val="NoSpacing"/>
        <w:rPr>
          <w:b/>
        </w:rPr>
      </w:pPr>
    </w:p>
    <w:p w14:paraId="1918C176" w14:textId="77777777" w:rsidR="00EB2F3A" w:rsidRDefault="00EB2F3A" w:rsidP="00EB2F3A">
      <w:pPr>
        <w:pStyle w:val="NoSpacing"/>
        <w:rPr>
          <w:b/>
        </w:rPr>
      </w:pPr>
    </w:p>
    <w:p w14:paraId="65C29692" w14:textId="77777777" w:rsidR="00EB2F3A" w:rsidRDefault="00EB2F3A" w:rsidP="00EB2F3A">
      <w:pPr>
        <w:pStyle w:val="NoSpacing"/>
        <w:rPr>
          <w:b/>
        </w:rPr>
      </w:pPr>
    </w:p>
    <w:p w14:paraId="75173C8C" w14:textId="77777777" w:rsidR="00EB2F3A" w:rsidRDefault="00EB2F3A" w:rsidP="00EB2F3A">
      <w:pPr>
        <w:pStyle w:val="NoSpacing"/>
      </w:pPr>
      <w:r w:rsidRPr="007C453B">
        <w:rPr>
          <w:b/>
        </w:rPr>
        <w:t>Directions</w:t>
      </w:r>
      <w:r>
        <w:t>: Match the vocabulary word with the corresponding definition.</w:t>
      </w:r>
    </w:p>
    <w:tbl>
      <w:tblPr>
        <w:tblStyle w:val="TableGrid"/>
        <w:tblW w:w="0" w:type="auto"/>
        <w:tblLook w:val="04A0" w:firstRow="1" w:lastRow="0" w:firstColumn="1" w:lastColumn="0" w:noHBand="0" w:noVBand="1"/>
      </w:tblPr>
      <w:tblGrid>
        <w:gridCol w:w="2808"/>
        <w:gridCol w:w="6768"/>
      </w:tblGrid>
      <w:tr w:rsidR="00EB2F3A" w14:paraId="67DBE85C" w14:textId="77777777" w:rsidTr="00584131">
        <w:tc>
          <w:tcPr>
            <w:tcW w:w="2808" w:type="dxa"/>
            <w:tcBorders>
              <w:top w:val="nil"/>
              <w:left w:val="nil"/>
              <w:bottom w:val="nil"/>
              <w:right w:val="single" w:sz="4" w:space="0" w:color="auto"/>
            </w:tcBorders>
          </w:tcPr>
          <w:p w14:paraId="177ABB13" w14:textId="77777777" w:rsidR="00EB2F3A" w:rsidRDefault="00EB2F3A" w:rsidP="00584131">
            <w:pPr>
              <w:rPr>
                <w:b/>
              </w:rPr>
            </w:pPr>
          </w:p>
          <w:p w14:paraId="5A679740" w14:textId="77777777" w:rsidR="00EB2F3A" w:rsidRDefault="00EB2F3A" w:rsidP="00584131">
            <w:r>
              <w:rPr>
                <w:b/>
              </w:rPr>
              <w:t>1</w:t>
            </w:r>
            <w:r>
              <w:t>. ______ Supply</w:t>
            </w:r>
          </w:p>
        </w:tc>
        <w:tc>
          <w:tcPr>
            <w:tcW w:w="6768" w:type="dxa"/>
            <w:tcBorders>
              <w:left w:val="single" w:sz="4" w:space="0" w:color="auto"/>
            </w:tcBorders>
          </w:tcPr>
          <w:p w14:paraId="532259CD" w14:textId="77777777" w:rsidR="00EB2F3A" w:rsidRDefault="00EB2F3A" w:rsidP="00584131">
            <w:r w:rsidRPr="002753BB">
              <w:rPr>
                <w:b/>
              </w:rPr>
              <w:t>A</w:t>
            </w:r>
            <w:r>
              <w:t>. The amount of something available.</w:t>
            </w:r>
          </w:p>
        </w:tc>
      </w:tr>
      <w:tr w:rsidR="00EB2F3A" w14:paraId="6E0DECA5" w14:textId="77777777" w:rsidTr="00584131">
        <w:tc>
          <w:tcPr>
            <w:tcW w:w="2808" w:type="dxa"/>
            <w:tcBorders>
              <w:top w:val="nil"/>
              <w:left w:val="nil"/>
              <w:bottom w:val="nil"/>
              <w:right w:val="single" w:sz="4" w:space="0" w:color="auto"/>
            </w:tcBorders>
          </w:tcPr>
          <w:p w14:paraId="7A6DF7EC" w14:textId="77777777" w:rsidR="00EB2F3A" w:rsidRDefault="00EB2F3A" w:rsidP="00584131">
            <w:pPr>
              <w:rPr>
                <w:b/>
              </w:rPr>
            </w:pPr>
          </w:p>
          <w:p w14:paraId="67CD0527" w14:textId="77777777" w:rsidR="00EB2F3A" w:rsidRDefault="00EB2F3A" w:rsidP="00584131">
            <w:r>
              <w:rPr>
                <w:b/>
              </w:rPr>
              <w:t>2</w:t>
            </w:r>
            <w:r>
              <w:t>. ______Demand</w:t>
            </w:r>
          </w:p>
        </w:tc>
        <w:tc>
          <w:tcPr>
            <w:tcW w:w="6768" w:type="dxa"/>
            <w:tcBorders>
              <w:left w:val="single" w:sz="4" w:space="0" w:color="auto"/>
            </w:tcBorders>
          </w:tcPr>
          <w:p w14:paraId="3F4BA314" w14:textId="77777777" w:rsidR="00EB2F3A" w:rsidRDefault="00EB2F3A" w:rsidP="00584131">
            <w:r w:rsidRPr="002753BB">
              <w:rPr>
                <w:b/>
              </w:rPr>
              <w:t>B</w:t>
            </w:r>
            <w:r>
              <w:rPr>
                <w:b/>
              </w:rPr>
              <w:t xml:space="preserve">. </w:t>
            </w:r>
            <w:r>
              <w:t xml:space="preserve"> M</w:t>
            </w:r>
            <w:r w:rsidRPr="00E30CE8">
              <w:t xml:space="preserve">aterials produced by the Earth that are </w:t>
            </w:r>
            <w:r>
              <w:t>valuable to human society.</w:t>
            </w:r>
          </w:p>
          <w:p w14:paraId="53BBFE0C" w14:textId="77777777" w:rsidR="00EB2F3A" w:rsidRDefault="00EB2F3A" w:rsidP="00584131"/>
        </w:tc>
      </w:tr>
      <w:tr w:rsidR="00EB2F3A" w14:paraId="235FB58D" w14:textId="77777777" w:rsidTr="00584131">
        <w:trPr>
          <w:trHeight w:val="431"/>
        </w:trPr>
        <w:tc>
          <w:tcPr>
            <w:tcW w:w="2808" w:type="dxa"/>
            <w:tcBorders>
              <w:top w:val="nil"/>
              <w:left w:val="nil"/>
              <w:bottom w:val="nil"/>
              <w:right w:val="single" w:sz="4" w:space="0" w:color="auto"/>
            </w:tcBorders>
          </w:tcPr>
          <w:p w14:paraId="273C716D" w14:textId="77777777" w:rsidR="00EB2F3A" w:rsidRDefault="00EB2F3A" w:rsidP="00584131">
            <w:pPr>
              <w:rPr>
                <w:b/>
              </w:rPr>
            </w:pPr>
          </w:p>
          <w:p w14:paraId="54D82343" w14:textId="77777777" w:rsidR="00EB2F3A" w:rsidRDefault="00EB2F3A" w:rsidP="00584131">
            <w:r>
              <w:rPr>
                <w:b/>
              </w:rPr>
              <w:t>3</w:t>
            </w:r>
            <w:r>
              <w:t>. ______ Natural Resource</w:t>
            </w:r>
          </w:p>
        </w:tc>
        <w:tc>
          <w:tcPr>
            <w:tcW w:w="6768" w:type="dxa"/>
            <w:tcBorders>
              <w:left w:val="single" w:sz="4" w:space="0" w:color="auto"/>
            </w:tcBorders>
          </w:tcPr>
          <w:p w14:paraId="02CD91D1" w14:textId="77777777" w:rsidR="00EB2F3A" w:rsidRDefault="00EB2F3A" w:rsidP="00584131">
            <w:r>
              <w:rPr>
                <w:b/>
              </w:rPr>
              <w:t>C</w:t>
            </w:r>
            <w:r w:rsidRPr="002753BB">
              <w:rPr>
                <w:b/>
              </w:rPr>
              <w:t>.</w:t>
            </w:r>
            <w:r>
              <w:t xml:space="preserve"> The amount of something that is wanted.</w:t>
            </w:r>
          </w:p>
        </w:tc>
      </w:tr>
      <w:tr w:rsidR="00EB2F3A" w14:paraId="37325AF7" w14:textId="77777777" w:rsidTr="00584131">
        <w:tc>
          <w:tcPr>
            <w:tcW w:w="2808" w:type="dxa"/>
            <w:tcBorders>
              <w:top w:val="nil"/>
              <w:left w:val="nil"/>
              <w:bottom w:val="nil"/>
              <w:right w:val="single" w:sz="4" w:space="0" w:color="auto"/>
            </w:tcBorders>
          </w:tcPr>
          <w:p w14:paraId="29C4A5AA" w14:textId="77777777" w:rsidR="00EB2F3A" w:rsidRDefault="00EB2F3A" w:rsidP="00584131">
            <w:pPr>
              <w:rPr>
                <w:b/>
              </w:rPr>
            </w:pPr>
          </w:p>
          <w:p w14:paraId="78142127" w14:textId="77777777" w:rsidR="00EB2F3A" w:rsidRDefault="00EB2F3A" w:rsidP="00584131">
            <w:pPr>
              <w:rPr>
                <w:b/>
              </w:rPr>
            </w:pPr>
          </w:p>
          <w:p w14:paraId="3748D06D" w14:textId="77777777" w:rsidR="00EB2F3A" w:rsidRDefault="00EB2F3A" w:rsidP="00584131">
            <w:r>
              <w:rPr>
                <w:b/>
              </w:rPr>
              <w:t>4</w:t>
            </w:r>
            <w:r>
              <w:t>. ______ Standard of Living</w:t>
            </w:r>
          </w:p>
        </w:tc>
        <w:tc>
          <w:tcPr>
            <w:tcW w:w="6768" w:type="dxa"/>
            <w:tcBorders>
              <w:left w:val="single" w:sz="4" w:space="0" w:color="auto"/>
            </w:tcBorders>
          </w:tcPr>
          <w:p w14:paraId="7F70B7CA" w14:textId="77777777" w:rsidR="00EB2F3A" w:rsidRDefault="00EB2F3A" w:rsidP="00584131">
            <w:r>
              <w:rPr>
                <w:b/>
              </w:rPr>
              <w:t>D</w:t>
            </w:r>
            <w:r>
              <w:t>. A group of countries that controls the supply of oil in the attempt to raise prices.</w:t>
            </w:r>
          </w:p>
          <w:p w14:paraId="2247CA8D" w14:textId="77777777" w:rsidR="00EB2F3A" w:rsidRDefault="00EB2F3A" w:rsidP="00584131"/>
        </w:tc>
      </w:tr>
      <w:tr w:rsidR="00EB2F3A" w14:paraId="59048B70" w14:textId="77777777" w:rsidTr="00584131">
        <w:tc>
          <w:tcPr>
            <w:tcW w:w="2808" w:type="dxa"/>
            <w:tcBorders>
              <w:top w:val="nil"/>
              <w:left w:val="nil"/>
              <w:bottom w:val="nil"/>
              <w:right w:val="single" w:sz="4" w:space="0" w:color="auto"/>
            </w:tcBorders>
          </w:tcPr>
          <w:p w14:paraId="21D8841C" w14:textId="77777777" w:rsidR="00EB2F3A" w:rsidRDefault="00EB2F3A" w:rsidP="00584131"/>
          <w:p w14:paraId="0A50D980" w14:textId="77777777" w:rsidR="00EB2F3A" w:rsidRPr="00632E95" w:rsidRDefault="00EB2F3A" w:rsidP="00584131">
            <w:r w:rsidRPr="00632E95">
              <w:t>5.______O.P.E.C.</w:t>
            </w:r>
          </w:p>
        </w:tc>
        <w:tc>
          <w:tcPr>
            <w:tcW w:w="6768" w:type="dxa"/>
            <w:tcBorders>
              <w:left w:val="single" w:sz="4" w:space="0" w:color="auto"/>
            </w:tcBorders>
          </w:tcPr>
          <w:p w14:paraId="5AB4C73C" w14:textId="77777777" w:rsidR="00EB2F3A" w:rsidRDefault="00EB2F3A" w:rsidP="00584131">
            <w:r>
              <w:rPr>
                <w:b/>
              </w:rPr>
              <w:t xml:space="preserve">E. </w:t>
            </w:r>
            <w:r>
              <w:t>T</w:t>
            </w:r>
            <w:r w:rsidRPr="00C21204">
              <w:t>he average quality of life for a person living in a community.</w:t>
            </w:r>
          </w:p>
          <w:p w14:paraId="644C2A6D" w14:textId="77777777" w:rsidR="00EB2F3A" w:rsidRDefault="00EB2F3A" w:rsidP="00584131">
            <w:pPr>
              <w:rPr>
                <w:b/>
              </w:rPr>
            </w:pPr>
          </w:p>
        </w:tc>
      </w:tr>
      <w:tr w:rsidR="00EB2F3A" w14:paraId="7DBD91DA" w14:textId="77777777" w:rsidTr="00584131">
        <w:tc>
          <w:tcPr>
            <w:tcW w:w="2808" w:type="dxa"/>
            <w:tcBorders>
              <w:top w:val="nil"/>
              <w:left w:val="nil"/>
              <w:bottom w:val="nil"/>
              <w:right w:val="single" w:sz="4" w:space="0" w:color="auto"/>
            </w:tcBorders>
          </w:tcPr>
          <w:p w14:paraId="1E661A7C" w14:textId="77777777" w:rsidR="00EB2F3A" w:rsidRDefault="00EB2F3A" w:rsidP="00584131"/>
          <w:p w14:paraId="4E12D5DF" w14:textId="77777777" w:rsidR="00EB2F3A" w:rsidRDefault="00EB2F3A" w:rsidP="00584131"/>
          <w:p w14:paraId="43A3A926" w14:textId="77777777" w:rsidR="00EB2F3A" w:rsidRPr="00632E95" w:rsidRDefault="00EB2F3A" w:rsidP="00584131">
            <w:r>
              <w:t>6.______Crude Oil</w:t>
            </w:r>
          </w:p>
        </w:tc>
        <w:tc>
          <w:tcPr>
            <w:tcW w:w="6768" w:type="dxa"/>
            <w:tcBorders>
              <w:left w:val="single" w:sz="4" w:space="0" w:color="auto"/>
            </w:tcBorders>
          </w:tcPr>
          <w:p w14:paraId="789CE82C" w14:textId="77777777" w:rsidR="00EB2F3A" w:rsidRDefault="00EB2F3A" w:rsidP="00584131">
            <w:r>
              <w:rPr>
                <w:b/>
              </w:rPr>
              <w:t xml:space="preserve">F. </w:t>
            </w:r>
            <w:r w:rsidRPr="00B51327">
              <w:t>Natural resource</w:t>
            </w:r>
            <w:r>
              <w:t>,</w:t>
            </w:r>
            <w:r w:rsidRPr="00B51327">
              <w:t xml:space="preserve"> taken from the ground</w:t>
            </w:r>
            <w:r>
              <w:t xml:space="preserve"> that</w:t>
            </w:r>
            <w:r w:rsidRPr="00B51327">
              <w:t xml:space="preserve"> is used to create gas that powers cars.</w:t>
            </w:r>
          </w:p>
          <w:p w14:paraId="3683EA3A" w14:textId="77777777" w:rsidR="00EB2F3A" w:rsidRDefault="00EB2F3A" w:rsidP="00584131">
            <w:pPr>
              <w:rPr>
                <w:b/>
              </w:rPr>
            </w:pPr>
          </w:p>
        </w:tc>
      </w:tr>
    </w:tbl>
    <w:p w14:paraId="6C914FC7" w14:textId="77777777" w:rsidR="00EB2F3A" w:rsidRDefault="00EB2F3A" w:rsidP="00EB2F3A">
      <w:pPr>
        <w:pStyle w:val="NoSpacing"/>
      </w:pPr>
    </w:p>
    <w:p w14:paraId="1DAE819A" w14:textId="77777777" w:rsidR="00EB2F3A" w:rsidRDefault="00EB2F3A" w:rsidP="00EB2F3A">
      <w:pPr>
        <w:pStyle w:val="NoSpacing"/>
      </w:pPr>
    </w:p>
    <w:p w14:paraId="4AAEB19C" w14:textId="77777777" w:rsidR="00EB2F3A" w:rsidRDefault="00EB2F3A" w:rsidP="00EB2F3A">
      <w:pPr>
        <w:pStyle w:val="NoSpacing"/>
      </w:pPr>
      <w:r w:rsidRPr="000152D9">
        <w:rPr>
          <w:b/>
        </w:rPr>
        <w:t>Directions</w:t>
      </w:r>
      <w:r>
        <w:t xml:space="preserve">: There are several different factors (reasons) that determine the standard of living of a country. For each factor, label whether a country wants a </w:t>
      </w:r>
      <w:r w:rsidRPr="000152D9">
        <w:rPr>
          <w:b/>
        </w:rPr>
        <w:t>high</w:t>
      </w:r>
      <w:r>
        <w:t xml:space="preserve"> number or a </w:t>
      </w:r>
      <w:r w:rsidRPr="000152D9">
        <w:rPr>
          <w:b/>
        </w:rPr>
        <w:t>small</w:t>
      </w:r>
      <w:r>
        <w:t xml:space="preserve"> number.</w:t>
      </w:r>
    </w:p>
    <w:p w14:paraId="2AE07E25" w14:textId="77777777" w:rsidR="00EB2F3A" w:rsidRDefault="00EB2F3A" w:rsidP="00EB2F3A">
      <w:pPr>
        <w:pStyle w:val="NoSpacing"/>
      </w:pPr>
    </w:p>
    <w:tbl>
      <w:tblPr>
        <w:tblStyle w:val="TableGrid"/>
        <w:tblW w:w="0" w:type="auto"/>
        <w:tblLook w:val="04A0" w:firstRow="1" w:lastRow="0" w:firstColumn="1" w:lastColumn="0" w:noHBand="0" w:noVBand="1"/>
      </w:tblPr>
      <w:tblGrid>
        <w:gridCol w:w="2808"/>
        <w:gridCol w:w="1980"/>
        <w:gridCol w:w="2880"/>
      </w:tblGrid>
      <w:tr w:rsidR="00EB2F3A" w14:paraId="357F8806" w14:textId="77777777" w:rsidTr="00584131">
        <w:tc>
          <w:tcPr>
            <w:tcW w:w="2808" w:type="dxa"/>
            <w:tcBorders>
              <w:top w:val="nil"/>
              <w:left w:val="nil"/>
              <w:bottom w:val="nil"/>
              <w:right w:val="single" w:sz="4" w:space="0" w:color="auto"/>
            </w:tcBorders>
          </w:tcPr>
          <w:p w14:paraId="01542E6E" w14:textId="77777777" w:rsidR="00EB2F3A" w:rsidRPr="008642A3" w:rsidRDefault="00EB2F3A" w:rsidP="00584131">
            <w:pPr>
              <w:pStyle w:val="NoSpacing"/>
              <w:jc w:val="center"/>
              <w:rPr>
                <w:b/>
              </w:rPr>
            </w:pPr>
          </w:p>
        </w:tc>
        <w:tc>
          <w:tcPr>
            <w:tcW w:w="1980" w:type="dxa"/>
            <w:tcBorders>
              <w:left w:val="single" w:sz="4" w:space="0" w:color="auto"/>
            </w:tcBorders>
          </w:tcPr>
          <w:p w14:paraId="1585F566" w14:textId="77777777" w:rsidR="00EB2F3A" w:rsidRPr="008642A3" w:rsidRDefault="00EB2F3A" w:rsidP="00584131">
            <w:pPr>
              <w:pStyle w:val="NoSpacing"/>
              <w:jc w:val="center"/>
              <w:rPr>
                <w:b/>
              </w:rPr>
            </w:pPr>
            <w:r w:rsidRPr="008642A3">
              <w:rPr>
                <w:b/>
              </w:rPr>
              <w:t>Category</w:t>
            </w:r>
          </w:p>
        </w:tc>
        <w:tc>
          <w:tcPr>
            <w:tcW w:w="2880" w:type="dxa"/>
          </w:tcPr>
          <w:p w14:paraId="4F240FD0" w14:textId="77777777" w:rsidR="00EB2F3A" w:rsidRPr="008642A3" w:rsidRDefault="00EB2F3A" w:rsidP="00584131">
            <w:pPr>
              <w:pStyle w:val="NoSpacing"/>
              <w:jc w:val="center"/>
              <w:rPr>
                <w:b/>
              </w:rPr>
            </w:pPr>
            <w:r w:rsidRPr="008642A3">
              <w:rPr>
                <w:b/>
              </w:rPr>
              <w:t>Meaning</w:t>
            </w:r>
            <w:r>
              <w:rPr>
                <w:b/>
              </w:rPr>
              <w:t xml:space="preserve"> of Category</w:t>
            </w:r>
          </w:p>
        </w:tc>
      </w:tr>
      <w:tr w:rsidR="00EB2F3A" w14:paraId="600B8C8F" w14:textId="77777777" w:rsidTr="00584131">
        <w:tc>
          <w:tcPr>
            <w:tcW w:w="2808" w:type="dxa"/>
            <w:tcBorders>
              <w:top w:val="nil"/>
              <w:left w:val="nil"/>
              <w:bottom w:val="nil"/>
              <w:right w:val="single" w:sz="4" w:space="0" w:color="auto"/>
            </w:tcBorders>
          </w:tcPr>
          <w:p w14:paraId="78922E16" w14:textId="77777777" w:rsidR="00EB2F3A" w:rsidRDefault="00EB2F3A" w:rsidP="00584131">
            <w:pPr>
              <w:pStyle w:val="NoSpacing"/>
            </w:pPr>
          </w:p>
          <w:p w14:paraId="1AFEEF04" w14:textId="77777777" w:rsidR="00EB2F3A" w:rsidRDefault="00EB2F3A" w:rsidP="00584131">
            <w:pPr>
              <w:pStyle w:val="NoSpacing"/>
            </w:pPr>
            <w:r>
              <w:t>7.____________</w:t>
            </w:r>
          </w:p>
        </w:tc>
        <w:tc>
          <w:tcPr>
            <w:tcW w:w="1980" w:type="dxa"/>
            <w:tcBorders>
              <w:left w:val="single" w:sz="4" w:space="0" w:color="auto"/>
            </w:tcBorders>
          </w:tcPr>
          <w:p w14:paraId="41242B05" w14:textId="77777777" w:rsidR="00EB2F3A" w:rsidRDefault="00EB2F3A" w:rsidP="00584131">
            <w:pPr>
              <w:pStyle w:val="NoSpacing"/>
              <w:jc w:val="center"/>
            </w:pPr>
            <w:r>
              <w:t xml:space="preserve">GDP per </w:t>
            </w:r>
            <w:proofErr w:type="spellStart"/>
            <w:r>
              <w:t>Caita</w:t>
            </w:r>
            <w:proofErr w:type="spellEnd"/>
          </w:p>
        </w:tc>
        <w:tc>
          <w:tcPr>
            <w:tcW w:w="2880" w:type="dxa"/>
          </w:tcPr>
          <w:p w14:paraId="23932BFF" w14:textId="77777777" w:rsidR="00EB2F3A" w:rsidRDefault="00EB2F3A" w:rsidP="00584131">
            <w:pPr>
              <w:pStyle w:val="NoSpacing"/>
              <w:jc w:val="center"/>
            </w:pPr>
            <w:r>
              <w:t>Average Income per person</w:t>
            </w:r>
          </w:p>
        </w:tc>
      </w:tr>
      <w:tr w:rsidR="00EB2F3A" w14:paraId="3EB356F7" w14:textId="77777777" w:rsidTr="00584131">
        <w:tc>
          <w:tcPr>
            <w:tcW w:w="2808" w:type="dxa"/>
            <w:tcBorders>
              <w:top w:val="nil"/>
              <w:left w:val="nil"/>
              <w:bottom w:val="nil"/>
              <w:right w:val="single" w:sz="4" w:space="0" w:color="auto"/>
            </w:tcBorders>
          </w:tcPr>
          <w:p w14:paraId="361C2942" w14:textId="77777777" w:rsidR="00EB2F3A" w:rsidRDefault="00EB2F3A" w:rsidP="00584131">
            <w:pPr>
              <w:pStyle w:val="NoSpacing"/>
            </w:pPr>
          </w:p>
          <w:p w14:paraId="7167A49C" w14:textId="77777777" w:rsidR="00EB2F3A" w:rsidRDefault="00EB2F3A" w:rsidP="00584131">
            <w:pPr>
              <w:pStyle w:val="NoSpacing"/>
            </w:pPr>
          </w:p>
          <w:p w14:paraId="3022FA7F" w14:textId="77777777" w:rsidR="00EB2F3A" w:rsidRDefault="00EB2F3A" w:rsidP="00584131">
            <w:pPr>
              <w:pStyle w:val="NoSpacing"/>
            </w:pPr>
            <w:r>
              <w:t>8.____________</w:t>
            </w:r>
          </w:p>
        </w:tc>
        <w:tc>
          <w:tcPr>
            <w:tcW w:w="1980" w:type="dxa"/>
            <w:tcBorders>
              <w:left w:val="single" w:sz="4" w:space="0" w:color="auto"/>
            </w:tcBorders>
          </w:tcPr>
          <w:p w14:paraId="48F09D7F" w14:textId="77777777" w:rsidR="00EB2F3A" w:rsidRDefault="00EB2F3A" w:rsidP="00584131">
            <w:pPr>
              <w:pStyle w:val="NoSpacing"/>
              <w:jc w:val="center"/>
            </w:pPr>
            <w:r>
              <w:t>Life Expectancy</w:t>
            </w:r>
          </w:p>
        </w:tc>
        <w:tc>
          <w:tcPr>
            <w:tcW w:w="2880" w:type="dxa"/>
          </w:tcPr>
          <w:p w14:paraId="51D6F64A" w14:textId="77777777" w:rsidR="00EB2F3A" w:rsidRDefault="00EB2F3A" w:rsidP="00584131">
            <w:pPr>
              <w:pStyle w:val="NoSpacing"/>
              <w:jc w:val="center"/>
            </w:pPr>
            <w:r>
              <w:t>Average life span of person</w:t>
            </w:r>
          </w:p>
        </w:tc>
      </w:tr>
      <w:tr w:rsidR="00EB2F3A" w14:paraId="4F8C177B" w14:textId="77777777" w:rsidTr="00584131">
        <w:tc>
          <w:tcPr>
            <w:tcW w:w="2808" w:type="dxa"/>
            <w:tcBorders>
              <w:top w:val="nil"/>
              <w:left w:val="nil"/>
              <w:bottom w:val="nil"/>
              <w:right w:val="single" w:sz="4" w:space="0" w:color="auto"/>
            </w:tcBorders>
          </w:tcPr>
          <w:p w14:paraId="011C12A8" w14:textId="77777777" w:rsidR="00EB2F3A" w:rsidRDefault="00EB2F3A" w:rsidP="00584131">
            <w:pPr>
              <w:pStyle w:val="NoSpacing"/>
            </w:pPr>
          </w:p>
          <w:p w14:paraId="2D04711A" w14:textId="77777777" w:rsidR="00EB2F3A" w:rsidRDefault="00EB2F3A" w:rsidP="00584131">
            <w:pPr>
              <w:pStyle w:val="NoSpacing"/>
            </w:pPr>
          </w:p>
          <w:p w14:paraId="1E73C385" w14:textId="77777777" w:rsidR="00EB2F3A" w:rsidRDefault="00EB2F3A" w:rsidP="00584131">
            <w:pPr>
              <w:pStyle w:val="NoSpacing"/>
            </w:pPr>
            <w:r>
              <w:t>9. ____________</w:t>
            </w:r>
          </w:p>
        </w:tc>
        <w:tc>
          <w:tcPr>
            <w:tcW w:w="1980" w:type="dxa"/>
            <w:tcBorders>
              <w:left w:val="single" w:sz="4" w:space="0" w:color="auto"/>
            </w:tcBorders>
          </w:tcPr>
          <w:p w14:paraId="5A2098D3" w14:textId="77777777" w:rsidR="00EB2F3A" w:rsidRDefault="00EB2F3A" w:rsidP="00584131">
            <w:pPr>
              <w:pStyle w:val="NoSpacing"/>
              <w:jc w:val="center"/>
            </w:pPr>
            <w:r>
              <w:t>Literacy Rate</w:t>
            </w:r>
          </w:p>
        </w:tc>
        <w:tc>
          <w:tcPr>
            <w:tcW w:w="2880" w:type="dxa"/>
          </w:tcPr>
          <w:p w14:paraId="2F93AE22" w14:textId="77777777" w:rsidR="00EB2F3A" w:rsidRDefault="00EB2F3A" w:rsidP="00584131">
            <w:pPr>
              <w:pStyle w:val="NoSpacing"/>
              <w:jc w:val="center"/>
            </w:pPr>
            <w:r>
              <w:t>% of people that can read</w:t>
            </w:r>
          </w:p>
        </w:tc>
      </w:tr>
      <w:tr w:rsidR="00EB2F3A" w14:paraId="078C6297" w14:textId="77777777" w:rsidTr="00584131">
        <w:tc>
          <w:tcPr>
            <w:tcW w:w="2808" w:type="dxa"/>
            <w:tcBorders>
              <w:top w:val="nil"/>
              <w:left w:val="nil"/>
              <w:bottom w:val="nil"/>
              <w:right w:val="single" w:sz="4" w:space="0" w:color="auto"/>
            </w:tcBorders>
          </w:tcPr>
          <w:p w14:paraId="4C6DAE50" w14:textId="7912D315" w:rsidR="00EB2F3A" w:rsidRDefault="00E4637C" w:rsidP="00584131">
            <w:pPr>
              <w:pStyle w:val="NoSpacing"/>
            </w:pPr>
            <w:r>
              <w:br w:type="page"/>
            </w:r>
          </w:p>
          <w:p w14:paraId="26C50ABB" w14:textId="77777777" w:rsidR="00EB2F3A" w:rsidRDefault="00EB2F3A" w:rsidP="00584131">
            <w:pPr>
              <w:pStyle w:val="NoSpacing"/>
            </w:pPr>
          </w:p>
          <w:p w14:paraId="65DA8608" w14:textId="77777777" w:rsidR="00EB2F3A" w:rsidRDefault="00EB2F3A" w:rsidP="00584131">
            <w:pPr>
              <w:pStyle w:val="NoSpacing"/>
            </w:pPr>
            <w:r>
              <w:t>10. ___________</w:t>
            </w:r>
          </w:p>
          <w:p w14:paraId="0B54D187" w14:textId="77777777" w:rsidR="00E4637C" w:rsidRDefault="00E4637C" w:rsidP="00584131">
            <w:pPr>
              <w:pStyle w:val="NoSpacing"/>
            </w:pPr>
          </w:p>
          <w:p w14:paraId="70396F56" w14:textId="77777777" w:rsidR="00E4637C" w:rsidRDefault="00E4637C" w:rsidP="00584131">
            <w:pPr>
              <w:pStyle w:val="NoSpacing"/>
            </w:pPr>
          </w:p>
        </w:tc>
        <w:tc>
          <w:tcPr>
            <w:tcW w:w="1980" w:type="dxa"/>
            <w:tcBorders>
              <w:left w:val="single" w:sz="4" w:space="0" w:color="auto"/>
            </w:tcBorders>
          </w:tcPr>
          <w:p w14:paraId="66713A6A" w14:textId="77777777" w:rsidR="00EB2F3A" w:rsidRDefault="00EB2F3A" w:rsidP="00584131">
            <w:pPr>
              <w:pStyle w:val="NoSpacing"/>
              <w:jc w:val="center"/>
            </w:pPr>
            <w:r>
              <w:t>Oil Reserves</w:t>
            </w:r>
          </w:p>
        </w:tc>
        <w:tc>
          <w:tcPr>
            <w:tcW w:w="2880" w:type="dxa"/>
          </w:tcPr>
          <w:p w14:paraId="20DADE3C" w14:textId="77777777" w:rsidR="00EB2F3A" w:rsidRDefault="00EB2F3A" w:rsidP="00584131">
            <w:pPr>
              <w:pStyle w:val="NoSpacing"/>
              <w:jc w:val="center"/>
            </w:pPr>
            <w:r>
              <w:t>Amount of natural resources</w:t>
            </w:r>
          </w:p>
        </w:tc>
      </w:tr>
    </w:tbl>
    <w:p w14:paraId="2FAEF693" w14:textId="77777777" w:rsidR="00EB2F3A" w:rsidRDefault="00EB2F3A" w:rsidP="00EB2F3A">
      <w:pPr>
        <w:pStyle w:val="NoSpacing"/>
      </w:pPr>
    </w:p>
    <w:p w14:paraId="66363653" w14:textId="25904038" w:rsidR="00E4637C" w:rsidRDefault="00E4637C">
      <w:r>
        <w:br w:type="page"/>
      </w:r>
    </w:p>
    <w:p w14:paraId="420168D1" w14:textId="59F9B139" w:rsidR="00E4637C" w:rsidRPr="00E4637C" w:rsidRDefault="00E4637C" w:rsidP="00EB2F3A">
      <w:pPr>
        <w:pStyle w:val="NoSpacing"/>
        <w:rPr>
          <w:b/>
        </w:rPr>
      </w:pPr>
      <w:r w:rsidRPr="00E4637C">
        <w:rPr>
          <w:b/>
        </w:rPr>
        <w:lastRenderedPageBreak/>
        <w:t>Name:</w:t>
      </w:r>
    </w:p>
    <w:p w14:paraId="4660C231" w14:textId="2B8D92E7" w:rsidR="00E4637C" w:rsidRPr="00E4637C" w:rsidRDefault="00E4637C" w:rsidP="00EB2F3A">
      <w:pPr>
        <w:pStyle w:val="NoSpacing"/>
        <w:rPr>
          <w:b/>
        </w:rPr>
      </w:pPr>
    </w:p>
    <w:p w14:paraId="31E93096" w14:textId="4BD68336" w:rsidR="00E4637C" w:rsidRPr="00E4637C" w:rsidRDefault="00E4637C" w:rsidP="00EB2F3A">
      <w:pPr>
        <w:pStyle w:val="NoSpacing"/>
        <w:rPr>
          <w:b/>
        </w:rPr>
      </w:pPr>
      <w:r w:rsidRPr="00E4637C">
        <w:rPr>
          <w:b/>
        </w:rPr>
        <w:t>Block:</w:t>
      </w:r>
      <w:r w:rsidRPr="00E4637C">
        <w:rPr>
          <w:b/>
        </w:rPr>
        <w:tab/>
      </w:r>
      <w:r w:rsidRPr="00E4637C">
        <w:rPr>
          <w:b/>
        </w:rPr>
        <w:tab/>
      </w:r>
      <w:r w:rsidRPr="00E4637C">
        <w:rPr>
          <w:b/>
        </w:rPr>
        <w:tab/>
      </w:r>
      <w:r w:rsidRPr="00E4637C">
        <w:rPr>
          <w:b/>
        </w:rPr>
        <w:tab/>
      </w:r>
      <w:r w:rsidRPr="00E4637C">
        <w:rPr>
          <w:b/>
        </w:rPr>
        <w:tab/>
        <w:t>Oil Prices: What is behind the drop?</w:t>
      </w:r>
      <w:r w:rsidR="00774B31">
        <w:rPr>
          <w:b/>
        </w:rPr>
        <w:t xml:space="preserve"> </w:t>
      </w:r>
      <w:r w:rsidR="00774B31" w:rsidRPr="00774B31">
        <w:t>http://goo.gl/aG6yYW</w:t>
      </w:r>
    </w:p>
    <w:p w14:paraId="5E17CBD9" w14:textId="77777777" w:rsidR="00E4637C" w:rsidRPr="00E4637C" w:rsidRDefault="00E4637C" w:rsidP="00EB2F3A">
      <w:pPr>
        <w:pStyle w:val="NoSpacing"/>
        <w:rPr>
          <w:b/>
        </w:rPr>
      </w:pPr>
    </w:p>
    <w:p w14:paraId="0739DD2A" w14:textId="081996DA" w:rsidR="00E4637C" w:rsidRDefault="00E4637C" w:rsidP="00EB2F3A">
      <w:pPr>
        <w:pStyle w:val="NoSpacing"/>
        <w:rPr>
          <w:b/>
        </w:rPr>
      </w:pPr>
      <w:r w:rsidRPr="00E4637C">
        <w:rPr>
          <w:b/>
        </w:rPr>
        <w:t>Teacher:</w:t>
      </w:r>
    </w:p>
    <w:p w14:paraId="23BC4115" w14:textId="77777777" w:rsidR="00E4637C" w:rsidRDefault="00E4637C" w:rsidP="00EB2F3A">
      <w:pPr>
        <w:pStyle w:val="NoSpacing"/>
        <w:rPr>
          <w:b/>
        </w:rPr>
      </w:pPr>
    </w:p>
    <w:p w14:paraId="32029513" w14:textId="4C056457" w:rsidR="00E4637C" w:rsidRPr="00E4637C" w:rsidRDefault="00E4637C" w:rsidP="00EB2F3A">
      <w:pPr>
        <w:pStyle w:val="NoSpacing"/>
      </w:pPr>
      <w:r>
        <w:rPr>
          <w:b/>
        </w:rPr>
        <w:t xml:space="preserve">Import- </w:t>
      </w:r>
      <w:r>
        <w:t>how much a country buys from another country</w:t>
      </w:r>
    </w:p>
    <w:p w14:paraId="1720C1F0" w14:textId="43073856" w:rsidR="00E4637C" w:rsidRPr="00E4637C" w:rsidRDefault="00E4637C" w:rsidP="00EB2F3A">
      <w:pPr>
        <w:pStyle w:val="NoSpacing"/>
      </w:pPr>
      <w:r>
        <w:rPr>
          <w:b/>
        </w:rPr>
        <w:t xml:space="preserve">Export- </w:t>
      </w:r>
      <w:r>
        <w:t>how much a country sells to another country</w:t>
      </w:r>
    </w:p>
    <w:p w14:paraId="0B97F2AF" w14:textId="0DDBCE8E" w:rsidR="00E4637C" w:rsidRPr="00E4637C" w:rsidRDefault="00E4637C" w:rsidP="00EB2F3A">
      <w:pPr>
        <w:pStyle w:val="NoSpacing"/>
      </w:pPr>
      <w:r>
        <w:rPr>
          <w:b/>
        </w:rPr>
        <w:t>Domestic-</w:t>
      </w:r>
      <w:r>
        <w:t xml:space="preserve"> things made within a country</w:t>
      </w:r>
    </w:p>
    <w:p w14:paraId="281DB7CB" w14:textId="53BC992F" w:rsidR="00E4637C" w:rsidRDefault="00E4637C" w:rsidP="00EB2F3A">
      <w:pPr>
        <w:pStyle w:val="NoSpacing"/>
      </w:pPr>
      <w:r>
        <w:rPr>
          <w:b/>
        </w:rPr>
        <w:t xml:space="preserve">States- </w:t>
      </w:r>
      <w:r>
        <w:t>is what we think of as a country</w:t>
      </w:r>
    </w:p>
    <w:p w14:paraId="01D99F8C" w14:textId="77777777" w:rsidR="00E4637C" w:rsidRPr="00E4637C" w:rsidRDefault="00E4637C" w:rsidP="00EB2F3A">
      <w:pPr>
        <w:pStyle w:val="NoSpacing"/>
      </w:pPr>
    </w:p>
    <w:p w14:paraId="5E8D25C5" w14:textId="43D44D27" w:rsidR="00E4637C" w:rsidRDefault="00EA7401" w:rsidP="00EB2F3A">
      <w:pPr>
        <w:pStyle w:val="NoSpacing"/>
      </w:pPr>
      <w:r>
        <w:rPr>
          <w:b/>
        </w:rPr>
        <w:t xml:space="preserve">Part 1 - </w:t>
      </w:r>
      <w:r w:rsidR="00E4637C">
        <w:rPr>
          <w:b/>
        </w:rPr>
        <w:t>Directions:</w:t>
      </w:r>
      <w:r w:rsidR="00E4637C">
        <w:t xml:space="preserve"> </w:t>
      </w:r>
      <w:r w:rsidR="0037708D">
        <w:t>On a lined piece of paper, a</w:t>
      </w:r>
      <w:r w:rsidR="00E4637C">
        <w:t xml:space="preserve">nswer the question for each section and include text evidence in </w:t>
      </w:r>
      <w:r w:rsidR="0037708D">
        <w:t>each</w:t>
      </w:r>
      <w:r w:rsidR="00E4637C">
        <w:t xml:space="preserve"> response. The online article should be labeled as</w:t>
      </w:r>
      <w:r w:rsidR="0037708D">
        <w:t xml:space="preserve"> Doc. T and your lined piece of paper should be stapled behind this page.</w:t>
      </w:r>
    </w:p>
    <w:p w14:paraId="61469995" w14:textId="6263C9BD" w:rsidR="00E4637C" w:rsidRDefault="00E4637C" w:rsidP="00EB2F3A">
      <w:pPr>
        <w:pStyle w:val="NoSpacing"/>
      </w:pPr>
    </w:p>
    <w:p w14:paraId="098165CC" w14:textId="2A940BB7" w:rsidR="00E4637C" w:rsidRPr="00EA7401" w:rsidRDefault="00E4637C" w:rsidP="0037708D">
      <w:pPr>
        <w:pStyle w:val="NoSpacing"/>
        <w:numPr>
          <w:ilvl w:val="0"/>
          <w:numId w:val="6"/>
        </w:numPr>
        <w:rPr>
          <w:b/>
        </w:rPr>
      </w:pPr>
      <w:r w:rsidRPr="00EA7401">
        <w:rPr>
          <w:b/>
        </w:rPr>
        <w:t>What is the current price of oil?</w:t>
      </w:r>
    </w:p>
    <w:p w14:paraId="02B666D8" w14:textId="2AEED694" w:rsidR="00E4637C" w:rsidRPr="00EA7401" w:rsidRDefault="00E4637C" w:rsidP="0037708D">
      <w:pPr>
        <w:pStyle w:val="NoSpacing"/>
        <w:numPr>
          <w:ilvl w:val="0"/>
          <w:numId w:val="6"/>
        </w:numPr>
        <w:rPr>
          <w:b/>
        </w:rPr>
      </w:pPr>
      <w:r w:rsidRPr="00EA7401">
        <w:rPr>
          <w:b/>
        </w:rPr>
        <w:t>Why has the price of oil been dropping so fast? Why now?</w:t>
      </w:r>
    </w:p>
    <w:p w14:paraId="41F86375" w14:textId="0B63F77E" w:rsidR="00E4637C" w:rsidRPr="00EA7401" w:rsidRDefault="00E4637C" w:rsidP="0037708D">
      <w:pPr>
        <w:pStyle w:val="NoSpacing"/>
        <w:numPr>
          <w:ilvl w:val="0"/>
          <w:numId w:val="6"/>
        </w:numPr>
        <w:rPr>
          <w:b/>
        </w:rPr>
      </w:pPr>
      <w:r w:rsidRPr="00EA7401">
        <w:rPr>
          <w:b/>
        </w:rPr>
        <w:t>Who benefits from the price drop?</w:t>
      </w:r>
    </w:p>
    <w:p w14:paraId="3254894F" w14:textId="21659185" w:rsidR="00E4637C" w:rsidRPr="00EA7401" w:rsidRDefault="00E4637C" w:rsidP="0037708D">
      <w:pPr>
        <w:pStyle w:val="NoSpacing"/>
        <w:numPr>
          <w:ilvl w:val="0"/>
          <w:numId w:val="6"/>
        </w:numPr>
        <w:rPr>
          <w:b/>
        </w:rPr>
      </w:pPr>
      <w:r w:rsidRPr="00EA7401">
        <w:rPr>
          <w:b/>
        </w:rPr>
        <w:t>Who loses?</w:t>
      </w:r>
    </w:p>
    <w:p w14:paraId="2037FB3B" w14:textId="4B48AFCC" w:rsidR="00E4637C" w:rsidRPr="00EA7401" w:rsidRDefault="00E4637C" w:rsidP="0037708D">
      <w:pPr>
        <w:pStyle w:val="NoSpacing"/>
        <w:numPr>
          <w:ilvl w:val="0"/>
          <w:numId w:val="6"/>
        </w:numPr>
        <w:rPr>
          <w:b/>
        </w:rPr>
      </w:pPr>
      <w:r w:rsidRPr="00EA7401">
        <w:rPr>
          <w:b/>
        </w:rPr>
        <w:t>What happened to OPEC?</w:t>
      </w:r>
    </w:p>
    <w:p w14:paraId="4A52CA59" w14:textId="4D227E00" w:rsidR="00E4637C" w:rsidRPr="00EA7401" w:rsidRDefault="00E4637C" w:rsidP="0037708D">
      <w:pPr>
        <w:pStyle w:val="NoSpacing"/>
        <w:numPr>
          <w:ilvl w:val="0"/>
          <w:numId w:val="6"/>
        </w:numPr>
        <w:rPr>
          <w:b/>
        </w:rPr>
      </w:pPr>
      <w:r w:rsidRPr="00EA7401">
        <w:rPr>
          <w:b/>
        </w:rPr>
        <w:t>Is there a conspiracy (secret plan) to bring the price of oil down?</w:t>
      </w:r>
    </w:p>
    <w:p w14:paraId="4F2D8EC8" w14:textId="75F05552" w:rsidR="00E4637C" w:rsidRPr="00EA7401" w:rsidRDefault="00E4637C" w:rsidP="0037708D">
      <w:pPr>
        <w:pStyle w:val="NoSpacing"/>
        <w:numPr>
          <w:ilvl w:val="0"/>
          <w:numId w:val="6"/>
        </w:numPr>
        <w:rPr>
          <w:b/>
        </w:rPr>
      </w:pPr>
      <w:r w:rsidRPr="00EA7401">
        <w:rPr>
          <w:b/>
        </w:rPr>
        <w:t>When are oil prices likely to recover?</w:t>
      </w:r>
    </w:p>
    <w:p w14:paraId="48525F9C" w14:textId="271EA459" w:rsidR="0037708D" w:rsidRDefault="0037708D" w:rsidP="00EB2F3A">
      <w:pPr>
        <w:pStyle w:val="NoSpacing"/>
      </w:pPr>
      <w:r>
        <w:rPr>
          <w:noProof/>
        </w:rPr>
        <w:drawing>
          <wp:anchor distT="0" distB="0" distL="114300" distR="114300" simplePos="0" relativeHeight="251638272" behindDoc="0" locked="0" layoutInCell="1" allowOverlap="1" wp14:anchorId="2770AD38" wp14:editId="057584B7">
            <wp:simplePos x="0" y="0"/>
            <wp:positionH relativeFrom="column">
              <wp:posOffset>4549140</wp:posOffset>
            </wp:positionH>
            <wp:positionV relativeFrom="paragraph">
              <wp:posOffset>10795</wp:posOffset>
            </wp:positionV>
            <wp:extent cx="792480" cy="477965"/>
            <wp:effectExtent l="0" t="0" r="0" b="0"/>
            <wp:wrapNone/>
            <wp:docPr id="12" name="Picture 12" descr="http://images.clipartpanda.com/stop-sign-clipart-z7TaM5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top-sign-clipart-z7TaM5X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480" cy="47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D2EF1" w14:textId="77777777" w:rsidR="0037708D" w:rsidRDefault="0037708D" w:rsidP="00EB2F3A">
      <w:pPr>
        <w:pStyle w:val="NoSpacing"/>
      </w:pPr>
    </w:p>
    <w:p w14:paraId="64178641" w14:textId="02921DE8" w:rsidR="00AD3B9D" w:rsidRDefault="00AD3B9D" w:rsidP="00EB2F3A">
      <w:pPr>
        <w:pStyle w:val="NoSpacing"/>
      </w:pPr>
    </w:p>
    <w:p w14:paraId="4F0CC093" w14:textId="4E04521B" w:rsidR="00EA7401" w:rsidRDefault="00EA7401" w:rsidP="00EB2F3A">
      <w:pPr>
        <w:pStyle w:val="NoSpacing"/>
      </w:pPr>
      <w:r>
        <w:rPr>
          <w:b/>
        </w:rPr>
        <w:t>Part 2 - Directions:</w:t>
      </w:r>
      <w:r>
        <w:t xml:space="preserve"> Click on the </w:t>
      </w:r>
      <w:r w:rsidR="0037708D">
        <w:t>interactive graphic marked by the arrow. Sketch out the first graph that appears. Using the rest of the graphs on the interactive graphic, explain the different parts of the graph you created.</w:t>
      </w:r>
    </w:p>
    <w:p w14:paraId="5D0987E9" w14:textId="0DDD0F71" w:rsidR="0037708D" w:rsidRDefault="004F3DDE" w:rsidP="00EB2F3A">
      <w:pPr>
        <w:pStyle w:val="NoSpacing"/>
      </w:pPr>
      <w:r>
        <w:rPr>
          <w:noProof/>
        </w:rPr>
        <w:drawing>
          <wp:anchor distT="0" distB="0" distL="114300" distR="114300" simplePos="0" relativeHeight="251672064" behindDoc="0" locked="0" layoutInCell="1" allowOverlap="1" wp14:anchorId="44349887" wp14:editId="05977E03">
            <wp:simplePos x="0" y="0"/>
            <wp:positionH relativeFrom="column">
              <wp:posOffset>426720</wp:posOffset>
            </wp:positionH>
            <wp:positionV relativeFrom="paragraph">
              <wp:posOffset>132080</wp:posOffset>
            </wp:positionV>
            <wp:extent cx="5090160" cy="2913790"/>
            <wp:effectExtent l="38100" t="38100" r="34290" b="393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0160" cy="2913790"/>
                    </a:xfrm>
                    <a:prstGeom prst="rect">
                      <a:avLst/>
                    </a:prstGeom>
                    <a:ln w="44450">
                      <a:solidFill>
                        <a:schemeClr val="tx1"/>
                      </a:solidFill>
                    </a:ln>
                  </pic:spPr>
                </pic:pic>
              </a:graphicData>
            </a:graphic>
          </wp:anchor>
        </w:drawing>
      </w:r>
    </w:p>
    <w:p w14:paraId="4E823249" w14:textId="7D43D770" w:rsidR="004F3DDE" w:rsidRDefault="004F3DDE" w:rsidP="0037708D">
      <w:pPr>
        <w:pStyle w:val="NoSpacing"/>
        <w:jc w:val="center"/>
        <w:rPr>
          <w:noProof/>
        </w:rPr>
      </w:pPr>
    </w:p>
    <w:p w14:paraId="0C627926" w14:textId="2EACDC53" w:rsidR="004F3DDE" w:rsidRDefault="004F3DDE">
      <w:pPr>
        <w:rPr>
          <w:noProof/>
        </w:rPr>
      </w:pPr>
      <w:r>
        <w:rPr>
          <w:noProof/>
        </w:rPr>
        <mc:AlternateContent>
          <mc:Choice Requires="wps">
            <w:drawing>
              <wp:anchor distT="0" distB="0" distL="114300" distR="114300" simplePos="0" relativeHeight="251676160" behindDoc="0" locked="0" layoutInCell="1" allowOverlap="1" wp14:anchorId="11FD6F30" wp14:editId="74F194FB">
                <wp:simplePos x="0" y="0"/>
                <wp:positionH relativeFrom="column">
                  <wp:posOffset>-335280</wp:posOffset>
                </wp:positionH>
                <wp:positionV relativeFrom="paragraph">
                  <wp:posOffset>2069465</wp:posOffset>
                </wp:positionV>
                <wp:extent cx="1104900" cy="45719"/>
                <wp:effectExtent l="0" t="114300" r="0" b="145415"/>
                <wp:wrapNone/>
                <wp:docPr id="6" name="Straight Arrow Connector 6"/>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w="666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44CE0" id="Straight Arrow Connector 6" o:spid="_x0000_s1026" type="#_x0000_t32" style="position:absolute;margin-left:-26.4pt;margin-top:162.95pt;width:8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" strokecolor="red" strokeweight="5.25pt">
                <v:stroke endarrow="block"/>
              </v:shape>
            </w:pict>
          </mc:Fallback>
        </mc:AlternateContent>
      </w:r>
      <w:r>
        <w:rPr>
          <w:noProof/>
        </w:rPr>
        <w:br w:type="page"/>
      </w:r>
    </w:p>
    <w:p w14:paraId="6C63D711" w14:textId="7A1B29C2" w:rsidR="004F3DDE" w:rsidRDefault="004F3DDE" w:rsidP="004F3DDE">
      <w:pPr>
        <w:pStyle w:val="NoSpacing"/>
        <w:rPr>
          <w:b/>
          <w:noProof/>
          <w:sz w:val="36"/>
          <w:szCs w:val="36"/>
        </w:rPr>
      </w:pPr>
      <w:r w:rsidRPr="00C445B7">
        <w:rPr>
          <w:b/>
          <w:noProof/>
          <w:sz w:val="36"/>
          <w:szCs w:val="36"/>
        </w:rPr>
        <w:lastRenderedPageBreak/>
        <w:t xml:space="preserve">Step 4.5 - NPR News Clip </w:t>
      </w:r>
    </w:p>
    <w:p w14:paraId="4D3EA79A" w14:textId="50EDD467" w:rsidR="004F3DDE" w:rsidRPr="00CA2B24" w:rsidRDefault="004F3DDE" w:rsidP="004F3DDE">
      <w:pPr>
        <w:pStyle w:val="NoSpacing"/>
        <w:rPr>
          <w:noProof/>
        </w:rPr>
      </w:pPr>
      <w:r>
        <w:rPr>
          <w:noProof/>
        </w:rPr>
        <w:t xml:space="preserve">Go to Google and search </w:t>
      </w:r>
      <w:r>
        <w:rPr>
          <w:b/>
          <w:noProof/>
        </w:rPr>
        <w:t>planet money saudi arabia.</w:t>
      </w:r>
      <w:r>
        <w:rPr>
          <w:noProof/>
        </w:rPr>
        <w:t xml:space="preserve"> Click on the top</w:t>
      </w:r>
      <w:r w:rsidR="00C445B7">
        <w:rPr>
          <w:noProof/>
        </w:rPr>
        <w:t xml:space="preserve"> link. This will take you to a 15</w:t>
      </w:r>
      <w:r>
        <w:rPr>
          <w:noProof/>
        </w:rPr>
        <w:t xml:space="preserve"> minute radio show that explains the impact of low oil prices. If you have headphones, listen in class. If you don’t have headphones, you can take your computer out in the hall and listen to it. Not only should you not be sharing a computer but you also shouldn’t be sitting next to each </w:t>
      </w:r>
      <w:r w:rsidR="00C445B7">
        <w:rPr>
          <w:noProof/>
        </w:rPr>
        <w:t>anyone if you’re in the hall</w:t>
      </w:r>
      <w:r>
        <w:rPr>
          <w:noProof/>
        </w:rPr>
        <w:t>.</w:t>
      </w:r>
    </w:p>
    <w:p w14:paraId="77B0A5AB" w14:textId="77777777" w:rsidR="004F3DDE" w:rsidRDefault="004F3DDE" w:rsidP="004F3DDE">
      <w:pPr>
        <w:rPr>
          <w:noProof/>
        </w:rPr>
      </w:pPr>
      <w:r>
        <w:rPr>
          <w:noProof/>
        </w:rPr>
        <w:drawing>
          <wp:anchor distT="0" distB="0" distL="114300" distR="114300" simplePos="0" relativeHeight="251678208" behindDoc="0" locked="0" layoutInCell="1" allowOverlap="1" wp14:anchorId="43761B3C" wp14:editId="24FFA3B7">
            <wp:simplePos x="0" y="0"/>
            <wp:positionH relativeFrom="margin">
              <wp:align>right</wp:align>
            </wp:positionH>
            <wp:positionV relativeFrom="paragraph">
              <wp:posOffset>180975</wp:posOffset>
            </wp:positionV>
            <wp:extent cx="5943600" cy="2439670"/>
            <wp:effectExtent l="38100" t="38100" r="38100" b="368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9670"/>
                    </a:xfrm>
                    <a:prstGeom prst="rect">
                      <a:avLst/>
                    </a:prstGeom>
                    <a:ln w="34925">
                      <a:solidFill>
                        <a:schemeClr val="tx1"/>
                      </a:solidFill>
                    </a:ln>
                  </pic:spPr>
                </pic:pic>
              </a:graphicData>
            </a:graphic>
          </wp:anchor>
        </w:drawing>
      </w:r>
    </w:p>
    <w:p w14:paraId="4ED09272" w14:textId="77777777" w:rsidR="004F3DDE" w:rsidRDefault="004F3DDE" w:rsidP="004F3DDE">
      <w:pPr>
        <w:rPr>
          <w:noProof/>
        </w:rPr>
      </w:pPr>
    </w:p>
    <w:p w14:paraId="328F0D09" w14:textId="77777777" w:rsidR="004F3DDE" w:rsidRDefault="004F3DDE" w:rsidP="004F3DDE">
      <w:pPr>
        <w:rPr>
          <w:noProof/>
        </w:rPr>
      </w:pPr>
    </w:p>
    <w:p w14:paraId="34F3E225" w14:textId="77777777" w:rsidR="004F3DDE" w:rsidRDefault="004F3DDE" w:rsidP="004F3DDE">
      <w:pPr>
        <w:rPr>
          <w:noProof/>
        </w:rPr>
      </w:pPr>
    </w:p>
    <w:p w14:paraId="0B37710C" w14:textId="77777777" w:rsidR="004F3DDE" w:rsidRDefault="004F3DDE" w:rsidP="004F3DDE">
      <w:pPr>
        <w:rPr>
          <w:noProof/>
        </w:rPr>
      </w:pPr>
    </w:p>
    <w:p w14:paraId="68F89766" w14:textId="77777777" w:rsidR="004F3DDE" w:rsidRDefault="004F3DDE" w:rsidP="004F3DDE">
      <w:pPr>
        <w:rPr>
          <w:noProof/>
        </w:rPr>
      </w:pPr>
    </w:p>
    <w:p w14:paraId="23D50D2E" w14:textId="77777777" w:rsidR="004F3DDE" w:rsidRDefault="004F3DDE" w:rsidP="004F3DDE">
      <w:pPr>
        <w:rPr>
          <w:noProof/>
        </w:rPr>
      </w:pPr>
    </w:p>
    <w:p w14:paraId="3F67717B" w14:textId="77777777" w:rsidR="004F3DDE" w:rsidRDefault="004F3DDE" w:rsidP="004F3DDE">
      <w:pPr>
        <w:rPr>
          <w:noProof/>
        </w:rPr>
      </w:pPr>
    </w:p>
    <w:p w14:paraId="10400271" w14:textId="41D71155" w:rsidR="004F3DDE" w:rsidRDefault="004F3DDE" w:rsidP="004F3DDE">
      <w:pPr>
        <w:pStyle w:val="NoSpacing"/>
        <w:rPr>
          <w:b/>
          <w:noProof/>
        </w:rPr>
      </w:pPr>
    </w:p>
    <w:p w14:paraId="445667C0" w14:textId="53D62669" w:rsidR="00C445B7" w:rsidRDefault="00C445B7" w:rsidP="004F3DDE">
      <w:pPr>
        <w:pStyle w:val="NoSpacing"/>
        <w:rPr>
          <w:noProof/>
        </w:rPr>
      </w:pPr>
      <w:r>
        <w:rPr>
          <w:noProof/>
        </w:rPr>
        <w:t>After/while listening to the Planet Money podcast, answer the following questions. You can either answer the questions individual or in one big paragraph. Please include examples that were discussed in the program.</w:t>
      </w:r>
    </w:p>
    <w:p w14:paraId="01154C0F" w14:textId="1D71DF00" w:rsidR="00C445B7" w:rsidRDefault="00C445B7" w:rsidP="00C445B7">
      <w:pPr>
        <w:pStyle w:val="NoSpacing"/>
        <w:numPr>
          <w:ilvl w:val="0"/>
          <w:numId w:val="7"/>
        </w:numPr>
        <w:rPr>
          <w:noProof/>
        </w:rPr>
      </w:pPr>
      <w:r>
        <w:rPr>
          <w:noProof/>
        </w:rPr>
        <w:t>What is the resoruce curse?</w:t>
      </w:r>
    </w:p>
    <w:p w14:paraId="2A54B0B6" w14:textId="05C6CE47" w:rsidR="00C445B7" w:rsidRDefault="00C445B7" w:rsidP="00C445B7">
      <w:pPr>
        <w:pStyle w:val="NoSpacing"/>
        <w:numPr>
          <w:ilvl w:val="0"/>
          <w:numId w:val="7"/>
        </w:numPr>
        <w:rPr>
          <w:noProof/>
        </w:rPr>
      </w:pPr>
      <w:r>
        <w:rPr>
          <w:noProof/>
        </w:rPr>
        <w:t>How has/is Saudi Arabia trying to end it?</w:t>
      </w:r>
    </w:p>
    <w:p w14:paraId="28C23666" w14:textId="7EE950E8" w:rsidR="00C445B7" w:rsidRDefault="00C445B7" w:rsidP="00C445B7">
      <w:pPr>
        <w:pStyle w:val="NoSpacing"/>
        <w:numPr>
          <w:ilvl w:val="0"/>
          <w:numId w:val="7"/>
        </w:numPr>
        <w:rPr>
          <w:b/>
          <w:noProof/>
        </w:rPr>
      </w:pPr>
      <w:r>
        <w:rPr>
          <w:noProof/>
        </w:rPr>
        <w:t>How does the person interviewed think that taxes will change Saudi Arabia?</w:t>
      </w:r>
    </w:p>
    <w:p w14:paraId="7B18BBCB" w14:textId="5150E670" w:rsidR="00C445B7" w:rsidRPr="00C445B7" w:rsidRDefault="00C445B7" w:rsidP="00C445B7">
      <w:pPr>
        <w:pStyle w:val="NoSpacing"/>
        <w:rPr>
          <w:b/>
          <w:noProof/>
        </w:rPr>
      </w:pPr>
      <w:r>
        <w:rPr>
          <w:b/>
          <w:noProof/>
        </w:rPr>
        <w:t>_____________________________________________________________________________________</w:t>
      </w:r>
    </w:p>
    <w:p w14:paraId="1302DD9B" w14:textId="77777777" w:rsidR="00C445B7" w:rsidRDefault="00C445B7" w:rsidP="00C445B7">
      <w:pPr>
        <w:pStyle w:val="NoSpacing"/>
        <w:rPr>
          <w:noProof/>
        </w:rPr>
      </w:pPr>
    </w:p>
    <w:p w14:paraId="02AA58EF" w14:textId="6FFC4757" w:rsidR="004F3DDE" w:rsidRPr="00C445B7" w:rsidRDefault="00C445B7" w:rsidP="00C445B7">
      <w:pPr>
        <w:pStyle w:val="NoSpacing"/>
        <w:rPr>
          <w:b/>
          <w:noProof/>
          <w:sz w:val="36"/>
          <w:szCs w:val="36"/>
        </w:rPr>
      </w:pPr>
      <w:r w:rsidRPr="00C445B7">
        <w:rPr>
          <w:b/>
          <w:noProof/>
          <w:sz w:val="36"/>
          <w:szCs w:val="36"/>
        </w:rPr>
        <w:t>Step 5 – More Information</w:t>
      </w:r>
    </w:p>
    <w:p w14:paraId="326C031F" w14:textId="55ADAAFC" w:rsidR="004F3DDE" w:rsidRDefault="00C445B7" w:rsidP="004F3DDE">
      <w:pPr>
        <w:pStyle w:val="NoSpacing"/>
        <w:rPr>
          <w:noProof/>
        </w:rPr>
      </w:pPr>
      <w:r>
        <w:rPr>
          <w:noProof/>
        </w:rPr>
        <w:drawing>
          <wp:anchor distT="0" distB="0" distL="114300" distR="114300" simplePos="0" relativeHeight="251660800" behindDoc="1" locked="0" layoutInCell="1" allowOverlap="1" wp14:anchorId="7E3871ED" wp14:editId="3B1B2F2F">
            <wp:simplePos x="0" y="0"/>
            <wp:positionH relativeFrom="margin">
              <wp:posOffset>1927860</wp:posOffset>
            </wp:positionH>
            <wp:positionV relativeFrom="paragraph">
              <wp:posOffset>283845</wp:posOffset>
            </wp:positionV>
            <wp:extent cx="2078037" cy="2764786"/>
            <wp:effectExtent l="38100" t="38100" r="36830" b="361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037" cy="2764786"/>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4F3DDE">
        <w:rPr>
          <w:noProof/>
        </w:rPr>
        <w:t>If you feel like you could use more infromation or do not know what to write</w:t>
      </w:r>
      <w:r>
        <w:rPr>
          <w:noProof/>
        </w:rPr>
        <w:t xml:space="preserve"> for part 5, revist the article </w:t>
      </w:r>
      <w:r w:rsidR="004F3DDE">
        <w:rPr>
          <w:noProof/>
        </w:rPr>
        <w:t>that you have in your folder.</w:t>
      </w:r>
    </w:p>
    <w:p w14:paraId="74C08F81" w14:textId="0F9EAF09" w:rsidR="004F3DDE" w:rsidRDefault="004F3DDE" w:rsidP="004F3DDE">
      <w:pPr>
        <w:pStyle w:val="NoSpacing"/>
        <w:rPr>
          <w:b/>
          <w:noProof/>
        </w:rPr>
      </w:pPr>
    </w:p>
    <w:p w14:paraId="1A4E4080" w14:textId="64E30B47" w:rsidR="004F3DDE" w:rsidRDefault="004F3DDE" w:rsidP="004F3DDE">
      <w:pPr>
        <w:rPr>
          <w:noProof/>
        </w:rPr>
      </w:pPr>
    </w:p>
    <w:p w14:paraId="470D330F" w14:textId="77777777" w:rsidR="004F3DDE" w:rsidRDefault="004F3DDE" w:rsidP="004F3DDE">
      <w:r>
        <w:br w:type="page"/>
      </w:r>
    </w:p>
    <w:p w14:paraId="606CA801" w14:textId="77777777" w:rsidR="004F3DDE" w:rsidRDefault="004F3DDE" w:rsidP="004F3DDE">
      <w:r w:rsidRPr="00CA52D6">
        <w:rPr>
          <w:noProof/>
        </w:rPr>
        <w:lastRenderedPageBreak/>
        <w:drawing>
          <wp:inline distT="0" distB="0" distL="0" distR="0" wp14:anchorId="45139D07" wp14:editId="1C7BDF20">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r w:rsidRPr="00CA52D6">
        <w:rPr>
          <w:noProof/>
        </w:rPr>
        <w:t xml:space="preserve"> </w:t>
      </w:r>
      <w:r w:rsidRPr="00CA52D6">
        <w:rPr>
          <w:noProof/>
        </w:rPr>
        <w:drawing>
          <wp:inline distT="0" distB="0" distL="0" distR="0" wp14:anchorId="572B9056" wp14:editId="3D4D188C">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r w:rsidRPr="00CA52D6">
        <w:rPr>
          <w:noProof/>
        </w:rPr>
        <w:lastRenderedPageBreak/>
        <w:drawing>
          <wp:inline distT="0" distB="0" distL="0" distR="0" wp14:anchorId="51B37C83" wp14:editId="6DBC9CA2">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p>
    <w:p w14:paraId="513DE835" w14:textId="77777777" w:rsidR="004F3DDE" w:rsidRDefault="004F3DDE" w:rsidP="004F3DDE">
      <w:pPr>
        <w:pStyle w:val="NoSpacing"/>
      </w:pPr>
    </w:p>
    <w:sectPr w:rsidR="004F3DDE" w:rsidSect="00584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5E27" w14:textId="77777777" w:rsidR="000C3579" w:rsidRDefault="000C3579" w:rsidP="00C3180D">
      <w:pPr>
        <w:spacing w:after="0" w:line="240" w:lineRule="auto"/>
      </w:pPr>
      <w:r>
        <w:separator/>
      </w:r>
    </w:p>
  </w:endnote>
  <w:endnote w:type="continuationSeparator" w:id="0">
    <w:p w14:paraId="0B31AF2D" w14:textId="77777777" w:rsidR="000C3579" w:rsidRDefault="000C3579" w:rsidP="00C3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07708"/>
      <w:docPartObj>
        <w:docPartGallery w:val="Page Numbers (Bottom of Page)"/>
        <w:docPartUnique/>
      </w:docPartObj>
    </w:sdtPr>
    <w:sdtEndPr>
      <w:rPr>
        <w:noProof/>
      </w:rPr>
    </w:sdtEndPr>
    <w:sdtContent>
      <w:p w14:paraId="1A482ACE" w14:textId="31DC2BE2" w:rsidR="000C3579" w:rsidRDefault="000C3579">
        <w:pPr>
          <w:pStyle w:val="Footer"/>
          <w:jc w:val="right"/>
        </w:pPr>
        <w:r>
          <w:fldChar w:fldCharType="begin"/>
        </w:r>
        <w:r>
          <w:instrText xml:space="preserve"> PAGE   \* MERGEFORMAT </w:instrText>
        </w:r>
        <w:r>
          <w:fldChar w:fldCharType="separate"/>
        </w:r>
        <w:r w:rsidR="00A45E34">
          <w:rPr>
            <w:noProof/>
          </w:rPr>
          <w:t>16</w:t>
        </w:r>
        <w:r>
          <w:rPr>
            <w:noProof/>
          </w:rPr>
          <w:fldChar w:fldCharType="end"/>
        </w:r>
      </w:p>
    </w:sdtContent>
  </w:sdt>
  <w:p w14:paraId="5DE750E9" w14:textId="77777777" w:rsidR="000C3579" w:rsidRDefault="000C3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03EC" w14:textId="77777777" w:rsidR="000C3579" w:rsidRDefault="000C3579" w:rsidP="00C3180D">
      <w:pPr>
        <w:spacing w:after="0" w:line="240" w:lineRule="auto"/>
      </w:pPr>
      <w:r>
        <w:separator/>
      </w:r>
    </w:p>
  </w:footnote>
  <w:footnote w:type="continuationSeparator" w:id="0">
    <w:p w14:paraId="4CD46F64" w14:textId="77777777" w:rsidR="000C3579" w:rsidRDefault="000C3579" w:rsidP="00C318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12E"/>
    <w:multiLevelType w:val="multilevel"/>
    <w:tmpl w:val="FA4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37054"/>
    <w:multiLevelType w:val="hybridMultilevel"/>
    <w:tmpl w:val="259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67B9"/>
    <w:multiLevelType w:val="hybridMultilevel"/>
    <w:tmpl w:val="C3B6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4656C"/>
    <w:multiLevelType w:val="hybridMultilevel"/>
    <w:tmpl w:val="364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A19B3"/>
    <w:multiLevelType w:val="hybridMultilevel"/>
    <w:tmpl w:val="983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027D7"/>
    <w:multiLevelType w:val="hybridMultilevel"/>
    <w:tmpl w:val="297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D37B7"/>
    <w:multiLevelType w:val="hybridMultilevel"/>
    <w:tmpl w:val="2116A90A"/>
    <w:lvl w:ilvl="0" w:tplc="893C30B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FC"/>
    <w:rsid w:val="00033314"/>
    <w:rsid w:val="00063A46"/>
    <w:rsid w:val="000C3579"/>
    <w:rsid w:val="000D33E7"/>
    <w:rsid w:val="000E2737"/>
    <w:rsid w:val="00101DB3"/>
    <w:rsid w:val="00106DE3"/>
    <w:rsid w:val="00144338"/>
    <w:rsid w:val="001C105F"/>
    <w:rsid w:val="001C75B3"/>
    <w:rsid w:val="002464FA"/>
    <w:rsid w:val="0024692D"/>
    <w:rsid w:val="002A6852"/>
    <w:rsid w:val="002B0301"/>
    <w:rsid w:val="002B127C"/>
    <w:rsid w:val="002B5C90"/>
    <w:rsid w:val="002F28EF"/>
    <w:rsid w:val="003166B6"/>
    <w:rsid w:val="00372268"/>
    <w:rsid w:val="0037708D"/>
    <w:rsid w:val="003A3BAE"/>
    <w:rsid w:val="003B7B1B"/>
    <w:rsid w:val="003C6259"/>
    <w:rsid w:val="00406B9B"/>
    <w:rsid w:val="00464A52"/>
    <w:rsid w:val="00493A5C"/>
    <w:rsid w:val="00493DA0"/>
    <w:rsid w:val="004940F8"/>
    <w:rsid w:val="004D0872"/>
    <w:rsid w:val="004F3DDE"/>
    <w:rsid w:val="005007CC"/>
    <w:rsid w:val="00522291"/>
    <w:rsid w:val="005374DA"/>
    <w:rsid w:val="00584131"/>
    <w:rsid w:val="005A703A"/>
    <w:rsid w:val="005E15A3"/>
    <w:rsid w:val="005E31B1"/>
    <w:rsid w:val="00615DAE"/>
    <w:rsid w:val="00663675"/>
    <w:rsid w:val="006716CC"/>
    <w:rsid w:val="00695147"/>
    <w:rsid w:val="006C18B2"/>
    <w:rsid w:val="006C2CCD"/>
    <w:rsid w:val="006E2EC8"/>
    <w:rsid w:val="006E72C9"/>
    <w:rsid w:val="00702833"/>
    <w:rsid w:val="00704F70"/>
    <w:rsid w:val="00716064"/>
    <w:rsid w:val="0074248D"/>
    <w:rsid w:val="00774B31"/>
    <w:rsid w:val="007800C1"/>
    <w:rsid w:val="007A380D"/>
    <w:rsid w:val="007A3DC4"/>
    <w:rsid w:val="007D1E5D"/>
    <w:rsid w:val="007E2B2B"/>
    <w:rsid w:val="00826A28"/>
    <w:rsid w:val="00827F77"/>
    <w:rsid w:val="008313D7"/>
    <w:rsid w:val="00862F16"/>
    <w:rsid w:val="00912770"/>
    <w:rsid w:val="0093423B"/>
    <w:rsid w:val="00946994"/>
    <w:rsid w:val="009C44E8"/>
    <w:rsid w:val="009F6A05"/>
    <w:rsid w:val="00A10DCE"/>
    <w:rsid w:val="00A33C22"/>
    <w:rsid w:val="00A4149D"/>
    <w:rsid w:val="00A45E34"/>
    <w:rsid w:val="00A74056"/>
    <w:rsid w:val="00A96591"/>
    <w:rsid w:val="00AD3B9D"/>
    <w:rsid w:val="00B172A4"/>
    <w:rsid w:val="00B24805"/>
    <w:rsid w:val="00B431E7"/>
    <w:rsid w:val="00B946BD"/>
    <w:rsid w:val="00BD0B81"/>
    <w:rsid w:val="00BE52B3"/>
    <w:rsid w:val="00BF206F"/>
    <w:rsid w:val="00C0439A"/>
    <w:rsid w:val="00C3180D"/>
    <w:rsid w:val="00C327F4"/>
    <w:rsid w:val="00C445B7"/>
    <w:rsid w:val="00C803CE"/>
    <w:rsid w:val="00CD2AFC"/>
    <w:rsid w:val="00D22671"/>
    <w:rsid w:val="00D36182"/>
    <w:rsid w:val="00D43954"/>
    <w:rsid w:val="00D43C06"/>
    <w:rsid w:val="00D76A0F"/>
    <w:rsid w:val="00D9213B"/>
    <w:rsid w:val="00DC1FBE"/>
    <w:rsid w:val="00DD2CFA"/>
    <w:rsid w:val="00E33668"/>
    <w:rsid w:val="00E35A3F"/>
    <w:rsid w:val="00E36279"/>
    <w:rsid w:val="00E404F8"/>
    <w:rsid w:val="00E4637C"/>
    <w:rsid w:val="00E60BD0"/>
    <w:rsid w:val="00E957E0"/>
    <w:rsid w:val="00EA7401"/>
    <w:rsid w:val="00EB0E6D"/>
    <w:rsid w:val="00EB2F3A"/>
    <w:rsid w:val="00ED2DB2"/>
    <w:rsid w:val="00EE3B22"/>
    <w:rsid w:val="00F05D46"/>
    <w:rsid w:val="00F2769B"/>
    <w:rsid w:val="00F4491E"/>
    <w:rsid w:val="00F644EF"/>
    <w:rsid w:val="00F754FE"/>
    <w:rsid w:val="00F7673B"/>
    <w:rsid w:val="00F81E81"/>
    <w:rsid w:val="00FB0820"/>
    <w:rsid w:val="00FB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FC"/>
  </w:style>
  <w:style w:type="paragraph" w:styleId="Heading1">
    <w:name w:val="heading 1"/>
    <w:basedOn w:val="Normal"/>
    <w:link w:val="Heading1Char"/>
    <w:uiPriority w:val="9"/>
    <w:qFormat/>
    <w:rsid w:val="009F6A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6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AFC"/>
    <w:pPr>
      <w:spacing w:after="0" w:line="240" w:lineRule="auto"/>
    </w:pPr>
  </w:style>
  <w:style w:type="character" w:styleId="Hyperlink">
    <w:name w:val="Hyperlink"/>
    <w:basedOn w:val="DefaultParagraphFont"/>
    <w:uiPriority w:val="99"/>
    <w:unhideWhenUsed/>
    <w:rsid w:val="00CD2AFC"/>
    <w:rPr>
      <w:color w:val="0000FF" w:themeColor="hyperlink"/>
      <w:u w:val="single"/>
    </w:rPr>
  </w:style>
  <w:style w:type="table" w:styleId="TableGrid">
    <w:name w:val="Table Grid"/>
    <w:basedOn w:val="TableNormal"/>
    <w:uiPriority w:val="59"/>
    <w:rsid w:val="00CD2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692D"/>
    <w:rPr>
      <w:color w:val="800080" w:themeColor="followedHyperlink"/>
      <w:u w:val="single"/>
    </w:rPr>
  </w:style>
  <w:style w:type="paragraph" w:styleId="Header">
    <w:name w:val="header"/>
    <w:basedOn w:val="Normal"/>
    <w:link w:val="HeaderChar"/>
    <w:uiPriority w:val="99"/>
    <w:unhideWhenUsed/>
    <w:rsid w:val="00C3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0D"/>
  </w:style>
  <w:style w:type="paragraph" w:styleId="Footer">
    <w:name w:val="footer"/>
    <w:basedOn w:val="Normal"/>
    <w:link w:val="FooterChar"/>
    <w:uiPriority w:val="99"/>
    <w:unhideWhenUsed/>
    <w:rsid w:val="00C3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0D"/>
  </w:style>
  <w:style w:type="paragraph" w:styleId="BalloonText">
    <w:name w:val="Balloon Text"/>
    <w:basedOn w:val="Normal"/>
    <w:link w:val="BalloonTextChar"/>
    <w:uiPriority w:val="99"/>
    <w:semiHidden/>
    <w:unhideWhenUsed/>
    <w:rsid w:val="007A3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C4"/>
    <w:rPr>
      <w:rFonts w:ascii="Segoe UI" w:hAnsi="Segoe UI" w:cs="Segoe UI"/>
      <w:sz w:val="18"/>
      <w:szCs w:val="18"/>
    </w:rPr>
  </w:style>
  <w:style w:type="character" w:customStyle="1" w:styleId="Heading1Char">
    <w:name w:val="Heading 1 Char"/>
    <w:basedOn w:val="DefaultParagraphFont"/>
    <w:link w:val="Heading1"/>
    <w:uiPriority w:val="9"/>
    <w:rsid w:val="009F6A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6A05"/>
    <w:rPr>
      <w:rFonts w:ascii="Times New Roman" w:eastAsia="Times New Roman" w:hAnsi="Times New Roman" w:cs="Times New Roman"/>
      <w:b/>
      <w:bCs/>
      <w:sz w:val="36"/>
      <w:szCs w:val="36"/>
    </w:rPr>
  </w:style>
  <w:style w:type="character" w:customStyle="1" w:styleId="js-add-item-span">
    <w:name w:val="js-add-item-span"/>
    <w:basedOn w:val="DefaultParagraphFont"/>
    <w:rsid w:val="009F6A05"/>
  </w:style>
  <w:style w:type="paragraph" w:styleId="NormalWeb">
    <w:name w:val="Normal (Web)"/>
    <w:basedOn w:val="Normal"/>
    <w:uiPriority w:val="99"/>
    <w:semiHidden/>
    <w:unhideWhenUsed/>
    <w:rsid w:val="009F6A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2F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FC"/>
  </w:style>
  <w:style w:type="paragraph" w:styleId="Heading1">
    <w:name w:val="heading 1"/>
    <w:basedOn w:val="Normal"/>
    <w:link w:val="Heading1Char"/>
    <w:uiPriority w:val="9"/>
    <w:qFormat/>
    <w:rsid w:val="009F6A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F6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AFC"/>
    <w:pPr>
      <w:spacing w:after="0" w:line="240" w:lineRule="auto"/>
    </w:pPr>
  </w:style>
  <w:style w:type="character" w:styleId="Hyperlink">
    <w:name w:val="Hyperlink"/>
    <w:basedOn w:val="DefaultParagraphFont"/>
    <w:uiPriority w:val="99"/>
    <w:unhideWhenUsed/>
    <w:rsid w:val="00CD2AFC"/>
    <w:rPr>
      <w:color w:val="0000FF" w:themeColor="hyperlink"/>
      <w:u w:val="single"/>
    </w:rPr>
  </w:style>
  <w:style w:type="table" w:styleId="TableGrid">
    <w:name w:val="Table Grid"/>
    <w:basedOn w:val="TableNormal"/>
    <w:uiPriority w:val="59"/>
    <w:rsid w:val="00CD2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692D"/>
    <w:rPr>
      <w:color w:val="800080" w:themeColor="followedHyperlink"/>
      <w:u w:val="single"/>
    </w:rPr>
  </w:style>
  <w:style w:type="paragraph" w:styleId="Header">
    <w:name w:val="header"/>
    <w:basedOn w:val="Normal"/>
    <w:link w:val="HeaderChar"/>
    <w:uiPriority w:val="99"/>
    <w:unhideWhenUsed/>
    <w:rsid w:val="00C3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0D"/>
  </w:style>
  <w:style w:type="paragraph" w:styleId="Footer">
    <w:name w:val="footer"/>
    <w:basedOn w:val="Normal"/>
    <w:link w:val="FooterChar"/>
    <w:uiPriority w:val="99"/>
    <w:unhideWhenUsed/>
    <w:rsid w:val="00C3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0D"/>
  </w:style>
  <w:style w:type="paragraph" w:styleId="BalloonText">
    <w:name w:val="Balloon Text"/>
    <w:basedOn w:val="Normal"/>
    <w:link w:val="BalloonTextChar"/>
    <w:uiPriority w:val="99"/>
    <w:semiHidden/>
    <w:unhideWhenUsed/>
    <w:rsid w:val="007A3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C4"/>
    <w:rPr>
      <w:rFonts w:ascii="Segoe UI" w:hAnsi="Segoe UI" w:cs="Segoe UI"/>
      <w:sz w:val="18"/>
      <w:szCs w:val="18"/>
    </w:rPr>
  </w:style>
  <w:style w:type="character" w:customStyle="1" w:styleId="Heading1Char">
    <w:name w:val="Heading 1 Char"/>
    <w:basedOn w:val="DefaultParagraphFont"/>
    <w:link w:val="Heading1"/>
    <w:uiPriority w:val="9"/>
    <w:rsid w:val="009F6A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6A05"/>
    <w:rPr>
      <w:rFonts w:ascii="Times New Roman" w:eastAsia="Times New Roman" w:hAnsi="Times New Roman" w:cs="Times New Roman"/>
      <w:b/>
      <w:bCs/>
      <w:sz w:val="36"/>
      <w:szCs w:val="36"/>
    </w:rPr>
  </w:style>
  <w:style w:type="character" w:customStyle="1" w:styleId="js-add-item-span">
    <w:name w:val="js-add-item-span"/>
    <w:basedOn w:val="DefaultParagraphFont"/>
    <w:rsid w:val="009F6A05"/>
  </w:style>
  <w:style w:type="paragraph" w:styleId="NormalWeb">
    <w:name w:val="Normal (Web)"/>
    <w:basedOn w:val="Normal"/>
    <w:uiPriority w:val="99"/>
    <w:semiHidden/>
    <w:unhideWhenUsed/>
    <w:rsid w:val="009F6A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30036">
      <w:bodyDiv w:val="1"/>
      <w:marLeft w:val="0"/>
      <w:marRight w:val="0"/>
      <w:marTop w:val="0"/>
      <w:marBottom w:val="0"/>
      <w:divBdr>
        <w:top w:val="none" w:sz="0" w:space="0" w:color="auto"/>
        <w:left w:val="none" w:sz="0" w:space="0" w:color="auto"/>
        <w:bottom w:val="none" w:sz="0" w:space="0" w:color="auto"/>
        <w:right w:val="none" w:sz="0" w:space="0" w:color="auto"/>
      </w:divBdr>
    </w:div>
    <w:div w:id="146797071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05">
          <w:marLeft w:val="0"/>
          <w:marRight w:val="0"/>
          <w:marTop w:val="0"/>
          <w:marBottom w:val="0"/>
          <w:divBdr>
            <w:top w:val="none" w:sz="0" w:space="0" w:color="auto"/>
            <w:left w:val="none" w:sz="0" w:space="0" w:color="auto"/>
            <w:bottom w:val="none" w:sz="0" w:space="0" w:color="auto"/>
            <w:right w:val="none" w:sz="0" w:space="0" w:color="auto"/>
          </w:divBdr>
          <w:divsChild>
            <w:div w:id="24184612">
              <w:marLeft w:val="0"/>
              <w:marRight w:val="0"/>
              <w:marTop w:val="0"/>
              <w:marBottom w:val="0"/>
              <w:divBdr>
                <w:top w:val="none" w:sz="0" w:space="0" w:color="auto"/>
                <w:left w:val="none" w:sz="0" w:space="0" w:color="auto"/>
                <w:bottom w:val="none" w:sz="0" w:space="0" w:color="auto"/>
                <w:right w:val="none" w:sz="0" w:space="0" w:color="auto"/>
              </w:divBdr>
              <w:divsChild>
                <w:div w:id="1560479202">
                  <w:marLeft w:val="0"/>
                  <w:marRight w:val="0"/>
                  <w:marTop w:val="0"/>
                  <w:marBottom w:val="0"/>
                  <w:divBdr>
                    <w:top w:val="none" w:sz="0" w:space="0" w:color="auto"/>
                    <w:left w:val="none" w:sz="0" w:space="0" w:color="auto"/>
                    <w:bottom w:val="none" w:sz="0" w:space="0" w:color="auto"/>
                    <w:right w:val="none" w:sz="0" w:space="0" w:color="auto"/>
                  </w:divBdr>
                </w:div>
                <w:div w:id="1256597302">
                  <w:marLeft w:val="0"/>
                  <w:marRight w:val="0"/>
                  <w:marTop w:val="0"/>
                  <w:marBottom w:val="0"/>
                  <w:divBdr>
                    <w:top w:val="none" w:sz="0" w:space="0" w:color="auto"/>
                    <w:left w:val="none" w:sz="0" w:space="0" w:color="auto"/>
                    <w:bottom w:val="none" w:sz="0" w:space="0" w:color="auto"/>
                    <w:right w:val="none" w:sz="0" w:space="0" w:color="auto"/>
                  </w:divBdr>
                </w:div>
                <w:div w:id="555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hyperlink" Target="https://www.youtube.com/watch?v=NlrvpuoIr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pbs.org/wgbh/frontline/film/saudi-arabia-uncovered/" TargetMode="External"/><Relationship Id="rId11" Type="http://schemas.openxmlformats.org/officeDocument/2006/relationships/image" Target="media/image1.jpeg"/><Relationship Id="rId12" Type="http://schemas.openxmlformats.org/officeDocument/2006/relationships/hyperlink" Target="https://goo.gl/uDHUau"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A276-7DDC-6743-87A4-FD04EB20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6</Pages>
  <Words>2590</Words>
  <Characters>1476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L Net</cp:lastModifiedBy>
  <cp:revision>68</cp:revision>
  <cp:lastPrinted>2017-03-23T19:08:00Z</cp:lastPrinted>
  <dcterms:created xsi:type="dcterms:W3CDTF">2015-02-01T19:46:00Z</dcterms:created>
  <dcterms:modified xsi:type="dcterms:W3CDTF">2017-03-27T19:14:00Z</dcterms:modified>
</cp:coreProperties>
</file>